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94ED3" w14:textId="3D3E4D16" w:rsidR="00C90A41" w:rsidRPr="00C90A41" w:rsidRDefault="00C90A41" w:rsidP="00C90A41">
      <w:pPr>
        <w:pStyle w:val="1"/>
        <w:spacing w:line="360" w:lineRule="auto"/>
        <w:ind w:firstLine="567"/>
        <w:jc w:val="both"/>
      </w:pPr>
      <w:bookmarkStart w:id="0" w:name="_Toc151565689"/>
      <w:r w:rsidRPr="00C90A41">
        <w:rPr>
          <w:noProof/>
          <w:lang w:eastAsia="ru-RU"/>
        </w:rPr>
        <w:drawing>
          <wp:inline distT="0" distB="0" distL="0" distR="0" wp14:anchorId="23F6D8D6" wp14:editId="39BB793D">
            <wp:extent cx="6480175" cy="9189085"/>
            <wp:effectExtent l="0" t="0" r="0" b="0"/>
            <wp:docPr id="1436109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33E1" w14:textId="77777777" w:rsidR="00C90A41" w:rsidRDefault="00C90A41" w:rsidP="00571D81">
      <w:pPr>
        <w:pStyle w:val="1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3915A775" w14:textId="5848151F" w:rsidR="004F20A0" w:rsidRPr="002F6D09" w:rsidRDefault="002F26BB" w:rsidP="00571D81">
      <w:pPr>
        <w:pStyle w:val="1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2F6D09">
        <w:rPr>
          <w:rFonts w:ascii="Times New Roman" w:hAnsi="Times New Roman" w:cs="Times New Roman"/>
        </w:rPr>
        <w:t>ПОЯСНИТЕЛЬНАЯ ЗАПИСКА</w:t>
      </w:r>
      <w:bookmarkEnd w:id="0"/>
    </w:p>
    <w:p w14:paraId="10BDAD1C" w14:textId="6459554F" w:rsidR="008C3A6C" w:rsidRPr="002F6D09" w:rsidRDefault="00C461FF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>Р</w:t>
      </w:r>
      <w:r w:rsidR="00FA65C4" w:rsidRPr="002F6D09">
        <w:rPr>
          <w:sz w:val="24"/>
          <w:szCs w:val="24"/>
        </w:rPr>
        <w:t>абочая программа по предмету «Русский язык» обучающихся с расстройствами аутистического спектра (вариант 8.2) составлена на основе требований к результатам освоения АООП НО</w:t>
      </w:r>
      <w:r w:rsidR="00E75E98" w:rsidRPr="002F6D09">
        <w:rPr>
          <w:sz w:val="24"/>
          <w:szCs w:val="24"/>
        </w:rPr>
        <w:t>О</w:t>
      </w:r>
      <w:r w:rsidR="00FA65C4" w:rsidRPr="002F6D09">
        <w:rPr>
          <w:sz w:val="24"/>
          <w:szCs w:val="24"/>
        </w:rPr>
        <w:t xml:space="preserve">, установленными ФГОС НОО обучающихся с ОВЗ, </w:t>
      </w:r>
      <w:r w:rsidR="00E75E98" w:rsidRPr="002F6D09">
        <w:rPr>
          <w:sz w:val="24"/>
          <w:szCs w:val="24"/>
        </w:rPr>
        <w:t>а также ориентирована на целевые приоритеты, сформулированные в Федеральной программе воспитания</w:t>
      </w:r>
      <w:r w:rsidR="00FA65C4" w:rsidRPr="002F6D09">
        <w:rPr>
          <w:sz w:val="24"/>
          <w:szCs w:val="24"/>
        </w:rPr>
        <w:t>.</w:t>
      </w:r>
      <w:r w:rsidR="008C3A6C" w:rsidRPr="002F6D09">
        <w:rPr>
          <w:sz w:val="24"/>
          <w:szCs w:val="24"/>
        </w:rPr>
        <w:t xml:space="preserve"> </w:t>
      </w:r>
    </w:p>
    <w:p w14:paraId="54CE2B61" w14:textId="152E3F8F" w:rsidR="00FA65C4" w:rsidRPr="002F6D09" w:rsidRDefault="00FA65C4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 xml:space="preserve"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обучающихся </w:t>
      </w:r>
      <w:r w:rsidR="00E84274" w:rsidRPr="002F6D09">
        <w:rPr>
          <w:sz w:val="24"/>
          <w:szCs w:val="24"/>
          <w:lang w:val="en-US"/>
        </w:rPr>
        <w:t>c</w:t>
      </w:r>
      <w:r w:rsidR="00E84274" w:rsidRPr="002F6D09">
        <w:rPr>
          <w:sz w:val="24"/>
          <w:szCs w:val="24"/>
        </w:rPr>
        <w:t xml:space="preserve"> РАС </w:t>
      </w:r>
      <w:r w:rsidRPr="002F6D09">
        <w:rPr>
          <w:sz w:val="24"/>
          <w:szCs w:val="24"/>
        </w:rPr>
        <w:t>на начальном уровне образования.</w:t>
      </w:r>
    </w:p>
    <w:p w14:paraId="6330F043" w14:textId="431BC7EA" w:rsidR="002F494B" w:rsidRPr="002F6D09" w:rsidRDefault="00C461FF" w:rsidP="00114B16">
      <w:pPr>
        <w:ind w:firstLine="567"/>
        <w:jc w:val="both"/>
        <w:rPr>
          <w:color w:val="000000" w:themeColor="text1"/>
          <w:sz w:val="24"/>
          <w:szCs w:val="24"/>
        </w:rPr>
      </w:pPr>
      <w:r w:rsidRPr="002F6D09">
        <w:rPr>
          <w:color w:val="000000" w:themeColor="text1"/>
          <w:sz w:val="24"/>
          <w:szCs w:val="24"/>
        </w:rPr>
        <w:t>Р</w:t>
      </w:r>
      <w:r w:rsidR="002F494B" w:rsidRPr="002F6D09">
        <w:rPr>
          <w:color w:val="000000" w:themeColor="text1"/>
          <w:sz w:val="24"/>
          <w:szCs w:val="24"/>
        </w:rPr>
        <w:t xml:space="preserve">абочая программа по учебному предмету «Русский язык» разработана с учетом особых образовательных потребностей обучающихся с РАС. </w:t>
      </w:r>
    </w:p>
    <w:p w14:paraId="046306BA" w14:textId="77777777" w:rsidR="00FA65C4" w:rsidRPr="002F6D09" w:rsidRDefault="00FA65C4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>Специальное внимание при освоении данного учебного предмета уделяется развитию речи, совершенствованию способности обучающихся с РАС к самостоятельному осмысленному высказыванию: устному и письменному. В процессе изучения каждого раздела русского языка обучающиеся не только получают соответствующие знания и овладевают необходимыми умениями и навыками, но и совершенствуют виды речевой деятельности, овладевают коммуникативными умениями и навыками. Представления о связи языка с культурой народа осваиваются практическим путём.</w:t>
      </w:r>
    </w:p>
    <w:p w14:paraId="05680953" w14:textId="77777777" w:rsidR="00854B29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 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в начальной школе, успехи в изучении этого предмета во многом определяют результаты обучающихся по другим учебным предметам.</w:t>
      </w:r>
    </w:p>
    <w:p w14:paraId="1BCAA7D1" w14:textId="59AB3B62" w:rsidR="00854B29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 xml:space="preserve">Учебный предмет «Русский язык»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</w:t>
      </w:r>
      <w:r w:rsidR="007F267B" w:rsidRPr="002F6D09">
        <w:rPr>
          <w:sz w:val="24"/>
          <w:szCs w:val="24"/>
        </w:rPr>
        <w:t>духовно-нравственных</w:t>
      </w:r>
      <w:r w:rsidRPr="002F6D09">
        <w:rPr>
          <w:sz w:val="24"/>
          <w:szCs w:val="24"/>
        </w:rPr>
        <w:t xml:space="preserve">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14:paraId="513DCD05" w14:textId="6604E57B" w:rsidR="00854B29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>Изучение русского языка направлено на достижение следующих целей</w:t>
      </w:r>
      <w:r w:rsidR="008C3A6C" w:rsidRPr="002F6D09">
        <w:rPr>
          <w:sz w:val="24"/>
          <w:szCs w:val="24"/>
        </w:rPr>
        <w:t>:</w:t>
      </w:r>
    </w:p>
    <w:p w14:paraId="4AEF2829" w14:textId="77777777" w:rsidR="00854B29" w:rsidRPr="002F6D09" w:rsidRDefault="00854B29" w:rsidP="00114B16">
      <w:pPr>
        <w:pStyle w:val="a3"/>
        <w:ind w:left="0" w:right="0" w:firstLine="0"/>
        <w:rPr>
          <w:sz w:val="24"/>
          <w:szCs w:val="24"/>
        </w:rPr>
      </w:pPr>
      <w:r w:rsidRPr="002F6D09">
        <w:rPr>
          <w:sz w:val="24"/>
          <w:szCs w:val="24"/>
        </w:rPr>
        <w:t>приобретение обучающим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53E48396" w14:textId="77777777" w:rsidR="00854B29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14:paraId="0098F168" w14:textId="77777777" w:rsidR="00854B29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>овладение первоначальными научными представлениями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</w:t>
      </w:r>
    </w:p>
    <w:p w14:paraId="0671C314" w14:textId="77777777" w:rsidR="00854B29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>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555594C2" w14:textId="77777777" w:rsidR="00854B29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 xml:space="preserve">развитие функциональной грамотности, готовности к успешному взаимодействию с изменяющимся миром и дальнейшему успешному образованию. </w:t>
      </w:r>
    </w:p>
    <w:p w14:paraId="4F38A82E" w14:textId="77777777" w:rsidR="00854B29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14:paraId="2898B89C" w14:textId="77777777" w:rsidR="00E84274" w:rsidRPr="002F6D09" w:rsidRDefault="00E84274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>Для обучающихся с РАС изучение предмета имеет важнейшую коррекционно-развивающую направленность, способствуя компенсации дефицитов, связанных с особенностями коммуникативной сферы при данном типе отклоняющегося развития.</w:t>
      </w:r>
    </w:p>
    <w:p w14:paraId="05EEEE40" w14:textId="77777777" w:rsidR="00E84274" w:rsidRPr="002F6D09" w:rsidRDefault="00E84274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 обучающегося с РАС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, компенсации имеющихся дефицитов, связанных с особыми образовательными потребностями.</w:t>
      </w:r>
    </w:p>
    <w:p w14:paraId="64D1EDF2" w14:textId="2F1EA65E" w:rsidR="00E3524C" w:rsidRPr="002F6D09" w:rsidRDefault="00E84274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 xml:space="preserve">У обучающихся с РАС отмечаются выраженные трудности при освоении программного материала по </w:t>
      </w:r>
      <w:r w:rsidR="00BB0BB7" w:rsidRPr="002F6D09">
        <w:rPr>
          <w:sz w:val="24"/>
          <w:szCs w:val="24"/>
        </w:rPr>
        <w:t>учебному предмету «Р</w:t>
      </w:r>
      <w:r w:rsidRPr="002F6D09">
        <w:rPr>
          <w:sz w:val="24"/>
          <w:szCs w:val="24"/>
        </w:rPr>
        <w:t>усск</w:t>
      </w:r>
      <w:r w:rsidR="00BB0BB7" w:rsidRPr="002F6D09">
        <w:rPr>
          <w:sz w:val="24"/>
          <w:szCs w:val="24"/>
        </w:rPr>
        <w:t>ий</w:t>
      </w:r>
      <w:r w:rsidRPr="002F6D09">
        <w:rPr>
          <w:sz w:val="24"/>
          <w:szCs w:val="24"/>
        </w:rPr>
        <w:t xml:space="preserve"> язык</w:t>
      </w:r>
      <w:r w:rsidR="00BB0BB7" w:rsidRPr="002F6D09">
        <w:rPr>
          <w:sz w:val="24"/>
          <w:szCs w:val="24"/>
        </w:rPr>
        <w:t>»</w:t>
      </w:r>
      <w:r w:rsidRPr="002F6D09">
        <w:rPr>
          <w:sz w:val="24"/>
          <w:szCs w:val="24"/>
        </w:rPr>
        <w:t xml:space="preserve">. Эти трудности связаны с особенностями </w:t>
      </w:r>
      <w:r w:rsidR="00BB0BB7" w:rsidRPr="002F6D09">
        <w:rPr>
          <w:sz w:val="24"/>
          <w:szCs w:val="24"/>
        </w:rPr>
        <w:t xml:space="preserve">развития </w:t>
      </w:r>
      <w:r w:rsidRPr="002F6D09">
        <w:rPr>
          <w:sz w:val="24"/>
          <w:szCs w:val="24"/>
        </w:rPr>
        <w:t>импрессивной и экспрессивной форм речи</w:t>
      </w:r>
      <w:r w:rsidR="00BB0BB7" w:rsidRPr="002F6D09">
        <w:rPr>
          <w:sz w:val="24"/>
          <w:szCs w:val="24"/>
        </w:rPr>
        <w:t>, а также</w:t>
      </w:r>
      <w:r w:rsidRPr="002F6D09">
        <w:rPr>
          <w:sz w:val="24"/>
          <w:szCs w:val="24"/>
        </w:rPr>
        <w:t xml:space="preserve"> неравномерностью развития у обучающихся данной группы психических функций и </w:t>
      </w:r>
      <w:r w:rsidR="00BB0BB7" w:rsidRPr="002F6D09">
        <w:rPr>
          <w:sz w:val="24"/>
          <w:szCs w:val="24"/>
        </w:rPr>
        <w:t xml:space="preserve">учебных </w:t>
      </w:r>
      <w:r w:rsidRPr="002F6D09">
        <w:rPr>
          <w:sz w:val="24"/>
          <w:szCs w:val="24"/>
        </w:rPr>
        <w:t>навыков.</w:t>
      </w:r>
      <w:r w:rsidR="00E3524C" w:rsidRPr="002F6D09">
        <w:rPr>
          <w:sz w:val="24"/>
          <w:szCs w:val="24"/>
        </w:rPr>
        <w:t xml:space="preserve"> В области речевой деятельности наибольшие затруднения у обучающихся с РАС возникают при функциональном и смысловом анализе текстов и предложений. Им бывает довольно трудно определить стиль текста, цель высказывания, главную, второстепенную и избыточную информацию. Особые трудности вызывает контекстуальное понимание. Для обучающихся с РАС написание изложения, и особенно сочинения может оказаться труднодостижимой задачей.</w:t>
      </w:r>
    </w:p>
    <w:p w14:paraId="64A23879" w14:textId="661AB516" w:rsidR="00E3524C" w:rsidRPr="002F6D09" w:rsidRDefault="00E3524C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>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, связанных с литературными и лингвистическими нормами языка.</w:t>
      </w:r>
    </w:p>
    <w:p w14:paraId="3E5D78D0" w14:textId="23B2881F" w:rsidR="00E3524C" w:rsidRPr="002F6D09" w:rsidRDefault="00E3524C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>Наблюдается неравномерность в освоении некоторых тем из раздела «</w:t>
      </w:r>
      <w:r w:rsidR="002F494B" w:rsidRPr="002F6D09">
        <w:rPr>
          <w:sz w:val="24"/>
          <w:szCs w:val="24"/>
        </w:rPr>
        <w:t>Лексика и морфология</w:t>
      </w:r>
      <w:r w:rsidRPr="002F6D09">
        <w:rPr>
          <w:sz w:val="24"/>
          <w:szCs w:val="24"/>
        </w:rPr>
        <w:t>»</w:t>
      </w:r>
      <w:r w:rsidR="002F494B" w:rsidRPr="002F6D09">
        <w:rPr>
          <w:sz w:val="24"/>
          <w:szCs w:val="24"/>
        </w:rPr>
        <w:t xml:space="preserve">, так как </w:t>
      </w:r>
      <w:r w:rsidRPr="002F6D09">
        <w:rPr>
          <w:sz w:val="24"/>
          <w:szCs w:val="24"/>
        </w:rPr>
        <w:t xml:space="preserve">у </w:t>
      </w:r>
      <w:r w:rsidR="002F494B" w:rsidRPr="002F6D09">
        <w:rPr>
          <w:sz w:val="24"/>
          <w:szCs w:val="24"/>
        </w:rPr>
        <w:t xml:space="preserve">значительного числа </w:t>
      </w:r>
      <w:r w:rsidRPr="002F6D09">
        <w:rPr>
          <w:sz w:val="24"/>
          <w:szCs w:val="24"/>
        </w:rPr>
        <w:t xml:space="preserve">обучающихся с РАС </w:t>
      </w:r>
      <w:r w:rsidR="002F494B" w:rsidRPr="002F6D09">
        <w:rPr>
          <w:sz w:val="24"/>
          <w:szCs w:val="24"/>
        </w:rPr>
        <w:t>наблюдаются трудности в</w:t>
      </w:r>
      <w:r w:rsidRPr="002F6D09">
        <w:rPr>
          <w:sz w:val="24"/>
          <w:szCs w:val="24"/>
        </w:rPr>
        <w:t xml:space="preserve"> согласовани</w:t>
      </w:r>
      <w:r w:rsidR="00BB0BB7" w:rsidRPr="002F6D09">
        <w:rPr>
          <w:sz w:val="24"/>
          <w:szCs w:val="24"/>
        </w:rPr>
        <w:t>и</w:t>
      </w:r>
      <w:r w:rsidRPr="002F6D09">
        <w:rPr>
          <w:sz w:val="24"/>
          <w:szCs w:val="24"/>
        </w:rPr>
        <w:t xml:space="preserve"> частей речи по родам, числам и падежам, может сильно запаздывать освоение личных окончаний глаголов.</w:t>
      </w:r>
    </w:p>
    <w:p w14:paraId="22F08AE5" w14:textId="4CD98929" w:rsidR="00E3524C" w:rsidRPr="002F6D09" w:rsidRDefault="008C3A6C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>У</w:t>
      </w:r>
      <w:r w:rsidR="00BB0BB7" w:rsidRPr="002F6D09">
        <w:rPr>
          <w:sz w:val="24"/>
          <w:szCs w:val="24"/>
        </w:rPr>
        <w:t xml:space="preserve"> обучающихся с РАС </w:t>
      </w:r>
      <w:r w:rsidR="00E3524C" w:rsidRPr="002F6D09">
        <w:rPr>
          <w:sz w:val="24"/>
          <w:szCs w:val="24"/>
        </w:rPr>
        <w:t>наблюдаются специфические трудности овладения переносом лексического значения слова. Даже хорошо успевающие обучающиеся в ряде случаев не понимают переносный смысл слов и не используют сравнение, метафору, иронию в различных видах речевой деятельности.</w:t>
      </w:r>
    </w:p>
    <w:p w14:paraId="58040E62" w14:textId="123D28E2" w:rsidR="00FD7A87" w:rsidRPr="002F6D09" w:rsidRDefault="008C3A6C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>Общие рекомендации по</w:t>
      </w:r>
      <w:r w:rsidR="00E3524C" w:rsidRPr="002F6D09">
        <w:rPr>
          <w:sz w:val="24"/>
          <w:szCs w:val="24"/>
        </w:rPr>
        <w:t xml:space="preserve"> реализации программы</w:t>
      </w:r>
      <w:r w:rsidRPr="002F6D09">
        <w:rPr>
          <w:sz w:val="24"/>
          <w:szCs w:val="24"/>
        </w:rPr>
        <w:t xml:space="preserve"> при обучении школьников с РАС.</w:t>
      </w:r>
      <w:r w:rsidR="00E3524C" w:rsidRPr="002F6D09">
        <w:rPr>
          <w:sz w:val="24"/>
          <w:szCs w:val="24"/>
        </w:rPr>
        <w:t xml:space="preserve"> </w:t>
      </w:r>
      <w:r w:rsidRPr="002F6D09">
        <w:rPr>
          <w:sz w:val="24"/>
          <w:szCs w:val="24"/>
        </w:rPr>
        <w:t xml:space="preserve">С учетом </w:t>
      </w:r>
      <w:r w:rsidR="00960A8D" w:rsidRPr="002F6D09">
        <w:rPr>
          <w:sz w:val="24"/>
          <w:szCs w:val="24"/>
        </w:rPr>
        <w:t>специфических особых образовательных потребностей,</w:t>
      </w:r>
      <w:r w:rsidRPr="002F6D09">
        <w:rPr>
          <w:sz w:val="24"/>
          <w:szCs w:val="24"/>
        </w:rPr>
        <w:t xml:space="preserve"> обучающихся с РАС </w:t>
      </w:r>
      <w:r w:rsidR="00E3524C" w:rsidRPr="002F6D09">
        <w:rPr>
          <w:sz w:val="24"/>
          <w:szCs w:val="24"/>
        </w:rPr>
        <w:t>необходимо:</w:t>
      </w:r>
      <w:r w:rsidR="00FD7A87" w:rsidRPr="002F6D09">
        <w:rPr>
          <w:sz w:val="24"/>
          <w:szCs w:val="24"/>
        </w:rPr>
        <w:t xml:space="preserve"> </w:t>
      </w:r>
    </w:p>
    <w:p w14:paraId="75DE02C0" w14:textId="1A07350A" w:rsidR="00E3524C" w:rsidRPr="002F6D09" w:rsidRDefault="00E3524C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>адаптировать методы представления нового материала, способы текущего контроля и репрезентации полученных знаний (например, выполнение части заданий с использованием ИКТ);</w:t>
      </w:r>
    </w:p>
    <w:p w14:paraId="611C6487" w14:textId="2794A529" w:rsidR="00E3524C" w:rsidRPr="002F6D09" w:rsidRDefault="00E3524C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>задействовать возможности визуальной поддержки устной и письменной речи, использоват</w:t>
      </w:r>
      <w:r w:rsidR="008C3A6C" w:rsidRPr="002F6D09">
        <w:rPr>
          <w:sz w:val="24"/>
          <w:szCs w:val="24"/>
        </w:rPr>
        <w:t>ь</w:t>
      </w:r>
      <w:r w:rsidRPr="002F6D09">
        <w:rPr>
          <w:sz w:val="24"/>
          <w:szCs w:val="24"/>
        </w:rPr>
        <w:t xml:space="preserve"> наглядны</w:t>
      </w:r>
      <w:r w:rsidR="008C3A6C" w:rsidRPr="002F6D09">
        <w:rPr>
          <w:sz w:val="24"/>
          <w:szCs w:val="24"/>
        </w:rPr>
        <w:t>е</w:t>
      </w:r>
      <w:r w:rsidRPr="002F6D09">
        <w:rPr>
          <w:sz w:val="24"/>
          <w:szCs w:val="24"/>
        </w:rPr>
        <w:t xml:space="preserve"> средств</w:t>
      </w:r>
      <w:r w:rsidR="008C3A6C" w:rsidRPr="002F6D09">
        <w:rPr>
          <w:sz w:val="24"/>
          <w:szCs w:val="24"/>
        </w:rPr>
        <w:t>а</w:t>
      </w:r>
      <w:r w:rsidRPr="002F6D09">
        <w:rPr>
          <w:sz w:val="24"/>
          <w:szCs w:val="24"/>
        </w:rPr>
        <w:t xml:space="preserve"> обучения</w:t>
      </w:r>
      <w:r w:rsidR="008C3A6C" w:rsidRPr="002F6D09">
        <w:rPr>
          <w:sz w:val="24"/>
          <w:szCs w:val="24"/>
        </w:rPr>
        <w:t xml:space="preserve"> и дополнительную визуализацию</w:t>
      </w:r>
      <w:r w:rsidRPr="002F6D09">
        <w:rPr>
          <w:sz w:val="24"/>
          <w:szCs w:val="24"/>
        </w:rPr>
        <w:t xml:space="preserve"> (карточки с образцом выполнения задания, карточки с пошаговым выполнением инструкций педагога, дополнительные иллюстрации, схемы, таблицы для изучения некоторых лексических и грамматических тем и т.п.);</w:t>
      </w:r>
    </w:p>
    <w:p w14:paraId="19498043" w14:textId="2DCE620B" w:rsidR="00E3524C" w:rsidRPr="002F6D09" w:rsidRDefault="00E3524C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 xml:space="preserve">при непосредственном общении с обучающимся с РАС педагогу следует исключить из речи излишнюю эмоциональность, иронию и сарказм, длинные грамматические конструкции (обычно приемлемый размер предложения при вербальной коммуникации педагога с обучающимся – 5-6 слов); </w:t>
      </w:r>
    </w:p>
    <w:p w14:paraId="33CA4F6D" w14:textId="04E76F83" w:rsidR="00E3524C" w:rsidRPr="002F6D09" w:rsidRDefault="00E3524C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>при изучении сложных грамматических конструкций использовать визуальн</w:t>
      </w:r>
      <w:r w:rsidR="008C3A6C" w:rsidRPr="002F6D09">
        <w:rPr>
          <w:sz w:val="24"/>
          <w:szCs w:val="24"/>
        </w:rPr>
        <w:t>ую</w:t>
      </w:r>
      <w:r w:rsidRPr="002F6D09">
        <w:rPr>
          <w:sz w:val="24"/>
          <w:szCs w:val="24"/>
        </w:rPr>
        <w:t xml:space="preserve"> </w:t>
      </w:r>
      <w:r w:rsidR="008C3A6C" w:rsidRPr="002F6D09">
        <w:rPr>
          <w:sz w:val="24"/>
          <w:szCs w:val="24"/>
        </w:rPr>
        <w:t>поддержку</w:t>
      </w:r>
      <w:r w:rsidRPr="002F6D09">
        <w:rPr>
          <w:sz w:val="24"/>
          <w:szCs w:val="24"/>
        </w:rPr>
        <w:t xml:space="preserve"> (цветовое отображение частей речи, опорные схемы и таблицы, конструкторы фраз на карточках и т.п.)</w:t>
      </w:r>
      <w:r w:rsidR="008C3A6C" w:rsidRPr="002F6D09">
        <w:rPr>
          <w:sz w:val="24"/>
          <w:szCs w:val="24"/>
        </w:rPr>
        <w:t>.</w:t>
      </w:r>
    </w:p>
    <w:p w14:paraId="7355CE34" w14:textId="7BAEE497" w:rsidR="00E3524C" w:rsidRPr="002F6D09" w:rsidRDefault="00E3524C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 xml:space="preserve">При недостаточной сформированности графомоторных навыков могут использоваться различные способы адаптации учебных материалов и заданий, в том числе сокращение объема письменных заданий при сохранении уровня сложности, возможность выполнения заданий </w:t>
      </w:r>
      <w:r w:rsidR="008C3A6C" w:rsidRPr="002F6D09">
        <w:rPr>
          <w:sz w:val="24"/>
          <w:szCs w:val="24"/>
        </w:rPr>
        <w:t>с использованием средств ИКТ</w:t>
      </w:r>
      <w:r w:rsidRPr="002F6D09">
        <w:rPr>
          <w:sz w:val="24"/>
          <w:szCs w:val="24"/>
        </w:rPr>
        <w:t xml:space="preserve"> и т.д.</w:t>
      </w:r>
    </w:p>
    <w:p w14:paraId="3DD49747" w14:textId="6C73D8AD" w:rsidR="00E3524C" w:rsidRPr="002F6D09" w:rsidRDefault="00E3524C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 xml:space="preserve">При </w:t>
      </w:r>
      <w:r w:rsidR="008C3A6C" w:rsidRPr="002F6D09">
        <w:rPr>
          <w:sz w:val="24"/>
          <w:szCs w:val="24"/>
        </w:rPr>
        <w:t>предъявлении</w:t>
      </w:r>
      <w:r w:rsidRPr="002F6D09">
        <w:rPr>
          <w:sz w:val="24"/>
          <w:szCs w:val="24"/>
        </w:rPr>
        <w:t xml:space="preserve"> заданий целесообразно опираться на область стойких интересов обучающегося с РАС. Такими интересами могут быть как распространенные в среде обучающихся с РАС темы, связанные с метро, транспортом, космосом, солнечной системой, животными, </w:t>
      </w:r>
      <w:r w:rsidR="008C3A6C" w:rsidRPr="002F6D09">
        <w:rPr>
          <w:sz w:val="24"/>
          <w:szCs w:val="24"/>
        </w:rPr>
        <w:t xml:space="preserve">любимыми мультфильмами </w:t>
      </w:r>
      <w:r w:rsidRPr="002F6D09">
        <w:rPr>
          <w:sz w:val="24"/>
          <w:szCs w:val="24"/>
        </w:rPr>
        <w:t>или телепрограмма</w:t>
      </w:r>
      <w:r w:rsidR="008C3A6C" w:rsidRPr="002F6D09">
        <w:rPr>
          <w:sz w:val="24"/>
          <w:szCs w:val="24"/>
        </w:rPr>
        <w:t>ми</w:t>
      </w:r>
      <w:r w:rsidRPr="002F6D09">
        <w:rPr>
          <w:sz w:val="24"/>
          <w:szCs w:val="24"/>
        </w:rPr>
        <w:t xml:space="preserve">. Обучение с опорой на особо значимые для обучающегося с РАС объекты и персонажи проходит гораздо эффективнее. </w:t>
      </w:r>
    </w:p>
    <w:p w14:paraId="40A85852" w14:textId="562C367F" w:rsidR="008C3A6C" w:rsidRPr="002F6D09" w:rsidRDefault="00E3524C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 xml:space="preserve">Особое значение на каждом году обучения по предмету «Русский язык» следует придавать формированию жизненных компетенций обучающегося с РАС. </w:t>
      </w:r>
    </w:p>
    <w:p w14:paraId="4B98D529" w14:textId="41093A2A" w:rsidR="00854B29" w:rsidRPr="002F6D09" w:rsidRDefault="00C461FF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>Р</w:t>
      </w:r>
      <w:r w:rsidR="00854B29" w:rsidRPr="002F6D09">
        <w:rPr>
          <w:sz w:val="24"/>
          <w:szCs w:val="24"/>
        </w:rPr>
        <w:t>абочая программа учебного предмета «Русский язык» позволит педагогическому работнику:</w:t>
      </w:r>
    </w:p>
    <w:p w14:paraId="413667AD" w14:textId="66342E7F" w:rsidR="00854B29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>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</w:t>
      </w:r>
      <w:r w:rsidR="00DD7885" w:rsidRPr="002F6D09">
        <w:rPr>
          <w:sz w:val="24"/>
          <w:szCs w:val="24"/>
        </w:rPr>
        <w:t xml:space="preserve"> для обучающихся с ОВЗ</w:t>
      </w:r>
      <w:r w:rsidRPr="002F6D09">
        <w:rPr>
          <w:sz w:val="24"/>
          <w:szCs w:val="24"/>
        </w:rPr>
        <w:t>;</w:t>
      </w:r>
    </w:p>
    <w:p w14:paraId="5F343342" w14:textId="712C8804" w:rsidR="00854B29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вии с ФГОС НОО</w:t>
      </w:r>
      <w:r w:rsidR="00DD7885" w:rsidRPr="002F6D09">
        <w:rPr>
          <w:sz w:val="24"/>
          <w:szCs w:val="24"/>
        </w:rPr>
        <w:t xml:space="preserve"> для обучающихся с ОВЗ</w:t>
      </w:r>
      <w:r w:rsidRPr="002F6D09">
        <w:rPr>
          <w:sz w:val="24"/>
          <w:szCs w:val="24"/>
        </w:rPr>
        <w:t>;</w:t>
      </w:r>
    </w:p>
    <w:p w14:paraId="709F5BE4" w14:textId="19B86E5E" w:rsidR="00854B29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 xml:space="preserve">разработать </w:t>
      </w:r>
      <w:r w:rsidR="007F267B" w:rsidRPr="002F6D09">
        <w:rPr>
          <w:sz w:val="24"/>
          <w:szCs w:val="24"/>
        </w:rPr>
        <w:t>календарно тематическое</w:t>
      </w:r>
      <w:r w:rsidRPr="002F6D09">
        <w:rPr>
          <w:sz w:val="24"/>
          <w:szCs w:val="24"/>
        </w:rPr>
        <w:t xml:space="preserve"> планирование с учётом особенностей конкретного класса, используя рекомендован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14:paraId="745265B1" w14:textId="77777777" w:rsidR="00FD7A87" w:rsidRPr="002F6D09" w:rsidRDefault="00854B29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 xml:space="preserve">В федеральной рабочей программе определяются цели изучения учебного предмета «Русский язык» на уровне начального общего образования, планируемые результаты освоения обучающимися предмета «Русский язык»: личностные, метапредметные, предметные. </w:t>
      </w:r>
    </w:p>
    <w:p w14:paraId="083B9D90" w14:textId="65AA9D4F" w:rsidR="00B01869" w:rsidRPr="002F6D09" w:rsidRDefault="00C4110A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>Личностные результаты освоения ФАОП для обучающихся с РАС в целом совпадают с личностными результатами, определенными во ФГОС НОО. Тем не менее особенности развития эмоционально-полевой сферы учащихся с РАС являются причиной того, что</w:t>
      </w:r>
      <w:r w:rsidR="00FD7A87" w:rsidRPr="002F6D09">
        <w:rPr>
          <w:sz w:val="24"/>
          <w:szCs w:val="24"/>
        </w:rPr>
        <w:t xml:space="preserve"> </w:t>
      </w:r>
      <w:r w:rsidRPr="002F6D09">
        <w:rPr>
          <w:sz w:val="24"/>
          <w:szCs w:val="24"/>
        </w:rPr>
        <w:t>достижения заявленных личностных целей</w:t>
      </w:r>
      <w:r w:rsidR="00FD7A87" w:rsidRPr="002F6D09">
        <w:rPr>
          <w:sz w:val="24"/>
          <w:szCs w:val="24"/>
        </w:rPr>
        <w:t xml:space="preserve"> затруднено. Для достижения устойчивых результатов в достижении личностных целей необходима согласованная работа учителя и специалистов психолого-педагогического</w:t>
      </w:r>
      <w:r w:rsidR="00B01869" w:rsidRPr="002F6D09">
        <w:rPr>
          <w:sz w:val="24"/>
          <w:szCs w:val="24"/>
        </w:rPr>
        <w:t xml:space="preserve"> </w:t>
      </w:r>
      <w:r w:rsidR="00FD7A87" w:rsidRPr="002F6D09">
        <w:rPr>
          <w:sz w:val="24"/>
          <w:szCs w:val="24"/>
        </w:rPr>
        <w:t>сопровождения</w:t>
      </w:r>
      <w:r w:rsidR="00B01869" w:rsidRPr="002F6D09">
        <w:rPr>
          <w:sz w:val="24"/>
          <w:szCs w:val="24"/>
        </w:rPr>
        <w:t>, обеспечивающая согласованность учебных и коррекционных программ</w:t>
      </w:r>
      <w:r w:rsidR="00FD7A87" w:rsidRPr="002F6D09">
        <w:rPr>
          <w:sz w:val="24"/>
          <w:szCs w:val="24"/>
        </w:rPr>
        <w:t>.</w:t>
      </w:r>
      <w:r w:rsidR="00B01869" w:rsidRPr="002F6D09">
        <w:rPr>
          <w:sz w:val="24"/>
          <w:szCs w:val="24"/>
        </w:rPr>
        <w:t xml:space="preserve"> </w:t>
      </w:r>
    </w:p>
    <w:p w14:paraId="7B819228" w14:textId="3CD1F0BE" w:rsidR="00FD7A87" w:rsidRPr="002F6D09" w:rsidRDefault="00FD7A87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 xml:space="preserve">Личностные результаты включают овладение обучающимися с РАС социальными (жизненными) компетенциями, необходимыми для решения практико-ориентированных задач и обеспечивающими формирование и развитие </w:t>
      </w:r>
      <w:r w:rsidR="00C0005A" w:rsidRPr="002F6D09">
        <w:rPr>
          <w:sz w:val="24"/>
          <w:szCs w:val="24"/>
        </w:rPr>
        <w:t>социальных отношений,</w:t>
      </w:r>
      <w:r w:rsidRPr="002F6D09">
        <w:rPr>
          <w:sz w:val="24"/>
          <w:szCs w:val="24"/>
        </w:rPr>
        <w:t xml:space="preserve"> обучающихся в различных средах.</w:t>
      </w:r>
    </w:p>
    <w:p w14:paraId="34D0F2B5" w14:textId="623A0EE3" w:rsidR="00FD7A87" w:rsidRPr="002F6D09" w:rsidRDefault="00FD7A87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 xml:space="preserve">Оценка личностных результатов предполагает, прежде всего, оценку </w:t>
      </w:r>
      <w:r w:rsidR="00C0005A" w:rsidRPr="002F6D09">
        <w:rPr>
          <w:sz w:val="24"/>
          <w:szCs w:val="24"/>
        </w:rPr>
        <w:t>продвижения</w:t>
      </w:r>
      <w:r w:rsidRPr="002F6D09">
        <w:rPr>
          <w:sz w:val="24"/>
          <w:szCs w:val="24"/>
        </w:rPr>
        <w:t xml:space="preserve"> обучающегося в овладении социальными (жизненными) компетенциями, которые, в конечном итоге, составляют основу этих результатов.</w:t>
      </w:r>
    </w:p>
    <w:p w14:paraId="03136E11" w14:textId="122E3BAF" w:rsidR="00E3524C" w:rsidRPr="002F6D09" w:rsidRDefault="00DD7885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>М</w:t>
      </w:r>
      <w:r w:rsidR="00854B29" w:rsidRPr="002F6D09">
        <w:rPr>
          <w:sz w:val="24"/>
          <w:szCs w:val="24"/>
        </w:rPr>
        <w:t xml:space="preserve">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</w:t>
      </w:r>
      <w:r w:rsidR="00E3524C" w:rsidRPr="002F6D09">
        <w:rPr>
          <w:sz w:val="24"/>
          <w:szCs w:val="24"/>
        </w:rPr>
        <w:t>Основным объектом оценки метапредметных результатов освоения обучающимися АООП НОО служит сформированность таких метапредметных действий как:</w:t>
      </w:r>
      <w:r w:rsidR="00494A83" w:rsidRPr="002F6D09">
        <w:rPr>
          <w:sz w:val="24"/>
          <w:szCs w:val="24"/>
        </w:rPr>
        <w:t xml:space="preserve"> </w:t>
      </w:r>
      <w:r w:rsidR="00E3524C" w:rsidRPr="002F6D09">
        <w:rPr>
          <w:sz w:val="24"/>
          <w:szCs w:val="24"/>
        </w:rPr>
        <w:t xml:space="preserve">речевые, среди которых особое место занимают навыки осознанного чтения и </w:t>
      </w:r>
      <w:r w:rsidR="00E3524C" w:rsidRPr="002F6D09">
        <w:rPr>
          <w:noProof/>
          <w:sz w:val="24"/>
          <w:szCs w:val="24"/>
          <w:lang w:eastAsia="ru-RU"/>
        </w:rPr>
        <w:drawing>
          <wp:inline distT="0" distB="0" distL="0" distR="0" wp14:anchorId="1B724191" wp14:editId="094A24C8">
            <wp:extent cx="3048" cy="82319"/>
            <wp:effectExtent l="0" t="0" r="0" b="0"/>
            <wp:docPr id="511808" name="Picture 511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08" name="Picture 5118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24C" w:rsidRPr="002F6D09">
        <w:rPr>
          <w:sz w:val="24"/>
          <w:szCs w:val="24"/>
        </w:rPr>
        <w:t>работы с информацией; коммуникативные, необходимые для учебного сотрудничества с педагогическими работниками и сверстниками, в том числе с обучающимися, не имеющими ограничений по возможностям здоровья.</w:t>
      </w:r>
    </w:p>
    <w:p w14:paraId="12B45589" w14:textId="6201C2F7" w:rsidR="00494A83" w:rsidRPr="002F6D09" w:rsidRDefault="00494A83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 xml:space="preserve">Метапредметные результаты освоения АООП НОО обучающимися с РАС в целом соответствуют </w:t>
      </w:r>
      <w:hyperlink r:id="rId11" w:history="1">
        <w:r w:rsidRPr="002F6D09">
          <w:rPr>
            <w:sz w:val="24"/>
            <w:szCs w:val="24"/>
          </w:rPr>
          <w:t>ФГОС</w:t>
        </w:r>
      </w:hyperlink>
      <w:r w:rsidRPr="002F6D09">
        <w:rPr>
          <w:sz w:val="24"/>
          <w:szCs w:val="24"/>
        </w:rPr>
        <w:t xml:space="preserve"> НОО. Тем не менее необходимо учитывать, что ряд метапредметных результатов являются труднодостижимыми для обучающихся с РАС в силу особенностей их психического развития и несовпадения психологического и физического возраста. К таким результатам прежде всего относятся коммуникативные и регулятивные результаты.</w:t>
      </w:r>
    </w:p>
    <w:p w14:paraId="78A160A2" w14:textId="4753FF6F" w:rsidR="00494A83" w:rsidRPr="002F6D09" w:rsidRDefault="00494A83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>У обучающихся с РАС наблюдаются значительные трудности в инициировании, поддержании и окончании общения в диалоге, умения слушать собеседника, способности признания мнения собеседника и аргументация своей точки зрения.</w:t>
      </w:r>
    </w:p>
    <w:p w14:paraId="59CA3086" w14:textId="35EF9983" w:rsidR="00494A83" w:rsidRPr="002F6D09" w:rsidRDefault="00494A83" w:rsidP="00114B16">
      <w:pPr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t>Достаточно сложно у обучающихся с РАС формируются универсальные учебные действия и связанные с ними метапредметные результаты, касающиеся работы в парах и в команде, умение адекватно воспринимать оценку учителя и одноклассников, умения адекватно воспринимать проигрыш в совместной игре.</w:t>
      </w:r>
    </w:p>
    <w:p w14:paraId="2C952FC4" w14:textId="735709AD" w:rsidR="00854B29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>Предметные планируемые результаты освоения программы даны для каждого года изучения предмета «Русский язык».</w:t>
      </w:r>
      <w:r w:rsidR="00B01869" w:rsidRPr="002F6D09">
        <w:rPr>
          <w:sz w:val="24"/>
          <w:szCs w:val="24"/>
        </w:rPr>
        <w:t xml:space="preserve"> Для АООП для обучающихся с РАС (вариант 2) учебный предмет «Русский язык» изучается в течение 5 лет, включая один дополнительный год обучения в первом классе в рамках пролонгации. </w:t>
      </w:r>
    </w:p>
    <w:p w14:paraId="1F1F5A39" w14:textId="1E2A09A9" w:rsidR="00E3524C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 xml:space="preserve">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, а также объём учебных часов для изучения разделов и тем курса. </w:t>
      </w:r>
      <w:r w:rsidR="00DD7885" w:rsidRPr="002F6D09">
        <w:rPr>
          <w:sz w:val="24"/>
          <w:szCs w:val="24"/>
        </w:rPr>
        <w:t>Также при распределении учебного материала учитыва</w:t>
      </w:r>
      <w:r w:rsidR="00B01869" w:rsidRPr="002F6D09">
        <w:rPr>
          <w:sz w:val="24"/>
          <w:szCs w:val="24"/>
        </w:rPr>
        <w:t>лись</w:t>
      </w:r>
      <w:r w:rsidR="00DD7885" w:rsidRPr="002F6D09">
        <w:rPr>
          <w:sz w:val="24"/>
          <w:szCs w:val="24"/>
        </w:rPr>
        <w:t xml:space="preserve"> особенности обучения в первом классе</w:t>
      </w:r>
      <w:r w:rsidR="00403FCE" w:rsidRPr="002F6D09">
        <w:rPr>
          <w:sz w:val="24"/>
          <w:szCs w:val="24"/>
        </w:rPr>
        <w:t xml:space="preserve">, связанные с особенностями включения обучающихся с РАС в </w:t>
      </w:r>
      <w:r w:rsidR="00E3524C" w:rsidRPr="002F6D09">
        <w:rPr>
          <w:sz w:val="24"/>
          <w:szCs w:val="24"/>
        </w:rPr>
        <w:t xml:space="preserve">ситуацию обучения и направленностью на </w:t>
      </w:r>
      <w:r w:rsidR="00EE5356" w:rsidRPr="002F6D09">
        <w:rPr>
          <w:sz w:val="24"/>
          <w:szCs w:val="24"/>
        </w:rPr>
        <w:t>организацию постепенного и индивидуально дозированного введения обучающегося в ситуацию обучения в классе, освоения им порядка школьной жизни, правил поведения в школе и на уроке, навыков социально</w:t>
      </w:r>
      <w:r w:rsidR="002335B1" w:rsidRPr="002F6D09">
        <w:rPr>
          <w:sz w:val="24"/>
          <w:szCs w:val="24"/>
        </w:rPr>
        <w:t>-</w:t>
      </w:r>
      <w:r w:rsidR="00EE5356" w:rsidRPr="002F6D09">
        <w:rPr>
          <w:sz w:val="24"/>
          <w:szCs w:val="24"/>
        </w:rPr>
        <w:t xml:space="preserve">бытовой адаптации и коммуникации, </w:t>
      </w:r>
      <w:r w:rsidR="00E3524C" w:rsidRPr="002F6D09">
        <w:rPr>
          <w:sz w:val="24"/>
          <w:szCs w:val="24"/>
        </w:rPr>
        <w:t xml:space="preserve">формирование </w:t>
      </w:r>
      <w:r w:rsidR="002335B1" w:rsidRPr="002F6D09">
        <w:rPr>
          <w:sz w:val="24"/>
          <w:szCs w:val="24"/>
        </w:rPr>
        <w:t xml:space="preserve">базового </w:t>
      </w:r>
      <w:r w:rsidR="00E3524C" w:rsidRPr="002F6D09">
        <w:rPr>
          <w:sz w:val="24"/>
          <w:szCs w:val="24"/>
        </w:rPr>
        <w:t>учебного поведения</w:t>
      </w:r>
      <w:r w:rsidR="002335B1" w:rsidRPr="002F6D09">
        <w:rPr>
          <w:sz w:val="24"/>
          <w:szCs w:val="24"/>
        </w:rPr>
        <w:t>.</w:t>
      </w:r>
      <w:r w:rsidR="00DD7885" w:rsidRPr="002F6D09">
        <w:rPr>
          <w:sz w:val="24"/>
          <w:szCs w:val="24"/>
        </w:rPr>
        <w:t xml:space="preserve"> </w:t>
      </w:r>
    </w:p>
    <w:p w14:paraId="72564871" w14:textId="79705B56" w:rsidR="00854B29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>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количество учебных часов</w:t>
      </w:r>
      <w:r w:rsidR="005B41C3" w:rsidRPr="002F6D09">
        <w:rPr>
          <w:sz w:val="24"/>
          <w:szCs w:val="24"/>
        </w:rPr>
        <w:t xml:space="preserve">, выделенных на конкретную тему, </w:t>
      </w:r>
      <w:r w:rsidRPr="002F6D09">
        <w:rPr>
          <w:sz w:val="24"/>
          <w:szCs w:val="24"/>
        </w:rPr>
        <w:t>может быть скорректировано</w:t>
      </w:r>
      <w:r w:rsidR="005B41C3" w:rsidRPr="002F6D09">
        <w:rPr>
          <w:sz w:val="24"/>
          <w:szCs w:val="24"/>
        </w:rPr>
        <w:t xml:space="preserve"> за счет резервных уроков</w:t>
      </w:r>
      <w:r w:rsidRPr="002F6D09">
        <w:rPr>
          <w:sz w:val="24"/>
          <w:szCs w:val="24"/>
        </w:rPr>
        <w:t>.</w:t>
      </w:r>
    </w:p>
    <w:p w14:paraId="732619DF" w14:textId="1AC33106" w:rsidR="00854B29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 xml:space="preserve">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«Русский язык» при условии сохранения обязательной части его содержания. </w:t>
      </w:r>
    </w:p>
    <w:p w14:paraId="17BB85E9" w14:textId="77777777" w:rsidR="00854B29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>Содержание рабочей программы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освоении областей знаний, которые отражают ведущие идеи изучения учебного предмета «Русский язык» на уровне основного общего образования и подчёркивают пропедевтическое значение уровня начального общего образования, формирование готовности обучающегося к дальнейшему обучению.</w:t>
      </w:r>
    </w:p>
    <w:p w14:paraId="51E7B492" w14:textId="291CEF82" w:rsidR="00854B29" w:rsidRPr="002F6D09" w:rsidRDefault="00854B29" w:rsidP="00114B16">
      <w:pPr>
        <w:pStyle w:val="a3"/>
        <w:ind w:left="0" w:right="0" w:firstLine="567"/>
        <w:rPr>
          <w:sz w:val="24"/>
          <w:szCs w:val="24"/>
        </w:rPr>
      </w:pPr>
      <w:r w:rsidRPr="002F6D09">
        <w:rPr>
          <w:sz w:val="24"/>
          <w:szCs w:val="24"/>
        </w:rPr>
        <w:t xml:space="preserve">Общее число часов, отведённых на изучение курса «Русский язык» — </w:t>
      </w:r>
      <w:r w:rsidR="005B41C3" w:rsidRPr="002F6D09">
        <w:rPr>
          <w:sz w:val="24"/>
          <w:szCs w:val="24"/>
        </w:rPr>
        <w:t>840</w:t>
      </w:r>
      <w:r w:rsidRPr="002F6D09">
        <w:rPr>
          <w:sz w:val="24"/>
          <w:szCs w:val="24"/>
        </w:rPr>
        <w:t xml:space="preserve"> (5 часов в неделю в каждом классе): в 1 </w:t>
      </w:r>
      <w:r w:rsidR="005B41C3" w:rsidRPr="002F6D09">
        <w:rPr>
          <w:sz w:val="24"/>
          <w:szCs w:val="24"/>
        </w:rPr>
        <w:t xml:space="preserve">и первом дополнительном </w:t>
      </w:r>
      <w:r w:rsidRPr="002F6D09">
        <w:rPr>
          <w:sz w:val="24"/>
          <w:szCs w:val="24"/>
        </w:rPr>
        <w:t>класс</w:t>
      </w:r>
      <w:r w:rsidR="005B41C3" w:rsidRPr="002F6D09">
        <w:rPr>
          <w:sz w:val="24"/>
          <w:szCs w:val="24"/>
        </w:rPr>
        <w:t>ах</w:t>
      </w:r>
      <w:r w:rsidRPr="002F6D09">
        <w:rPr>
          <w:sz w:val="24"/>
          <w:szCs w:val="24"/>
        </w:rPr>
        <w:t xml:space="preserve"> 165 ч, во 2—4 классах по 170 ч.</w:t>
      </w:r>
    </w:p>
    <w:p w14:paraId="41073176" w14:textId="17990FFE" w:rsidR="00F0196E" w:rsidRPr="002F6D09" w:rsidRDefault="00F0196E" w:rsidP="00114B16">
      <w:pPr>
        <w:widowControl/>
        <w:autoSpaceDE/>
        <w:autoSpaceDN/>
        <w:spacing w:after="160"/>
        <w:ind w:firstLine="567"/>
        <w:jc w:val="both"/>
        <w:rPr>
          <w:sz w:val="24"/>
          <w:szCs w:val="24"/>
        </w:rPr>
      </w:pPr>
      <w:r w:rsidRPr="002F6D09">
        <w:rPr>
          <w:sz w:val="24"/>
          <w:szCs w:val="24"/>
        </w:rPr>
        <w:br w:type="page"/>
      </w:r>
    </w:p>
    <w:p w14:paraId="3C85C945" w14:textId="462AB21F" w:rsidR="00854B29" w:rsidRPr="002F6D09" w:rsidRDefault="002F26BB" w:rsidP="00114B16">
      <w:pPr>
        <w:pStyle w:val="1"/>
        <w:ind w:left="0"/>
        <w:jc w:val="both"/>
        <w:rPr>
          <w:rFonts w:ascii="Times New Roman" w:hAnsi="Times New Roman" w:cs="Times New Roman"/>
          <w:b w:val="0"/>
        </w:rPr>
      </w:pPr>
      <w:bookmarkStart w:id="1" w:name="_Toc151565690"/>
      <w:r w:rsidRPr="002F6D09">
        <w:rPr>
          <w:rFonts w:ascii="Times New Roman" w:hAnsi="Times New Roman" w:cs="Times New Roman"/>
          <w:b w:val="0"/>
        </w:rPr>
        <w:t xml:space="preserve">СОДЕРЖАНИЕ </w:t>
      </w:r>
      <w:r w:rsidR="0012014A" w:rsidRPr="002F6D09">
        <w:rPr>
          <w:rFonts w:ascii="Times New Roman" w:hAnsi="Times New Roman" w:cs="Times New Roman"/>
          <w:b w:val="0"/>
        </w:rPr>
        <w:t>УЧЕБНОГО ПРЕДМЕТА «РУССКИЙ ЯЗЫК»</w:t>
      </w:r>
      <w:bookmarkEnd w:id="1"/>
    </w:p>
    <w:p w14:paraId="6F002487" w14:textId="77777777" w:rsidR="0012014A" w:rsidRPr="002F6D09" w:rsidRDefault="0012014A" w:rsidP="00114B16">
      <w:pPr>
        <w:pStyle w:val="1"/>
        <w:ind w:left="0" w:firstLine="710"/>
        <w:jc w:val="both"/>
        <w:rPr>
          <w:rFonts w:ascii="Times New Roman" w:hAnsi="Times New Roman" w:cs="Times New Roman"/>
          <w:b w:val="0"/>
          <w:w w:val="95"/>
        </w:rPr>
      </w:pPr>
    </w:p>
    <w:p w14:paraId="38418A5E" w14:textId="3D8481BB" w:rsidR="00854B29" w:rsidRPr="002F6D09" w:rsidRDefault="00854B29" w:rsidP="00114B16">
      <w:pPr>
        <w:pStyle w:val="2"/>
        <w:ind w:firstLine="71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1565691"/>
      <w:r w:rsidRPr="002F6D09">
        <w:rPr>
          <w:rFonts w:ascii="Times New Roman" w:hAnsi="Times New Roman" w:cs="Times New Roman"/>
          <w:b/>
          <w:bCs/>
          <w:color w:val="auto"/>
          <w:w w:val="95"/>
          <w:sz w:val="24"/>
          <w:szCs w:val="24"/>
        </w:rPr>
        <w:t>1 КЛАСС</w:t>
      </w:r>
      <w:bookmarkEnd w:id="2"/>
    </w:p>
    <w:p w14:paraId="7134C1CB" w14:textId="45660207" w:rsidR="00854B29" w:rsidRPr="002F6D09" w:rsidRDefault="00854B29" w:rsidP="00114B16">
      <w:pPr>
        <w:ind w:firstLine="710"/>
        <w:jc w:val="both"/>
        <w:rPr>
          <w:b/>
          <w:spacing w:val="-1"/>
          <w:w w:val="90"/>
          <w:sz w:val="24"/>
          <w:szCs w:val="24"/>
        </w:rPr>
      </w:pPr>
      <w:r w:rsidRPr="002F6D09">
        <w:rPr>
          <w:b/>
          <w:spacing w:val="-1"/>
          <w:w w:val="90"/>
          <w:sz w:val="24"/>
          <w:szCs w:val="24"/>
        </w:rPr>
        <w:t>Обучение</w:t>
      </w:r>
      <w:r w:rsidRPr="002F6D09">
        <w:rPr>
          <w:b/>
          <w:spacing w:val="-11"/>
          <w:w w:val="90"/>
          <w:sz w:val="24"/>
          <w:szCs w:val="24"/>
        </w:rPr>
        <w:t xml:space="preserve"> </w:t>
      </w:r>
      <w:r w:rsidRPr="002F6D09">
        <w:rPr>
          <w:b/>
          <w:spacing w:val="-1"/>
          <w:w w:val="90"/>
          <w:sz w:val="24"/>
          <w:szCs w:val="24"/>
        </w:rPr>
        <w:t>грамоте</w:t>
      </w:r>
    </w:p>
    <w:p w14:paraId="42D37DC6" w14:textId="4A64A8A8" w:rsidR="00854B29" w:rsidRPr="002F6D09" w:rsidRDefault="000D248D" w:rsidP="00114B16">
      <w:pPr>
        <w:pStyle w:val="a3"/>
        <w:ind w:left="0" w:right="0" w:firstLine="710"/>
        <w:rPr>
          <w:i/>
          <w:w w:val="120"/>
          <w:sz w:val="24"/>
          <w:szCs w:val="24"/>
        </w:rPr>
      </w:pPr>
      <w:r w:rsidRPr="002F6D09">
        <w:rPr>
          <w:i/>
          <w:w w:val="120"/>
          <w:sz w:val="24"/>
          <w:szCs w:val="24"/>
        </w:rPr>
        <w:t xml:space="preserve">   </w:t>
      </w:r>
      <w:r w:rsidR="00854B29" w:rsidRPr="002F6D09">
        <w:rPr>
          <w:i/>
          <w:w w:val="120"/>
          <w:sz w:val="24"/>
          <w:szCs w:val="24"/>
        </w:rPr>
        <w:t>Развитие речи</w:t>
      </w:r>
    </w:p>
    <w:p w14:paraId="468CDFDC" w14:textId="77777777" w:rsidR="00854B29" w:rsidRPr="002F6D09" w:rsidRDefault="00854B29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14:paraId="2574C6FA" w14:textId="77777777" w:rsidR="00854B29" w:rsidRPr="002F6D09" w:rsidRDefault="00854B29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Понимание текста при его прослушивании и при самостоятельном чтении вслух. </w:t>
      </w:r>
    </w:p>
    <w:p w14:paraId="0C022650" w14:textId="77777777" w:rsidR="00854B29" w:rsidRPr="002F6D09" w:rsidRDefault="00854B29" w:rsidP="00114B16">
      <w:pPr>
        <w:pStyle w:val="a3"/>
        <w:ind w:left="0" w:right="0" w:firstLine="710"/>
        <w:rPr>
          <w:sz w:val="24"/>
          <w:szCs w:val="24"/>
        </w:rPr>
      </w:pPr>
    </w:p>
    <w:p w14:paraId="49847519" w14:textId="6357EF67" w:rsidR="00854B29" w:rsidRPr="002F6D09" w:rsidRDefault="000D248D" w:rsidP="00114B16">
      <w:pPr>
        <w:pStyle w:val="a3"/>
        <w:ind w:left="0" w:right="0" w:firstLine="710"/>
        <w:rPr>
          <w:i/>
          <w:w w:val="120"/>
          <w:sz w:val="24"/>
          <w:szCs w:val="24"/>
        </w:rPr>
      </w:pPr>
      <w:r w:rsidRPr="002F6D09">
        <w:rPr>
          <w:i/>
          <w:w w:val="120"/>
          <w:sz w:val="24"/>
          <w:szCs w:val="24"/>
        </w:rPr>
        <w:t xml:space="preserve">  </w:t>
      </w:r>
      <w:r w:rsidR="00854B29" w:rsidRPr="002F6D09">
        <w:rPr>
          <w:i/>
          <w:w w:val="120"/>
          <w:sz w:val="24"/>
          <w:szCs w:val="24"/>
        </w:rPr>
        <w:t>Слово и предложение</w:t>
      </w:r>
    </w:p>
    <w:p w14:paraId="798D1619" w14:textId="77777777" w:rsidR="00854B29" w:rsidRPr="002F6D09" w:rsidRDefault="00854B29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</w:t>
      </w:r>
    </w:p>
    <w:p w14:paraId="3495AB01" w14:textId="77777777" w:rsidR="00854B29" w:rsidRPr="002F6D09" w:rsidRDefault="00854B29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Восприятие слова как объекта изучения, материала для анализа. Наблюдение над значением слова. Выявление слов, значение которых требует уточнения. </w:t>
      </w:r>
    </w:p>
    <w:p w14:paraId="6CCE0AD2" w14:textId="77777777" w:rsidR="00854B29" w:rsidRPr="002F6D09" w:rsidRDefault="00854B29" w:rsidP="00114B16">
      <w:pPr>
        <w:pStyle w:val="a3"/>
        <w:ind w:left="0" w:right="0" w:firstLine="710"/>
        <w:rPr>
          <w:w w:val="115"/>
          <w:sz w:val="24"/>
          <w:szCs w:val="24"/>
        </w:rPr>
      </w:pPr>
    </w:p>
    <w:p w14:paraId="378202BD" w14:textId="114720E9" w:rsidR="00854B29" w:rsidRPr="002F6D09" w:rsidRDefault="000D248D" w:rsidP="00114B16">
      <w:pPr>
        <w:pStyle w:val="a3"/>
        <w:ind w:left="0" w:right="0" w:firstLine="710"/>
        <w:rPr>
          <w:i/>
          <w:w w:val="120"/>
          <w:sz w:val="24"/>
          <w:szCs w:val="24"/>
        </w:rPr>
      </w:pPr>
      <w:r w:rsidRPr="002F6D09">
        <w:rPr>
          <w:i/>
          <w:w w:val="120"/>
          <w:sz w:val="24"/>
          <w:szCs w:val="24"/>
        </w:rPr>
        <w:t xml:space="preserve">  </w:t>
      </w:r>
      <w:r w:rsidR="00854B29" w:rsidRPr="002F6D09">
        <w:rPr>
          <w:i/>
          <w:w w:val="120"/>
          <w:sz w:val="24"/>
          <w:szCs w:val="24"/>
        </w:rPr>
        <w:t>Фонетика</w:t>
      </w:r>
    </w:p>
    <w:p w14:paraId="11AFEE98" w14:textId="77777777" w:rsidR="00854B29" w:rsidRPr="002F6D09" w:rsidRDefault="00854B29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 </w:t>
      </w:r>
    </w:p>
    <w:p w14:paraId="25610035" w14:textId="77777777" w:rsidR="00854B29" w:rsidRPr="002F6D09" w:rsidRDefault="00854B29" w:rsidP="00114B16">
      <w:pPr>
        <w:pStyle w:val="a3"/>
        <w:ind w:left="0" w:right="0" w:firstLine="710"/>
        <w:rPr>
          <w:w w:val="115"/>
          <w:sz w:val="24"/>
          <w:szCs w:val="24"/>
        </w:rPr>
      </w:pPr>
    </w:p>
    <w:p w14:paraId="1551B392" w14:textId="36596ADA" w:rsidR="00854B29" w:rsidRPr="002F6D09" w:rsidRDefault="000D248D" w:rsidP="00114B16">
      <w:pPr>
        <w:pStyle w:val="a3"/>
        <w:ind w:left="0" w:right="0" w:firstLine="0"/>
        <w:rPr>
          <w:i/>
          <w:w w:val="120"/>
          <w:sz w:val="24"/>
          <w:szCs w:val="24"/>
        </w:rPr>
      </w:pPr>
      <w:r w:rsidRPr="002F6D09">
        <w:rPr>
          <w:i/>
          <w:w w:val="120"/>
          <w:sz w:val="24"/>
          <w:szCs w:val="24"/>
        </w:rPr>
        <w:t xml:space="preserve"> </w:t>
      </w:r>
      <w:r w:rsidR="00854B29" w:rsidRPr="002F6D09">
        <w:rPr>
          <w:i/>
          <w:w w:val="120"/>
          <w:sz w:val="24"/>
          <w:szCs w:val="24"/>
        </w:rPr>
        <w:t>Графика</w:t>
      </w:r>
    </w:p>
    <w:p w14:paraId="7A6291FF" w14:textId="25143B10" w:rsidR="00854B29" w:rsidRPr="002F6D09" w:rsidRDefault="00854B29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 </w:t>
      </w:r>
    </w:p>
    <w:p w14:paraId="142A8BE3" w14:textId="3F454A59" w:rsidR="0042189E" w:rsidRPr="002F6D09" w:rsidRDefault="0042189E" w:rsidP="00114B16">
      <w:pPr>
        <w:pStyle w:val="a3"/>
        <w:ind w:left="0" w:right="0" w:firstLine="710"/>
        <w:rPr>
          <w:i/>
          <w:sz w:val="24"/>
          <w:szCs w:val="24"/>
        </w:rPr>
      </w:pPr>
    </w:p>
    <w:p w14:paraId="60420BBA" w14:textId="00EBC909" w:rsidR="0042189E" w:rsidRPr="002F6D09" w:rsidRDefault="0012014A" w:rsidP="00114B16">
      <w:pPr>
        <w:pStyle w:val="a3"/>
        <w:ind w:left="0" w:right="0" w:firstLine="710"/>
        <w:rPr>
          <w:i/>
          <w:sz w:val="24"/>
          <w:szCs w:val="24"/>
        </w:rPr>
      </w:pPr>
      <w:r w:rsidRPr="002F6D09">
        <w:rPr>
          <w:i/>
          <w:sz w:val="24"/>
          <w:szCs w:val="24"/>
        </w:rPr>
        <w:t>Чтение</w:t>
      </w:r>
    </w:p>
    <w:p w14:paraId="08F0A7C7" w14:textId="77777777" w:rsidR="002F4F6D" w:rsidRPr="002F6D09" w:rsidRDefault="0042189E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</w:t>
      </w:r>
      <w:r w:rsidR="002F4F6D" w:rsidRPr="002F6D09">
        <w:rPr>
          <w:sz w:val="24"/>
          <w:szCs w:val="24"/>
        </w:rPr>
        <w:t xml:space="preserve">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 </w:t>
      </w:r>
    </w:p>
    <w:p w14:paraId="13614142" w14:textId="77777777" w:rsidR="002F4F6D" w:rsidRPr="002F6D09" w:rsidRDefault="002F4F6D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14:paraId="69DC3115" w14:textId="77777777" w:rsidR="0042189E" w:rsidRPr="002F6D09" w:rsidRDefault="0042189E" w:rsidP="00114B16">
      <w:pPr>
        <w:pStyle w:val="a3"/>
        <w:ind w:left="0" w:right="0" w:firstLine="710"/>
        <w:rPr>
          <w:i/>
          <w:w w:val="120"/>
          <w:sz w:val="24"/>
          <w:szCs w:val="24"/>
        </w:rPr>
      </w:pPr>
    </w:p>
    <w:p w14:paraId="6C3550C3" w14:textId="08564D1B" w:rsidR="0042189E" w:rsidRPr="002F6D09" w:rsidRDefault="000D248D" w:rsidP="00114B16">
      <w:pPr>
        <w:pStyle w:val="a3"/>
        <w:ind w:left="0" w:right="0" w:firstLine="710"/>
        <w:rPr>
          <w:i/>
          <w:w w:val="120"/>
          <w:sz w:val="24"/>
          <w:szCs w:val="24"/>
        </w:rPr>
      </w:pPr>
      <w:r w:rsidRPr="002F6D09">
        <w:rPr>
          <w:i/>
          <w:w w:val="120"/>
          <w:sz w:val="24"/>
          <w:szCs w:val="24"/>
        </w:rPr>
        <w:t xml:space="preserve">   </w:t>
      </w:r>
      <w:r w:rsidR="0042189E" w:rsidRPr="002F6D09">
        <w:rPr>
          <w:i/>
          <w:w w:val="120"/>
          <w:sz w:val="24"/>
          <w:szCs w:val="24"/>
        </w:rPr>
        <w:t>Письмо</w:t>
      </w:r>
    </w:p>
    <w:p w14:paraId="546827EC" w14:textId="77777777" w:rsidR="0042189E" w:rsidRPr="002F6D09" w:rsidRDefault="0042189E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письма. </w:t>
      </w:r>
    </w:p>
    <w:p w14:paraId="08598247" w14:textId="1A01727C" w:rsidR="002F4F6D" w:rsidRPr="002F6D09" w:rsidRDefault="0042189E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Начертание письменных прописных и строчных букв.</w:t>
      </w:r>
      <w:r w:rsidR="002F4F6D" w:rsidRPr="002F6D09">
        <w:rPr>
          <w:sz w:val="24"/>
          <w:szCs w:val="24"/>
        </w:rPr>
        <w:t xml:space="preserve"> Письмо разборчив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 </w:t>
      </w:r>
    </w:p>
    <w:p w14:paraId="3A2302F5" w14:textId="505C84A5" w:rsidR="0042189E" w:rsidRPr="002F6D09" w:rsidRDefault="0042189E" w:rsidP="00114B16">
      <w:pPr>
        <w:pStyle w:val="a3"/>
        <w:ind w:right="0"/>
        <w:rPr>
          <w:sz w:val="24"/>
          <w:szCs w:val="24"/>
        </w:rPr>
      </w:pPr>
    </w:p>
    <w:p w14:paraId="4FC449E2" w14:textId="77777777" w:rsidR="0042189E" w:rsidRPr="002F6D09" w:rsidRDefault="0042189E" w:rsidP="00114B16">
      <w:pPr>
        <w:pStyle w:val="a3"/>
        <w:ind w:left="0" w:right="0" w:firstLine="710"/>
        <w:rPr>
          <w:b/>
          <w:bCs/>
          <w:sz w:val="24"/>
          <w:szCs w:val="24"/>
        </w:rPr>
      </w:pPr>
    </w:p>
    <w:p w14:paraId="08CD2C8D" w14:textId="77777777" w:rsidR="009C1FD6" w:rsidRPr="002F6D09" w:rsidRDefault="009C1FD6" w:rsidP="00114B16">
      <w:pPr>
        <w:widowControl/>
        <w:autoSpaceDE/>
        <w:autoSpaceDN/>
        <w:spacing w:after="160"/>
        <w:jc w:val="both"/>
        <w:rPr>
          <w:b/>
          <w:bCs/>
          <w:sz w:val="24"/>
          <w:szCs w:val="24"/>
        </w:rPr>
      </w:pPr>
      <w:r w:rsidRPr="002F6D09">
        <w:rPr>
          <w:b/>
          <w:bCs/>
          <w:sz w:val="24"/>
          <w:szCs w:val="24"/>
        </w:rPr>
        <w:br w:type="page"/>
      </w:r>
    </w:p>
    <w:p w14:paraId="07B5FD2F" w14:textId="7FFF8639" w:rsidR="0042189E" w:rsidRPr="002F6D09" w:rsidRDefault="0042189E" w:rsidP="00114B16">
      <w:pPr>
        <w:pStyle w:val="a3"/>
        <w:ind w:left="0" w:right="0" w:firstLine="710"/>
        <w:rPr>
          <w:b/>
          <w:bCs/>
          <w:sz w:val="24"/>
          <w:szCs w:val="24"/>
        </w:rPr>
      </w:pPr>
      <w:r w:rsidRPr="002F6D09">
        <w:rPr>
          <w:b/>
          <w:bCs/>
          <w:sz w:val="24"/>
          <w:szCs w:val="24"/>
        </w:rPr>
        <w:t>УНИВЕРСАЛЬНЫЕ УЧЕБНЫЕ ДЕЙСТВИЯ</w:t>
      </w:r>
    </w:p>
    <w:p w14:paraId="6BBEB1AA" w14:textId="77777777" w:rsidR="0042189E" w:rsidRPr="002F6D09" w:rsidRDefault="0042189E" w:rsidP="00114B16">
      <w:pPr>
        <w:pStyle w:val="a3"/>
        <w:ind w:left="0" w:right="0" w:firstLine="710"/>
        <w:rPr>
          <w:bCs/>
          <w:sz w:val="24"/>
          <w:szCs w:val="24"/>
        </w:rPr>
      </w:pPr>
      <w:r w:rsidRPr="002F6D09">
        <w:rPr>
          <w:bCs/>
          <w:sz w:val="24"/>
          <w:szCs w:val="24"/>
        </w:rPr>
        <w:t>(ПРОПЕДЕВТИЧЕСКИЙ УРОВЕНЬ)</w:t>
      </w:r>
    </w:p>
    <w:p w14:paraId="0DB2AC70" w14:textId="77777777" w:rsidR="0042189E" w:rsidRPr="002F6D09" w:rsidRDefault="0042189E" w:rsidP="00114B16">
      <w:pPr>
        <w:pStyle w:val="4"/>
        <w:ind w:firstLine="710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2F6D09">
        <w:rPr>
          <w:rFonts w:ascii="Times New Roman" w:hAnsi="Times New Roman" w:cs="Times New Roman"/>
          <w:i w:val="0"/>
          <w:color w:val="auto"/>
          <w:sz w:val="24"/>
          <w:szCs w:val="24"/>
        </w:rPr>
        <w:t>Изучение содержания учебного предмета «Русский язык» в 1 классе способствует на пропедевтическом уровне работе над рядом метапредметных результатов.</w:t>
      </w:r>
    </w:p>
    <w:p w14:paraId="1A8E0AE6" w14:textId="77777777" w:rsidR="0042189E" w:rsidRPr="002F6D09" w:rsidRDefault="0042189E" w:rsidP="00114B16">
      <w:pPr>
        <w:pStyle w:val="4"/>
        <w:ind w:firstLine="710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</w:p>
    <w:p w14:paraId="5644D499" w14:textId="37A61B70" w:rsidR="0042189E" w:rsidRPr="002F6D09" w:rsidRDefault="0042189E" w:rsidP="00114B16">
      <w:pPr>
        <w:pStyle w:val="4"/>
        <w:ind w:firstLine="71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F6D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</w:t>
      </w:r>
      <w:r w:rsidRPr="002F6D09">
        <w:rPr>
          <w:rFonts w:ascii="Times New Roman" w:hAnsi="Times New Roman" w:cs="Times New Roman"/>
          <w:b/>
          <w:i w:val="0"/>
          <w:color w:val="auto"/>
          <w:spacing w:val="25"/>
          <w:sz w:val="24"/>
          <w:szCs w:val="24"/>
        </w:rPr>
        <w:t xml:space="preserve"> </w:t>
      </w:r>
      <w:r w:rsidRPr="002F6D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ниверсальные</w:t>
      </w:r>
      <w:r w:rsidRPr="002F6D09">
        <w:rPr>
          <w:rFonts w:ascii="Times New Roman" w:hAnsi="Times New Roman" w:cs="Times New Roman"/>
          <w:b/>
          <w:i w:val="0"/>
          <w:color w:val="auto"/>
          <w:spacing w:val="26"/>
          <w:sz w:val="24"/>
          <w:szCs w:val="24"/>
        </w:rPr>
        <w:t xml:space="preserve"> </w:t>
      </w:r>
      <w:r w:rsidRPr="002F6D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ебные</w:t>
      </w:r>
      <w:r w:rsidRPr="002F6D09">
        <w:rPr>
          <w:rFonts w:ascii="Times New Roman" w:hAnsi="Times New Roman" w:cs="Times New Roman"/>
          <w:b/>
          <w:i w:val="0"/>
          <w:color w:val="auto"/>
          <w:spacing w:val="26"/>
          <w:sz w:val="24"/>
          <w:szCs w:val="24"/>
        </w:rPr>
        <w:t xml:space="preserve"> </w:t>
      </w:r>
      <w:r w:rsidRPr="002F6D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ействия:</w:t>
      </w:r>
    </w:p>
    <w:p w14:paraId="299CD085" w14:textId="77777777" w:rsidR="0042189E" w:rsidRPr="002F6D09" w:rsidRDefault="0042189E" w:rsidP="00114B16">
      <w:pPr>
        <w:ind w:firstLine="710"/>
        <w:jc w:val="both"/>
        <w:rPr>
          <w:sz w:val="24"/>
          <w:szCs w:val="24"/>
        </w:rPr>
      </w:pPr>
      <w:r w:rsidRPr="002F6D09">
        <w:rPr>
          <w:i/>
          <w:w w:val="120"/>
          <w:sz w:val="24"/>
          <w:szCs w:val="24"/>
        </w:rPr>
        <w:t>Базовые</w:t>
      </w:r>
      <w:r w:rsidRPr="002F6D09">
        <w:rPr>
          <w:i/>
          <w:spacing w:val="-10"/>
          <w:w w:val="120"/>
          <w:sz w:val="24"/>
          <w:szCs w:val="24"/>
        </w:rPr>
        <w:t xml:space="preserve"> </w:t>
      </w:r>
      <w:r w:rsidRPr="002F6D09">
        <w:rPr>
          <w:i/>
          <w:w w:val="120"/>
          <w:sz w:val="24"/>
          <w:szCs w:val="24"/>
        </w:rPr>
        <w:t>логические</w:t>
      </w:r>
      <w:r w:rsidRPr="002F6D09">
        <w:rPr>
          <w:i/>
          <w:spacing w:val="-9"/>
          <w:w w:val="120"/>
          <w:sz w:val="24"/>
          <w:szCs w:val="24"/>
        </w:rPr>
        <w:t xml:space="preserve"> </w:t>
      </w:r>
      <w:r w:rsidRPr="002F6D09">
        <w:rPr>
          <w:i/>
          <w:w w:val="120"/>
          <w:sz w:val="24"/>
          <w:szCs w:val="24"/>
        </w:rPr>
        <w:t>действия</w:t>
      </w:r>
      <w:r w:rsidRPr="002F6D09">
        <w:rPr>
          <w:w w:val="120"/>
          <w:sz w:val="24"/>
          <w:szCs w:val="24"/>
        </w:rPr>
        <w:t>:</w:t>
      </w:r>
    </w:p>
    <w:p w14:paraId="7FF8371C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14:paraId="7067213C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сравнивать звуковой и буквенный состав слова в соответствии с учебной задачей: определять совпадение и расхождение в звуковом и буквенном составе слов;</w:t>
      </w:r>
    </w:p>
    <w:p w14:paraId="3F72E293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устанавливать основания для сравнения звукового состава слов: выделять признаки сходства и различия;</w:t>
      </w:r>
    </w:p>
    <w:p w14:paraId="356AEAE8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14:paraId="61C2A763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</w:p>
    <w:p w14:paraId="039C6A65" w14:textId="77777777" w:rsidR="0042189E" w:rsidRPr="002F6D09" w:rsidRDefault="0042189E" w:rsidP="00114B16">
      <w:pPr>
        <w:ind w:firstLine="710"/>
        <w:jc w:val="both"/>
        <w:rPr>
          <w:sz w:val="24"/>
          <w:szCs w:val="24"/>
        </w:rPr>
      </w:pPr>
      <w:r w:rsidRPr="002F6D09">
        <w:rPr>
          <w:i/>
          <w:w w:val="120"/>
          <w:sz w:val="24"/>
          <w:szCs w:val="24"/>
        </w:rPr>
        <w:t>Базовые</w:t>
      </w:r>
      <w:r w:rsidRPr="002F6D09">
        <w:rPr>
          <w:i/>
          <w:spacing w:val="-11"/>
          <w:w w:val="120"/>
          <w:sz w:val="24"/>
          <w:szCs w:val="24"/>
        </w:rPr>
        <w:t xml:space="preserve"> </w:t>
      </w:r>
      <w:r w:rsidRPr="002F6D09">
        <w:rPr>
          <w:i/>
          <w:w w:val="120"/>
          <w:sz w:val="24"/>
          <w:szCs w:val="24"/>
        </w:rPr>
        <w:t>исследовательские</w:t>
      </w:r>
      <w:r w:rsidRPr="002F6D09">
        <w:rPr>
          <w:i/>
          <w:spacing w:val="-10"/>
          <w:w w:val="120"/>
          <w:sz w:val="24"/>
          <w:szCs w:val="24"/>
        </w:rPr>
        <w:t xml:space="preserve"> </w:t>
      </w:r>
      <w:r w:rsidRPr="002F6D09">
        <w:rPr>
          <w:i/>
          <w:w w:val="120"/>
          <w:sz w:val="24"/>
          <w:szCs w:val="24"/>
        </w:rPr>
        <w:t>действия</w:t>
      </w:r>
      <w:r w:rsidRPr="002F6D09">
        <w:rPr>
          <w:w w:val="120"/>
          <w:sz w:val="24"/>
          <w:szCs w:val="24"/>
        </w:rPr>
        <w:t>:</w:t>
      </w:r>
    </w:p>
    <w:p w14:paraId="22AA479C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роводить изменения звуковой модели по предложенному учителем правилу, подбирать слова к модели;</w:t>
      </w:r>
    </w:p>
    <w:p w14:paraId="7989F7DF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формулировать выводы о соответствии звукового и буквенного состава слова;</w:t>
      </w:r>
    </w:p>
    <w:p w14:paraId="3CF71BCD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использовать алфавит для самостоятельного упорядочивания списка слов. </w:t>
      </w:r>
    </w:p>
    <w:p w14:paraId="6EF24FA0" w14:textId="77777777" w:rsidR="0042189E" w:rsidRPr="002F6D09" w:rsidRDefault="0042189E" w:rsidP="00114B16">
      <w:pPr>
        <w:pStyle w:val="a7"/>
        <w:tabs>
          <w:tab w:val="left" w:pos="798"/>
        </w:tabs>
        <w:ind w:left="0" w:right="0" w:firstLine="710"/>
        <w:rPr>
          <w:sz w:val="24"/>
          <w:szCs w:val="24"/>
        </w:rPr>
      </w:pPr>
    </w:p>
    <w:p w14:paraId="60E5AA41" w14:textId="77777777" w:rsidR="0042189E" w:rsidRPr="002F6D09" w:rsidRDefault="0042189E" w:rsidP="00114B16">
      <w:pPr>
        <w:ind w:firstLine="710"/>
        <w:jc w:val="both"/>
        <w:rPr>
          <w:sz w:val="24"/>
          <w:szCs w:val="24"/>
        </w:rPr>
      </w:pPr>
      <w:r w:rsidRPr="002F6D09">
        <w:rPr>
          <w:i/>
          <w:w w:val="115"/>
          <w:sz w:val="24"/>
          <w:szCs w:val="24"/>
        </w:rPr>
        <w:t>Работа</w:t>
      </w:r>
      <w:r w:rsidRPr="002F6D09">
        <w:rPr>
          <w:i/>
          <w:spacing w:val="5"/>
          <w:w w:val="115"/>
          <w:sz w:val="24"/>
          <w:szCs w:val="24"/>
        </w:rPr>
        <w:t xml:space="preserve"> </w:t>
      </w:r>
      <w:r w:rsidRPr="002F6D09">
        <w:rPr>
          <w:i/>
          <w:w w:val="115"/>
          <w:sz w:val="24"/>
          <w:szCs w:val="24"/>
        </w:rPr>
        <w:t>с</w:t>
      </w:r>
      <w:r w:rsidRPr="002F6D09">
        <w:rPr>
          <w:i/>
          <w:spacing w:val="6"/>
          <w:w w:val="115"/>
          <w:sz w:val="24"/>
          <w:szCs w:val="24"/>
        </w:rPr>
        <w:t xml:space="preserve"> </w:t>
      </w:r>
      <w:r w:rsidRPr="002F6D09">
        <w:rPr>
          <w:i/>
          <w:w w:val="115"/>
          <w:sz w:val="24"/>
          <w:szCs w:val="24"/>
        </w:rPr>
        <w:t>информацией</w:t>
      </w:r>
      <w:r w:rsidRPr="002F6D09">
        <w:rPr>
          <w:w w:val="115"/>
          <w:sz w:val="24"/>
          <w:szCs w:val="24"/>
        </w:rPr>
        <w:t>:</w:t>
      </w:r>
    </w:p>
    <w:p w14:paraId="65C166A3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14:paraId="478B720D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анализировать графическую информацию модели звукового состава слова;</w:t>
      </w:r>
    </w:p>
    <w:p w14:paraId="4BA339B5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самостоятельно создавать модели звукового состава слова. </w:t>
      </w:r>
    </w:p>
    <w:p w14:paraId="4FE9BE8D" w14:textId="77777777" w:rsidR="0042189E" w:rsidRPr="002F6D09" w:rsidRDefault="0042189E" w:rsidP="00114B16">
      <w:pPr>
        <w:pStyle w:val="a3"/>
        <w:ind w:left="0" w:right="0" w:firstLine="710"/>
        <w:rPr>
          <w:sz w:val="24"/>
          <w:szCs w:val="24"/>
        </w:rPr>
      </w:pPr>
    </w:p>
    <w:p w14:paraId="55401358" w14:textId="77777777" w:rsidR="0042189E" w:rsidRPr="002F6D09" w:rsidRDefault="0042189E" w:rsidP="00114B16">
      <w:pPr>
        <w:pStyle w:val="4"/>
        <w:ind w:firstLine="71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F6D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</w:t>
      </w:r>
      <w:r w:rsidRPr="002F6D09">
        <w:rPr>
          <w:rFonts w:ascii="Times New Roman" w:hAnsi="Times New Roman" w:cs="Times New Roman"/>
          <w:b/>
          <w:i w:val="0"/>
          <w:color w:val="auto"/>
          <w:spacing w:val="28"/>
          <w:sz w:val="24"/>
          <w:szCs w:val="24"/>
        </w:rPr>
        <w:t xml:space="preserve"> </w:t>
      </w:r>
      <w:r w:rsidRPr="002F6D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ниверсальные</w:t>
      </w:r>
      <w:r w:rsidRPr="002F6D09">
        <w:rPr>
          <w:rFonts w:ascii="Times New Roman" w:hAnsi="Times New Roman" w:cs="Times New Roman"/>
          <w:b/>
          <w:i w:val="0"/>
          <w:color w:val="auto"/>
          <w:spacing w:val="28"/>
          <w:sz w:val="24"/>
          <w:szCs w:val="24"/>
        </w:rPr>
        <w:t xml:space="preserve"> </w:t>
      </w:r>
      <w:r w:rsidRPr="002F6D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ебные</w:t>
      </w:r>
      <w:r w:rsidRPr="002F6D09">
        <w:rPr>
          <w:rFonts w:ascii="Times New Roman" w:hAnsi="Times New Roman" w:cs="Times New Roman"/>
          <w:b/>
          <w:i w:val="0"/>
          <w:color w:val="auto"/>
          <w:spacing w:val="29"/>
          <w:sz w:val="24"/>
          <w:szCs w:val="24"/>
        </w:rPr>
        <w:t xml:space="preserve"> </w:t>
      </w:r>
      <w:r w:rsidRPr="002F6D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ействия</w:t>
      </w:r>
    </w:p>
    <w:p w14:paraId="1632F4EF" w14:textId="77777777" w:rsidR="0042189E" w:rsidRPr="002F6D09" w:rsidRDefault="0042189E" w:rsidP="00114B16">
      <w:pPr>
        <w:pStyle w:val="4"/>
        <w:ind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D09">
        <w:rPr>
          <w:rFonts w:ascii="Times New Roman" w:hAnsi="Times New Roman" w:cs="Times New Roman"/>
          <w:color w:val="auto"/>
          <w:w w:val="115"/>
          <w:sz w:val="24"/>
          <w:szCs w:val="24"/>
        </w:rPr>
        <w:t>Общение:</w:t>
      </w:r>
    </w:p>
    <w:p w14:paraId="3BEB1FC2" w14:textId="77777777" w:rsidR="0042189E" w:rsidRPr="002F6D09" w:rsidRDefault="0042189E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воспринимать суждения, выражать эмоции в соответствии с целями и условиями общения в знакомой среде;</w:t>
      </w:r>
    </w:p>
    <w:p w14:paraId="462E3263" w14:textId="77777777" w:rsidR="0042189E" w:rsidRPr="002F6D09" w:rsidRDefault="0042189E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роявлять уважительное отношение к собеседнику, соблюдать в процессе общения нормы речевого этикета;</w:t>
      </w:r>
    </w:p>
    <w:p w14:paraId="754FE2CB" w14:textId="77777777" w:rsidR="0042189E" w:rsidRPr="002F6D09" w:rsidRDefault="0042189E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 соблюдать правила ведения диалога;</w:t>
      </w:r>
    </w:p>
    <w:p w14:paraId="14BC75FE" w14:textId="77777777" w:rsidR="0042189E" w:rsidRPr="002F6D09" w:rsidRDefault="0042189E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воспринимать разные точки зрения;</w:t>
      </w:r>
    </w:p>
    <w:p w14:paraId="1D0748A6" w14:textId="77777777" w:rsidR="0042189E" w:rsidRPr="002F6D09" w:rsidRDefault="0042189E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в процессе учебного диалога отвечать на вопросы по изученному материалу;</w:t>
      </w:r>
    </w:p>
    <w:p w14:paraId="3B7AC4B3" w14:textId="77777777" w:rsidR="0042189E" w:rsidRPr="002F6D09" w:rsidRDefault="0042189E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строить устное речевое высказывание об обозначении звуков буквами, о звуковом и буквенном составе слова. </w:t>
      </w:r>
    </w:p>
    <w:p w14:paraId="6FD8C9F0" w14:textId="77777777" w:rsidR="0042189E" w:rsidRPr="002F6D09" w:rsidRDefault="0042189E" w:rsidP="00114B16">
      <w:pPr>
        <w:pStyle w:val="a3"/>
        <w:ind w:left="0" w:right="0" w:firstLine="710"/>
        <w:rPr>
          <w:b/>
          <w:sz w:val="24"/>
          <w:szCs w:val="24"/>
        </w:rPr>
      </w:pPr>
    </w:p>
    <w:p w14:paraId="6AC7DDE4" w14:textId="77777777" w:rsidR="0042189E" w:rsidRPr="002F6D09" w:rsidRDefault="0042189E" w:rsidP="00114B16">
      <w:pPr>
        <w:pStyle w:val="4"/>
        <w:ind w:firstLine="71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F6D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</w:t>
      </w:r>
      <w:r w:rsidRPr="002F6D09">
        <w:rPr>
          <w:rFonts w:ascii="Times New Roman" w:hAnsi="Times New Roman" w:cs="Times New Roman"/>
          <w:b/>
          <w:i w:val="0"/>
          <w:color w:val="auto"/>
          <w:spacing w:val="20"/>
          <w:sz w:val="24"/>
          <w:szCs w:val="24"/>
        </w:rPr>
        <w:t xml:space="preserve"> </w:t>
      </w:r>
      <w:r w:rsidRPr="002F6D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ниверсальные</w:t>
      </w:r>
      <w:r w:rsidRPr="002F6D09">
        <w:rPr>
          <w:rFonts w:ascii="Times New Roman" w:hAnsi="Times New Roman" w:cs="Times New Roman"/>
          <w:b/>
          <w:i w:val="0"/>
          <w:color w:val="auto"/>
          <w:spacing w:val="21"/>
          <w:sz w:val="24"/>
          <w:szCs w:val="24"/>
        </w:rPr>
        <w:t xml:space="preserve"> </w:t>
      </w:r>
      <w:r w:rsidRPr="002F6D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ебные</w:t>
      </w:r>
      <w:r w:rsidRPr="002F6D09">
        <w:rPr>
          <w:rFonts w:ascii="Times New Roman" w:hAnsi="Times New Roman" w:cs="Times New Roman"/>
          <w:b/>
          <w:i w:val="0"/>
          <w:color w:val="auto"/>
          <w:spacing w:val="21"/>
          <w:sz w:val="24"/>
          <w:szCs w:val="24"/>
        </w:rPr>
        <w:t xml:space="preserve"> </w:t>
      </w:r>
      <w:r w:rsidRPr="002F6D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ействия</w:t>
      </w:r>
    </w:p>
    <w:p w14:paraId="10986EA4" w14:textId="77777777" w:rsidR="0042189E" w:rsidRPr="002F6D09" w:rsidRDefault="0042189E" w:rsidP="00114B16">
      <w:pPr>
        <w:ind w:firstLine="710"/>
        <w:jc w:val="both"/>
        <w:rPr>
          <w:sz w:val="24"/>
          <w:szCs w:val="24"/>
        </w:rPr>
      </w:pPr>
      <w:r w:rsidRPr="002F6D09">
        <w:rPr>
          <w:i/>
          <w:w w:val="120"/>
          <w:sz w:val="24"/>
          <w:szCs w:val="24"/>
        </w:rPr>
        <w:t>Самоорганизация</w:t>
      </w:r>
      <w:r w:rsidRPr="002F6D09">
        <w:rPr>
          <w:w w:val="120"/>
          <w:sz w:val="24"/>
          <w:szCs w:val="24"/>
        </w:rPr>
        <w:t>:</w:t>
      </w:r>
    </w:p>
    <w:p w14:paraId="42D931F7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определять последовательность учебных операций при проведении звукового анализа слова;</w:t>
      </w:r>
    </w:p>
    <w:p w14:paraId="215EA6E6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определять последовательность учебных операций при списывании;</w:t>
      </w:r>
    </w:p>
    <w:p w14:paraId="47359B0C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14:paraId="6E89FEDD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i/>
          <w:w w:val="120"/>
          <w:sz w:val="24"/>
          <w:szCs w:val="24"/>
        </w:rPr>
      </w:pPr>
      <w:r w:rsidRPr="002F6D09">
        <w:rPr>
          <w:i/>
          <w:w w:val="120"/>
          <w:sz w:val="24"/>
          <w:szCs w:val="24"/>
        </w:rPr>
        <w:t>Самоконтроль:</w:t>
      </w:r>
    </w:p>
    <w:p w14:paraId="3F034684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находить ошибку, допущенную при проведении звукового анализа, при письме под диктовку или списывании слов, предложений, с опорой на указание педагога о наличии ошибки;</w:t>
      </w:r>
    </w:p>
    <w:p w14:paraId="7BB514E2" w14:textId="77777777" w:rsidR="0042189E" w:rsidRPr="002F6D09" w:rsidRDefault="0042189E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оценивать правильность написания букв, соединений букв, слов, предложений.</w:t>
      </w:r>
    </w:p>
    <w:p w14:paraId="6CEF279F" w14:textId="77777777" w:rsidR="0042189E" w:rsidRPr="002F6D09" w:rsidRDefault="0042189E" w:rsidP="00114B16">
      <w:pPr>
        <w:pStyle w:val="4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2DCFF2FA" w14:textId="77777777" w:rsidR="0042189E" w:rsidRPr="002F6D09" w:rsidRDefault="0042189E" w:rsidP="00114B16">
      <w:pPr>
        <w:pStyle w:val="4"/>
        <w:ind w:firstLine="71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F6D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вместная</w:t>
      </w:r>
      <w:r w:rsidRPr="002F6D09">
        <w:rPr>
          <w:rFonts w:ascii="Times New Roman" w:hAnsi="Times New Roman" w:cs="Times New Roman"/>
          <w:b/>
          <w:i w:val="0"/>
          <w:color w:val="auto"/>
          <w:spacing w:val="27"/>
          <w:sz w:val="24"/>
          <w:szCs w:val="24"/>
        </w:rPr>
        <w:t xml:space="preserve"> </w:t>
      </w:r>
      <w:r w:rsidRPr="002F6D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еятельность:</w:t>
      </w:r>
    </w:p>
    <w:p w14:paraId="1DA9302C" w14:textId="77777777" w:rsidR="0042189E" w:rsidRPr="002F6D09" w:rsidRDefault="0042189E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14:paraId="74A1583A" w14:textId="22B170F2" w:rsidR="009C1FD6" w:rsidRPr="002F6D09" w:rsidRDefault="0042189E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ответственно выполнять свою часть работы. </w:t>
      </w:r>
    </w:p>
    <w:p w14:paraId="0C46A78B" w14:textId="77777777" w:rsidR="00C0005A" w:rsidRPr="002F6D09" w:rsidRDefault="00C0005A" w:rsidP="00114B16">
      <w:pPr>
        <w:pStyle w:val="a3"/>
        <w:ind w:left="0" w:right="0" w:firstLine="710"/>
        <w:rPr>
          <w:sz w:val="24"/>
          <w:szCs w:val="24"/>
        </w:rPr>
      </w:pPr>
    </w:p>
    <w:p w14:paraId="316414A1" w14:textId="52A3703F" w:rsidR="007612B4" w:rsidRPr="002F6D09" w:rsidRDefault="007612B4" w:rsidP="00114B16">
      <w:pPr>
        <w:pStyle w:val="1"/>
        <w:ind w:left="0"/>
        <w:jc w:val="both"/>
        <w:rPr>
          <w:rFonts w:ascii="Times New Roman" w:hAnsi="Times New Roman" w:cs="Times New Roman"/>
          <w:w w:val="80"/>
        </w:rPr>
      </w:pPr>
    </w:p>
    <w:p w14:paraId="3E645B6A" w14:textId="76311CEC" w:rsidR="005F0DC4" w:rsidRPr="002F6D09" w:rsidRDefault="005F0DC4" w:rsidP="00114B16">
      <w:pPr>
        <w:jc w:val="both"/>
        <w:rPr>
          <w:b/>
          <w:sz w:val="24"/>
          <w:szCs w:val="24"/>
        </w:rPr>
      </w:pPr>
      <w:r w:rsidRPr="002F6D09">
        <w:rPr>
          <w:b/>
          <w:sz w:val="24"/>
          <w:szCs w:val="24"/>
        </w:rPr>
        <w:t>ПЛАНИРУЕМЫЕ РЕЗУЛЬТАТЫ ОСВОЕНИЯ ПРОГРАММЫ УЧЕБНОГО</w:t>
      </w:r>
      <w:r w:rsidRPr="002F6D09">
        <w:rPr>
          <w:sz w:val="24"/>
          <w:szCs w:val="24"/>
        </w:rPr>
        <w:t xml:space="preserve"> </w:t>
      </w:r>
      <w:r w:rsidRPr="002F6D09">
        <w:rPr>
          <w:b/>
          <w:sz w:val="24"/>
          <w:szCs w:val="24"/>
        </w:rPr>
        <w:t>ПРЕДМЕТА «РУССКИЙ ЯЗЫК» НА УРОВНЕ НАЧАЛЬНОГО ОБЩЕГО ОБРАЗОВАНИЯ»</w:t>
      </w:r>
    </w:p>
    <w:p w14:paraId="552F8331" w14:textId="77777777" w:rsidR="007612B4" w:rsidRPr="002F6D09" w:rsidRDefault="007612B4" w:rsidP="00114B16">
      <w:pPr>
        <w:jc w:val="both"/>
        <w:rPr>
          <w:b/>
          <w:sz w:val="24"/>
          <w:szCs w:val="24"/>
        </w:rPr>
      </w:pPr>
    </w:p>
    <w:p w14:paraId="34FD1C14" w14:textId="34E1F0AB" w:rsidR="00A81196" w:rsidRPr="002F6D09" w:rsidRDefault="00A81196" w:rsidP="00114B16">
      <w:pPr>
        <w:jc w:val="both"/>
        <w:rPr>
          <w:sz w:val="24"/>
          <w:szCs w:val="24"/>
        </w:rPr>
      </w:pPr>
      <w:r w:rsidRPr="002F6D09">
        <w:rPr>
          <w:sz w:val="24"/>
          <w:szCs w:val="24"/>
        </w:rPr>
        <w:t>ЛИЧНОСТНЫЕ</w:t>
      </w:r>
      <w:r w:rsidRPr="002F6D09">
        <w:rPr>
          <w:spacing w:val="77"/>
          <w:sz w:val="24"/>
          <w:szCs w:val="24"/>
        </w:rPr>
        <w:t xml:space="preserve"> </w:t>
      </w:r>
      <w:r w:rsidRPr="002F6D09">
        <w:rPr>
          <w:sz w:val="24"/>
          <w:szCs w:val="24"/>
        </w:rPr>
        <w:t>РЕЗУЛЬТАТЫ</w:t>
      </w:r>
    </w:p>
    <w:p w14:paraId="5ADA9222" w14:textId="77777777" w:rsidR="007612B4" w:rsidRPr="002F6D09" w:rsidRDefault="007612B4" w:rsidP="00114B16">
      <w:pPr>
        <w:jc w:val="both"/>
        <w:rPr>
          <w:sz w:val="24"/>
          <w:szCs w:val="24"/>
        </w:rPr>
      </w:pPr>
    </w:p>
    <w:p w14:paraId="2D07C5B3" w14:textId="0378C6E3" w:rsidR="00EB5AF8" w:rsidRPr="002F6D09" w:rsidRDefault="00EB5AF8" w:rsidP="00114B16">
      <w:pPr>
        <w:ind w:firstLine="710"/>
        <w:jc w:val="both"/>
        <w:rPr>
          <w:sz w:val="24"/>
          <w:szCs w:val="24"/>
        </w:rPr>
      </w:pPr>
      <w:r w:rsidRPr="002F6D09">
        <w:rPr>
          <w:sz w:val="24"/>
          <w:szCs w:val="24"/>
        </w:rPr>
        <w:t>Личностные результаты освоения рабочей программы по предмету «Русский язык» для обучающихся с РАС должны отражать динамику:</w:t>
      </w:r>
    </w:p>
    <w:p w14:paraId="4B729A40" w14:textId="77777777" w:rsidR="00EB5AF8" w:rsidRPr="002F6D09" w:rsidRDefault="00EB5AF8" w:rsidP="00114B16">
      <w:pPr>
        <w:ind w:firstLine="710"/>
        <w:jc w:val="both"/>
        <w:rPr>
          <w:sz w:val="24"/>
          <w:szCs w:val="24"/>
          <w:highlight w:val="yellow"/>
        </w:rPr>
      </w:pPr>
    </w:p>
    <w:p w14:paraId="21797BBC" w14:textId="77777777" w:rsidR="00A81196" w:rsidRPr="002F6D09" w:rsidRDefault="00A81196" w:rsidP="00114B16">
      <w:pPr>
        <w:ind w:firstLine="710"/>
        <w:jc w:val="both"/>
        <w:rPr>
          <w:i/>
          <w:w w:val="120"/>
          <w:sz w:val="24"/>
          <w:szCs w:val="24"/>
        </w:rPr>
      </w:pPr>
      <w:r w:rsidRPr="002F6D09">
        <w:rPr>
          <w:i/>
          <w:w w:val="120"/>
          <w:sz w:val="24"/>
          <w:szCs w:val="24"/>
        </w:rPr>
        <w:t>Гражданско-патриотического воспитания:</w:t>
      </w:r>
    </w:p>
    <w:p w14:paraId="4C8C98E3" w14:textId="77777777" w:rsidR="00A81196" w:rsidRPr="002F6D09" w:rsidRDefault="00A81196" w:rsidP="00114B16">
      <w:pPr>
        <w:pStyle w:val="a7"/>
        <w:numPr>
          <w:ilvl w:val="0"/>
          <w:numId w:val="2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48D22224" w14:textId="77777777" w:rsidR="00A81196" w:rsidRPr="002F6D09" w:rsidRDefault="00A81196" w:rsidP="00114B16">
      <w:pPr>
        <w:pStyle w:val="a7"/>
        <w:numPr>
          <w:ilvl w:val="0"/>
          <w:numId w:val="2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4074AB93" w14:textId="77777777" w:rsidR="00A81196" w:rsidRPr="002F6D09" w:rsidRDefault="00A81196" w:rsidP="00114B16">
      <w:pPr>
        <w:pStyle w:val="a7"/>
        <w:numPr>
          <w:ilvl w:val="0"/>
          <w:numId w:val="2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56E700D7" w14:textId="77777777" w:rsidR="00A81196" w:rsidRPr="002F6D09" w:rsidRDefault="00A81196" w:rsidP="00114B16">
      <w:pPr>
        <w:pStyle w:val="a7"/>
        <w:numPr>
          <w:ilvl w:val="0"/>
          <w:numId w:val="2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77181B28" w14:textId="77777777" w:rsidR="00A81196" w:rsidRPr="002F6D09" w:rsidRDefault="00A81196" w:rsidP="00114B16">
      <w:pPr>
        <w:pStyle w:val="a7"/>
        <w:numPr>
          <w:ilvl w:val="0"/>
          <w:numId w:val="2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14:paraId="365D2E82" w14:textId="77777777" w:rsidR="00A81196" w:rsidRPr="002F6D09" w:rsidRDefault="00A81196" w:rsidP="00114B16">
      <w:pPr>
        <w:ind w:firstLine="710"/>
        <w:jc w:val="both"/>
        <w:rPr>
          <w:i/>
          <w:w w:val="120"/>
          <w:sz w:val="24"/>
          <w:szCs w:val="24"/>
        </w:rPr>
      </w:pPr>
      <w:r w:rsidRPr="002F6D09">
        <w:rPr>
          <w:i/>
          <w:w w:val="120"/>
          <w:sz w:val="24"/>
          <w:szCs w:val="24"/>
        </w:rPr>
        <w:t>Духовно-нравственного воспитания:</w:t>
      </w:r>
    </w:p>
    <w:p w14:paraId="2FCE0E37" w14:textId="77777777" w:rsidR="00A81196" w:rsidRPr="002F6D09" w:rsidRDefault="00A81196" w:rsidP="00114B16">
      <w:pPr>
        <w:pStyle w:val="a7"/>
        <w:numPr>
          <w:ilvl w:val="0"/>
          <w:numId w:val="2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осознание языка как одной из главных духовно-нравственных ценностей народа;</w:t>
      </w:r>
    </w:p>
    <w:p w14:paraId="0F04176B" w14:textId="77777777" w:rsidR="00A81196" w:rsidRPr="002F6D09" w:rsidRDefault="00A81196" w:rsidP="00114B16">
      <w:pPr>
        <w:pStyle w:val="a7"/>
        <w:numPr>
          <w:ilvl w:val="0"/>
          <w:numId w:val="2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14:paraId="2B0329A2" w14:textId="77777777" w:rsidR="00A81196" w:rsidRPr="002F6D09" w:rsidRDefault="00A81196" w:rsidP="00114B16">
      <w:pPr>
        <w:pStyle w:val="a7"/>
        <w:numPr>
          <w:ilvl w:val="0"/>
          <w:numId w:val="2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33A7CAE5" w14:textId="615F7400" w:rsidR="00EB5AF8" w:rsidRPr="002F6D09" w:rsidRDefault="00A81196" w:rsidP="00114B16">
      <w:pPr>
        <w:pStyle w:val="a7"/>
        <w:numPr>
          <w:ilvl w:val="0"/>
          <w:numId w:val="2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неприятие любых форм поведения, направленных на причинение физического </w:t>
      </w:r>
      <w:r w:rsidR="004301DE" w:rsidRPr="002F6D09">
        <w:rPr>
          <w:sz w:val="24"/>
          <w:szCs w:val="24"/>
        </w:rPr>
        <w:t>и морального вреда другим людям</w:t>
      </w:r>
      <w:r w:rsidRPr="002F6D09">
        <w:rPr>
          <w:sz w:val="24"/>
          <w:szCs w:val="24"/>
        </w:rPr>
        <w:t xml:space="preserve"> (в том числе связанного с использованием недопустимых средств языка)</w:t>
      </w:r>
      <w:r w:rsidR="00EB5AF8" w:rsidRPr="002F6D09">
        <w:rPr>
          <w:sz w:val="24"/>
          <w:szCs w:val="24"/>
        </w:rPr>
        <w:t>;</w:t>
      </w:r>
    </w:p>
    <w:p w14:paraId="45EFC633" w14:textId="77777777" w:rsidR="00EB5AF8" w:rsidRPr="002F6D09" w:rsidRDefault="00EB5AF8" w:rsidP="00114B16">
      <w:pPr>
        <w:pStyle w:val="a7"/>
        <w:numPr>
          <w:ilvl w:val="0"/>
          <w:numId w:val="2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онимания причин и мотивов эмоциональных проявлений, поступков, поведения других людей; принятия и освоения своей социальной роли;</w:t>
      </w:r>
    </w:p>
    <w:p w14:paraId="3360E373" w14:textId="44779282" w:rsidR="00A81196" w:rsidRPr="002F6D09" w:rsidRDefault="00EB5AF8" w:rsidP="00114B16">
      <w:pPr>
        <w:pStyle w:val="a7"/>
        <w:numPr>
          <w:ilvl w:val="0"/>
          <w:numId w:val="2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способности к осмыслению социального окружения, своего места в нем; принятия соответствующих возрасту ценностей и социальных ролей.</w:t>
      </w:r>
    </w:p>
    <w:p w14:paraId="2691A9D1" w14:textId="77777777" w:rsidR="00A81196" w:rsidRPr="002F6D09" w:rsidRDefault="00A81196" w:rsidP="00114B16">
      <w:pPr>
        <w:pStyle w:val="a3"/>
        <w:ind w:left="0" w:right="0" w:firstLine="710"/>
        <w:rPr>
          <w:i/>
          <w:w w:val="120"/>
          <w:sz w:val="24"/>
          <w:szCs w:val="24"/>
        </w:rPr>
      </w:pPr>
      <w:r w:rsidRPr="002F6D09">
        <w:rPr>
          <w:i/>
          <w:w w:val="120"/>
          <w:sz w:val="24"/>
          <w:szCs w:val="24"/>
        </w:rPr>
        <w:t>Эстетического воспитания:</w:t>
      </w:r>
    </w:p>
    <w:p w14:paraId="5658F0ED" w14:textId="3D2C7365" w:rsidR="00A81196" w:rsidRPr="002F6D09" w:rsidRDefault="00A81196" w:rsidP="00114B16">
      <w:pPr>
        <w:ind w:firstLine="710"/>
        <w:jc w:val="both"/>
        <w:rPr>
          <w:sz w:val="24"/>
          <w:szCs w:val="24"/>
        </w:rPr>
      </w:pPr>
      <w:r w:rsidRPr="002F6D09">
        <w:rPr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AFEE7D1" w14:textId="77777777" w:rsidR="00A81196" w:rsidRPr="002F6D09" w:rsidRDefault="00A81196" w:rsidP="00114B16">
      <w:pPr>
        <w:pStyle w:val="a7"/>
        <w:numPr>
          <w:ilvl w:val="0"/>
          <w:numId w:val="2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стремление к самовыражению в искусстве слова; осознание важности русского языка как средства общения и самовыражения.</w:t>
      </w:r>
    </w:p>
    <w:p w14:paraId="74C7890D" w14:textId="77777777" w:rsidR="00A81196" w:rsidRPr="002F6D09" w:rsidRDefault="00A81196" w:rsidP="00114B16">
      <w:pPr>
        <w:pStyle w:val="a3"/>
        <w:ind w:left="0" w:right="0" w:firstLine="710"/>
        <w:rPr>
          <w:i/>
          <w:w w:val="120"/>
          <w:sz w:val="24"/>
          <w:szCs w:val="24"/>
        </w:rPr>
      </w:pPr>
      <w:r w:rsidRPr="002F6D09">
        <w:rPr>
          <w:i/>
          <w:w w:val="12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25E1BDD9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соблюдение правил безопасного поиска в информационной среде дополнительной информации в процессе языкового образования; </w:t>
      </w:r>
    </w:p>
    <w:p w14:paraId="603CE6B3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14:paraId="1B6B5C10" w14:textId="1E3824EB" w:rsidR="00A81196" w:rsidRPr="002F6D09" w:rsidRDefault="00A81196" w:rsidP="00114B16">
      <w:pPr>
        <w:pStyle w:val="a3"/>
        <w:ind w:left="0" w:right="0" w:firstLine="710"/>
        <w:rPr>
          <w:i/>
          <w:w w:val="120"/>
          <w:sz w:val="24"/>
          <w:szCs w:val="24"/>
        </w:rPr>
      </w:pPr>
      <w:r w:rsidRPr="002F6D09">
        <w:rPr>
          <w:i/>
          <w:w w:val="120"/>
          <w:sz w:val="24"/>
          <w:szCs w:val="24"/>
        </w:rPr>
        <w:t>Трудового воспитания:</w:t>
      </w:r>
    </w:p>
    <w:p w14:paraId="00B78F08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.</w:t>
      </w:r>
    </w:p>
    <w:p w14:paraId="79518D69" w14:textId="77777777" w:rsidR="00EB5AF8" w:rsidRPr="002F6D09" w:rsidRDefault="00EB5AF8" w:rsidP="00114B16">
      <w:pPr>
        <w:pStyle w:val="a3"/>
        <w:ind w:left="0" w:right="0" w:firstLine="710"/>
        <w:rPr>
          <w:i/>
          <w:w w:val="120"/>
          <w:sz w:val="24"/>
          <w:szCs w:val="24"/>
        </w:rPr>
      </w:pPr>
    </w:p>
    <w:p w14:paraId="1CF6E8BF" w14:textId="22B44897" w:rsidR="00A81196" w:rsidRPr="002F6D09" w:rsidRDefault="00A81196" w:rsidP="00114B16">
      <w:pPr>
        <w:pStyle w:val="a3"/>
        <w:ind w:left="0" w:right="0" w:firstLine="710"/>
        <w:rPr>
          <w:i/>
          <w:w w:val="120"/>
          <w:sz w:val="24"/>
          <w:szCs w:val="24"/>
        </w:rPr>
      </w:pPr>
      <w:r w:rsidRPr="002F6D09">
        <w:rPr>
          <w:i/>
          <w:w w:val="120"/>
          <w:sz w:val="24"/>
          <w:szCs w:val="24"/>
        </w:rPr>
        <w:t>Экологического воспитания:</w:t>
      </w:r>
    </w:p>
    <w:p w14:paraId="474B9BC3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бережное отношение к природе, формируемое в процессе работы с текстами;</w:t>
      </w:r>
    </w:p>
    <w:p w14:paraId="3AA36BE8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неприятие действий, приносящих вред природе.</w:t>
      </w:r>
    </w:p>
    <w:p w14:paraId="2A6F8032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Ценности научного познания:</w:t>
      </w:r>
    </w:p>
    <w:p w14:paraId="1295BAA2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1525A2BC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5FE0BD84" w14:textId="77777777" w:rsidR="00A81196" w:rsidRPr="002F6D09" w:rsidRDefault="00A81196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</w:p>
    <w:p w14:paraId="4BD36C23" w14:textId="77777777" w:rsidR="00A81196" w:rsidRPr="002F6D09" w:rsidRDefault="00A81196" w:rsidP="00114B16">
      <w:pPr>
        <w:jc w:val="both"/>
        <w:rPr>
          <w:sz w:val="24"/>
          <w:szCs w:val="24"/>
        </w:rPr>
      </w:pPr>
      <w:r w:rsidRPr="002F6D09">
        <w:rPr>
          <w:sz w:val="24"/>
          <w:szCs w:val="24"/>
        </w:rPr>
        <w:t>МЕТАПРЕДМЕТНЫЕ РЕЗУЛЬТАТЫ</w:t>
      </w:r>
    </w:p>
    <w:p w14:paraId="11A104FC" w14:textId="7915DD86" w:rsidR="00EB5AF8" w:rsidRPr="002F6D09" w:rsidRDefault="00EB5AF8" w:rsidP="00114B16">
      <w:pPr>
        <w:ind w:firstLine="710"/>
        <w:jc w:val="both"/>
        <w:rPr>
          <w:sz w:val="24"/>
          <w:szCs w:val="24"/>
        </w:rPr>
      </w:pPr>
      <w:r w:rsidRPr="002F6D0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6948F9EE" wp14:editId="2FA91D1E">
            <wp:simplePos x="0" y="0"/>
            <wp:positionH relativeFrom="page">
              <wp:posOffset>7379209</wp:posOffset>
            </wp:positionH>
            <wp:positionV relativeFrom="page">
              <wp:posOffset>6870193</wp:posOffset>
            </wp:positionV>
            <wp:extent cx="3047" cy="6096"/>
            <wp:effectExtent l="0" t="0" r="0" b="0"/>
            <wp:wrapSquare wrapText="bothSides"/>
            <wp:docPr id="67458" name="Picture 67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" name="Picture 674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D0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 wp14:anchorId="05CED2D5" wp14:editId="6A7ADB11">
            <wp:simplePos x="0" y="0"/>
            <wp:positionH relativeFrom="page">
              <wp:posOffset>7388352</wp:posOffset>
            </wp:positionH>
            <wp:positionV relativeFrom="page">
              <wp:posOffset>6873240</wp:posOffset>
            </wp:positionV>
            <wp:extent cx="9144" cy="18288"/>
            <wp:effectExtent l="0" t="0" r="0" b="0"/>
            <wp:wrapSquare wrapText="bothSides"/>
            <wp:docPr id="67459" name="Picture 67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" name="Picture 674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D0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06330308" wp14:editId="6E07F3F0">
            <wp:simplePos x="0" y="0"/>
            <wp:positionH relativeFrom="page">
              <wp:posOffset>7403592</wp:posOffset>
            </wp:positionH>
            <wp:positionV relativeFrom="page">
              <wp:posOffset>6885433</wp:posOffset>
            </wp:positionV>
            <wp:extent cx="6097" cy="3048"/>
            <wp:effectExtent l="0" t="0" r="0" b="0"/>
            <wp:wrapSquare wrapText="bothSides"/>
            <wp:docPr id="67460" name="Picture 67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0" name="Picture 674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D09">
        <w:rPr>
          <w:sz w:val="24"/>
          <w:szCs w:val="24"/>
        </w:rPr>
        <w:t>Метапредметные результаты освоения рабочей программы по предмету «Русский язык» для обучающихся с РАС на уровне начального общего образования в целом соответствуют ФГОС начального общего образования</w:t>
      </w:r>
      <w:r w:rsidR="00B13B20" w:rsidRPr="002F6D09">
        <w:rPr>
          <w:sz w:val="24"/>
          <w:szCs w:val="24"/>
        </w:rPr>
        <w:t>. Тем не менее у значительного количества обучающихся с РАС возникают трудности формирования метапредметых результатов,</w:t>
      </w:r>
      <w:r w:rsidRPr="002F6D09">
        <w:rPr>
          <w:sz w:val="24"/>
          <w:szCs w:val="24"/>
        </w:rPr>
        <w:t xml:space="preserve"> </w:t>
      </w:r>
      <w:r w:rsidR="00DC75CC" w:rsidRPr="002F6D09">
        <w:rPr>
          <w:sz w:val="24"/>
          <w:szCs w:val="24"/>
        </w:rPr>
        <w:t>связанных со специфическими трудностями развития коммуникации и взаимодействия, а также ограниченными действиями и интересами</w:t>
      </w:r>
      <w:r w:rsidR="00B13B20" w:rsidRPr="002F6D09">
        <w:rPr>
          <w:sz w:val="24"/>
          <w:szCs w:val="24"/>
        </w:rPr>
        <w:t xml:space="preserve">. </w:t>
      </w:r>
      <w:r w:rsidRPr="002F6D09">
        <w:rPr>
          <w:sz w:val="24"/>
          <w:szCs w:val="24"/>
        </w:rPr>
        <w:t xml:space="preserve"> </w:t>
      </w:r>
      <w:r w:rsidR="00B13B20" w:rsidRPr="002F6D09">
        <w:rPr>
          <w:sz w:val="24"/>
          <w:szCs w:val="24"/>
        </w:rPr>
        <w:t>При оценивании достижений метапредметных результатов таких как</w:t>
      </w:r>
      <w:r w:rsidRPr="002F6D09">
        <w:rPr>
          <w:sz w:val="24"/>
          <w:szCs w:val="24"/>
        </w:rPr>
        <w:t xml:space="preserve"> готовности слушать собеседника и вести диалог; готовности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определения общей цели и путей ее достижения; умения договариваться о распределении функций и ролей в совместной деятельности</w:t>
      </w:r>
      <w:r w:rsidR="00B13B20" w:rsidRPr="002F6D09">
        <w:rPr>
          <w:sz w:val="24"/>
          <w:szCs w:val="24"/>
        </w:rPr>
        <w:t xml:space="preserve"> необходимо оценивать динамику достижения данных результатов на этапе начального общего образования</w:t>
      </w:r>
      <w:r w:rsidRPr="002F6D09">
        <w:rPr>
          <w:sz w:val="24"/>
          <w:szCs w:val="24"/>
        </w:rPr>
        <w:t>.</w:t>
      </w:r>
    </w:p>
    <w:p w14:paraId="51CD369B" w14:textId="77777777" w:rsidR="00A81196" w:rsidRPr="002F6D09" w:rsidRDefault="00A81196" w:rsidP="00114B16">
      <w:pPr>
        <w:ind w:firstLine="710"/>
        <w:jc w:val="both"/>
        <w:rPr>
          <w:b/>
          <w:bCs/>
          <w:iCs/>
          <w:w w:val="120"/>
          <w:sz w:val="24"/>
          <w:szCs w:val="24"/>
        </w:rPr>
      </w:pPr>
    </w:p>
    <w:p w14:paraId="48B4B3CC" w14:textId="77777777" w:rsidR="00A81196" w:rsidRPr="002F6D09" w:rsidRDefault="00A81196" w:rsidP="00114B16">
      <w:pPr>
        <w:ind w:firstLine="710"/>
        <w:jc w:val="both"/>
        <w:rPr>
          <w:b/>
          <w:bCs/>
          <w:iCs/>
          <w:sz w:val="24"/>
          <w:szCs w:val="24"/>
        </w:rPr>
      </w:pPr>
      <w:r w:rsidRPr="002F6D09">
        <w:rPr>
          <w:b/>
          <w:bCs/>
          <w:iCs/>
          <w:sz w:val="24"/>
          <w:szCs w:val="24"/>
        </w:rPr>
        <w:t>Познавательные универсальные учебные действия</w:t>
      </w:r>
    </w:p>
    <w:p w14:paraId="57626AA1" w14:textId="77777777" w:rsidR="00A81196" w:rsidRPr="002F6D09" w:rsidRDefault="00A81196" w:rsidP="00114B16">
      <w:pPr>
        <w:ind w:firstLine="710"/>
        <w:jc w:val="both"/>
        <w:rPr>
          <w:sz w:val="24"/>
          <w:szCs w:val="24"/>
        </w:rPr>
      </w:pPr>
      <w:r w:rsidRPr="002F6D09">
        <w:rPr>
          <w:i/>
          <w:w w:val="120"/>
          <w:sz w:val="24"/>
          <w:szCs w:val="24"/>
        </w:rPr>
        <w:t>Базовые</w:t>
      </w:r>
      <w:r w:rsidRPr="002F6D09">
        <w:rPr>
          <w:i/>
          <w:spacing w:val="-10"/>
          <w:w w:val="120"/>
          <w:sz w:val="24"/>
          <w:szCs w:val="24"/>
        </w:rPr>
        <w:t xml:space="preserve"> </w:t>
      </w:r>
      <w:r w:rsidRPr="002F6D09">
        <w:rPr>
          <w:i/>
          <w:w w:val="120"/>
          <w:sz w:val="24"/>
          <w:szCs w:val="24"/>
        </w:rPr>
        <w:t>логические</w:t>
      </w:r>
      <w:r w:rsidRPr="002F6D09">
        <w:rPr>
          <w:i/>
          <w:spacing w:val="-9"/>
          <w:w w:val="120"/>
          <w:sz w:val="24"/>
          <w:szCs w:val="24"/>
        </w:rPr>
        <w:t xml:space="preserve"> </w:t>
      </w:r>
      <w:r w:rsidRPr="002F6D09">
        <w:rPr>
          <w:i/>
          <w:w w:val="120"/>
          <w:sz w:val="24"/>
          <w:szCs w:val="24"/>
        </w:rPr>
        <w:t>действия</w:t>
      </w:r>
      <w:r w:rsidRPr="002F6D09">
        <w:rPr>
          <w:w w:val="120"/>
          <w:sz w:val="24"/>
          <w:szCs w:val="24"/>
        </w:rPr>
        <w:t>:</w:t>
      </w:r>
    </w:p>
    <w:p w14:paraId="75A1944D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устанавливать аналогии языковых единиц;</w:t>
      </w:r>
    </w:p>
    <w:p w14:paraId="52C34ACD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объединять объекты (языковые единицы) по определённому признаку;</w:t>
      </w:r>
    </w:p>
    <w:p w14:paraId="29198BFE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541C49DE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5C4AA522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36AE013D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устанавливать причинно­следственные связи в ситуациях наблюдения за языковым материалом, делать выводы. </w:t>
      </w:r>
    </w:p>
    <w:p w14:paraId="4C724C9D" w14:textId="77777777" w:rsidR="00A81196" w:rsidRPr="002F6D09" w:rsidRDefault="00A81196" w:rsidP="00114B16">
      <w:pPr>
        <w:ind w:firstLine="710"/>
        <w:jc w:val="both"/>
        <w:rPr>
          <w:sz w:val="24"/>
          <w:szCs w:val="24"/>
        </w:rPr>
      </w:pPr>
      <w:r w:rsidRPr="002F6D09">
        <w:rPr>
          <w:i/>
          <w:w w:val="120"/>
          <w:sz w:val="24"/>
          <w:szCs w:val="24"/>
        </w:rPr>
        <w:t>Базовые</w:t>
      </w:r>
      <w:r w:rsidRPr="002F6D09">
        <w:rPr>
          <w:i/>
          <w:spacing w:val="-11"/>
          <w:w w:val="120"/>
          <w:sz w:val="24"/>
          <w:szCs w:val="24"/>
        </w:rPr>
        <w:t xml:space="preserve"> </w:t>
      </w:r>
      <w:r w:rsidRPr="002F6D09">
        <w:rPr>
          <w:i/>
          <w:w w:val="120"/>
          <w:sz w:val="24"/>
          <w:szCs w:val="24"/>
        </w:rPr>
        <w:t>исследовательские</w:t>
      </w:r>
      <w:r w:rsidRPr="002F6D09">
        <w:rPr>
          <w:i/>
          <w:spacing w:val="-10"/>
          <w:w w:val="120"/>
          <w:sz w:val="24"/>
          <w:szCs w:val="24"/>
        </w:rPr>
        <w:t xml:space="preserve"> </w:t>
      </w:r>
      <w:r w:rsidRPr="002F6D09">
        <w:rPr>
          <w:i/>
          <w:w w:val="120"/>
          <w:sz w:val="24"/>
          <w:szCs w:val="24"/>
        </w:rPr>
        <w:t>действия</w:t>
      </w:r>
      <w:r w:rsidRPr="002F6D09">
        <w:rPr>
          <w:w w:val="120"/>
          <w:sz w:val="24"/>
          <w:szCs w:val="24"/>
        </w:rPr>
        <w:t>:</w:t>
      </w:r>
    </w:p>
    <w:p w14:paraId="57F1F980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14:paraId="78FD94DD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3344DBAC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73AC12D9" w14:textId="77777777" w:rsidR="00A81196" w:rsidRPr="002F6D09" w:rsidRDefault="00A81196" w:rsidP="00114B16">
      <w:pPr>
        <w:pStyle w:val="a7"/>
        <w:numPr>
          <w:ilvl w:val="0"/>
          <w:numId w:val="2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2B5C05F8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045DCDBE" w14:textId="77777777" w:rsidR="00A81196" w:rsidRPr="002F6D09" w:rsidRDefault="00A81196" w:rsidP="00114B16">
      <w:pPr>
        <w:ind w:firstLine="710"/>
        <w:jc w:val="both"/>
        <w:rPr>
          <w:i/>
          <w:w w:val="120"/>
          <w:sz w:val="24"/>
          <w:szCs w:val="24"/>
        </w:rPr>
      </w:pPr>
      <w:r w:rsidRPr="002F6D09">
        <w:rPr>
          <w:i/>
          <w:w w:val="120"/>
          <w:sz w:val="24"/>
          <w:szCs w:val="24"/>
        </w:rPr>
        <w:t>Работа с информацией:</w:t>
      </w:r>
    </w:p>
    <w:p w14:paraId="1DAAB2EA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389E7A06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­ рях, справочниках;</w:t>
      </w:r>
    </w:p>
    <w:p w14:paraId="32BC08CE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72AA8B64" w14:textId="1E7F9AFD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е» (информации о написании и произношении слова, о значении слова, о происхождении слова, о синонимах слова);</w:t>
      </w:r>
    </w:p>
    <w:p w14:paraId="13B28340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4261F4E8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42FD4D23" w14:textId="77777777" w:rsidR="00A81196" w:rsidRPr="002F6D09" w:rsidRDefault="00A81196" w:rsidP="00114B16">
      <w:pPr>
        <w:pStyle w:val="a3"/>
        <w:ind w:left="0" w:right="0" w:firstLine="710"/>
        <w:rPr>
          <w:b/>
          <w:w w:val="110"/>
          <w:sz w:val="24"/>
          <w:szCs w:val="24"/>
        </w:rPr>
      </w:pPr>
    </w:p>
    <w:p w14:paraId="0A84FDED" w14:textId="77777777" w:rsidR="00A81196" w:rsidRPr="002F6D09" w:rsidRDefault="00A81196" w:rsidP="00114B16">
      <w:pPr>
        <w:ind w:left="709"/>
        <w:jc w:val="both"/>
        <w:rPr>
          <w:b/>
          <w:sz w:val="24"/>
          <w:szCs w:val="24"/>
        </w:rPr>
      </w:pPr>
      <w:r w:rsidRPr="002F6D09">
        <w:rPr>
          <w:b/>
          <w:sz w:val="24"/>
          <w:szCs w:val="24"/>
        </w:rPr>
        <w:t>Коммуникативные</w:t>
      </w:r>
      <w:r w:rsidRPr="002F6D09">
        <w:rPr>
          <w:b/>
          <w:spacing w:val="7"/>
          <w:sz w:val="24"/>
          <w:szCs w:val="24"/>
        </w:rPr>
        <w:t xml:space="preserve"> </w:t>
      </w:r>
      <w:r w:rsidRPr="002F6D09">
        <w:rPr>
          <w:b/>
          <w:sz w:val="24"/>
          <w:szCs w:val="24"/>
        </w:rPr>
        <w:t>универсальные</w:t>
      </w:r>
      <w:r w:rsidRPr="002F6D09">
        <w:rPr>
          <w:b/>
          <w:spacing w:val="1"/>
          <w:sz w:val="24"/>
          <w:szCs w:val="24"/>
        </w:rPr>
        <w:t xml:space="preserve"> </w:t>
      </w:r>
      <w:r w:rsidRPr="002F6D09">
        <w:rPr>
          <w:b/>
          <w:sz w:val="24"/>
          <w:szCs w:val="24"/>
        </w:rPr>
        <w:t>учебные</w:t>
      </w:r>
      <w:r w:rsidRPr="002F6D09">
        <w:rPr>
          <w:b/>
          <w:spacing w:val="1"/>
          <w:sz w:val="24"/>
          <w:szCs w:val="24"/>
        </w:rPr>
        <w:t xml:space="preserve"> </w:t>
      </w:r>
      <w:r w:rsidRPr="002F6D09">
        <w:rPr>
          <w:b/>
          <w:sz w:val="24"/>
          <w:szCs w:val="24"/>
        </w:rPr>
        <w:t xml:space="preserve">действия </w:t>
      </w:r>
    </w:p>
    <w:p w14:paraId="2B0E2825" w14:textId="48BD4E92" w:rsidR="00A81196" w:rsidRPr="002F6D09" w:rsidRDefault="00B13B20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w w:val="115"/>
          <w:sz w:val="24"/>
          <w:szCs w:val="24"/>
        </w:rPr>
        <w:t xml:space="preserve">В связи с особенностями психического развития обучающихся с РАС достижение коммуникативных учебных действий для некоторых учащихся может быть затруднено. Поэтому </w:t>
      </w:r>
      <w:r w:rsidR="00A81196" w:rsidRPr="002F6D09">
        <w:rPr>
          <w:w w:val="115"/>
          <w:sz w:val="24"/>
          <w:szCs w:val="24"/>
        </w:rPr>
        <w:t>на уровне начального общего образования у</w:t>
      </w:r>
      <w:r w:rsidR="00A81196" w:rsidRPr="002F6D09">
        <w:rPr>
          <w:spacing w:val="-5"/>
          <w:w w:val="115"/>
          <w:sz w:val="24"/>
          <w:szCs w:val="24"/>
        </w:rPr>
        <w:t xml:space="preserve"> </w:t>
      </w:r>
      <w:r w:rsidR="00A81196" w:rsidRPr="002F6D09">
        <w:rPr>
          <w:w w:val="115"/>
          <w:sz w:val="24"/>
          <w:szCs w:val="24"/>
        </w:rPr>
        <w:t>обучающегося</w:t>
      </w:r>
      <w:r w:rsidRPr="002F6D09">
        <w:rPr>
          <w:w w:val="115"/>
          <w:sz w:val="24"/>
          <w:szCs w:val="24"/>
        </w:rPr>
        <w:t xml:space="preserve"> с РАС оценивается динамика в</w:t>
      </w:r>
      <w:r w:rsidR="00A81196" w:rsidRPr="002F6D09">
        <w:rPr>
          <w:spacing w:val="-6"/>
          <w:w w:val="115"/>
          <w:sz w:val="24"/>
          <w:szCs w:val="24"/>
        </w:rPr>
        <w:t xml:space="preserve"> </w:t>
      </w:r>
      <w:r w:rsidR="00A81196" w:rsidRPr="002F6D09">
        <w:rPr>
          <w:w w:val="115"/>
          <w:sz w:val="24"/>
          <w:szCs w:val="24"/>
        </w:rPr>
        <w:t>формир</w:t>
      </w:r>
      <w:r w:rsidRPr="002F6D09">
        <w:rPr>
          <w:w w:val="110"/>
          <w:sz w:val="24"/>
          <w:szCs w:val="24"/>
        </w:rPr>
        <w:t>овании</w:t>
      </w:r>
      <w:r w:rsidR="00A81196" w:rsidRPr="002F6D09">
        <w:rPr>
          <w:w w:val="110"/>
          <w:sz w:val="24"/>
          <w:szCs w:val="24"/>
        </w:rPr>
        <w:t xml:space="preserve"> коммуникативны</w:t>
      </w:r>
      <w:r w:rsidRPr="002F6D09">
        <w:rPr>
          <w:w w:val="110"/>
          <w:sz w:val="24"/>
          <w:szCs w:val="24"/>
        </w:rPr>
        <w:t>х</w:t>
      </w:r>
      <w:r w:rsidR="00A81196" w:rsidRPr="002F6D09">
        <w:rPr>
          <w:w w:val="110"/>
          <w:sz w:val="24"/>
          <w:szCs w:val="24"/>
        </w:rPr>
        <w:t xml:space="preserve"> универсальны</w:t>
      </w:r>
      <w:r w:rsidRPr="002F6D09">
        <w:rPr>
          <w:w w:val="110"/>
          <w:sz w:val="24"/>
          <w:szCs w:val="24"/>
        </w:rPr>
        <w:t>х</w:t>
      </w:r>
      <w:r w:rsidR="00A81196" w:rsidRPr="002F6D09">
        <w:rPr>
          <w:w w:val="110"/>
          <w:sz w:val="24"/>
          <w:szCs w:val="24"/>
        </w:rPr>
        <w:t xml:space="preserve"> учебны</w:t>
      </w:r>
      <w:r w:rsidRPr="002F6D09">
        <w:rPr>
          <w:w w:val="110"/>
          <w:sz w:val="24"/>
          <w:szCs w:val="24"/>
        </w:rPr>
        <w:t>х</w:t>
      </w:r>
      <w:r w:rsidR="00A81196" w:rsidRPr="002F6D09">
        <w:rPr>
          <w:w w:val="110"/>
          <w:sz w:val="24"/>
          <w:szCs w:val="24"/>
        </w:rPr>
        <w:t xml:space="preserve"> действи</w:t>
      </w:r>
      <w:r w:rsidRPr="002F6D09">
        <w:rPr>
          <w:w w:val="110"/>
          <w:sz w:val="24"/>
          <w:szCs w:val="24"/>
        </w:rPr>
        <w:t>й</w:t>
      </w:r>
      <w:r w:rsidR="00A81196" w:rsidRPr="002F6D09">
        <w:rPr>
          <w:w w:val="110"/>
          <w:sz w:val="24"/>
          <w:szCs w:val="24"/>
        </w:rPr>
        <w:t>.</w:t>
      </w:r>
      <w:r w:rsidR="00A81196" w:rsidRPr="002F6D09">
        <w:rPr>
          <w:spacing w:val="1"/>
          <w:w w:val="110"/>
          <w:sz w:val="24"/>
          <w:szCs w:val="24"/>
        </w:rPr>
        <w:t xml:space="preserve"> </w:t>
      </w:r>
    </w:p>
    <w:p w14:paraId="5926CC03" w14:textId="77777777" w:rsidR="00A81196" w:rsidRPr="002F6D09" w:rsidRDefault="00A81196" w:rsidP="00114B16">
      <w:pPr>
        <w:ind w:firstLine="710"/>
        <w:jc w:val="both"/>
        <w:rPr>
          <w:sz w:val="24"/>
          <w:szCs w:val="24"/>
        </w:rPr>
      </w:pPr>
      <w:r w:rsidRPr="002F6D09">
        <w:rPr>
          <w:i/>
          <w:w w:val="120"/>
          <w:sz w:val="24"/>
          <w:szCs w:val="24"/>
        </w:rPr>
        <w:t>Общение:</w:t>
      </w:r>
    </w:p>
    <w:p w14:paraId="406D6E40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412B5AF3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374D03FB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ризнавать возможность существования разных точек зрения;</w:t>
      </w:r>
    </w:p>
    <w:p w14:paraId="209E76A6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корректно и аргументированно высказывать своё мнение;</w:t>
      </w:r>
    </w:p>
    <w:p w14:paraId="7A3A7633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строить речевое высказывание в соответствии с поставленной задачей;</w:t>
      </w:r>
    </w:p>
    <w:p w14:paraId="2FD56FB3" w14:textId="113DA622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2A2AF288" w14:textId="23326E3A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готовить небольшие публичные выступления о результатах </w:t>
      </w:r>
      <w:r w:rsidR="00B13B20" w:rsidRPr="002F6D09">
        <w:rPr>
          <w:sz w:val="24"/>
          <w:szCs w:val="24"/>
        </w:rPr>
        <w:t xml:space="preserve">своей работы, </w:t>
      </w:r>
      <w:r w:rsidRPr="002F6D09">
        <w:rPr>
          <w:sz w:val="24"/>
          <w:szCs w:val="24"/>
        </w:rPr>
        <w:t>парной и</w:t>
      </w:r>
      <w:r w:rsidR="00B13B20" w:rsidRPr="002F6D09">
        <w:rPr>
          <w:sz w:val="24"/>
          <w:szCs w:val="24"/>
        </w:rPr>
        <w:t>ли</w:t>
      </w:r>
      <w:r w:rsidRPr="002F6D09">
        <w:rPr>
          <w:sz w:val="24"/>
          <w:szCs w:val="24"/>
        </w:rPr>
        <w:t xml:space="preserve"> групповой работы, о результатах наблюдения, выполненного мини­исследования, проектного задания;</w:t>
      </w:r>
    </w:p>
    <w:p w14:paraId="4CA71057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14:paraId="402AB7A4" w14:textId="77777777" w:rsidR="00A81196" w:rsidRPr="002F6D09" w:rsidRDefault="00A81196" w:rsidP="00114B16">
      <w:pPr>
        <w:pStyle w:val="a3"/>
        <w:ind w:left="0" w:right="0" w:firstLine="710"/>
        <w:rPr>
          <w:b/>
          <w:sz w:val="24"/>
          <w:szCs w:val="24"/>
        </w:rPr>
      </w:pPr>
    </w:p>
    <w:p w14:paraId="41D3E6D8" w14:textId="77777777" w:rsidR="00A81196" w:rsidRPr="002F6D09" w:rsidRDefault="00A81196" w:rsidP="00114B16">
      <w:pPr>
        <w:ind w:left="709"/>
        <w:jc w:val="both"/>
        <w:rPr>
          <w:b/>
          <w:sz w:val="24"/>
          <w:szCs w:val="24"/>
        </w:rPr>
      </w:pPr>
      <w:r w:rsidRPr="002F6D09">
        <w:rPr>
          <w:b/>
          <w:sz w:val="24"/>
          <w:szCs w:val="24"/>
        </w:rPr>
        <w:t>Регулятивные</w:t>
      </w:r>
      <w:r w:rsidRPr="002F6D09">
        <w:rPr>
          <w:b/>
          <w:spacing w:val="3"/>
          <w:sz w:val="24"/>
          <w:szCs w:val="24"/>
        </w:rPr>
        <w:t xml:space="preserve"> </w:t>
      </w:r>
      <w:r w:rsidRPr="002F6D09">
        <w:rPr>
          <w:b/>
          <w:sz w:val="24"/>
          <w:szCs w:val="24"/>
        </w:rPr>
        <w:t>универсальные</w:t>
      </w:r>
      <w:r w:rsidRPr="002F6D09">
        <w:rPr>
          <w:b/>
          <w:spacing w:val="-1"/>
          <w:sz w:val="24"/>
          <w:szCs w:val="24"/>
        </w:rPr>
        <w:t xml:space="preserve"> </w:t>
      </w:r>
      <w:r w:rsidRPr="002F6D09">
        <w:rPr>
          <w:b/>
          <w:sz w:val="24"/>
          <w:szCs w:val="24"/>
        </w:rPr>
        <w:t>учебные</w:t>
      </w:r>
      <w:r w:rsidRPr="002F6D09">
        <w:rPr>
          <w:b/>
          <w:spacing w:val="-2"/>
          <w:sz w:val="24"/>
          <w:szCs w:val="24"/>
        </w:rPr>
        <w:t xml:space="preserve"> </w:t>
      </w:r>
      <w:r w:rsidRPr="002F6D09">
        <w:rPr>
          <w:b/>
          <w:sz w:val="24"/>
          <w:szCs w:val="24"/>
        </w:rPr>
        <w:t xml:space="preserve">действия </w:t>
      </w:r>
    </w:p>
    <w:p w14:paraId="6ADB582E" w14:textId="58BFC1B4" w:rsidR="00A81196" w:rsidRPr="002F6D09" w:rsidRDefault="007957DB" w:rsidP="00114B16">
      <w:pPr>
        <w:pStyle w:val="a3"/>
        <w:ind w:left="0" w:right="0" w:firstLine="710"/>
        <w:rPr>
          <w:sz w:val="24"/>
          <w:szCs w:val="24"/>
        </w:rPr>
      </w:pPr>
      <w:r w:rsidRPr="002F6D09">
        <w:rPr>
          <w:w w:val="115"/>
          <w:sz w:val="24"/>
          <w:szCs w:val="24"/>
        </w:rPr>
        <w:t>В связи с особенностями психического развития обучающихся с РАС достижение регулятивных универсальных учебных действий для некоторых учащихся может быть затруднено. Поэтому на уровне начального общего образования у</w:t>
      </w:r>
      <w:r w:rsidRPr="002F6D09">
        <w:rPr>
          <w:spacing w:val="-5"/>
          <w:w w:val="115"/>
          <w:sz w:val="24"/>
          <w:szCs w:val="24"/>
        </w:rPr>
        <w:t xml:space="preserve"> </w:t>
      </w:r>
      <w:r w:rsidRPr="002F6D09">
        <w:rPr>
          <w:w w:val="115"/>
          <w:sz w:val="24"/>
          <w:szCs w:val="24"/>
        </w:rPr>
        <w:t>обучающегося с РАС оценивается динамика в</w:t>
      </w:r>
      <w:r w:rsidRPr="002F6D09">
        <w:rPr>
          <w:spacing w:val="-6"/>
          <w:w w:val="115"/>
          <w:sz w:val="24"/>
          <w:szCs w:val="24"/>
        </w:rPr>
        <w:t xml:space="preserve"> </w:t>
      </w:r>
      <w:r w:rsidRPr="002F6D09">
        <w:rPr>
          <w:w w:val="115"/>
          <w:sz w:val="24"/>
          <w:szCs w:val="24"/>
        </w:rPr>
        <w:t>формир</w:t>
      </w:r>
      <w:r w:rsidRPr="002F6D09">
        <w:rPr>
          <w:w w:val="110"/>
          <w:sz w:val="24"/>
          <w:szCs w:val="24"/>
        </w:rPr>
        <w:t>овании коммуникативных универсальных учебных действий.</w:t>
      </w:r>
      <w:r w:rsidRPr="002F6D09">
        <w:rPr>
          <w:spacing w:val="1"/>
          <w:w w:val="110"/>
          <w:sz w:val="24"/>
          <w:szCs w:val="24"/>
        </w:rPr>
        <w:t xml:space="preserve"> </w:t>
      </w:r>
    </w:p>
    <w:p w14:paraId="7BD2C96E" w14:textId="77777777" w:rsidR="00A81196" w:rsidRPr="002F6D09" w:rsidRDefault="00A81196" w:rsidP="00114B16">
      <w:pPr>
        <w:ind w:firstLine="710"/>
        <w:jc w:val="both"/>
        <w:rPr>
          <w:i/>
          <w:sz w:val="24"/>
          <w:szCs w:val="24"/>
        </w:rPr>
      </w:pPr>
      <w:r w:rsidRPr="002F6D09">
        <w:rPr>
          <w:i/>
          <w:w w:val="120"/>
          <w:sz w:val="24"/>
          <w:szCs w:val="24"/>
        </w:rPr>
        <w:t>Самоорганизация:</w:t>
      </w:r>
    </w:p>
    <w:p w14:paraId="60867061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ланировать действия по решению учебной задачи для получения результата;</w:t>
      </w:r>
    </w:p>
    <w:p w14:paraId="209216FA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выстраивать последовательность выбранных действий. </w:t>
      </w:r>
    </w:p>
    <w:p w14:paraId="1F883137" w14:textId="77777777" w:rsidR="00A81196" w:rsidRPr="002F6D09" w:rsidRDefault="00A81196" w:rsidP="00114B16">
      <w:pPr>
        <w:ind w:firstLine="710"/>
        <w:jc w:val="both"/>
        <w:rPr>
          <w:i/>
          <w:w w:val="120"/>
          <w:sz w:val="24"/>
          <w:szCs w:val="24"/>
        </w:rPr>
      </w:pPr>
      <w:r w:rsidRPr="002F6D09">
        <w:rPr>
          <w:i/>
          <w:w w:val="120"/>
          <w:sz w:val="24"/>
          <w:szCs w:val="24"/>
        </w:rPr>
        <w:t>Самоконтроль:</w:t>
      </w:r>
    </w:p>
    <w:p w14:paraId="46D4CDE4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устанавливать причины успеха/неудач учебной деятельности;</w:t>
      </w:r>
    </w:p>
    <w:p w14:paraId="6CEB8588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14:paraId="226EAD37" w14:textId="46FAF6F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0AF7E5BC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63350D19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2E20A1B2" w14:textId="77777777" w:rsidR="00A81196" w:rsidRPr="002F6D09" w:rsidRDefault="00A81196" w:rsidP="00114B16">
      <w:pPr>
        <w:ind w:firstLine="710"/>
        <w:jc w:val="both"/>
        <w:rPr>
          <w:i/>
          <w:w w:val="120"/>
          <w:sz w:val="24"/>
          <w:szCs w:val="24"/>
        </w:rPr>
      </w:pPr>
      <w:r w:rsidRPr="002F6D09">
        <w:rPr>
          <w:i/>
          <w:w w:val="120"/>
          <w:sz w:val="24"/>
          <w:szCs w:val="24"/>
        </w:rPr>
        <w:t>Совместная деятельность:</w:t>
      </w:r>
    </w:p>
    <w:p w14:paraId="34E7E588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3F5D7144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ECF15E4" w14:textId="775DB893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 xml:space="preserve">проявлять готовность руководить, выполнять поручения, подчиняться, самостоятельно </w:t>
      </w:r>
      <w:r w:rsidR="007957DB" w:rsidRPr="002F6D09">
        <w:rPr>
          <w:sz w:val="24"/>
          <w:szCs w:val="24"/>
        </w:rPr>
        <w:t xml:space="preserve">или при содействии учителя </w:t>
      </w:r>
      <w:r w:rsidRPr="002F6D09">
        <w:rPr>
          <w:sz w:val="24"/>
          <w:szCs w:val="24"/>
        </w:rPr>
        <w:t>разрешать конфликты;</w:t>
      </w:r>
    </w:p>
    <w:p w14:paraId="6987C403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ответственно выполнять свою часть работы;</w:t>
      </w:r>
    </w:p>
    <w:p w14:paraId="18778E6B" w14:textId="77777777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оценивать свой вклад в общий результат;</w:t>
      </w:r>
    </w:p>
    <w:p w14:paraId="3D9F64DB" w14:textId="4ABA0AA4" w:rsidR="00A81196" w:rsidRPr="002F6D09" w:rsidRDefault="00A81196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w w:val="70"/>
          <w:sz w:val="24"/>
          <w:szCs w:val="24"/>
        </w:rPr>
      </w:pPr>
      <w:r w:rsidRPr="002F6D09">
        <w:rPr>
          <w:sz w:val="24"/>
          <w:szCs w:val="24"/>
        </w:rPr>
        <w:t>выполнять совместные проектные задания с опорой на предложенные образцы.</w:t>
      </w:r>
    </w:p>
    <w:p w14:paraId="5E370813" w14:textId="77777777" w:rsidR="00F6583E" w:rsidRPr="002F6D09" w:rsidRDefault="00F6583E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w w:val="70"/>
          <w:sz w:val="24"/>
          <w:szCs w:val="24"/>
        </w:rPr>
      </w:pPr>
    </w:p>
    <w:p w14:paraId="7637C3FE" w14:textId="445D21FC" w:rsidR="00EA533D" w:rsidRPr="002F6D09" w:rsidRDefault="00F6583E" w:rsidP="00114B16">
      <w:pPr>
        <w:pStyle w:val="a7"/>
        <w:rPr>
          <w:b/>
          <w:sz w:val="24"/>
          <w:szCs w:val="24"/>
        </w:rPr>
      </w:pPr>
      <w:r w:rsidRPr="002F6D09">
        <w:rPr>
          <w:b/>
          <w:sz w:val="24"/>
          <w:szCs w:val="24"/>
        </w:rPr>
        <w:t>ПРЕДМЕТНЫЕ РЕЗУЛЬТАТЫ</w:t>
      </w:r>
    </w:p>
    <w:p w14:paraId="1DE5EAD6" w14:textId="01DB0777" w:rsidR="00825CFF" w:rsidRPr="002F6D09" w:rsidRDefault="00825CFF" w:rsidP="00114B16">
      <w:pPr>
        <w:pStyle w:val="a7"/>
        <w:rPr>
          <w:b/>
          <w:color w:val="FF0000"/>
          <w:w w:val="70"/>
          <w:sz w:val="24"/>
          <w:szCs w:val="24"/>
        </w:rPr>
      </w:pPr>
    </w:p>
    <w:p w14:paraId="703BDA37" w14:textId="376EEB9E" w:rsidR="00825CFF" w:rsidRPr="002F6D09" w:rsidRDefault="00825CFF" w:rsidP="00114B16">
      <w:pPr>
        <w:pStyle w:val="3"/>
        <w:ind w:firstLine="710"/>
        <w:jc w:val="both"/>
        <w:rPr>
          <w:rFonts w:ascii="Times New Roman" w:hAnsi="Times New Roman" w:cs="Times New Roman"/>
          <w:b/>
          <w:color w:val="auto"/>
        </w:rPr>
      </w:pPr>
      <w:bookmarkStart w:id="3" w:name="_Toc151565695"/>
      <w:r w:rsidRPr="002F6D09">
        <w:rPr>
          <w:rFonts w:ascii="Times New Roman" w:hAnsi="Times New Roman" w:cs="Times New Roman"/>
          <w:b/>
          <w:color w:val="auto"/>
          <w:w w:val="95"/>
        </w:rPr>
        <w:t>1</w:t>
      </w:r>
      <w:r w:rsidRPr="002F6D09">
        <w:rPr>
          <w:rFonts w:ascii="Times New Roman" w:hAnsi="Times New Roman" w:cs="Times New Roman"/>
          <w:b/>
          <w:color w:val="auto"/>
          <w:spacing w:val="-5"/>
          <w:w w:val="95"/>
        </w:rPr>
        <w:t xml:space="preserve"> </w:t>
      </w:r>
      <w:r w:rsidRPr="002F6D09">
        <w:rPr>
          <w:rFonts w:ascii="Times New Roman" w:hAnsi="Times New Roman" w:cs="Times New Roman"/>
          <w:b/>
          <w:color w:val="auto"/>
          <w:w w:val="95"/>
        </w:rPr>
        <w:t>КЛАСС</w:t>
      </w:r>
      <w:bookmarkEnd w:id="3"/>
    </w:p>
    <w:p w14:paraId="432F670B" w14:textId="77777777" w:rsidR="00825CFF" w:rsidRPr="002F6D09" w:rsidRDefault="00825CFF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К концу обучения в 1 классе обучающийся научится:</w:t>
      </w:r>
    </w:p>
    <w:p w14:paraId="0C90DC9A" w14:textId="77777777" w:rsidR="00825CFF" w:rsidRPr="002F6D09" w:rsidRDefault="00825CFF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различать слово и предложение; вычленять слова из предложений;</w:t>
      </w:r>
    </w:p>
    <w:p w14:paraId="2C6BBDFD" w14:textId="77777777" w:rsidR="00825CFF" w:rsidRPr="002F6D09" w:rsidRDefault="00825CFF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вычленять звуки из слова;</w:t>
      </w:r>
    </w:p>
    <w:p w14:paraId="3C6455AC" w14:textId="77777777" w:rsidR="00825CFF" w:rsidRPr="002F6D09" w:rsidRDefault="00825CFF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различать гласные и согласные звуки (в том числе различать в словах согласный звук [й’] и гласный звук [и]);</w:t>
      </w:r>
    </w:p>
    <w:p w14:paraId="70377B40" w14:textId="77777777" w:rsidR="00825CFF" w:rsidRPr="002F6D09" w:rsidRDefault="00825CFF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различать ударные и безударные гласные звуки;</w:t>
      </w:r>
    </w:p>
    <w:p w14:paraId="1B80494D" w14:textId="77777777" w:rsidR="00825CFF" w:rsidRPr="002F6D09" w:rsidRDefault="00825CFF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различать согласные звуки: мягкие и твёрдые, звонкие и глухие (вне слова и в слове);</w:t>
      </w:r>
    </w:p>
    <w:p w14:paraId="2388DCFA" w14:textId="77777777" w:rsidR="00825CFF" w:rsidRPr="002F6D09" w:rsidRDefault="00825CFF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различать понятия «звук» и «буква»;</w:t>
      </w:r>
    </w:p>
    <w:p w14:paraId="549219AB" w14:textId="77777777" w:rsidR="00825CFF" w:rsidRPr="002F6D09" w:rsidRDefault="00825CFF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03EF8D77" w14:textId="77777777" w:rsidR="00825CFF" w:rsidRPr="002F6D09" w:rsidRDefault="00825CFF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обозначать на письме мягкость согласных звуков буквами</w:t>
      </w:r>
    </w:p>
    <w:p w14:paraId="1812C7A1" w14:textId="77777777" w:rsidR="00825CFF" w:rsidRPr="002F6D09" w:rsidRDefault="00825CFF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е, ё, ю, я и буквой ь в конце слова;</w:t>
      </w:r>
    </w:p>
    <w:p w14:paraId="23812436" w14:textId="77777777" w:rsidR="00825CFF" w:rsidRPr="002F6D09" w:rsidRDefault="00825CFF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2C56F25A" w14:textId="74744439" w:rsidR="00825CFF" w:rsidRPr="002F6D09" w:rsidRDefault="00825CFF" w:rsidP="00114B16">
      <w:pPr>
        <w:pStyle w:val="a7"/>
        <w:numPr>
          <w:ilvl w:val="0"/>
          <w:numId w:val="4"/>
        </w:numPr>
        <w:tabs>
          <w:tab w:val="left" w:pos="724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исать разборчивым почерком без искажений прописные и строчные буквы, соединения букв, слова;</w:t>
      </w:r>
    </w:p>
    <w:p w14:paraId="1E97492E" w14:textId="17A37F3C" w:rsidR="00825CFF" w:rsidRPr="002F6D09" w:rsidRDefault="00825CFF" w:rsidP="00114B16">
      <w:pPr>
        <w:pStyle w:val="a7"/>
        <w:numPr>
          <w:ilvl w:val="0"/>
          <w:numId w:val="4"/>
        </w:numPr>
        <w:tabs>
          <w:tab w:val="left" w:pos="725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понимать прослушанный текст;</w:t>
      </w:r>
    </w:p>
    <w:p w14:paraId="7654D133" w14:textId="370ACC6D" w:rsidR="00B575A4" w:rsidRPr="002F6D09" w:rsidRDefault="00B575A4" w:rsidP="00114B16">
      <w:pPr>
        <w:pStyle w:val="a7"/>
        <w:numPr>
          <w:ilvl w:val="0"/>
          <w:numId w:val="4"/>
        </w:numPr>
        <w:tabs>
          <w:tab w:val="left" w:pos="725"/>
        </w:tabs>
        <w:ind w:left="0" w:right="0" w:firstLine="710"/>
        <w:rPr>
          <w:sz w:val="24"/>
          <w:szCs w:val="24"/>
        </w:rPr>
      </w:pPr>
      <w:r w:rsidRPr="002F6D09">
        <w:rPr>
          <w:sz w:val="24"/>
          <w:szCs w:val="24"/>
        </w:rPr>
        <w:t>читать вслух и про себя слова, короткие тексты.</w:t>
      </w:r>
    </w:p>
    <w:p w14:paraId="2EA873A7" w14:textId="77777777" w:rsidR="00421119" w:rsidRPr="002F6D09" w:rsidRDefault="00421119" w:rsidP="00114B16">
      <w:pPr>
        <w:pStyle w:val="a7"/>
        <w:tabs>
          <w:tab w:val="left" w:pos="724"/>
        </w:tabs>
        <w:ind w:left="0" w:right="0" w:firstLine="710"/>
        <w:rPr>
          <w:sz w:val="24"/>
          <w:szCs w:val="24"/>
        </w:rPr>
      </w:pPr>
    </w:p>
    <w:p w14:paraId="3691BAE5" w14:textId="7B48021E" w:rsidR="00DC16B3" w:rsidRPr="002F6D09" w:rsidRDefault="00DC16B3" w:rsidP="00114B16">
      <w:pPr>
        <w:widowControl/>
        <w:autoSpaceDE/>
        <w:autoSpaceDN/>
        <w:spacing w:after="160"/>
        <w:jc w:val="both"/>
        <w:rPr>
          <w:sz w:val="24"/>
          <w:szCs w:val="24"/>
        </w:rPr>
        <w:sectPr w:rsidR="00DC16B3" w:rsidRPr="002F6D09" w:rsidSect="00492AFF">
          <w:footerReference w:type="default" r:id="rId14"/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B0B7CA9" w14:textId="437D3CC9" w:rsidR="004301DE" w:rsidRPr="002F6D09" w:rsidRDefault="004301DE" w:rsidP="00114B16">
      <w:pPr>
        <w:widowControl/>
        <w:autoSpaceDE/>
        <w:autoSpaceDN/>
        <w:spacing w:after="160"/>
        <w:jc w:val="both"/>
        <w:rPr>
          <w:sz w:val="24"/>
          <w:szCs w:val="24"/>
        </w:rPr>
      </w:pPr>
    </w:p>
    <w:p w14:paraId="1183B2A7" w14:textId="12345CB2" w:rsidR="00B14851" w:rsidRPr="002F6D09" w:rsidRDefault="00B14851" w:rsidP="00114B16">
      <w:pPr>
        <w:pStyle w:val="1"/>
        <w:ind w:left="0"/>
        <w:jc w:val="both"/>
        <w:rPr>
          <w:rFonts w:ascii="Times New Roman" w:hAnsi="Times New Roman" w:cs="Times New Roman"/>
          <w:color w:val="000000" w:themeColor="text1"/>
        </w:rPr>
      </w:pPr>
      <w:bookmarkStart w:id="4" w:name="_Toc151565700"/>
      <w:r w:rsidRPr="002F6D09">
        <w:rPr>
          <w:rFonts w:ascii="Times New Roman" w:hAnsi="Times New Roman" w:cs="Times New Roman"/>
          <w:color w:val="000000" w:themeColor="text1"/>
        </w:rPr>
        <w:t>ТЕМАТИЧЕСКОЕ ПЛАНИРОВАНИЕ</w:t>
      </w:r>
      <w:bookmarkEnd w:id="4"/>
    </w:p>
    <w:p w14:paraId="282C9DE2" w14:textId="77777777" w:rsidR="00227A34" w:rsidRPr="002F6D09" w:rsidRDefault="00227A34" w:rsidP="00114B16">
      <w:pPr>
        <w:pStyle w:val="1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4695A2F" w14:textId="65243BAF" w:rsidR="00B14851" w:rsidRPr="002F6D09" w:rsidRDefault="00B14851" w:rsidP="00114B16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51565701"/>
      <w:r w:rsidRPr="002F6D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КЛАСС (165 часов</w:t>
      </w:r>
      <w:r w:rsidRPr="002F6D09">
        <w:rPr>
          <w:rStyle w:val="ac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2F6D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End w:id="5"/>
    </w:p>
    <w:p w14:paraId="3A128DA7" w14:textId="77777777" w:rsidR="00227A34" w:rsidRPr="002F6D09" w:rsidRDefault="00227A34" w:rsidP="00114B16">
      <w:pPr>
        <w:jc w:val="both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5"/>
        <w:gridCol w:w="2247"/>
        <w:gridCol w:w="4545"/>
        <w:gridCol w:w="6955"/>
      </w:tblGrid>
      <w:tr w:rsidR="00B14851" w:rsidRPr="002F6D09" w14:paraId="3CD7F8AB" w14:textId="77777777" w:rsidTr="00921517">
        <w:tc>
          <w:tcPr>
            <w:tcW w:w="815" w:type="dxa"/>
          </w:tcPr>
          <w:p w14:paraId="58B56250" w14:textId="77777777" w:rsidR="00B14851" w:rsidRPr="002F6D09" w:rsidRDefault="00B14851" w:rsidP="00114B16">
            <w:pPr>
              <w:jc w:val="both"/>
              <w:rPr>
                <w:b/>
                <w:color w:val="000000" w:themeColor="text1"/>
              </w:rPr>
            </w:pPr>
            <w:r w:rsidRPr="002F6D09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247" w:type="dxa"/>
          </w:tcPr>
          <w:p w14:paraId="41897B77" w14:textId="77777777" w:rsidR="00B14851" w:rsidRPr="002F6D09" w:rsidRDefault="00B14851" w:rsidP="00114B16">
            <w:pPr>
              <w:jc w:val="both"/>
              <w:rPr>
                <w:b/>
                <w:color w:val="000000" w:themeColor="text1"/>
              </w:rPr>
            </w:pPr>
            <w:r w:rsidRPr="002F6D09">
              <w:rPr>
                <w:b/>
                <w:color w:val="000000" w:themeColor="text1"/>
              </w:rPr>
              <w:t xml:space="preserve">Тема, </w:t>
            </w:r>
          </w:p>
          <w:p w14:paraId="52526D5B" w14:textId="77777777" w:rsidR="00B14851" w:rsidRPr="002F6D09" w:rsidRDefault="00B14851" w:rsidP="00114B16">
            <w:pPr>
              <w:jc w:val="both"/>
              <w:rPr>
                <w:b/>
                <w:color w:val="000000" w:themeColor="text1"/>
              </w:rPr>
            </w:pPr>
            <w:r w:rsidRPr="002F6D09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545" w:type="dxa"/>
          </w:tcPr>
          <w:p w14:paraId="3F3A0FD4" w14:textId="77777777" w:rsidR="00B14851" w:rsidRPr="002F6D09" w:rsidRDefault="00B14851" w:rsidP="00114B16">
            <w:pPr>
              <w:jc w:val="both"/>
              <w:rPr>
                <w:b/>
                <w:color w:val="000000" w:themeColor="text1"/>
              </w:rPr>
            </w:pPr>
            <w:r w:rsidRPr="002F6D09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955" w:type="dxa"/>
          </w:tcPr>
          <w:p w14:paraId="317E14B4" w14:textId="77777777" w:rsidR="00B14851" w:rsidRPr="002F6D09" w:rsidRDefault="00B14851" w:rsidP="00114B16">
            <w:pPr>
              <w:jc w:val="both"/>
              <w:rPr>
                <w:b/>
                <w:spacing w:val="1"/>
                <w:w w:val="105"/>
              </w:rPr>
            </w:pPr>
            <w:r w:rsidRPr="002F6D09">
              <w:rPr>
                <w:b/>
                <w:w w:val="105"/>
              </w:rPr>
              <w:t>Методы и формы организации обучения.</w:t>
            </w:r>
            <w:r w:rsidRPr="002F6D09">
              <w:rPr>
                <w:b/>
                <w:spacing w:val="1"/>
                <w:w w:val="105"/>
              </w:rPr>
              <w:t xml:space="preserve"> </w:t>
            </w:r>
          </w:p>
          <w:p w14:paraId="4CED0B51" w14:textId="77777777" w:rsidR="00B14851" w:rsidRPr="002F6D09" w:rsidRDefault="00B14851" w:rsidP="00114B16">
            <w:pPr>
              <w:jc w:val="both"/>
              <w:rPr>
                <w:b/>
                <w:color w:val="000000" w:themeColor="text1"/>
              </w:rPr>
            </w:pPr>
            <w:r w:rsidRPr="002F6D09">
              <w:rPr>
                <w:b/>
              </w:rPr>
              <w:t>Характеристика</w:t>
            </w:r>
            <w:r w:rsidRPr="002F6D09">
              <w:rPr>
                <w:b/>
                <w:spacing w:val="13"/>
              </w:rPr>
              <w:t xml:space="preserve"> </w:t>
            </w:r>
            <w:r w:rsidRPr="002F6D09">
              <w:rPr>
                <w:b/>
              </w:rPr>
              <w:t>деятельности</w:t>
            </w:r>
            <w:r w:rsidRPr="002F6D09">
              <w:rPr>
                <w:b/>
                <w:spacing w:val="13"/>
              </w:rPr>
              <w:t xml:space="preserve"> </w:t>
            </w:r>
            <w:r w:rsidRPr="002F6D09">
              <w:rPr>
                <w:b/>
              </w:rPr>
              <w:t>обучающихся</w:t>
            </w:r>
          </w:p>
        </w:tc>
      </w:tr>
      <w:tr w:rsidR="00B14851" w:rsidRPr="002F6D09" w14:paraId="6E2FF783" w14:textId="77777777" w:rsidTr="00921517">
        <w:tc>
          <w:tcPr>
            <w:tcW w:w="14562" w:type="dxa"/>
            <w:gridSpan w:val="4"/>
          </w:tcPr>
          <w:p w14:paraId="446B9495" w14:textId="0E41F1A9" w:rsidR="00B14851" w:rsidRPr="002F6D09" w:rsidRDefault="00B14851" w:rsidP="00114B16">
            <w:pPr>
              <w:jc w:val="both"/>
              <w:rPr>
                <w:b/>
                <w:color w:val="000000" w:themeColor="text1"/>
                <w:w w:val="105"/>
              </w:rPr>
            </w:pPr>
            <w:r w:rsidRPr="002F6D09">
              <w:rPr>
                <w:b/>
                <w:color w:val="000000" w:themeColor="text1"/>
              </w:rPr>
              <w:t>Обучение</w:t>
            </w:r>
            <w:r w:rsidRPr="002F6D09">
              <w:rPr>
                <w:b/>
                <w:color w:val="000000" w:themeColor="text1"/>
                <w:spacing w:val="14"/>
              </w:rPr>
              <w:t xml:space="preserve"> </w:t>
            </w:r>
            <w:r w:rsidRPr="002F6D09">
              <w:rPr>
                <w:b/>
                <w:color w:val="000000" w:themeColor="text1"/>
              </w:rPr>
              <w:t>грамоте</w:t>
            </w:r>
            <w:r w:rsidRPr="002F6D09">
              <w:rPr>
                <w:b/>
                <w:color w:val="000000" w:themeColor="text1"/>
                <w:spacing w:val="15"/>
              </w:rPr>
              <w:t xml:space="preserve"> </w:t>
            </w:r>
            <w:r w:rsidRPr="002F6D09">
              <w:rPr>
                <w:b/>
                <w:color w:val="000000" w:themeColor="text1"/>
              </w:rPr>
              <w:t>(2</w:t>
            </w:r>
            <w:r w:rsidR="00747E9D" w:rsidRPr="002F6D09">
              <w:rPr>
                <w:b/>
                <w:color w:val="000000" w:themeColor="text1"/>
              </w:rPr>
              <w:t>3</w:t>
            </w:r>
            <w:r w:rsidRPr="002F6D09">
              <w:rPr>
                <w:b/>
                <w:color w:val="000000" w:themeColor="text1"/>
              </w:rPr>
              <w:t>5</w:t>
            </w:r>
            <w:r w:rsidRPr="002F6D09">
              <w:rPr>
                <w:b/>
                <w:color w:val="000000" w:themeColor="text1"/>
                <w:spacing w:val="14"/>
              </w:rPr>
              <w:t xml:space="preserve"> </w:t>
            </w:r>
            <w:r w:rsidRPr="002F6D09">
              <w:rPr>
                <w:b/>
                <w:color w:val="000000" w:themeColor="text1"/>
              </w:rPr>
              <w:t>часов:</w:t>
            </w:r>
            <w:r w:rsidRPr="002F6D09">
              <w:rPr>
                <w:b/>
                <w:color w:val="000000" w:themeColor="text1"/>
                <w:spacing w:val="15"/>
              </w:rPr>
              <w:t xml:space="preserve"> </w:t>
            </w:r>
            <w:r w:rsidRPr="002F6D09">
              <w:rPr>
                <w:b/>
                <w:color w:val="000000" w:themeColor="text1"/>
              </w:rPr>
              <w:t>165</w:t>
            </w:r>
            <w:r w:rsidRPr="002F6D09">
              <w:rPr>
                <w:b/>
                <w:color w:val="000000" w:themeColor="text1"/>
                <w:spacing w:val="15"/>
              </w:rPr>
              <w:t xml:space="preserve"> </w:t>
            </w:r>
            <w:r w:rsidRPr="002F6D09">
              <w:rPr>
                <w:b/>
                <w:color w:val="000000" w:themeColor="text1"/>
              </w:rPr>
              <w:t>часов</w:t>
            </w:r>
            <w:r w:rsidRPr="002F6D09">
              <w:rPr>
                <w:b/>
                <w:color w:val="000000" w:themeColor="text1"/>
                <w:spacing w:val="14"/>
              </w:rPr>
              <w:t xml:space="preserve"> </w:t>
            </w:r>
            <w:r w:rsidRPr="002F6D09">
              <w:rPr>
                <w:b/>
                <w:color w:val="000000" w:themeColor="text1"/>
              </w:rPr>
              <w:t>предмета</w:t>
            </w:r>
            <w:r w:rsidRPr="002F6D09">
              <w:rPr>
                <w:b/>
                <w:color w:val="000000" w:themeColor="text1"/>
                <w:spacing w:val="15"/>
              </w:rPr>
              <w:t xml:space="preserve"> </w:t>
            </w:r>
            <w:r w:rsidRPr="002F6D09">
              <w:rPr>
                <w:b/>
                <w:color w:val="000000" w:themeColor="text1"/>
              </w:rPr>
              <w:t>«Русский</w:t>
            </w:r>
            <w:r w:rsidRPr="002F6D09">
              <w:rPr>
                <w:b/>
                <w:color w:val="000000" w:themeColor="text1"/>
                <w:spacing w:val="15"/>
              </w:rPr>
              <w:t xml:space="preserve"> </w:t>
            </w:r>
            <w:r w:rsidRPr="002F6D09">
              <w:rPr>
                <w:b/>
                <w:color w:val="000000" w:themeColor="text1"/>
              </w:rPr>
              <w:t>язык»</w:t>
            </w:r>
            <w:r w:rsidRPr="002F6D09">
              <w:rPr>
                <w:b/>
                <w:color w:val="000000" w:themeColor="text1"/>
                <w:spacing w:val="-37"/>
              </w:rPr>
              <w:t xml:space="preserve"> </w:t>
            </w:r>
            <w:r w:rsidRPr="002F6D09">
              <w:rPr>
                <w:b/>
                <w:color w:val="000000" w:themeColor="text1"/>
              </w:rPr>
              <w:t>и</w:t>
            </w:r>
            <w:r w:rsidRPr="002F6D09">
              <w:rPr>
                <w:b/>
                <w:color w:val="000000" w:themeColor="text1"/>
                <w:spacing w:val="5"/>
              </w:rPr>
              <w:t xml:space="preserve"> </w:t>
            </w:r>
            <w:r w:rsidR="00747E9D" w:rsidRPr="002F6D09">
              <w:rPr>
                <w:b/>
                <w:color w:val="000000" w:themeColor="text1"/>
                <w:spacing w:val="5"/>
              </w:rPr>
              <w:t>7</w:t>
            </w:r>
            <w:r w:rsidRPr="002F6D09">
              <w:rPr>
                <w:b/>
                <w:color w:val="000000" w:themeColor="text1"/>
                <w:spacing w:val="5"/>
              </w:rPr>
              <w:t>0</w:t>
            </w:r>
            <w:r w:rsidRPr="002F6D09">
              <w:rPr>
                <w:b/>
                <w:color w:val="000000" w:themeColor="text1"/>
                <w:spacing w:val="6"/>
              </w:rPr>
              <w:t xml:space="preserve"> </w:t>
            </w:r>
            <w:r w:rsidRPr="002F6D09">
              <w:rPr>
                <w:b/>
                <w:color w:val="000000" w:themeColor="text1"/>
              </w:rPr>
              <w:t>часов</w:t>
            </w:r>
            <w:r w:rsidRPr="002F6D09">
              <w:rPr>
                <w:b/>
                <w:color w:val="000000" w:themeColor="text1"/>
                <w:spacing w:val="6"/>
              </w:rPr>
              <w:t xml:space="preserve"> </w:t>
            </w:r>
            <w:r w:rsidRPr="002F6D09">
              <w:rPr>
                <w:b/>
                <w:color w:val="000000" w:themeColor="text1"/>
              </w:rPr>
              <w:t>предмета</w:t>
            </w:r>
            <w:r w:rsidRPr="002F6D09">
              <w:rPr>
                <w:b/>
                <w:color w:val="000000" w:themeColor="text1"/>
                <w:spacing w:val="6"/>
              </w:rPr>
              <w:t xml:space="preserve"> </w:t>
            </w:r>
            <w:r w:rsidRPr="002F6D09">
              <w:rPr>
                <w:b/>
                <w:color w:val="000000" w:themeColor="text1"/>
              </w:rPr>
              <w:t>«Литературное чтение»)</w:t>
            </w:r>
          </w:p>
        </w:tc>
      </w:tr>
      <w:tr w:rsidR="00B14851" w:rsidRPr="002F6D09" w14:paraId="1E3C0FB5" w14:textId="77777777" w:rsidTr="00921517">
        <w:tc>
          <w:tcPr>
            <w:tcW w:w="815" w:type="dxa"/>
          </w:tcPr>
          <w:p w14:paraId="41373F32" w14:textId="77777777" w:rsidR="00B14851" w:rsidRPr="002F6D09" w:rsidRDefault="00B14851" w:rsidP="00114B16">
            <w:pPr>
              <w:jc w:val="both"/>
              <w:rPr>
                <w:b/>
                <w:color w:val="000000" w:themeColor="text1"/>
              </w:rPr>
            </w:pPr>
            <w:r w:rsidRPr="002F6D09">
              <w:rPr>
                <w:b/>
                <w:color w:val="000000" w:themeColor="text1"/>
              </w:rPr>
              <w:t>1</w:t>
            </w:r>
          </w:p>
        </w:tc>
        <w:tc>
          <w:tcPr>
            <w:tcW w:w="2247" w:type="dxa"/>
          </w:tcPr>
          <w:p w14:paraId="7F803C80" w14:textId="77777777" w:rsidR="00B14851" w:rsidRPr="002F6D09" w:rsidRDefault="00B14851" w:rsidP="00114B16">
            <w:pPr>
              <w:pStyle w:val="TableParagraph"/>
              <w:jc w:val="both"/>
            </w:pPr>
            <w:r w:rsidRPr="002F6D09">
              <w:t>Развитие</w:t>
            </w:r>
            <w:r w:rsidRPr="002F6D09">
              <w:rPr>
                <w:spacing w:val="-37"/>
              </w:rPr>
              <w:t xml:space="preserve"> </w:t>
            </w:r>
            <w:r w:rsidRPr="002F6D09">
              <w:t>речи</w:t>
            </w:r>
          </w:p>
          <w:p w14:paraId="759DE472" w14:textId="55B0DEB0" w:rsidR="00B14851" w:rsidRPr="002F6D09" w:rsidRDefault="00B14851" w:rsidP="00114B16">
            <w:pPr>
              <w:pStyle w:val="TableParagraph"/>
              <w:jc w:val="both"/>
              <w:rPr>
                <w:color w:val="000000" w:themeColor="text1"/>
              </w:rPr>
            </w:pPr>
            <w:r w:rsidRPr="002F6D09">
              <w:t>(</w:t>
            </w:r>
            <w:r w:rsidR="00992B48" w:rsidRPr="002F6D09">
              <w:t>16</w:t>
            </w:r>
            <w:r w:rsidRPr="002F6D09">
              <w:rPr>
                <w:spacing w:val="-2"/>
              </w:rPr>
              <w:t xml:space="preserve"> </w:t>
            </w:r>
            <w:r w:rsidRPr="002F6D09">
              <w:t>часов</w:t>
            </w:r>
            <w:r w:rsidRPr="002F6D09">
              <w:rPr>
                <w:rStyle w:val="ac"/>
                <w:b/>
              </w:rPr>
              <w:footnoteReference w:id="2"/>
            </w:r>
            <w:r w:rsidRPr="002F6D09">
              <w:t>)</w:t>
            </w:r>
          </w:p>
        </w:tc>
        <w:tc>
          <w:tcPr>
            <w:tcW w:w="4545" w:type="dxa"/>
          </w:tcPr>
          <w:p w14:paraId="4551E39F" w14:textId="77777777" w:rsidR="00B14851" w:rsidRPr="002F6D09" w:rsidRDefault="00B14851" w:rsidP="00114B16">
            <w:pPr>
              <w:pStyle w:val="TableParagraph"/>
              <w:spacing w:before="68"/>
              <w:ind w:left="0"/>
              <w:jc w:val="both"/>
            </w:pPr>
            <w:r w:rsidRPr="002F6D09">
              <w:rPr>
                <w:spacing w:val="-1"/>
                <w:w w:val="115"/>
              </w:rPr>
              <w:t xml:space="preserve">Составление </w:t>
            </w:r>
            <w:r w:rsidRPr="002F6D09">
              <w:rPr>
                <w:w w:val="115"/>
              </w:rPr>
              <w:t>небольших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>рассказов повествовательного характера по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серии</w:t>
            </w:r>
            <w:r w:rsidRPr="002F6D09">
              <w:rPr>
                <w:spacing w:val="15"/>
                <w:w w:val="115"/>
              </w:rPr>
              <w:t xml:space="preserve"> </w:t>
            </w:r>
            <w:r w:rsidRPr="002F6D09">
              <w:rPr>
                <w:w w:val="115"/>
              </w:rPr>
              <w:t>сюжетных</w:t>
            </w:r>
            <w:r w:rsidRPr="002F6D09">
              <w:rPr>
                <w:spacing w:val="16"/>
                <w:w w:val="115"/>
              </w:rPr>
              <w:t xml:space="preserve"> </w:t>
            </w:r>
            <w:r w:rsidRPr="002F6D09">
              <w:rPr>
                <w:w w:val="115"/>
              </w:rPr>
              <w:t>картинок, материалам соб</w:t>
            </w:r>
            <w:r w:rsidRPr="002F6D09">
              <w:rPr>
                <w:w w:val="120"/>
              </w:rPr>
              <w:t>ственных игр, занятий. Участие в диалоге.</w:t>
            </w:r>
            <w:r w:rsidRPr="002F6D09">
              <w:rPr>
                <w:spacing w:val="1"/>
                <w:w w:val="120"/>
              </w:rPr>
              <w:t xml:space="preserve"> </w:t>
            </w:r>
            <w:r w:rsidRPr="002F6D09">
              <w:rPr>
                <w:w w:val="115"/>
              </w:rPr>
              <w:t>Понимание</w:t>
            </w:r>
            <w:r w:rsidRPr="002F6D09">
              <w:rPr>
                <w:spacing w:val="-1"/>
                <w:w w:val="115"/>
              </w:rPr>
              <w:t xml:space="preserve"> </w:t>
            </w:r>
            <w:r w:rsidRPr="002F6D09">
              <w:rPr>
                <w:w w:val="115"/>
              </w:rPr>
              <w:t>текста при его прослушивании и при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>самостоятельном чтении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вслух.</w:t>
            </w:r>
          </w:p>
        </w:tc>
        <w:tc>
          <w:tcPr>
            <w:tcW w:w="6955" w:type="dxa"/>
          </w:tcPr>
          <w:p w14:paraId="71962E7D" w14:textId="77777777" w:rsidR="00B14851" w:rsidRPr="002F6D09" w:rsidRDefault="00B14851" w:rsidP="00114B16">
            <w:pPr>
              <w:pStyle w:val="TableParagraph"/>
              <w:jc w:val="both"/>
              <w:rPr>
                <w:w w:val="142"/>
              </w:rPr>
            </w:pPr>
            <w:r w:rsidRPr="002F6D09">
              <w:rPr>
                <w:w w:val="115"/>
              </w:rPr>
              <w:t xml:space="preserve">Составление </w:t>
            </w:r>
            <w:r w:rsidRPr="002F6D09">
              <w:t xml:space="preserve">отдельных предложений по вопросам, картинкам и опорным словам. </w:t>
            </w:r>
            <w:r w:rsidRPr="002F6D09">
              <w:rPr>
                <w:w w:val="115"/>
              </w:rPr>
              <w:t>Работа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с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серией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сюжетных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картинок,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выстроенных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в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правильной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последовательности:</w:t>
            </w:r>
            <w:r w:rsidRPr="002F6D09">
              <w:rPr>
                <w:spacing w:val="7"/>
                <w:w w:val="115"/>
              </w:rPr>
              <w:t xml:space="preserve"> </w:t>
            </w:r>
            <w:r w:rsidRPr="002F6D09">
              <w:rPr>
                <w:w w:val="115"/>
              </w:rPr>
              <w:t>анализ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изображённых</w:t>
            </w:r>
            <w:r w:rsidRPr="002F6D09">
              <w:rPr>
                <w:spacing w:val="7"/>
                <w:w w:val="115"/>
              </w:rPr>
              <w:t xml:space="preserve"> </w:t>
            </w:r>
            <w:r w:rsidRPr="002F6D09">
              <w:rPr>
                <w:w w:val="115"/>
              </w:rPr>
              <w:t>событий,</w:t>
            </w:r>
            <w:r w:rsidRPr="002F6D09">
              <w:rPr>
                <w:spacing w:val="-3"/>
                <w:w w:val="115"/>
              </w:rPr>
              <w:t xml:space="preserve"> </w:t>
            </w:r>
            <w:r w:rsidRPr="002F6D09">
              <w:rPr>
                <w:w w:val="115"/>
              </w:rPr>
              <w:t>обсуждение</w:t>
            </w:r>
            <w:r w:rsidRPr="002F6D09">
              <w:rPr>
                <w:spacing w:val="-3"/>
                <w:w w:val="115"/>
              </w:rPr>
              <w:t xml:space="preserve"> </w:t>
            </w:r>
            <w:r w:rsidRPr="002F6D09">
              <w:rPr>
                <w:w w:val="115"/>
              </w:rPr>
              <w:t>сюжета,</w:t>
            </w:r>
            <w:r w:rsidRPr="002F6D09">
              <w:rPr>
                <w:spacing w:val="-3"/>
                <w:w w:val="115"/>
              </w:rPr>
              <w:t xml:space="preserve"> </w:t>
            </w:r>
            <w:r w:rsidRPr="002F6D09">
              <w:rPr>
                <w:w w:val="115"/>
              </w:rPr>
              <w:t>составление</w:t>
            </w:r>
            <w:r w:rsidRPr="002F6D09">
              <w:rPr>
                <w:spacing w:val="-2"/>
                <w:w w:val="115"/>
              </w:rPr>
              <w:t xml:space="preserve"> </w:t>
            </w:r>
            <w:r w:rsidRPr="002F6D09">
              <w:rPr>
                <w:w w:val="115"/>
              </w:rPr>
              <w:t>устного</w:t>
            </w:r>
            <w:r w:rsidRPr="002F6D09">
              <w:rPr>
                <w:spacing w:val="-3"/>
                <w:w w:val="115"/>
              </w:rPr>
              <w:t xml:space="preserve"> </w:t>
            </w:r>
            <w:r w:rsidRPr="002F6D09">
              <w:rPr>
                <w:w w:val="115"/>
              </w:rPr>
              <w:t>рассказа с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опорой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на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картинки. Работа с серией сюжетных картинок с нарушенной последовательностью,</w:t>
            </w:r>
            <w:r w:rsidRPr="002F6D09">
              <w:rPr>
                <w:spacing w:val="12"/>
                <w:w w:val="115"/>
              </w:rPr>
              <w:t xml:space="preserve"> </w:t>
            </w:r>
            <w:r w:rsidRPr="002F6D09">
              <w:rPr>
                <w:w w:val="115"/>
              </w:rPr>
              <w:t>анализ</w:t>
            </w:r>
            <w:r w:rsidRPr="002F6D09">
              <w:rPr>
                <w:spacing w:val="12"/>
                <w:w w:val="115"/>
              </w:rPr>
              <w:t xml:space="preserve"> </w:t>
            </w:r>
            <w:r w:rsidRPr="002F6D09">
              <w:rPr>
                <w:w w:val="115"/>
              </w:rPr>
              <w:t>изображённых</w:t>
            </w:r>
            <w:r w:rsidRPr="002F6D09">
              <w:rPr>
                <w:spacing w:val="12"/>
                <w:w w:val="115"/>
              </w:rPr>
              <w:t xml:space="preserve"> </w:t>
            </w:r>
            <w:r w:rsidRPr="002F6D09">
              <w:rPr>
                <w:w w:val="115"/>
              </w:rPr>
              <w:t>событий,</w:t>
            </w:r>
            <w:r w:rsidRPr="002F6D09">
              <w:rPr>
                <w:spacing w:val="13"/>
                <w:w w:val="115"/>
              </w:rPr>
              <w:t xml:space="preserve"> </w:t>
            </w:r>
            <w:r w:rsidRPr="002F6D09">
              <w:rPr>
                <w:w w:val="115"/>
              </w:rPr>
              <w:t>установление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>правильной последовательности событий, объяснение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ошибки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художника,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внесение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изменений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в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последовательность картинок, составление устного рассказа по восстановленной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серии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картинок по опорным схемам и словам</w:t>
            </w:r>
            <w:r w:rsidRPr="002F6D09">
              <w:rPr>
                <w:w w:val="142"/>
              </w:rPr>
              <w:t xml:space="preserve">. </w:t>
            </w:r>
            <w:r w:rsidRPr="002F6D09">
              <w:rPr>
                <w:w w:val="115"/>
              </w:rPr>
              <w:t>Совместная работа по составлению небольших рассказов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повествовательного</w:t>
            </w:r>
            <w:r w:rsidRPr="002F6D09">
              <w:rPr>
                <w:spacing w:val="12"/>
                <w:w w:val="115"/>
              </w:rPr>
              <w:t xml:space="preserve"> </w:t>
            </w:r>
            <w:r w:rsidRPr="002F6D09">
              <w:rPr>
                <w:w w:val="115"/>
              </w:rPr>
              <w:t>характера</w:t>
            </w:r>
            <w:r w:rsidRPr="002F6D09">
              <w:rPr>
                <w:spacing w:val="12"/>
                <w:w w:val="115"/>
              </w:rPr>
              <w:t xml:space="preserve"> </w:t>
            </w:r>
            <w:r w:rsidRPr="002F6D09">
              <w:rPr>
                <w:w w:val="115"/>
              </w:rPr>
              <w:t>(например,</w:t>
            </w:r>
            <w:r w:rsidRPr="002F6D09">
              <w:rPr>
                <w:spacing w:val="12"/>
                <w:w w:val="115"/>
              </w:rPr>
              <w:t xml:space="preserve"> </w:t>
            </w:r>
            <w:r w:rsidRPr="002F6D09">
              <w:rPr>
                <w:w w:val="115"/>
              </w:rPr>
              <w:t>рассказ</w:t>
            </w:r>
            <w:r w:rsidRPr="002F6D09">
              <w:rPr>
                <w:spacing w:val="12"/>
                <w:w w:val="115"/>
              </w:rPr>
              <w:t xml:space="preserve"> </w:t>
            </w:r>
            <w:r w:rsidRPr="002F6D09">
              <w:rPr>
                <w:w w:val="115"/>
              </w:rPr>
              <w:t>о</w:t>
            </w:r>
            <w:r w:rsidRPr="002F6D09">
              <w:rPr>
                <w:spacing w:val="12"/>
                <w:w w:val="115"/>
              </w:rPr>
              <w:t xml:space="preserve"> </w:t>
            </w:r>
            <w:r w:rsidRPr="002F6D09">
              <w:rPr>
                <w:w w:val="115"/>
              </w:rPr>
              <w:t>случаях</w:t>
            </w:r>
            <w:r w:rsidRPr="002F6D09">
              <w:rPr>
                <w:spacing w:val="-49"/>
                <w:w w:val="115"/>
              </w:rPr>
              <w:t xml:space="preserve">              </w:t>
            </w:r>
            <w:r w:rsidRPr="002F6D09">
              <w:rPr>
                <w:w w:val="115"/>
              </w:rPr>
              <w:t>из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школьной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жизни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и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т</w:t>
            </w:r>
            <w:r w:rsidRPr="002F6D09">
              <w:rPr>
                <w:spacing w:val="7"/>
                <w:w w:val="115"/>
              </w:rPr>
              <w:t>.</w:t>
            </w:r>
            <w:r w:rsidRPr="002F6D09">
              <w:rPr>
                <w:w w:val="115"/>
              </w:rPr>
              <w:t xml:space="preserve"> д.)</w:t>
            </w:r>
            <w:r w:rsidRPr="002F6D09">
              <w:rPr>
                <w:w w:val="142"/>
              </w:rPr>
              <w:t>.</w:t>
            </w:r>
          </w:p>
          <w:p w14:paraId="2982688C" w14:textId="77777777" w:rsidR="00B14851" w:rsidRPr="002F6D09" w:rsidRDefault="00B14851" w:rsidP="00114B16">
            <w:pPr>
              <w:pStyle w:val="a9"/>
              <w:spacing w:before="0" w:beforeAutospacing="0" w:after="0" w:afterAutospacing="0"/>
              <w:jc w:val="both"/>
              <w:rPr>
                <w:w w:val="142"/>
              </w:rPr>
            </w:pPr>
            <w:r w:rsidRPr="002F6D09">
              <w:rPr>
                <w:w w:val="115"/>
              </w:rPr>
              <w:t>Совместная</w:t>
            </w:r>
            <w:r w:rsidRPr="002F6D09">
              <w:rPr>
                <w:spacing w:val="-7"/>
                <w:w w:val="115"/>
              </w:rPr>
              <w:t xml:space="preserve"> </w:t>
            </w:r>
            <w:r w:rsidRPr="002F6D09">
              <w:rPr>
                <w:w w:val="115"/>
              </w:rPr>
              <w:t>работа</w:t>
            </w:r>
            <w:r w:rsidRPr="002F6D09">
              <w:rPr>
                <w:spacing w:val="-6"/>
                <w:w w:val="115"/>
              </w:rPr>
              <w:t xml:space="preserve"> </w:t>
            </w:r>
            <w:r w:rsidRPr="002F6D09">
              <w:rPr>
                <w:w w:val="115"/>
              </w:rPr>
              <w:t>по</w:t>
            </w:r>
            <w:r w:rsidRPr="002F6D09">
              <w:rPr>
                <w:spacing w:val="-6"/>
                <w:w w:val="115"/>
              </w:rPr>
              <w:t xml:space="preserve"> </w:t>
            </w:r>
            <w:r w:rsidRPr="002F6D09">
              <w:rPr>
                <w:w w:val="115"/>
              </w:rPr>
              <w:t>составлению</w:t>
            </w:r>
            <w:r w:rsidRPr="002F6D09">
              <w:rPr>
                <w:spacing w:val="-6"/>
                <w:w w:val="115"/>
              </w:rPr>
              <w:t xml:space="preserve"> </w:t>
            </w:r>
            <w:r w:rsidRPr="002F6D09">
              <w:rPr>
                <w:w w:val="115"/>
              </w:rPr>
              <w:t>небольших</w:t>
            </w:r>
            <w:r w:rsidRPr="002F6D09">
              <w:rPr>
                <w:spacing w:val="-6"/>
                <w:w w:val="115"/>
              </w:rPr>
              <w:t xml:space="preserve"> </w:t>
            </w:r>
            <w:r w:rsidRPr="002F6D09">
              <w:rPr>
                <w:w w:val="115"/>
              </w:rPr>
              <w:t>рассказов</w:t>
            </w:r>
            <w:r w:rsidRPr="002F6D09">
              <w:rPr>
                <w:spacing w:val="-6"/>
                <w:w w:val="115"/>
              </w:rPr>
              <w:t xml:space="preserve"> </w:t>
            </w:r>
            <w:r w:rsidRPr="002F6D09">
              <w:rPr>
                <w:w w:val="115"/>
              </w:rPr>
              <w:t>описательного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характера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(например,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описание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как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результат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совместных наблюдений, описание модели звукового состава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 xml:space="preserve"> 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и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т. д.)</w:t>
            </w:r>
            <w:r w:rsidRPr="002F6D09">
              <w:rPr>
                <w:w w:val="142"/>
              </w:rPr>
              <w:t>.</w:t>
            </w:r>
          </w:p>
          <w:p w14:paraId="0AF19582" w14:textId="77777777" w:rsidR="00B14851" w:rsidRPr="002F6D09" w:rsidRDefault="00B14851" w:rsidP="00114B16">
            <w:pPr>
              <w:pStyle w:val="a9"/>
              <w:spacing w:before="0" w:beforeAutospacing="0" w:after="0" w:afterAutospacing="0"/>
              <w:jc w:val="both"/>
              <w:rPr>
                <w:w w:val="142"/>
              </w:rPr>
            </w:pPr>
            <w:r w:rsidRPr="002F6D09">
              <w:rPr>
                <w:w w:val="115"/>
              </w:rPr>
              <w:t>Самостоятельная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работа: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составление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короткого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рассказа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по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>опорным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словам</w:t>
            </w:r>
            <w:r w:rsidRPr="002F6D09">
              <w:rPr>
                <w:w w:val="142"/>
              </w:rPr>
              <w:t>.</w:t>
            </w:r>
          </w:p>
          <w:p w14:paraId="71015D1D" w14:textId="77777777" w:rsidR="00B14851" w:rsidRPr="002F6D09" w:rsidRDefault="00B14851" w:rsidP="00114B16">
            <w:pPr>
              <w:pStyle w:val="a9"/>
              <w:spacing w:before="0" w:beforeAutospacing="0" w:after="0" w:afterAutospacing="0"/>
              <w:jc w:val="both"/>
              <w:rPr>
                <w:w w:val="142"/>
              </w:rPr>
            </w:pPr>
            <w:r w:rsidRPr="002F6D09">
              <w:rPr>
                <w:w w:val="115"/>
              </w:rPr>
              <w:t>Учебный диалог по результатам совместного составления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рассказов,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объяснение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уместности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или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неуместности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использования тех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или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иных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речевых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средств,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участие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в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диалоге</w:t>
            </w:r>
            <w:r w:rsidRPr="002F6D09">
              <w:rPr>
                <w:w w:val="142"/>
              </w:rPr>
              <w:t>.</w:t>
            </w:r>
          </w:p>
          <w:p w14:paraId="5C5E06E9" w14:textId="77777777" w:rsidR="00B14851" w:rsidRPr="002F6D09" w:rsidRDefault="00B14851" w:rsidP="00114B16">
            <w:pPr>
              <w:pStyle w:val="a9"/>
              <w:spacing w:before="0" w:beforeAutospacing="0" w:after="0" w:afterAutospacing="0"/>
              <w:jc w:val="both"/>
              <w:rPr>
                <w:w w:val="142"/>
              </w:rPr>
            </w:pPr>
            <w:r w:rsidRPr="002F6D09">
              <w:rPr>
                <w:w w:val="115"/>
              </w:rPr>
              <w:t>Слушание отдельных предложений, понимание предложений при прослушивании. Слушание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текста,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понимание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текста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при</w:t>
            </w:r>
            <w:r w:rsidRPr="002F6D09">
              <w:rPr>
                <w:spacing w:val="7"/>
                <w:w w:val="115"/>
              </w:rPr>
              <w:t xml:space="preserve"> </w:t>
            </w:r>
            <w:r w:rsidRPr="002F6D09">
              <w:rPr>
                <w:w w:val="115"/>
              </w:rPr>
              <w:t>его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прослушивании.</w:t>
            </w:r>
          </w:p>
        </w:tc>
      </w:tr>
      <w:tr w:rsidR="00B14851" w:rsidRPr="002F6D09" w14:paraId="5ADB4613" w14:textId="77777777" w:rsidTr="00921517">
        <w:tc>
          <w:tcPr>
            <w:tcW w:w="815" w:type="dxa"/>
          </w:tcPr>
          <w:p w14:paraId="01335E49" w14:textId="77777777" w:rsidR="00B14851" w:rsidRPr="002F6D09" w:rsidRDefault="00B14851" w:rsidP="00114B16">
            <w:pPr>
              <w:jc w:val="both"/>
              <w:rPr>
                <w:color w:val="000000" w:themeColor="text1"/>
              </w:rPr>
            </w:pPr>
            <w:r w:rsidRPr="002F6D09">
              <w:rPr>
                <w:color w:val="000000" w:themeColor="text1"/>
              </w:rPr>
              <w:t>2</w:t>
            </w:r>
          </w:p>
        </w:tc>
        <w:tc>
          <w:tcPr>
            <w:tcW w:w="2247" w:type="dxa"/>
          </w:tcPr>
          <w:p w14:paraId="2AB4CD98" w14:textId="77777777" w:rsidR="00B14851" w:rsidRPr="002F6D09" w:rsidRDefault="00B14851" w:rsidP="00114B16">
            <w:pPr>
              <w:pStyle w:val="TableParagraph"/>
              <w:spacing w:before="85"/>
              <w:ind w:left="0"/>
              <w:jc w:val="both"/>
            </w:pPr>
            <w:r w:rsidRPr="002F6D09">
              <w:rPr>
                <w:w w:val="105"/>
              </w:rPr>
              <w:t xml:space="preserve">Слово </w:t>
            </w:r>
            <w:r w:rsidRPr="002F6D09">
              <w:t xml:space="preserve">и предложение </w:t>
            </w:r>
          </w:p>
          <w:p w14:paraId="75400719" w14:textId="206993CA" w:rsidR="00B14851" w:rsidRPr="002F6D09" w:rsidRDefault="00B14851" w:rsidP="00114B16">
            <w:pPr>
              <w:pStyle w:val="TableParagraph"/>
              <w:spacing w:before="85"/>
              <w:ind w:left="0"/>
              <w:jc w:val="both"/>
              <w:rPr>
                <w:b/>
              </w:rPr>
            </w:pPr>
            <w:r w:rsidRPr="002F6D09">
              <w:t>(</w:t>
            </w:r>
            <w:r w:rsidR="00992B48" w:rsidRPr="002F6D09">
              <w:t>10</w:t>
            </w:r>
            <w:r w:rsidRPr="002F6D09">
              <w:rPr>
                <w:spacing w:val="-4"/>
              </w:rPr>
              <w:t xml:space="preserve"> </w:t>
            </w:r>
            <w:r w:rsidRPr="002F6D09">
              <w:t>часов)</w:t>
            </w:r>
          </w:p>
        </w:tc>
        <w:tc>
          <w:tcPr>
            <w:tcW w:w="4545" w:type="dxa"/>
          </w:tcPr>
          <w:p w14:paraId="345D4F58" w14:textId="77777777" w:rsidR="00B14851" w:rsidRPr="002F6D09" w:rsidRDefault="00B14851" w:rsidP="00114B16">
            <w:pPr>
              <w:pStyle w:val="TableParagraph"/>
              <w:spacing w:before="67"/>
              <w:ind w:left="0"/>
              <w:jc w:val="both"/>
            </w:pPr>
            <w:r w:rsidRPr="002F6D09">
              <w:rPr>
                <w:w w:val="120"/>
              </w:rPr>
              <w:t>Различение слова и</w:t>
            </w:r>
            <w:r w:rsidRPr="002F6D09">
              <w:rPr>
                <w:spacing w:val="1"/>
                <w:w w:val="120"/>
              </w:rPr>
              <w:t xml:space="preserve"> </w:t>
            </w:r>
            <w:r w:rsidRPr="002F6D09">
              <w:rPr>
                <w:w w:val="115"/>
              </w:rPr>
              <w:t>предложения.</w:t>
            </w:r>
            <w:r w:rsidRPr="002F6D09">
              <w:rPr>
                <w:spacing w:val="17"/>
                <w:w w:val="115"/>
              </w:rPr>
              <w:t xml:space="preserve"> </w:t>
            </w:r>
            <w:r w:rsidRPr="002F6D09">
              <w:rPr>
                <w:w w:val="115"/>
              </w:rPr>
              <w:t>Работа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с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предложением: выделение слов, изменение их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порядка,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распростране</w:t>
            </w:r>
            <w:r w:rsidRPr="002F6D09">
              <w:rPr>
                <w:w w:val="120"/>
              </w:rPr>
              <w:t>ние предложения.</w:t>
            </w:r>
            <w:r w:rsidRPr="002F6D09">
              <w:rPr>
                <w:spacing w:val="1"/>
                <w:w w:val="120"/>
              </w:rPr>
              <w:t xml:space="preserve"> </w:t>
            </w:r>
            <w:r w:rsidRPr="002F6D09">
              <w:rPr>
                <w:w w:val="120"/>
              </w:rPr>
              <w:t>Различение слова и</w:t>
            </w:r>
            <w:r w:rsidRPr="002F6D09">
              <w:rPr>
                <w:spacing w:val="1"/>
                <w:w w:val="120"/>
              </w:rPr>
              <w:t xml:space="preserve"> </w:t>
            </w:r>
            <w:r w:rsidRPr="002F6D09">
              <w:rPr>
                <w:w w:val="115"/>
              </w:rPr>
              <w:t>обозначаемого им предмета.</w:t>
            </w:r>
            <w:r w:rsidRPr="002F6D09">
              <w:rPr>
                <w:spacing w:val="11"/>
                <w:w w:val="115"/>
              </w:rPr>
              <w:t xml:space="preserve"> </w:t>
            </w:r>
            <w:r w:rsidRPr="002F6D09">
              <w:rPr>
                <w:w w:val="115"/>
              </w:rPr>
              <w:t>Восприятие</w:t>
            </w:r>
            <w:r w:rsidRPr="002F6D09">
              <w:rPr>
                <w:spacing w:val="-6"/>
                <w:w w:val="115"/>
              </w:rPr>
              <w:t xml:space="preserve"> </w:t>
            </w:r>
            <w:r w:rsidRPr="002F6D09">
              <w:rPr>
                <w:w w:val="115"/>
              </w:rPr>
              <w:t>слова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20"/>
              </w:rPr>
              <w:t>как объекта изучения,</w:t>
            </w:r>
            <w:r w:rsidRPr="002F6D09">
              <w:rPr>
                <w:spacing w:val="1"/>
                <w:w w:val="120"/>
              </w:rPr>
              <w:t xml:space="preserve"> </w:t>
            </w:r>
            <w:r w:rsidRPr="002F6D09">
              <w:rPr>
                <w:w w:val="120"/>
              </w:rPr>
              <w:t>материала для анализа.</w:t>
            </w:r>
            <w:r w:rsidRPr="002F6D09">
              <w:rPr>
                <w:spacing w:val="1"/>
                <w:w w:val="120"/>
              </w:rPr>
              <w:t xml:space="preserve"> </w:t>
            </w:r>
            <w:r w:rsidRPr="002F6D09">
              <w:rPr>
                <w:w w:val="115"/>
              </w:rPr>
              <w:t>Наблюдение</w:t>
            </w:r>
            <w:r w:rsidRPr="002F6D09">
              <w:rPr>
                <w:spacing w:val="-10"/>
                <w:w w:val="115"/>
              </w:rPr>
              <w:t xml:space="preserve"> </w:t>
            </w:r>
            <w:r w:rsidRPr="002F6D09">
              <w:rPr>
                <w:w w:val="115"/>
              </w:rPr>
              <w:t>над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значени</w:t>
            </w:r>
            <w:r w:rsidRPr="002F6D09">
              <w:rPr>
                <w:w w:val="120"/>
              </w:rPr>
              <w:t>ем</w:t>
            </w:r>
            <w:r w:rsidRPr="002F6D09">
              <w:rPr>
                <w:spacing w:val="-13"/>
                <w:w w:val="120"/>
              </w:rPr>
              <w:t xml:space="preserve"> </w:t>
            </w:r>
            <w:r w:rsidRPr="002F6D09">
              <w:rPr>
                <w:w w:val="120"/>
              </w:rPr>
              <w:t>слова. Выявление слов, значение которых требует уточнения.</w:t>
            </w:r>
            <w:r w:rsidRPr="002F6D09">
              <w:rPr>
                <w:spacing w:val="50"/>
                <w:w w:val="120"/>
              </w:rPr>
              <w:t xml:space="preserve"> </w:t>
            </w:r>
            <w:r w:rsidRPr="002F6D09">
              <w:rPr>
                <w:w w:val="120"/>
              </w:rPr>
              <w:t>Активизация</w:t>
            </w:r>
            <w:r w:rsidRPr="002F6D09">
              <w:rPr>
                <w:w w:val="115"/>
              </w:rPr>
              <w:t xml:space="preserve"> и расширение словарного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>запаса.</w:t>
            </w:r>
            <w:r w:rsidRPr="002F6D09">
              <w:rPr>
                <w:spacing w:val="15"/>
                <w:w w:val="115"/>
              </w:rPr>
              <w:t xml:space="preserve"> </w:t>
            </w:r>
            <w:r w:rsidRPr="002F6D09">
              <w:rPr>
                <w:w w:val="115"/>
              </w:rPr>
              <w:t>Включение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слов в предложение.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Осознание единства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звукового</w:t>
            </w:r>
            <w:r w:rsidRPr="002F6D09">
              <w:rPr>
                <w:spacing w:val="-12"/>
                <w:w w:val="115"/>
              </w:rPr>
              <w:t xml:space="preserve"> </w:t>
            </w:r>
            <w:r w:rsidRPr="002F6D09">
              <w:rPr>
                <w:w w:val="115"/>
              </w:rPr>
              <w:t>состава</w:t>
            </w:r>
            <w:r w:rsidRPr="002F6D09">
              <w:rPr>
                <w:spacing w:val="-11"/>
                <w:w w:val="115"/>
              </w:rPr>
              <w:t xml:space="preserve"> </w:t>
            </w:r>
            <w:r w:rsidRPr="002F6D09">
              <w:rPr>
                <w:w w:val="115"/>
              </w:rPr>
              <w:t>слова</w:t>
            </w:r>
            <w:r w:rsidRPr="002F6D09">
              <w:rPr>
                <w:spacing w:val="-49"/>
                <w:w w:val="115"/>
              </w:rPr>
              <w:t xml:space="preserve">   </w:t>
            </w:r>
            <w:r w:rsidRPr="002F6D09">
              <w:rPr>
                <w:w w:val="115"/>
              </w:rPr>
              <w:t>и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его</w:t>
            </w:r>
            <w:r w:rsidRPr="002F6D09">
              <w:rPr>
                <w:spacing w:val="-7"/>
                <w:w w:val="115"/>
              </w:rPr>
              <w:t xml:space="preserve"> </w:t>
            </w:r>
            <w:r w:rsidRPr="002F6D09">
              <w:rPr>
                <w:w w:val="115"/>
              </w:rPr>
              <w:t>значения</w:t>
            </w:r>
          </w:p>
        </w:tc>
        <w:tc>
          <w:tcPr>
            <w:tcW w:w="6955" w:type="dxa"/>
          </w:tcPr>
          <w:p w14:paraId="7AB9AB92" w14:textId="77777777" w:rsidR="00B14851" w:rsidRPr="002F6D09" w:rsidRDefault="00B14851" w:rsidP="00114B16">
            <w:pPr>
              <w:pStyle w:val="TableParagraph"/>
              <w:spacing w:before="88"/>
              <w:ind w:left="0"/>
              <w:jc w:val="both"/>
            </w:pPr>
            <w:r w:rsidRPr="002F6D09">
              <w:rPr>
                <w:w w:val="115"/>
              </w:rPr>
              <w:t>Совместная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работа: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придумывание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предложения</w:t>
            </w:r>
            <w:r w:rsidRPr="002F6D09">
              <w:rPr>
                <w:spacing w:val="7"/>
                <w:w w:val="115"/>
              </w:rPr>
              <w:t xml:space="preserve"> </w:t>
            </w:r>
            <w:r w:rsidRPr="002F6D09">
              <w:rPr>
                <w:w w:val="115"/>
              </w:rPr>
              <w:t>с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заданным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>словом.</w:t>
            </w:r>
            <w:r w:rsidRPr="002F6D09">
              <w:rPr>
                <w:w w:val="142"/>
              </w:rPr>
              <w:t xml:space="preserve"> </w:t>
            </w:r>
          </w:p>
          <w:p w14:paraId="3FF8009E" w14:textId="77777777" w:rsidR="00B14851" w:rsidRPr="002F6D09" w:rsidRDefault="00B14851" w:rsidP="00114B16">
            <w:pPr>
              <w:pStyle w:val="TableParagraph"/>
              <w:ind w:left="0"/>
              <w:jc w:val="both"/>
            </w:pPr>
            <w:r w:rsidRPr="002F6D09">
              <w:rPr>
                <w:w w:val="115"/>
              </w:rPr>
              <w:t>Игровое</w:t>
            </w:r>
            <w:r w:rsidRPr="002F6D09">
              <w:rPr>
                <w:spacing w:val="8"/>
                <w:w w:val="115"/>
              </w:rPr>
              <w:t xml:space="preserve"> </w:t>
            </w:r>
            <w:r w:rsidRPr="002F6D09">
              <w:rPr>
                <w:w w:val="115"/>
              </w:rPr>
              <w:t>упражнение</w:t>
            </w:r>
            <w:r w:rsidRPr="002F6D09">
              <w:rPr>
                <w:spacing w:val="9"/>
                <w:w w:val="115"/>
              </w:rPr>
              <w:t xml:space="preserve"> </w:t>
            </w:r>
            <w:r w:rsidRPr="002F6D09">
              <w:rPr>
                <w:w w:val="115"/>
              </w:rPr>
              <w:t>«Снежный</w:t>
            </w:r>
            <w:r w:rsidRPr="002F6D09">
              <w:rPr>
                <w:spacing w:val="9"/>
                <w:w w:val="115"/>
              </w:rPr>
              <w:t xml:space="preserve"> </w:t>
            </w:r>
            <w:r w:rsidRPr="002F6D09">
              <w:rPr>
                <w:w w:val="115"/>
              </w:rPr>
              <w:t>ком»:</w:t>
            </w:r>
            <w:r w:rsidRPr="002F6D09">
              <w:rPr>
                <w:spacing w:val="9"/>
                <w:w w:val="115"/>
              </w:rPr>
              <w:t xml:space="preserve"> </w:t>
            </w:r>
            <w:r w:rsidRPr="002F6D09">
              <w:rPr>
                <w:w w:val="115"/>
              </w:rPr>
              <w:t>распространение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>предложений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с</w:t>
            </w:r>
            <w:r w:rsidRPr="002F6D09">
              <w:rPr>
                <w:spacing w:val="-7"/>
                <w:w w:val="115"/>
              </w:rPr>
              <w:t xml:space="preserve"> </w:t>
            </w:r>
            <w:r w:rsidRPr="002F6D09">
              <w:rPr>
                <w:w w:val="115"/>
              </w:rPr>
              <w:t>добавлением</w:t>
            </w:r>
            <w:r w:rsidRPr="002F6D09">
              <w:rPr>
                <w:spacing w:val="-7"/>
                <w:w w:val="115"/>
              </w:rPr>
              <w:t xml:space="preserve"> </w:t>
            </w:r>
            <w:r w:rsidRPr="002F6D09">
              <w:rPr>
                <w:w w:val="115"/>
              </w:rPr>
              <w:t>слова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по</w:t>
            </w:r>
            <w:r w:rsidRPr="002F6D09">
              <w:rPr>
                <w:spacing w:val="-7"/>
                <w:w w:val="115"/>
              </w:rPr>
              <w:t xml:space="preserve"> </w:t>
            </w:r>
            <w:r w:rsidRPr="002F6D09">
              <w:rPr>
                <w:w w:val="115"/>
              </w:rPr>
              <w:t>цепочке</w:t>
            </w:r>
            <w:r w:rsidRPr="002F6D09">
              <w:rPr>
                <w:w w:val="142"/>
              </w:rPr>
              <w:t>.</w:t>
            </w:r>
          </w:p>
          <w:p w14:paraId="283C7B8D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spacing w:val="1"/>
                <w:w w:val="115"/>
              </w:rPr>
            </w:pPr>
            <w:r w:rsidRPr="002F6D09">
              <w:rPr>
                <w:w w:val="115"/>
              </w:rPr>
              <w:t>Моделирование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предложения: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определение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количества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слов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>в предложении и обозначение каждого слова полоской</w:t>
            </w:r>
            <w:r w:rsidRPr="002F6D09">
              <w:rPr>
                <w:spacing w:val="1"/>
                <w:w w:val="115"/>
              </w:rPr>
              <w:t>.</w:t>
            </w:r>
          </w:p>
          <w:p w14:paraId="335C9502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42"/>
              </w:rPr>
            </w:pPr>
            <w:r w:rsidRPr="002F6D09">
              <w:rPr>
                <w:w w:val="115"/>
              </w:rPr>
              <w:t>Самостоятельная</w:t>
            </w:r>
            <w:r w:rsidRPr="002F6D09">
              <w:rPr>
                <w:spacing w:val="-6"/>
                <w:w w:val="115"/>
              </w:rPr>
              <w:t xml:space="preserve"> </w:t>
            </w:r>
            <w:r w:rsidRPr="002F6D09">
              <w:rPr>
                <w:w w:val="115"/>
              </w:rPr>
              <w:t>работа: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определение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количества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слов в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предложении</w:t>
            </w:r>
            <w:r w:rsidRPr="002F6D09">
              <w:rPr>
                <w:spacing w:val="2"/>
                <w:w w:val="115"/>
              </w:rPr>
              <w:t xml:space="preserve">, </w:t>
            </w:r>
            <w:r w:rsidRPr="002F6D09">
              <w:rPr>
                <w:w w:val="115"/>
              </w:rPr>
              <w:t>обозначение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слов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полосками</w:t>
            </w:r>
            <w:r w:rsidRPr="002F6D09">
              <w:rPr>
                <w:w w:val="142"/>
              </w:rPr>
              <w:t>.</w:t>
            </w:r>
          </w:p>
          <w:p w14:paraId="01CD3DD4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spacing w:val="1"/>
                <w:w w:val="115"/>
              </w:rPr>
            </w:pPr>
            <w:r w:rsidRPr="002F6D09">
              <w:rPr>
                <w:w w:val="115"/>
              </w:rPr>
              <w:t>Работа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с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моделью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предложения:</w:t>
            </w:r>
            <w:r w:rsidRPr="002F6D09">
              <w:rPr>
                <w:spacing w:val="7"/>
                <w:w w:val="115"/>
              </w:rPr>
              <w:t xml:space="preserve"> </w:t>
            </w:r>
            <w:r w:rsidRPr="002F6D09">
              <w:rPr>
                <w:w w:val="115"/>
              </w:rPr>
              <w:t>изменение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предложения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>в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соответствии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с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изменением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модели</w:t>
            </w:r>
            <w:r w:rsidRPr="002F6D09">
              <w:rPr>
                <w:w w:val="142"/>
              </w:rPr>
              <w:t>.</w:t>
            </w:r>
            <w:r w:rsidRPr="002F6D09">
              <w:rPr>
                <w:spacing w:val="-1"/>
                <w:w w:val="115"/>
              </w:rPr>
              <w:t xml:space="preserve"> Игровое упражнение «Придумай предложение по </w:t>
            </w:r>
            <w:r w:rsidRPr="002F6D09">
              <w:rPr>
                <w:w w:val="115"/>
              </w:rPr>
              <w:t>модели».</w:t>
            </w:r>
            <w:r w:rsidRPr="002F6D09">
              <w:rPr>
                <w:spacing w:val="1"/>
                <w:w w:val="115"/>
              </w:rPr>
              <w:t xml:space="preserve"> </w:t>
            </w:r>
          </w:p>
          <w:p w14:paraId="39C9A829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spacing w:val="10"/>
                <w:w w:val="115"/>
              </w:rPr>
            </w:pPr>
            <w:r w:rsidRPr="002F6D09">
              <w:rPr>
                <w:w w:val="115"/>
              </w:rPr>
              <w:t>Игра «Исправь ошибку в предложении» (корректировка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предложений, содержащих смысловые и грамматические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ошибки).</w:t>
            </w:r>
            <w:r w:rsidRPr="002F6D09">
              <w:rPr>
                <w:spacing w:val="10"/>
                <w:w w:val="115"/>
              </w:rPr>
              <w:t xml:space="preserve"> </w:t>
            </w:r>
          </w:p>
          <w:p w14:paraId="084504F1" w14:textId="77777777" w:rsidR="00B14851" w:rsidRPr="002F6D09" w:rsidRDefault="00B14851" w:rsidP="00114B16">
            <w:pPr>
              <w:pStyle w:val="TableParagraph"/>
              <w:ind w:left="0"/>
              <w:jc w:val="both"/>
            </w:pPr>
            <w:r w:rsidRPr="002F6D09">
              <w:rPr>
                <w:w w:val="115"/>
              </w:rPr>
              <w:t>Учебный</w:t>
            </w:r>
            <w:r w:rsidRPr="002F6D09">
              <w:rPr>
                <w:spacing w:val="-1"/>
                <w:w w:val="115"/>
              </w:rPr>
              <w:t xml:space="preserve"> </w:t>
            </w:r>
            <w:r w:rsidRPr="002F6D09">
              <w:rPr>
                <w:w w:val="115"/>
              </w:rPr>
              <w:t>диалог</w:t>
            </w:r>
            <w:r w:rsidRPr="002F6D09">
              <w:rPr>
                <w:spacing w:val="-2"/>
                <w:w w:val="115"/>
              </w:rPr>
              <w:t xml:space="preserve"> </w:t>
            </w:r>
            <w:r w:rsidRPr="002F6D09">
              <w:rPr>
                <w:w w:val="115"/>
              </w:rPr>
              <w:t>«Что</w:t>
            </w:r>
            <w:r w:rsidRPr="002F6D09">
              <w:rPr>
                <w:spacing w:val="-2"/>
                <w:w w:val="115"/>
              </w:rPr>
              <w:t xml:space="preserve"> </w:t>
            </w:r>
            <w:r w:rsidRPr="002F6D09">
              <w:rPr>
                <w:w w:val="115"/>
              </w:rPr>
              <w:t>можно</w:t>
            </w:r>
            <w:r w:rsidRPr="002F6D09">
              <w:rPr>
                <w:spacing w:val="-1"/>
                <w:w w:val="115"/>
              </w:rPr>
              <w:t xml:space="preserve"> </w:t>
            </w:r>
            <w:r w:rsidRPr="002F6D09">
              <w:rPr>
                <w:w w:val="115"/>
              </w:rPr>
              <w:t>сделать</w:t>
            </w:r>
            <w:r w:rsidRPr="002F6D09">
              <w:rPr>
                <w:spacing w:val="-2"/>
                <w:w w:val="115"/>
              </w:rPr>
              <w:t xml:space="preserve"> </w:t>
            </w:r>
            <w:r w:rsidRPr="002F6D09">
              <w:rPr>
                <w:w w:val="115"/>
              </w:rPr>
              <w:t>с</w:t>
            </w:r>
            <w:r w:rsidRPr="002F6D09">
              <w:rPr>
                <w:spacing w:val="-2"/>
                <w:w w:val="115"/>
              </w:rPr>
              <w:t xml:space="preserve"> </w:t>
            </w:r>
            <w:r w:rsidRPr="002F6D09">
              <w:rPr>
                <w:w w:val="115"/>
              </w:rPr>
              <w:t>предметом,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а что можно сделать со словом, называющим этот предмет?»,</w:t>
            </w:r>
            <w:r w:rsidRPr="002F6D09">
              <w:rPr>
                <w:spacing w:val="-49"/>
                <w:w w:val="115"/>
              </w:rPr>
              <w:t xml:space="preserve">   </w:t>
            </w:r>
            <w:r w:rsidRPr="002F6D09">
              <w:rPr>
                <w:w w:val="115"/>
              </w:rPr>
              <w:t>участие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в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диалоге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помогает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первоклассникам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начать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разли</w:t>
            </w:r>
            <w:r w:rsidRPr="002F6D09">
              <w:rPr>
                <w:w w:val="120"/>
              </w:rPr>
              <w:t>чать</w:t>
            </w:r>
            <w:r w:rsidRPr="002F6D09">
              <w:rPr>
                <w:spacing w:val="-14"/>
                <w:w w:val="120"/>
              </w:rPr>
              <w:t xml:space="preserve"> </w:t>
            </w:r>
            <w:r w:rsidRPr="002F6D09">
              <w:rPr>
                <w:w w:val="120"/>
              </w:rPr>
              <w:t>слово</w:t>
            </w:r>
            <w:r w:rsidRPr="002F6D09">
              <w:rPr>
                <w:spacing w:val="-13"/>
                <w:w w:val="120"/>
              </w:rPr>
              <w:t xml:space="preserve"> </w:t>
            </w:r>
            <w:r w:rsidRPr="002F6D09">
              <w:rPr>
                <w:w w:val="120"/>
              </w:rPr>
              <w:t>и</w:t>
            </w:r>
            <w:r w:rsidRPr="002F6D09">
              <w:rPr>
                <w:spacing w:val="-13"/>
                <w:w w:val="120"/>
              </w:rPr>
              <w:t xml:space="preserve"> </w:t>
            </w:r>
            <w:r w:rsidRPr="002F6D09">
              <w:rPr>
                <w:w w:val="120"/>
              </w:rPr>
              <w:t>обозначаемый</w:t>
            </w:r>
            <w:r w:rsidRPr="002F6D09">
              <w:rPr>
                <w:spacing w:val="-13"/>
                <w:w w:val="120"/>
              </w:rPr>
              <w:t xml:space="preserve"> </w:t>
            </w:r>
            <w:r w:rsidRPr="002F6D09">
              <w:rPr>
                <w:w w:val="120"/>
              </w:rPr>
              <w:t>им</w:t>
            </w:r>
            <w:r w:rsidRPr="002F6D09">
              <w:rPr>
                <w:spacing w:val="-13"/>
                <w:w w:val="120"/>
              </w:rPr>
              <w:t xml:space="preserve"> </w:t>
            </w:r>
            <w:r w:rsidRPr="002F6D09">
              <w:rPr>
                <w:w w:val="120"/>
              </w:rPr>
              <w:t>предмет</w:t>
            </w:r>
          </w:p>
        </w:tc>
      </w:tr>
      <w:tr w:rsidR="00B14851" w:rsidRPr="002F6D09" w14:paraId="3F2EF571" w14:textId="77777777" w:rsidTr="00921517">
        <w:tc>
          <w:tcPr>
            <w:tcW w:w="815" w:type="dxa"/>
          </w:tcPr>
          <w:p w14:paraId="291C2D68" w14:textId="77777777" w:rsidR="00B14851" w:rsidRPr="002F6D09" w:rsidRDefault="00B14851" w:rsidP="00114B16">
            <w:pPr>
              <w:jc w:val="both"/>
              <w:rPr>
                <w:color w:val="000000" w:themeColor="text1"/>
              </w:rPr>
            </w:pPr>
            <w:r w:rsidRPr="002F6D09">
              <w:rPr>
                <w:color w:val="000000" w:themeColor="text1"/>
              </w:rPr>
              <w:t>3</w:t>
            </w:r>
          </w:p>
        </w:tc>
        <w:tc>
          <w:tcPr>
            <w:tcW w:w="2247" w:type="dxa"/>
          </w:tcPr>
          <w:p w14:paraId="5DDF4579" w14:textId="77777777" w:rsidR="001E128D" w:rsidRPr="002F6D09" w:rsidRDefault="00B14851" w:rsidP="00114B16">
            <w:pPr>
              <w:jc w:val="both"/>
            </w:pPr>
            <w:r w:rsidRPr="002F6D09">
              <w:t>Фонетика</w:t>
            </w:r>
          </w:p>
          <w:p w14:paraId="3906B4D7" w14:textId="5AB05A06" w:rsidR="00B14851" w:rsidRPr="002F6D09" w:rsidRDefault="00B14851" w:rsidP="00114B16">
            <w:pPr>
              <w:jc w:val="both"/>
              <w:rPr>
                <w:color w:val="000000" w:themeColor="text1"/>
              </w:rPr>
            </w:pPr>
            <w:r w:rsidRPr="002F6D09">
              <w:rPr>
                <w:spacing w:val="-37"/>
              </w:rPr>
              <w:t xml:space="preserve"> </w:t>
            </w:r>
            <w:r w:rsidRPr="002F6D09">
              <w:t>(</w:t>
            </w:r>
            <w:r w:rsidR="00992B48" w:rsidRPr="002F6D09">
              <w:t>34</w:t>
            </w:r>
            <w:r w:rsidRPr="002F6D09">
              <w:rPr>
                <w:spacing w:val="1"/>
              </w:rPr>
              <w:t xml:space="preserve"> </w:t>
            </w:r>
            <w:r w:rsidR="001E128D" w:rsidRPr="002F6D09">
              <w:t>часа</w:t>
            </w:r>
            <w:r w:rsidRPr="002F6D09">
              <w:t>)</w:t>
            </w:r>
          </w:p>
        </w:tc>
        <w:tc>
          <w:tcPr>
            <w:tcW w:w="4545" w:type="dxa"/>
          </w:tcPr>
          <w:p w14:paraId="51546F93" w14:textId="77777777" w:rsidR="00B14851" w:rsidRPr="002F6D09" w:rsidRDefault="00B14851" w:rsidP="00114B16">
            <w:pPr>
              <w:jc w:val="both"/>
              <w:rPr>
                <w:w w:val="120"/>
              </w:rPr>
            </w:pPr>
            <w:r w:rsidRPr="002F6D09">
              <w:rPr>
                <w:w w:val="120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­артикуляционным признакам звуков. Установление последовательности звуков в слове,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  <w:p w14:paraId="2F494194" w14:textId="77777777" w:rsidR="00B14851" w:rsidRPr="002F6D09" w:rsidRDefault="00B14851" w:rsidP="00114B16">
            <w:pPr>
              <w:pStyle w:val="TableParagraph"/>
              <w:spacing w:before="69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 xml:space="preserve"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. </w:t>
            </w:r>
          </w:p>
          <w:p w14:paraId="2865A92D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14:paraId="5F17F817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 xml:space="preserve"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 </w:t>
            </w:r>
          </w:p>
          <w:p w14:paraId="359574E8" w14:textId="77777777" w:rsidR="00B14851" w:rsidRPr="002F6D09" w:rsidRDefault="00B14851" w:rsidP="00114B16">
            <w:pPr>
              <w:jc w:val="both"/>
              <w:rPr>
                <w:color w:val="000000" w:themeColor="text1"/>
              </w:rPr>
            </w:pPr>
            <w:r w:rsidRPr="002F6D09">
              <w:rPr>
                <w:w w:val="120"/>
              </w:rPr>
              <w:t xml:space="preserve">Слог как минимальная произносительная единица. Слогообразующая функция гласных </w:t>
            </w:r>
            <w:r w:rsidRPr="002F6D09">
              <w:rPr>
                <w:w w:val="115"/>
              </w:rPr>
              <w:t>звуков.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О</w:t>
            </w:r>
            <w:r w:rsidRPr="002F6D09">
              <w:rPr>
                <w:w w:val="120"/>
              </w:rPr>
              <w:t>пределение количества слогов в слове. Деление слов на слоги (простые однозначные случаи).</w:t>
            </w:r>
          </w:p>
        </w:tc>
        <w:tc>
          <w:tcPr>
            <w:tcW w:w="6955" w:type="dxa"/>
          </w:tcPr>
          <w:p w14:paraId="41B2A6FF" w14:textId="77777777" w:rsidR="00B14851" w:rsidRPr="002F6D09" w:rsidRDefault="00B14851" w:rsidP="00114B16">
            <w:pPr>
              <w:pStyle w:val="TableParagraph"/>
              <w:spacing w:before="67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.</w:t>
            </w:r>
          </w:p>
          <w:p w14:paraId="7DBD5FBF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.</w:t>
            </w:r>
          </w:p>
          <w:p w14:paraId="650F1DCB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Упражнение: подбор слов с заданным звуком.</w:t>
            </w:r>
          </w:p>
          <w:p w14:paraId="0FF6D4E2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Работа с моделью: выбрать нужную модель в зависимости от места заданного звука в слове (начало, середина, конец слова).</w:t>
            </w:r>
          </w:p>
          <w:p w14:paraId="0B51974E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Совместная работа: группировка слов по первому звуку, (по последнему звуку), по наличию близких в акустико­артикуляционном отношении звуков ([н] — [м], [р] — [л], [с] — [ш] и др.).</w:t>
            </w:r>
          </w:p>
          <w:p w14:paraId="54263D76" w14:textId="77777777" w:rsidR="00B14851" w:rsidRPr="002F6D09" w:rsidRDefault="00B14851" w:rsidP="00114B16">
            <w:pPr>
              <w:pStyle w:val="TableParagraph"/>
              <w:spacing w:before="69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звуков. Совместное выполнение задания: проанализировать предложенную модель звукового состава слова и рассказать о ней. Подбор слов, соответствующих заданной модели из списка слов. </w:t>
            </w:r>
          </w:p>
          <w:p w14:paraId="5A10C590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Работа в парах: сравнение двух моделей звукового состава (нахождение сходства и различия).</w:t>
            </w:r>
          </w:p>
          <w:p w14:paraId="5077FC27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Дифференцированное задание: соотнесение слов с соответствующими им моделями.</w:t>
            </w:r>
          </w:p>
          <w:p w14:paraId="26115204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Комментированное выполнение задания: группировка звуков по заданному основанию (например, твёрдые — мягкие согласные звуки).</w:t>
            </w:r>
          </w:p>
          <w:p w14:paraId="018421DF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.</w:t>
            </w:r>
          </w:p>
          <w:p w14:paraId="45142740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Игровое упражнение «Назови братца» (парный по твёрдости — мягкости звук).</w:t>
            </w:r>
          </w:p>
          <w:p w14:paraId="3132A7C8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Учебный диалог «Чем твёрдые согласные звуки отличаются от мягких согласных звуков?».</w:t>
            </w:r>
          </w:p>
          <w:p w14:paraId="7F5B6750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.</w:t>
            </w:r>
          </w:p>
          <w:p w14:paraId="70976916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 xml:space="preserve">Контроль этапов своей работы, оценка процесс а и результата выполнения задания. </w:t>
            </w:r>
          </w:p>
          <w:p w14:paraId="7BA76919" w14:textId="77777777" w:rsidR="00B14851" w:rsidRPr="002F6D09" w:rsidRDefault="00B14851" w:rsidP="00114B16">
            <w:pPr>
              <w:pStyle w:val="TableParagraph"/>
              <w:spacing w:before="67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Комментированное выполнение упражнения по определению количества слогов в слове. Подбор слов с заданным количеством слогов. Дифференцированное задание: подбор слова с заданным ударным гласным звуком. Работа со слогоударными схемами: подбор слов, соответствующих схеме.</w:t>
            </w:r>
          </w:p>
          <w:p w14:paraId="6077EAE0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Объединение слов по количеству слогов в слове и месту ударения.</w:t>
            </w:r>
          </w:p>
          <w:p w14:paraId="737A8AE2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Нахождение и исправление ошибок, допущенных при делении слов на слоги, в определении ударного звука</w:t>
            </w:r>
          </w:p>
        </w:tc>
      </w:tr>
      <w:tr w:rsidR="00B14851" w:rsidRPr="002F6D09" w14:paraId="301EADE2" w14:textId="77777777" w:rsidTr="00921517">
        <w:tc>
          <w:tcPr>
            <w:tcW w:w="815" w:type="dxa"/>
          </w:tcPr>
          <w:p w14:paraId="078AB4EA" w14:textId="77777777" w:rsidR="00B14851" w:rsidRPr="002F6D09" w:rsidRDefault="00B14851" w:rsidP="00114B16">
            <w:pPr>
              <w:jc w:val="both"/>
              <w:rPr>
                <w:color w:val="000000" w:themeColor="text1"/>
              </w:rPr>
            </w:pPr>
            <w:r w:rsidRPr="002F6D09">
              <w:rPr>
                <w:color w:val="000000" w:themeColor="text1"/>
              </w:rPr>
              <w:t>4</w:t>
            </w:r>
          </w:p>
        </w:tc>
        <w:tc>
          <w:tcPr>
            <w:tcW w:w="2247" w:type="dxa"/>
          </w:tcPr>
          <w:p w14:paraId="6F4B25B5" w14:textId="77777777" w:rsidR="00B14851" w:rsidRPr="002F6D09" w:rsidRDefault="00B14851" w:rsidP="00114B16">
            <w:pPr>
              <w:pStyle w:val="TableParagraph"/>
              <w:spacing w:before="59"/>
              <w:ind w:left="0"/>
              <w:jc w:val="both"/>
            </w:pPr>
            <w:r w:rsidRPr="002F6D09">
              <w:rPr>
                <w:w w:val="105"/>
              </w:rPr>
              <w:t xml:space="preserve">Графика </w:t>
            </w:r>
            <w:r w:rsidRPr="002F6D09">
              <w:t>(изучается параллельно</w:t>
            </w:r>
            <w:r w:rsidRPr="002F6D09">
              <w:rPr>
                <w:spacing w:val="-1"/>
                <w:w w:val="105"/>
              </w:rPr>
              <w:t xml:space="preserve"> с</w:t>
            </w:r>
            <w:r w:rsidRPr="002F6D09">
              <w:rPr>
                <w:spacing w:val="-8"/>
                <w:w w:val="105"/>
              </w:rPr>
              <w:t xml:space="preserve"> </w:t>
            </w:r>
            <w:r w:rsidRPr="002F6D09">
              <w:rPr>
                <w:spacing w:val="-1"/>
                <w:w w:val="105"/>
              </w:rPr>
              <w:t xml:space="preserve">разделом </w:t>
            </w:r>
            <w:r w:rsidRPr="002F6D09">
              <w:rPr>
                <w:w w:val="105"/>
              </w:rPr>
              <w:t>«Чтение»)</w:t>
            </w:r>
          </w:p>
        </w:tc>
        <w:tc>
          <w:tcPr>
            <w:tcW w:w="4545" w:type="dxa"/>
          </w:tcPr>
          <w:p w14:paraId="30F29381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 xml:space="preserve">Звук и буква. Буква как знак звука. Различение звука и буквы. Буквы, обозначающие гласные звуки. Буквы, обозначающие согласные звуки. Овладение слоговым принципом русской графики. Буквы гласных как показатель твёрдости — мягкости согласных звуков. Функции букв, обозначающих гласный звук в открытом слоге: обозначение гласного звука и указание на твёрдость или мягкость предшествующего согласного. Функции букв е, ё, ю, я. звука в конце слова. Разные способы обозначения буквами звука [й’]. Функция букв ь и ъ. Знакомство с русским алфавитом как последовательностью букв. Мягкий знак как показатель мягкости предшествующего согласного. </w:t>
            </w:r>
          </w:p>
          <w:p w14:paraId="6511945A" w14:textId="77777777" w:rsidR="00B14851" w:rsidRPr="002F6D09" w:rsidRDefault="00B14851" w:rsidP="00114B16">
            <w:pPr>
              <w:pStyle w:val="TableParagraph"/>
              <w:spacing w:before="62"/>
              <w:ind w:left="0"/>
              <w:jc w:val="both"/>
            </w:pPr>
          </w:p>
        </w:tc>
        <w:tc>
          <w:tcPr>
            <w:tcW w:w="6955" w:type="dxa"/>
          </w:tcPr>
          <w:p w14:paraId="6E752E63" w14:textId="77777777" w:rsidR="00B14851" w:rsidRPr="002F6D09" w:rsidRDefault="00B14851" w:rsidP="00114B16">
            <w:pPr>
              <w:jc w:val="both"/>
              <w:rPr>
                <w:w w:val="115"/>
              </w:rPr>
            </w:pPr>
            <w:r w:rsidRPr="002F6D09">
              <w:rPr>
                <w:w w:val="115"/>
              </w:rPr>
              <w:t>Игровое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упражнение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«Найди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нужную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букву»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(отрабатывается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умение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соотносить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звук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и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соответствующую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ему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букву)</w:t>
            </w:r>
            <w:r w:rsidRPr="002F6D09">
              <w:rPr>
                <w:w w:val="142"/>
              </w:rPr>
              <w:t>.</w:t>
            </w:r>
            <w:r w:rsidRPr="002F6D09">
              <w:rPr>
                <w:w w:val="115"/>
              </w:rPr>
              <w:t xml:space="preserve"> </w:t>
            </w:r>
          </w:p>
          <w:p w14:paraId="2081892C" w14:textId="77777777" w:rsidR="00B14851" w:rsidRPr="002F6D09" w:rsidRDefault="00B14851" w:rsidP="00114B16">
            <w:pPr>
              <w:jc w:val="both"/>
              <w:rPr>
                <w:spacing w:val="-1"/>
                <w:w w:val="142"/>
              </w:rPr>
            </w:pPr>
            <w:r w:rsidRPr="002F6D09">
              <w:rPr>
                <w:w w:val="115"/>
              </w:rPr>
              <w:t>Совместная</w:t>
            </w:r>
            <w:r w:rsidRPr="002F6D09">
              <w:rPr>
                <w:spacing w:val="-1"/>
                <w:w w:val="115"/>
              </w:rPr>
              <w:t xml:space="preserve"> </w:t>
            </w:r>
            <w:r w:rsidRPr="002F6D09">
              <w:rPr>
                <w:w w:val="115"/>
              </w:rPr>
              <w:t>работа: объяснение</w:t>
            </w:r>
            <w:r w:rsidRPr="002F6D09">
              <w:rPr>
                <w:spacing w:val="-1"/>
                <w:w w:val="115"/>
              </w:rPr>
              <w:t xml:space="preserve"> </w:t>
            </w:r>
            <w:r w:rsidRPr="002F6D09">
              <w:rPr>
                <w:w w:val="115"/>
              </w:rPr>
              <w:t>функции букв,</w:t>
            </w:r>
            <w:r w:rsidRPr="002F6D09">
              <w:rPr>
                <w:spacing w:val="-1"/>
                <w:w w:val="115"/>
              </w:rPr>
              <w:t xml:space="preserve"> </w:t>
            </w:r>
            <w:r w:rsidRPr="002F6D09">
              <w:rPr>
                <w:w w:val="115"/>
              </w:rPr>
              <w:t>обозначающих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гласные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звуки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в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открытом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слоге: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буквы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гласных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как показатель твёрдости —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мягкости предшествующих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соглас</w:t>
            </w:r>
            <w:r w:rsidRPr="002F6D09">
              <w:rPr>
                <w:spacing w:val="-1"/>
                <w:w w:val="120"/>
              </w:rPr>
              <w:t>ных</w:t>
            </w:r>
            <w:r w:rsidRPr="002F6D09">
              <w:rPr>
                <w:spacing w:val="-13"/>
                <w:w w:val="120"/>
              </w:rPr>
              <w:t xml:space="preserve"> </w:t>
            </w:r>
            <w:r w:rsidRPr="002F6D09">
              <w:rPr>
                <w:spacing w:val="-1"/>
                <w:w w:val="120"/>
              </w:rPr>
              <w:t>звуков</w:t>
            </w:r>
            <w:r w:rsidRPr="002F6D09">
              <w:rPr>
                <w:spacing w:val="-1"/>
                <w:w w:val="142"/>
              </w:rPr>
              <w:t>.</w:t>
            </w:r>
          </w:p>
          <w:p w14:paraId="2478248B" w14:textId="77777777" w:rsidR="00B14851" w:rsidRPr="002F6D09" w:rsidRDefault="00B14851" w:rsidP="00114B16">
            <w:pPr>
              <w:jc w:val="both"/>
              <w:rPr>
                <w:color w:val="000000" w:themeColor="text1"/>
              </w:rPr>
            </w:pPr>
            <w:r w:rsidRPr="002F6D09">
              <w:rPr>
                <w:w w:val="115"/>
              </w:rPr>
              <w:t>Упражнение:</w:t>
            </w:r>
            <w:r w:rsidRPr="002F6D09">
              <w:rPr>
                <w:spacing w:val="10"/>
                <w:w w:val="115"/>
              </w:rPr>
              <w:t xml:space="preserve"> </w:t>
            </w:r>
            <w:r w:rsidRPr="002F6D09">
              <w:rPr>
                <w:w w:val="115"/>
              </w:rPr>
              <w:t>дифференцировать</w:t>
            </w:r>
            <w:r w:rsidRPr="002F6D09">
              <w:rPr>
                <w:spacing w:val="11"/>
                <w:w w:val="115"/>
              </w:rPr>
              <w:t xml:space="preserve"> </w:t>
            </w:r>
            <w:r w:rsidRPr="002F6D09">
              <w:rPr>
                <w:w w:val="115"/>
              </w:rPr>
              <w:t>буквы,</w:t>
            </w:r>
            <w:r w:rsidRPr="002F6D09">
              <w:rPr>
                <w:spacing w:val="11"/>
                <w:w w:val="115"/>
              </w:rPr>
              <w:t xml:space="preserve"> </w:t>
            </w:r>
            <w:r w:rsidRPr="002F6D09">
              <w:rPr>
                <w:w w:val="115"/>
              </w:rPr>
              <w:t>обозначающие близкие</w:t>
            </w:r>
            <w:r w:rsidRPr="002F6D09">
              <w:rPr>
                <w:spacing w:val="16"/>
                <w:w w:val="115"/>
              </w:rPr>
              <w:t xml:space="preserve"> </w:t>
            </w:r>
            <w:r w:rsidRPr="002F6D09">
              <w:rPr>
                <w:w w:val="115"/>
              </w:rPr>
              <w:t>по</w:t>
            </w:r>
            <w:r w:rsidRPr="002F6D09">
              <w:rPr>
                <w:spacing w:val="17"/>
                <w:w w:val="115"/>
              </w:rPr>
              <w:t xml:space="preserve"> </w:t>
            </w:r>
            <w:r w:rsidRPr="002F6D09">
              <w:rPr>
                <w:w w:val="115"/>
              </w:rPr>
              <w:t>акустико­артикуляционным</w:t>
            </w:r>
            <w:r w:rsidRPr="002F6D09">
              <w:rPr>
                <w:spacing w:val="17"/>
                <w:w w:val="115"/>
              </w:rPr>
              <w:t xml:space="preserve"> </w:t>
            </w:r>
            <w:r w:rsidRPr="002F6D09">
              <w:rPr>
                <w:w w:val="115"/>
              </w:rPr>
              <w:t>признакам</w:t>
            </w:r>
            <w:r w:rsidRPr="002F6D09">
              <w:rPr>
                <w:spacing w:val="17"/>
                <w:w w:val="115"/>
              </w:rPr>
              <w:t xml:space="preserve"> </w:t>
            </w:r>
            <w:r w:rsidRPr="002F6D09">
              <w:rPr>
                <w:w w:val="115"/>
              </w:rPr>
              <w:t>согласные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звуки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([с]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—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[з],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[ш]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—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[ж],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[с]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—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[ш],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[з]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—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[ж],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[р]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—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[л], [ц]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—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[ч’]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и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т</w:t>
            </w:r>
            <w:r w:rsidRPr="002F6D09">
              <w:rPr>
                <w:spacing w:val="14"/>
                <w:w w:val="115"/>
              </w:rPr>
              <w:t>.</w:t>
            </w:r>
            <w:r w:rsidRPr="002F6D09">
              <w:rPr>
                <w:w w:val="115"/>
              </w:rPr>
              <w:t>д.</w:t>
            </w:r>
            <w:r w:rsidRPr="002F6D09">
              <w:rPr>
                <w:spacing w:val="18"/>
                <w:w w:val="115"/>
              </w:rPr>
              <w:t>)</w:t>
            </w:r>
            <w:r w:rsidRPr="002F6D09">
              <w:rPr>
                <w:w w:val="115"/>
              </w:rPr>
              <w:t>,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и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буквы,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имеющие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оптическое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и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кинетическое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сходство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(</w:t>
            </w:r>
            <w:r w:rsidRPr="002F6D09">
              <w:rPr>
                <w:b/>
                <w:i/>
                <w:w w:val="115"/>
              </w:rPr>
              <w:t>о</w:t>
            </w:r>
            <w:r w:rsidRPr="002F6D09">
              <w:rPr>
                <w:b/>
                <w:i/>
                <w:spacing w:val="-3"/>
                <w:w w:val="115"/>
              </w:rPr>
              <w:t xml:space="preserve"> </w:t>
            </w:r>
            <w:r w:rsidRPr="002F6D09">
              <w:rPr>
                <w:w w:val="115"/>
              </w:rPr>
              <w:t>—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b/>
                <w:i/>
                <w:w w:val="115"/>
              </w:rPr>
              <w:t>а</w:t>
            </w:r>
            <w:r w:rsidRPr="002F6D09">
              <w:rPr>
                <w:w w:val="115"/>
              </w:rPr>
              <w:t>,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b/>
                <w:i/>
                <w:w w:val="115"/>
              </w:rPr>
              <w:t>и</w:t>
            </w:r>
            <w:r w:rsidRPr="002F6D09">
              <w:rPr>
                <w:b/>
                <w:i/>
                <w:spacing w:val="-3"/>
                <w:w w:val="115"/>
              </w:rPr>
              <w:t xml:space="preserve"> </w:t>
            </w:r>
            <w:r w:rsidRPr="002F6D09">
              <w:rPr>
                <w:w w:val="115"/>
              </w:rPr>
              <w:t>—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b/>
                <w:i/>
                <w:w w:val="115"/>
              </w:rPr>
              <w:t>у</w:t>
            </w:r>
            <w:r w:rsidRPr="002F6D09">
              <w:rPr>
                <w:w w:val="115"/>
              </w:rPr>
              <w:t>,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b/>
                <w:i/>
                <w:w w:val="115"/>
              </w:rPr>
              <w:t>п</w:t>
            </w:r>
            <w:r w:rsidRPr="002F6D09">
              <w:rPr>
                <w:b/>
                <w:i/>
                <w:spacing w:val="-3"/>
                <w:w w:val="115"/>
              </w:rPr>
              <w:t xml:space="preserve"> </w:t>
            </w:r>
            <w:r w:rsidRPr="002F6D09">
              <w:rPr>
                <w:w w:val="115"/>
              </w:rPr>
              <w:t>—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b/>
                <w:i/>
                <w:w w:val="115"/>
              </w:rPr>
              <w:t>т</w:t>
            </w:r>
            <w:r w:rsidRPr="002F6D09">
              <w:rPr>
                <w:w w:val="115"/>
              </w:rPr>
              <w:t>,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b/>
                <w:i/>
                <w:w w:val="115"/>
              </w:rPr>
              <w:t>л</w:t>
            </w:r>
            <w:r w:rsidRPr="002F6D09">
              <w:rPr>
                <w:b/>
                <w:i/>
                <w:spacing w:val="-3"/>
                <w:w w:val="115"/>
              </w:rPr>
              <w:t xml:space="preserve"> </w:t>
            </w:r>
            <w:r w:rsidRPr="002F6D09">
              <w:rPr>
                <w:w w:val="115"/>
              </w:rPr>
              <w:t>—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b/>
                <w:i/>
                <w:w w:val="115"/>
              </w:rPr>
              <w:t>м</w:t>
            </w:r>
            <w:r w:rsidRPr="002F6D09">
              <w:rPr>
                <w:w w:val="115"/>
              </w:rPr>
              <w:t>,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b/>
                <w:i/>
                <w:w w:val="115"/>
              </w:rPr>
              <w:t>х</w:t>
            </w:r>
            <w:r w:rsidRPr="002F6D09">
              <w:rPr>
                <w:b/>
                <w:i/>
                <w:spacing w:val="-3"/>
                <w:w w:val="115"/>
              </w:rPr>
              <w:t xml:space="preserve"> </w:t>
            </w:r>
            <w:r w:rsidRPr="002F6D09">
              <w:rPr>
                <w:w w:val="115"/>
              </w:rPr>
              <w:t>—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b/>
                <w:i/>
                <w:w w:val="115"/>
              </w:rPr>
              <w:t>ж</w:t>
            </w:r>
            <w:r w:rsidRPr="002F6D09">
              <w:rPr>
                <w:w w:val="115"/>
              </w:rPr>
              <w:t>,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b/>
                <w:i/>
                <w:w w:val="115"/>
              </w:rPr>
              <w:t>ш</w:t>
            </w:r>
            <w:r w:rsidRPr="002F6D09">
              <w:rPr>
                <w:b/>
                <w:i/>
                <w:spacing w:val="-3"/>
                <w:w w:val="115"/>
              </w:rPr>
              <w:t xml:space="preserve"> </w:t>
            </w:r>
            <w:r w:rsidRPr="002F6D09">
              <w:rPr>
                <w:w w:val="115"/>
              </w:rPr>
              <w:t>—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b/>
                <w:i/>
                <w:w w:val="115"/>
              </w:rPr>
              <w:t>т</w:t>
            </w:r>
            <w:r w:rsidRPr="002F6D09">
              <w:rPr>
                <w:w w:val="115"/>
              </w:rPr>
              <w:t>,</w:t>
            </w:r>
            <w:r w:rsidRPr="002F6D09">
              <w:rPr>
                <w:b/>
                <w:i/>
                <w:w w:val="110"/>
              </w:rPr>
              <w:t xml:space="preserve"> в </w:t>
            </w:r>
            <w:r w:rsidRPr="002F6D09">
              <w:rPr>
                <w:w w:val="110"/>
              </w:rPr>
              <w:t>—</w:t>
            </w:r>
            <w:r w:rsidRPr="002F6D09">
              <w:rPr>
                <w:spacing w:val="-4"/>
                <w:w w:val="110"/>
              </w:rPr>
              <w:t xml:space="preserve"> </w:t>
            </w:r>
            <w:r w:rsidRPr="002F6D09">
              <w:rPr>
                <w:b/>
                <w:i/>
                <w:w w:val="110"/>
              </w:rPr>
              <w:t xml:space="preserve">д </w:t>
            </w:r>
            <w:r w:rsidRPr="002F6D09">
              <w:rPr>
                <w:w w:val="110"/>
              </w:rPr>
              <w:t>и</w:t>
            </w:r>
            <w:r w:rsidRPr="002F6D09">
              <w:rPr>
                <w:spacing w:val="-4"/>
                <w:w w:val="110"/>
              </w:rPr>
              <w:t xml:space="preserve"> </w:t>
            </w:r>
            <w:r w:rsidRPr="002F6D09">
              <w:rPr>
                <w:w w:val="110"/>
              </w:rPr>
              <w:t>т. д.</w:t>
            </w:r>
            <w:r w:rsidRPr="002F6D09">
              <w:rPr>
                <w:spacing w:val="17"/>
                <w:w w:val="110"/>
              </w:rPr>
              <w:t>)</w:t>
            </w:r>
            <w:r w:rsidRPr="002F6D09">
              <w:rPr>
                <w:w w:val="142"/>
              </w:rPr>
              <w:t xml:space="preserve">. </w:t>
            </w:r>
            <w:r w:rsidRPr="002F6D09">
              <w:rPr>
                <w:w w:val="115"/>
              </w:rPr>
              <w:t>Дифференцированное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задание: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группировка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слов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в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зависимости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от</w:t>
            </w:r>
            <w:r w:rsidRPr="002F6D09">
              <w:rPr>
                <w:spacing w:val="-7"/>
                <w:w w:val="115"/>
              </w:rPr>
              <w:t xml:space="preserve"> </w:t>
            </w:r>
            <w:r w:rsidRPr="002F6D09">
              <w:rPr>
                <w:w w:val="115"/>
              </w:rPr>
              <w:t>способа</w:t>
            </w:r>
            <w:r w:rsidRPr="002F6D09">
              <w:rPr>
                <w:spacing w:val="-7"/>
                <w:w w:val="115"/>
              </w:rPr>
              <w:t xml:space="preserve"> </w:t>
            </w:r>
            <w:r w:rsidRPr="002F6D09">
              <w:rPr>
                <w:w w:val="115"/>
              </w:rPr>
              <w:t>обозначения</w:t>
            </w:r>
            <w:r w:rsidRPr="002F6D09">
              <w:rPr>
                <w:spacing w:val="-7"/>
                <w:w w:val="115"/>
              </w:rPr>
              <w:t xml:space="preserve"> </w:t>
            </w:r>
            <w:r w:rsidRPr="002F6D09">
              <w:rPr>
                <w:w w:val="115"/>
              </w:rPr>
              <w:t>звука</w:t>
            </w:r>
            <w:r w:rsidRPr="002F6D09">
              <w:rPr>
                <w:spacing w:val="-7"/>
                <w:w w:val="115"/>
              </w:rPr>
              <w:t xml:space="preserve"> </w:t>
            </w:r>
            <w:r w:rsidRPr="002F6D09">
              <w:rPr>
                <w:w w:val="115"/>
              </w:rPr>
              <w:t>[й’]</w:t>
            </w:r>
            <w:r w:rsidRPr="002F6D09">
              <w:rPr>
                <w:w w:val="142"/>
              </w:rPr>
              <w:t xml:space="preserve">. </w:t>
            </w:r>
            <w:r w:rsidRPr="002F6D09">
              <w:rPr>
                <w:w w:val="115"/>
              </w:rPr>
              <w:t>Учебный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диалог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«Зачем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нам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нужны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буквы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b/>
                <w:i/>
                <w:w w:val="115"/>
              </w:rPr>
              <w:t>ь</w:t>
            </w:r>
            <w:r w:rsidRPr="002F6D09">
              <w:rPr>
                <w:b/>
                <w:i/>
                <w:spacing w:val="7"/>
                <w:w w:val="115"/>
              </w:rPr>
              <w:t xml:space="preserve"> </w:t>
            </w:r>
            <w:r w:rsidRPr="002F6D09">
              <w:rPr>
                <w:w w:val="115"/>
              </w:rPr>
              <w:t>и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b/>
                <w:i/>
                <w:w w:val="115"/>
              </w:rPr>
              <w:t>ъ</w:t>
            </w:r>
            <w:r w:rsidRPr="002F6D09">
              <w:rPr>
                <w:w w:val="115"/>
              </w:rPr>
              <w:t>?»,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объяснение</w:t>
            </w:r>
            <w:r w:rsidRPr="002F6D09">
              <w:rPr>
                <w:spacing w:val="-2"/>
                <w:w w:val="115"/>
              </w:rPr>
              <w:t xml:space="preserve"> </w:t>
            </w:r>
            <w:r w:rsidRPr="002F6D09">
              <w:rPr>
                <w:w w:val="115"/>
              </w:rPr>
              <w:t>в</w:t>
            </w:r>
            <w:r w:rsidRPr="002F6D09">
              <w:rPr>
                <w:spacing w:val="-2"/>
                <w:w w:val="115"/>
              </w:rPr>
              <w:t xml:space="preserve"> </w:t>
            </w:r>
            <w:r w:rsidRPr="002F6D09">
              <w:rPr>
                <w:w w:val="115"/>
              </w:rPr>
              <w:t>ходе</w:t>
            </w:r>
            <w:r w:rsidRPr="002F6D09">
              <w:rPr>
                <w:spacing w:val="-2"/>
                <w:w w:val="115"/>
              </w:rPr>
              <w:t xml:space="preserve"> </w:t>
            </w:r>
            <w:r w:rsidRPr="002F6D09">
              <w:rPr>
                <w:w w:val="115"/>
              </w:rPr>
              <w:t>диалога</w:t>
            </w:r>
            <w:r w:rsidRPr="002F6D09">
              <w:rPr>
                <w:spacing w:val="-2"/>
                <w:w w:val="115"/>
              </w:rPr>
              <w:t xml:space="preserve"> </w:t>
            </w:r>
            <w:r w:rsidRPr="002F6D09">
              <w:rPr>
                <w:w w:val="115"/>
              </w:rPr>
              <w:t>функции</w:t>
            </w:r>
            <w:r w:rsidRPr="002F6D09">
              <w:rPr>
                <w:spacing w:val="-1"/>
                <w:w w:val="115"/>
              </w:rPr>
              <w:t xml:space="preserve"> </w:t>
            </w:r>
            <w:r w:rsidRPr="002F6D09">
              <w:rPr>
                <w:w w:val="115"/>
              </w:rPr>
              <w:t>букв</w:t>
            </w:r>
            <w:r w:rsidRPr="002F6D09">
              <w:rPr>
                <w:spacing w:val="-2"/>
                <w:w w:val="115"/>
              </w:rPr>
              <w:t xml:space="preserve"> </w:t>
            </w:r>
            <w:r w:rsidRPr="002F6D09">
              <w:rPr>
                <w:b/>
                <w:i/>
                <w:w w:val="115"/>
              </w:rPr>
              <w:t>ь</w:t>
            </w:r>
            <w:r w:rsidRPr="002F6D09">
              <w:rPr>
                <w:b/>
                <w:i/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и</w:t>
            </w:r>
            <w:r w:rsidRPr="002F6D09">
              <w:rPr>
                <w:spacing w:val="-2"/>
                <w:w w:val="115"/>
              </w:rPr>
              <w:t xml:space="preserve"> </w:t>
            </w:r>
            <w:r w:rsidRPr="002F6D09">
              <w:rPr>
                <w:b/>
                <w:i/>
                <w:w w:val="115"/>
              </w:rPr>
              <w:t xml:space="preserve">ъ. </w:t>
            </w:r>
            <w:r w:rsidRPr="002F6D09">
              <w:rPr>
                <w:w w:val="115"/>
              </w:rPr>
              <w:t>Рассказ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учителя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об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истории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русского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алфавита,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о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значении алфавита</w:t>
            </w:r>
            <w:r w:rsidRPr="002F6D09">
              <w:rPr>
                <w:spacing w:val="14"/>
                <w:w w:val="115"/>
              </w:rPr>
              <w:t xml:space="preserve"> </w:t>
            </w:r>
            <w:r w:rsidRPr="002F6D09">
              <w:rPr>
                <w:w w:val="115"/>
              </w:rPr>
              <w:t>для</w:t>
            </w:r>
            <w:r w:rsidRPr="002F6D09">
              <w:rPr>
                <w:spacing w:val="14"/>
                <w:w w:val="115"/>
              </w:rPr>
              <w:t xml:space="preserve"> </w:t>
            </w:r>
            <w:r w:rsidRPr="002F6D09">
              <w:rPr>
                <w:w w:val="115"/>
              </w:rPr>
              <w:t>систематизации</w:t>
            </w:r>
            <w:r w:rsidRPr="002F6D09">
              <w:rPr>
                <w:spacing w:val="15"/>
                <w:w w:val="115"/>
              </w:rPr>
              <w:t xml:space="preserve"> </w:t>
            </w:r>
            <w:r w:rsidRPr="002F6D09">
              <w:rPr>
                <w:w w:val="115"/>
              </w:rPr>
              <w:t>информации,</w:t>
            </w:r>
            <w:r w:rsidRPr="002F6D09">
              <w:rPr>
                <w:spacing w:val="14"/>
                <w:w w:val="115"/>
              </w:rPr>
              <w:t xml:space="preserve"> </w:t>
            </w:r>
            <w:r w:rsidRPr="002F6D09">
              <w:rPr>
                <w:w w:val="115"/>
              </w:rPr>
              <w:t>о</w:t>
            </w:r>
            <w:r w:rsidRPr="002F6D09">
              <w:rPr>
                <w:spacing w:val="14"/>
                <w:w w:val="115"/>
              </w:rPr>
              <w:t xml:space="preserve"> </w:t>
            </w:r>
            <w:r w:rsidRPr="002F6D09">
              <w:rPr>
                <w:w w:val="115"/>
              </w:rPr>
              <w:t>важности знания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последовательности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букв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в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русском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алфавите</w:t>
            </w:r>
            <w:r w:rsidRPr="002F6D09">
              <w:rPr>
                <w:w w:val="142"/>
              </w:rPr>
              <w:t>.</w:t>
            </w:r>
            <w:r w:rsidRPr="002F6D09">
              <w:rPr>
                <w:w w:val="115"/>
              </w:rPr>
              <w:t xml:space="preserve"> Игровое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упражнение</w:t>
            </w:r>
            <w:r w:rsidRPr="002F6D09">
              <w:rPr>
                <w:spacing w:val="7"/>
                <w:w w:val="115"/>
              </w:rPr>
              <w:t xml:space="preserve"> </w:t>
            </w:r>
            <w:r w:rsidRPr="002F6D09">
              <w:rPr>
                <w:w w:val="115"/>
              </w:rPr>
              <w:t>«Повтори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фрагмент</w:t>
            </w:r>
            <w:r w:rsidRPr="002F6D09">
              <w:rPr>
                <w:spacing w:val="7"/>
                <w:w w:val="115"/>
              </w:rPr>
              <w:t xml:space="preserve"> </w:t>
            </w:r>
            <w:r w:rsidRPr="002F6D09">
              <w:rPr>
                <w:w w:val="115"/>
              </w:rPr>
              <w:t>алфавита», «Повтори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алфавит»</w:t>
            </w:r>
            <w:r w:rsidRPr="002F6D09">
              <w:rPr>
                <w:w w:val="142"/>
              </w:rPr>
              <w:t>.</w:t>
            </w:r>
            <w:r w:rsidRPr="002F6D09">
              <w:rPr>
                <w:w w:val="115"/>
              </w:rPr>
              <w:t xml:space="preserve"> Совместное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выполнение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упражнения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«Запиши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слова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по алфавиту. ахождение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ошибок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в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упорядочивании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слов</w:t>
            </w:r>
            <w:r w:rsidRPr="002F6D09">
              <w:rPr>
                <w:spacing w:val="-49"/>
                <w:w w:val="115"/>
              </w:rPr>
              <w:t xml:space="preserve">     </w:t>
            </w:r>
            <w:r w:rsidRPr="002F6D09">
              <w:rPr>
                <w:w w:val="115"/>
              </w:rPr>
              <w:t xml:space="preserve"> по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алфавиту.</w:t>
            </w:r>
          </w:p>
        </w:tc>
      </w:tr>
      <w:tr w:rsidR="00B14851" w:rsidRPr="002F6D09" w14:paraId="0094E9A0" w14:textId="77777777" w:rsidTr="00921517">
        <w:tc>
          <w:tcPr>
            <w:tcW w:w="815" w:type="dxa"/>
          </w:tcPr>
          <w:p w14:paraId="24017239" w14:textId="77777777" w:rsidR="00B14851" w:rsidRPr="002F6D09" w:rsidRDefault="00B14851" w:rsidP="00114B16">
            <w:pPr>
              <w:jc w:val="both"/>
              <w:rPr>
                <w:color w:val="000000" w:themeColor="text1"/>
              </w:rPr>
            </w:pPr>
            <w:r w:rsidRPr="002F6D09">
              <w:rPr>
                <w:color w:val="000000" w:themeColor="text1"/>
              </w:rPr>
              <w:t>5</w:t>
            </w:r>
          </w:p>
        </w:tc>
        <w:tc>
          <w:tcPr>
            <w:tcW w:w="2247" w:type="dxa"/>
          </w:tcPr>
          <w:p w14:paraId="03390C00" w14:textId="77777777" w:rsidR="00EE1573" w:rsidRPr="002F6D09" w:rsidRDefault="00B14851" w:rsidP="00114B16">
            <w:pPr>
              <w:pStyle w:val="TableParagraph"/>
              <w:spacing w:before="67"/>
              <w:ind w:left="0"/>
              <w:jc w:val="both"/>
              <w:rPr>
                <w:w w:val="105"/>
              </w:rPr>
            </w:pPr>
            <w:r w:rsidRPr="002F6D09">
              <w:rPr>
                <w:w w:val="105"/>
              </w:rPr>
              <w:t>Чтение</w:t>
            </w:r>
          </w:p>
          <w:p w14:paraId="0F1237CF" w14:textId="00276ACE" w:rsidR="00992B48" w:rsidRPr="002F6D09" w:rsidRDefault="00B14851" w:rsidP="00114B16">
            <w:pPr>
              <w:pStyle w:val="TableParagraph"/>
              <w:spacing w:before="67"/>
              <w:ind w:left="0"/>
              <w:jc w:val="both"/>
              <w:rPr>
                <w:w w:val="120"/>
              </w:rPr>
            </w:pPr>
            <w:r w:rsidRPr="002F6D09">
              <w:rPr>
                <w:w w:val="105"/>
              </w:rPr>
              <w:t xml:space="preserve"> </w:t>
            </w:r>
            <w:r w:rsidRPr="002F6D09">
              <w:t>(</w:t>
            </w:r>
            <w:r w:rsidR="00992B48" w:rsidRPr="002F6D09">
              <w:t>10</w:t>
            </w:r>
            <w:r w:rsidRPr="002F6D09">
              <w:t>0</w:t>
            </w:r>
            <w:r w:rsidRPr="002F6D09">
              <w:rPr>
                <w:spacing w:val="-4"/>
              </w:rPr>
              <w:t xml:space="preserve"> </w:t>
            </w:r>
            <w:r w:rsidRPr="002F6D09">
              <w:t>часов)</w:t>
            </w:r>
            <w:r w:rsidR="00992B48" w:rsidRPr="002F6D09">
              <w:rPr>
                <w:w w:val="120"/>
              </w:rPr>
              <w:t xml:space="preserve"> </w:t>
            </w:r>
          </w:p>
          <w:p w14:paraId="7F1AAFEC" w14:textId="0E6335C3" w:rsidR="00992B48" w:rsidRPr="002F6D09" w:rsidRDefault="00992B48" w:rsidP="00114B16">
            <w:pPr>
              <w:pStyle w:val="TableParagraph"/>
              <w:ind w:left="0"/>
              <w:jc w:val="both"/>
              <w:rPr>
                <w:b/>
              </w:rPr>
            </w:pPr>
          </w:p>
        </w:tc>
        <w:tc>
          <w:tcPr>
            <w:tcW w:w="4545" w:type="dxa"/>
          </w:tcPr>
          <w:p w14:paraId="3DDBE52C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</w:t>
            </w:r>
          </w:p>
          <w:p w14:paraId="37F3AD50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20"/>
              </w:rPr>
            </w:pPr>
            <w:r w:rsidRPr="002F6D09">
              <w:rPr>
                <w:w w:val="120"/>
              </w:rPr>
              <w:t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6955" w:type="dxa"/>
          </w:tcPr>
          <w:p w14:paraId="1A4CB839" w14:textId="5E28F736" w:rsidR="00B14851" w:rsidRPr="002F6D09" w:rsidRDefault="00B14851" w:rsidP="00114B16">
            <w:pPr>
              <w:jc w:val="both"/>
              <w:rPr>
                <w:w w:val="115"/>
              </w:rPr>
            </w:pPr>
            <w:r w:rsidRPr="002F6D09">
              <w:rPr>
                <w:w w:val="115"/>
              </w:rPr>
              <w:t xml:space="preserve">Работа с пособием «Окошечки»: отработка умения читать слоги с изменением буквы гласного. Упражнение: соотнесение прочитанного слога с картинкой, в названии которой есть этот слог. Упражнение: соотнесение прочитанных слов </w:t>
            </w:r>
            <w:r w:rsidR="00877F6C" w:rsidRPr="002F6D09">
              <w:rPr>
                <w:w w:val="115"/>
              </w:rPr>
              <w:t>с картинками,</w:t>
            </w:r>
            <w:r w:rsidRPr="002F6D09">
              <w:rPr>
                <w:w w:val="115"/>
              </w:rPr>
              <w:t xml:space="preserve"> на которых изображены соответствующие предметы. Работа в парах: соединение начала и конца предложения из нескольких предложенных вариантов. Игровое упражнение «Заверши предложение», отрабатывается умение завершать прочитанные незаконченные предложения с опорой на общий смысл предложения. Подбирать пропущенные в предложении слова, ориентируясь на смысл предложения. Упражнение: соотносить прочитанные предложения с нужным рисунком, который передаёт содержание предложения. Совместная работа: ответы на вопросы по прочитанному тексту, отработка умения находить содержащуюся в тексте информацию. Творческая работа: дорисовывание картинки в соответствии с прочитанным (отрабатывается умение осознавать смысл прочитанного предложения/текста).</w:t>
            </w:r>
          </w:p>
          <w:p w14:paraId="0C44143D" w14:textId="77777777" w:rsidR="00B14851" w:rsidRPr="002F6D09" w:rsidRDefault="00B14851" w:rsidP="00114B16">
            <w:pPr>
              <w:pStyle w:val="TableParagraph"/>
              <w:ind w:left="0"/>
              <w:jc w:val="both"/>
            </w:pPr>
            <w:r w:rsidRPr="002F6D09">
              <w:rPr>
                <w:w w:val="115"/>
              </w:rPr>
              <w:t>Совместная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работа: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чтение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предложений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и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небольших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текстов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с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интонациями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и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паузами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в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соответствии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со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знаками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препинания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после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предварительного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обсуждения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того,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на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что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>нужно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обратить</w:t>
            </w:r>
            <w:r w:rsidRPr="002F6D09">
              <w:rPr>
                <w:spacing w:val="-7"/>
                <w:w w:val="115"/>
              </w:rPr>
              <w:t xml:space="preserve"> </w:t>
            </w:r>
            <w:r w:rsidRPr="002F6D09">
              <w:rPr>
                <w:w w:val="115"/>
              </w:rPr>
              <w:t>внимание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при</w:t>
            </w:r>
            <w:r w:rsidRPr="002F6D09">
              <w:rPr>
                <w:spacing w:val="-7"/>
                <w:w w:val="115"/>
              </w:rPr>
              <w:t xml:space="preserve"> </w:t>
            </w:r>
            <w:r w:rsidRPr="002F6D09">
              <w:rPr>
                <w:w w:val="115"/>
              </w:rPr>
              <w:t>чтении</w:t>
            </w:r>
            <w:r w:rsidRPr="002F6D09">
              <w:rPr>
                <w:w w:val="142"/>
              </w:rPr>
              <w:t>.</w:t>
            </w:r>
          </w:p>
          <w:p w14:paraId="2AC91E1C" w14:textId="77777777" w:rsidR="00B14851" w:rsidRPr="002F6D09" w:rsidRDefault="00B14851" w:rsidP="00114B16">
            <w:pPr>
              <w:jc w:val="both"/>
              <w:rPr>
                <w:w w:val="115"/>
              </w:rPr>
            </w:pPr>
          </w:p>
        </w:tc>
      </w:tr>
      <w:tr w:rsidR="00B14851" w:rsidRPr="002F6D09" w14:paraId="797E4C81" w14:textId="77777777" w:rsidTr="00921517">
        <w:tc>
          <w:tcPr>
            <w:tcW w:w="815" w:type="dxa"/>
          </w:tcPr>
          <w:p w14:paraId="6BD33D3E" w14:textId="77777777" w:rsidR="00B14851" w:rsidRPr="002F6D09" w:rsidRDefault="00B14851" w:rsidP="00114B16">
            <w:pPr>
              <w:jc w:val="both"/>
              <w:rPr>
                <w:b/>
                <w:color w:val="000000" w:themeColor="text1"/>
              </w:rPr>
            </w:pPr>
            <w:r w:rsidRPr="002F6D09">
              <w:rPr>
                <w:b/>
                <w:color w:val="000000" w:themeColor="text1"/>
              </w:rPr>
              <w:t>6</w:t>
            </w:r>
          </w:p>
        </w:tc>
        <w:tc>
          <w:tcPr>
            <w:tcW w:w="2247" w:type="dxa"/>
          </w:tcPr>
          <w:p w14:paraId="486E4292" w14:textId="77777777" w:rsidR="00992B48" w:rsidRPr="002F6D09" w:rsidRDefault="00B14851" w:rsidP="00114B16">
            <w:pPr>
              <w:pStyle w:val="TableParagraph"/>
              <w:spacing w:before="67"/>
              <w:ind w:left="0"/>
              <w:jc w:val="both"/>
              <w:rPr>
                <w:w w:val="120"/>
              </w:rPr>
            </w:pPr>
            <w:r w:rsidRPr="002F6D09">
              <w:rPr>
                <w:b/>
              </w:rPr>
              <w:t>Письмо</w:t>
            </w:r>
            <w:r w:rsidRPr="002F6D09">
              <w:rPr>
                <w:b/>
                <w:spacing w:val="1"/>
              </w:rPr>
              <w:t xml:space="preserve"> </w:t>
            </w:r>
          </w:p>
          <w:p w14:paraId="4FD95AC7" w14:textId="607C7548" w:rsidR="00992B48" w:rsidRPr="002F6D09" w:rsidRDefault="00992B48" w:rsidP="00114B16">
            <w:pPr>
              <w:pStyle w:val="TableParagraph"/>
              <w:spacing w:before="67"/>
              <w:ind w:left="0"/>
              <w:jc w:val="both"/>
              <w:rPr>
                <w:w w:val="120"/>
              </w:rPr>
            </w:pPr>
            <w:r w:rsidRPr="002F6D09">
              <w:rPr>
                <w:b/>
              </w:rPr>
              <w:t xml:space="preserve"> </w:t>
            </w:r>
            <w:r w:rsidR="00B14851" w:rsidRPr="002F6D09">
              <w:rPr>
                <w:b/>
              </w:rPr>
              <w:t>(</w:t>
            </w:r>
            <w:r w:rsidRPr="002F6D09">
              <w:rPr>
                <w:b/>
              </w:rPr>
              <w:t>10</w:t>
            </w:r>
            <w:r w:rsidR="00B14851" w:rsidRPr="002F6D09">
              <w:rPr>
                <w:b/>
              </w:rPr>
              <w:t>0 часов)</w:t>
            </w:r>
            <w:r w:rsidRPr="002F6D09">
              <w:rPr>
                <w:w w:val="120"/>
              </w:rPr>
              <w:t xml:space="preserve"> </w:t>
            </w:r>
          </w:p>
          <w:p w14:paraId="613E4290" w14:textId="2071FBE6" w:rsidR="00992B48" w:rsidRPr="002F6D09" w:rsidRDefault="00992B48" w:rsidP="00114B16">
            <w:pPr>
              <w:pStyle w:val="TableParagraph"/>
              <w:ind w:left="0"/>
              <w:jc w:val="both"/>
              <w:rPr>
                <w:b/>
              </w:rPr>
            </w:pPr>
          </w:p>
        </w:tc>
        <w:tc>
          <w:tcPr>
            <w:tcW w:w="4545" w:type="dxa"/>
          </w:tcPr>
          <w:p w14:paraId="2C8C6AC7" w14:textId="77777777" w:rsidR="00B14851" w:rsidRPr="002F6D09" w:rsidRDefault="00B14851" w:rsidP="00114B16">
            <w:pPr>
              <w:pStyle w:val="TableParagraph"/>
              <w:spacing w:before="65"/>
              <w:ind w:left="0"/>
              <w:jc w:val="both"/>
            </w:pPr>
            <w:r w:rsidRPr="002F6D09">
              <w:rPr>
                <w:w w:val="115"/>
              </w:rPr>
              <w:t>Развитие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мелкой</w:t>
            </w:r>
            <w:r w:rsidRPr="002F6D09">
              <w:rPr>
                <w:spacing w:val="7"/>
                <w:w w:val="115"/>
              </w:rPr>
              <w:t xml:space="preserve"> </w:t>
            </w:r>
            <w:r w:rsidRPr="002F6D09">
              <w:rPr>
                <w:w w:val="115"/>
              </w:rPr>
              <w:t>моторики пальцев и свободы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движения</w:t>
            </w:r>
            <w:r w:rsidRPr="002F6D09">
              <w:rPr>
                <w:spacing w:val="11"/>
                <w:w w:val="115"/>
              </w:rPr>
              <w:t xml:space="preserve"> </w:t>
            </w:r>
            <w:r w:rsidRPr="002F6D09">
              <w:rPr>
                <w:w w:val="115"/>
              </w:rPr>
              <w:t>руки.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Развитие</w:t>
            </w:r>
            <w:r w:rsidRPr="002F6D09">
              <w:rPr>
                <w:spacing w:val="-49"/>
                <w:w w:val="115"/>
              </w:rPr>
              <w:t xml:space="preserve">   у</w:t>
            </w:r>
            <w:r w:rsidRPr="002F6D09">
              <w:rPr>
                <w:w w:val="115"/>
              </w:rPr>
              <w:t>мения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ориентироваться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на пространстве листа в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тетради и на пространстве классной доски.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Усвоение гигиенических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требований, которые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необходимо</w:t>
            </w:r>
            <w:r w:rsidRPr="002F6D09">
              <w:rPr>
                <w:spacing w:val="-13"/>
                <w:w w:val="115"/>
              </w:rPr>
              <w:t xml:space="preserve"> </w:t>
            </w:r>
            <w:r w:rsidRPr="002F6D09">
              <w:rPr>
                <w:w w:val="115"/>
              </w:rPr>
              <w:t xml:space="preserve">соблюдать во </w:t>
            </w:r>
            <w:r w:rsidRPr="002F6D09">
              <w:rPr>
                <w:spacing w:val="13"/>
                <w:w w:val="115"/>
              </w:rPr>
              <w:t xml:space="preserve">время </w:t>
            </w:r>
            <w:r w:rsidRPr="002F6D09">
              <w:rPr>
                <w:w w:val="115"/>
              </w:rPr>
              <w:t>письма.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Анализ начертаний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письменных заглавных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и строчных букв.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Создание единства звука,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зрительного образа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обозначающей</w:t>
            </w:r>
            <w:r w:rsidRPr="002F6D09">
              <w:rPr>
                <w:spacing w:val="-13"/>
                <w:w w:val="115"/>
              </w:rPr>
              <w:t xml:space="preserve"> </w:t>
            </w:r>
            <w:r w:rsidRPr="002F6D09">
              <w:rPr>
                <w:w w:val="115"/>
              </w:rPr>
              <w:t>его</w:t>
            </w:r>
            <w:r w:rsidRPr="002F6D09">
              <w:rPr>
                <w:spacing w:val="-12"/>
                <w:w w:val="115"/>
              </w:rPr>
              <w:t xml:space="preserve"> </w:t>
            </w:r>
            <w:r w:rsidRPr="002F6D09">
              <w:rPr>
                <w:w w:val="115"/>
              </w:rPr>
              <w:t>буквы</w:t>
            </w:r>
            <w:r w:rsidRPr="002F6D09">
              <w:rPr>
                <w:spacing w:val="-49"/>
                <w:w w:val="115"/>
              </w:rPr>
              <w:t xml:space="preserve">   </w:t>
            </w:r>
            <w:r w:rsidRPr="002F6D09">
              <w:rPr>
                <w:w w:val="115"/>
              </w:rPr>
              <w:t>и двигательного образа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этой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буквы</w:t>
            </w:r>
            <w:r w:rsidRPr="002F6D09">
              <w:rPr>
                <w:w w:val="142"/>
              </w:rPr>
              <w:t xml:space="preserve">. </w:t>
            </w:r>
            <w:r w:rsidRPr="002F6D09">
              <w:rPr>
                <w:spacing w:val="-2"/>
                <w:w w:val="115"/>
              </w:rPr>
              <w:t xml:space="preserve">Овладение </w:t>
            </w:r>
            <w:r w:rsidRPr="002F6D09">
              <w:rPr>
                <w:spacing w:val="-1"/>
                <w:w w:val="115"/>
              </w:rPr>
              <w:t>начертанием</w:t>
            </w:r>
            <w:r w:rsidRPr="002F6D09">
              <w:rPr>
                <w:w w:val="115"/>
              </w:rPr>
              <w:t xml:space="preserve"> письменных прописных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spacing w:val="-2"/>
                <w:w w:val="115"/>
              </w:rPr>
              <w:t>и</w:t>
            </w:r>
            <w:r w:rsidRPr="002F6D09">
              <w:rPr>
                <w:spacing w:val="-13"/>
                <w:w w:val="115"/>
              </w:rPr>
              <w:t xml:space="preserve"> </w:t>
            </w:r>
            <w:r w:rsidRPr="002F6D09">
              <w:rPr>
                <w:spacing w:val="-1"/>
                <w:w w:val="115"/>
              </w:rPr>
              <w:t>строчных</w:t>
            </w:r>
            <w:r w:rsidRPr="002F6D09">
              <w:rPr>
                <w:spacing w:val="-13"/>
                <w:w w:val="115"/>
              </w:rPr>
              <w:t xml:space="preserve"> </w:t>
            </w:r>
            <w:r w:rsidRPr="002F6D09">
              <w:rPr>
                <w:spacing w:val="-1"/>
                <w:w w:val="115"/>
              </w:rPr>
              <w:t>букв.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spacing w:val="-1"/>
                <w:w w:val="115"/>
              </w:rPr>
              <w:t>Письмо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>букв, буквосочетаний,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spacing w:val="-1"/>
                <w:w w:val="115"/>
              </w:rPr>
              <w:t xml:space="preserve">слогов, </w:t>
            </w:r>
            <w:r w:rsidRPr="002F6D09">
              <w:rPr>
                <w:w w:val="115"/>
              </w:rPr>
              <w:t>слов, предложе</w:t>
            </w:r>
            <w:r w:rsidRPr="002F6D09">
              <w:rPr>
                <w:spacing w:val="-3"/>
                <w:w w:val="115"/>
              </w:rPr>
              <w:t>ний с соблюдением</w:t>
            </w:r>
            <w:r w:rsidRPr="002F6D09">
              <w:rPr>
                <w:spacing w:val="-2"/>
                <w:w w:val="115"/>
              </w:rPr>
              <w:t xml:space="preserve"> </w:t>
            </w:r>
            <w:r w:rsidRPr="002F6D09">
              <w:rPr>
                <w:w w:val="115"/>
              </w:rPr>
              <w:t>гигиенических норм.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spacing w:val="-1"/>
                <w:w w:val="115"/>
              </w:rPr>
              <w:t>Овладение разборчивым,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>письмом.</w:t>
            </w:r>
            <w:r w:rsidRPr="002F6D09">
              <w:rPr>
                <w:w w:val="142"/>
              </w:rPr>
              <w:t xml:space="preserve"> </w:t>
            </w:r>
            <w:r w:rsidRPr="002F6D09">
              <w:rPr>
                <w:w w:val="115"/>
              </w:rPr>
              <w:t>Понимание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функции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небуквенных</w:t>
            </w:r>
            <w:r w:rsidRPr="002F6D09">
              <w:rPr>
                <w:spacing w:val="2"/>
                <w:w w:val="115"/>
              </w:rPr>
              <w:t xml:space="preserve"> </w:t>
            </w:r>
            <w:r w:rsidRPr="002F6D09">
              <w:rPr>
                <w:w w:val="115"/>
              </w:rPr>
              <w:t>графических средств: пробела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между</w:t>
            </w:r>
            <w:r w:rsidRPr="002F6D09">
              <w:rPr>
                <w:spacing w:val="15"/>
                <w:w w:val="115"/>
              </w:rPr>
              <w:t xml:space="preserve"> </w:t>
            </w:r>
            <w:r w:rsidRPr="002F6D09">
              <w:rPr>
                <w:w w:val="115"/>
              </w:rPr>
              <w:t>словами,</w:t>
            </w:r>
            <w:r w:rsidRPr="002F6D09">
              <w:rPr>
                <w:spacing w:val="15"/>
                <w:w w:val="115"/>
              </w:rPr>
              <w:t xml:space="preserve"> </w:t>
            </w:r>
            <w:r w:rsidRPr="002F6D09">
              <w:rPr>
                <w:w w:val="115"/>
              </w:rPr>
              <w:t>знака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20"/>
              </w:rPr>
              <w:t>переноса.</w:t>
            </w:r>
          </w:p>
          <w:p w14:paraId="21E90D51" w14:textId="77777777" w:rsidR="00B14851" w:rsidRPr="002F6D09" w:rsidRDefault="00B14851" w:rsidP="00114B16">
            <w:pPr>
              <w:pStyle w:val="TableParagraph"/>
              <w:ind w:left="0"/>
              <w:jc w:val="both"/>
            </w:pPr>
            <w:r w:rsidRPr="002F6D09">
              <w:rPr>
                <w:spacing w:val="-2"/>
                <w:w w:val="115"/>
              </w:rPr>
              <w:t>Письмо</w:t>
            </w:r>
            <w:r w:rsidRPr="002F6D09">
              <w:rPr>
                <w:spacing w:val="-11"/>
                <w:w w:val="115"/>
              </w:rPr>
              <w:t xml:space="preserve"> </w:t>
            </w:r>
            <w:r w:rsidRPr="002F6D09">
              <w:rPr>
                <w:spacing w:val="-2"/>
                <w:w w:val="115"/>
              </w:rPr>
              <w:t>под</w:t>
            </w:r>
            <w:r w:rsidRPr="002F6D09">
              <w:rPr>
                <w:spacing w:val="-11"/>
                <w:w w:val="115"/>
              </w:rPr>
              <w:t xml:space="preserve"> </w:t>
            </w:r>
            <w:r w:rsidRPr="002F6D09">
              <w:rPr>
                <w:spacing w:val="-2"/>
                <w:w w:val="115"/>
              </w:rPr>
              <w:t>диктовку</w:t>
            </w:r>
            <w:r w:rsidRPr="002F6D09">
              <w:rPr>
                <w:spacing w:val="-10"/>
                <w:w w:val="115"/>
              </w:rPr>
              <w:t xml:space="preserve"> </w:t>
            </w:r>
            <w:r w:rsidRPr="002F6D09">
              <w:rPr>
                <w:spacing w:val="-1"/>
                <w:w w:val="115"/>
              </w:rPr>
              <w:t>слов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>и предложений, написа</w:t>
            </w:r>
            <w:r w:rsidRPr="002F6D09">
              <w:rPr>
                <w:spacing w:val="-1"/>
                <w:w w:val="115"/>
              </w:rPr>
              <w:t xml:space="preserve">ние </w:t>
            </w:r>
            <w:r w:rsidRPr="002F6D09">
              <w:rPr>
                <w:w w:val="115"/>
              </w:rPr>
              <w:t>которых не расходится с их произношением.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0"/>
              </w:rPr>
              <w:t>Усвоение приёмов и по</w:t>
            </w:r>
            <w:r w:rsidRPr="002F6D09">
              <w:rPr>
                <w:spacing w:val="-1"/>
                <w:w w:val="115"/>
              </w:rPr>
              <w:t>следовательности пра</w:t>
            </w:r>
            <w:r w:rsidRPr="002F6D09">
              <w:rPr>
                <w:w w:val="115"/>
              </w:rPr>
              <w:t>вильного списывания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текста</w:t>
            </w:r>
            <w:r w:rsidRPr="002F6D09">
              <w:rPr>
                <w:w w:val="142"/>
              </w:rPr>
              <w:t>.</w:t>
            </w:r>
          </w:p>
          <w:p w14:paraId="04B098AC" w14:textId="77777777" w:rsidR="00B14851" w:rsidRPr="002F6D09" w:rsidRDefault="00B14851" w:rsidP="00114B16">
            <w:pPr>
              <w:pStyle w:val="TableParagraph"/>
              <w:ind w:left="0"/>
              <w:jc w:val="both"/>
            </w:pPr>
          </w:p>
        </w:tc>
        <w:tc>
          <w:tcPr>
            <w:tcW w:w="6955" w:type="dxa"/>
          </w:tcPr>
          <w:p w14:paraId="05DDB376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15"/>
              </w:rPr>
            </w:pPr>
            <w:r w:rsidRPr="002F6D09">
              <w:rPr>
                <w:w w:val="115"/>
              </w:rPr>
              <w:t>Совместная работа: анализ поэлементного состава букв.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Игровое</w:t>
            </w:r>
            <w:r w:rsidRPr="002F6D09">
              <w:rPr>
                <w:spacing w:val="8"/>
                <w:w w:val="115"/>
              </w:rPr>
              <w:t xml:space="preserve"> </w:t>
            </w:r>
            <w:r w:rsidRPr="002F6D09">
              <w:rPr>
                <w:w w:val="115"/>
              </w:rPr>
              <w:t>упражнение</w:t>
            </w:r>
            <w:r w:rsidRPr="002F6D09">
              <w:rPr>
                <w:spacing w:val="8"/>
                <w:w w:val="115"/>
              </w:rPr>
              <w:t xml:space="preserve"> </w:t>
            </w:r>
            <w:r w:rsidRPr="002F6D09">
              <w:rPr>
                <w:w w:val="115"/>
              </w:rPr>
              <w:t>«Конструктор</w:t>
            </w:r>
            <w:r w:rsidRPr="002F6D09">
              <w:rPr>
                <w:spacing w:val="9"/>
                <w:w w:val="115"/>
              </w:rPr>
              <w:t xml:space="preserve"> </w:t>
            </w:r>
            <w:r w:rsidRPr="002F6D09">
              <w:rPr>
                <w:w w:val="115"/>
              </w:rPr>
              <w:t>букв»,</w:t>
            </w:r>
            <w:r w:rsidRPr="002F6D09">
              <w:rPr>
                <w:spacing w:val="8"/>
                <w:w w:val="115"/>
              </w:rPr>
              <w:t xml:space="preserve"> </w:t>
            </w:r>
            <w:r w:rsidRPr="002F6D09">
              <w:rPr>
                <w:w w:val="115"/>
              </w:rPr>
              <w:t>направленное</w:t>
            </w:r>
            <w:r w:rsidRPr="002F6D09">
              <w:rPr>
                <w:spacing w:val="9"/>
                <w:w w:val="115"/>
              </w:rPr>
              <w:t xml:space="preserve"> </w:t>
            </w:r>
            <w:r w:rsidRPr="002F6D09">
              <w:rPr>
                <w:w w:val="115"/>
              </w:rPr>
              <w:t>на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>составление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буквы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из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элементов. Моделирование (из пластилина, из проволоки) букв.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Игровое упражнение «Назови букву», направленное на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различение букв, имеющих оптическое и кинетическое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сходство.</w:t>
            </w:r>
          </w:p>
          <w:p w14:paraId="253A7974" w14:textId="77777777" w:rsidR="00B14851" w:rsidRPr="002F6D09" w:rsidRDefault="00B14851" w:rsidP="00114B16">
            <w:pPr>
              <w:pStyle w:val="TableParagraph"/>
              <w:ind w:left="0"/>
              <w:jc w:val="both"/>
            </w:pPr>
            <w:r w:rsidRPr="002F6D09">
              <w:rPr>
                <w:w w:val="115"/>
              </w:rPr>
              <w:t>Игровое упражнение «Что случилось с буквой»: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анализ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деформированных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букв,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определение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недостающих</w:t>
            </w:r>
            <w:r w:rsidRPr="002F6D09">
              <w:rPr>
                <w:spacing w:val="-48"/>
                <w:w w:val="115"/>
              </w:rPr>
              <w:t xml:space="preserve"> </w:t>
            </w:r>
            <w:r w:rsidRPr="002F6D09">
              <w:rPr>
                <w:w w:val="115"/>
              </w:rPr>
              <w:t>элементов</w:t>
            </w:r>
            <w:r w:rsidRPr="002F6D09">
              <w:rPr>
                <w:w w:val="142"/>
              </w:rPr>
              <w:t>.</w:t>
            </w:r>
          </w:p>
          <w:p w14:paraId="4F522AD6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15"/>
              </w:rPr>
            </w:pPr>
            <w:r w:rsidRPr="002F6D09">
              <w:rPr>
                <w:w w:val="115"/>
              </w:rPr>
              <w:t xml:space="preserve">Практическая работа: контролировать правильность написания буквы, сравнивать свои буквы с предложенным образцом. </w:t>
            </w:r>
          </w:p>
          <w:p w14:paraId="1E422976" w14:textId="77777777" w:rsidR="00B14851" w:rsidRPr="002F6D09" w:rsidRDefault="00B14851" w:rsidP="00114B16">
            <w:pPr>
              <w:pStyle w:val="TableParagraph"/>
              <w:ind w:left="0"/>
              <w:jc w:val="both"/>
            </w:pPr>
            <w:r w:rsidRPr="002F6D09">
              <w:rPr>
                <w:spacing w:val="-1"/>
                <w:w w:val="115"/>
              </w:rPr>
              <w:t xml:space="preserve">Упражнение: </w:t>
            </w:r>
            <w:r w:rsidRPr="002F6D09">
              <w:rPr>
                <w:w w:val="115"/>
              </w:rPr>
              <w:t>запись под диктовку слов и предложений,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spacing w:val="-1"/>
                <w:w w:val="115"/>
              </w:rPr>
              <w:t>состоящих</w:t>
            </w:r>
            <w:r w:rsidRPr="002F6D09">
              <w:rPr>
                <w:spacing w:val="-15"/>
                <w:w w:val="115"/>
              </w:rPr>
              <w:t xml:space="preserve"> </w:t>
            </w:r>
            <w:r w:rsidRPr="002F6D09">
              <w:rPr>
                <w:w w:val="115"/>
              </w:rPr>
              <w:t>из</w:t>
            </w:r>
            <w:r w:rsidRPr="002F6D09">
              <w:rPr>
                <w:spacing w:val="-14"/>
                <w:w w:val="115"/>
              </w:rPr>
              <w:t xml:space="preserve"> </w:t>
            </w:r>
            <w:r w:rsidRPr="002F6D09">
              <w:rPr>
                <w:w w:val="115"/>
              </w:rPr>
              <w:t>трёх-пяти</w:t>
            </w:r>
            <w:r w:rsidRPr="002F6D09">
              <w:rPr>
                <w:spacing w:val="-15"/>
                <w:w w:val="115"/>
              </w:rPr>
              <w:t xml:space="preserve"> </w:t>
            </w:r>
            <w:r w:rsidRPr="002F6D09">
              <w:rPr>
                <w:w w:val="115"/>
              </w:rPr>
              <w:t>слов</w:t>
            </w:r>
            <w:r w:rsidRPr="002F6D09">
              <w:rPr>
                <w:spacing w:val="-14"/>
                <w:w w:val="115"/>
              </w:rPr>
              <w:t xml:space="preserve"> </w:t>
            </w:r>
            <w:r w:rsidRPr="002F6D09">
              <w:rPr>
                <w:w w:val="115"/>
              </w:rPr>
              <w:t>со</w:t>
            </w:r>
            <w:r w:rsidRPr="002F6D09">
              <w:rPr>
                <w:spacing w:val="-14"/>
                <w:w w:val="115"/>
              </w:rPr>
              <w:t xml:space="preserve"> </w:t>
            </w:r>
            <w:r w:rsidRPr="002F6D09">
              <w:rPr>
                <w:w w:val="115"/>
              </w:rPr>
              <w:t>звуками</w:t>
            </w:r>
            <w:r w:rsidRPr="002F6D09">
              <w:rPr>
                <w:spacing w:val="-14"/>
                <w:w w:val="115"/>
              </w:rPr>
              <w:t xml:space="preserve"> </w:t>
            </w:r>
            <w:r w:rsidRPr="002F6D09">
              <w:rPr>
                <w:w w:val="115"/>
              </w:rPr>
              <w:t>в</w:t>
            </w:r>
            <w:r w:rsidRPr="002F6D09">
              <w:rPr>
                <w:spacing w:val="-14"/>
                <w:w w:val="115"/>
              </w:rPr>
              <w:t xml:space="preserve"> </w:t>
            </w:r>
            <w:r w:rsidRPr="002F6D09">
              <w:rPr>
                <w:w w:val="115"/>
              </w:rPr>
              <w:t>сильной</w:t>
            </w:r>
            <w:r w:rsidRPr="002F6D09">
              <w:rPr>
                <w:spacing w:val="-15"/>
                <w:w w:val="115"/>
              </w:rPr>
              <w:t xml:space="preserve"> </w:t>
            </w:r>
            <w:r w:rsidRPr="002F6D09">
              <w:rPr>
                <w:w w:val="115"/>
              </w:rPr>
              <w:t>позиции.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Соотнесение одних и тех же слов, написанных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печатным</w:t>
            </w:r>
            <w:r w:rsidRPr="002F6D09">
              <w:rPr>
                <w:spacing w:val="-7"/>
                <w:w w:val="115"/>
              </w:rPr>
              <w:t xml:space="preserve"> </w:t>
            </w:r>
            <w:r w:rsidRPr="002F6D09">
              <w:rPr>
                <w:w w:val="115"/>
              </w:rPr>
              <w:t>и</w:t>
            </w:r>
            <w:r w:rsidRPr="002F6D09">
              <w:rPr>
                <w:spacing w:val="-7"/>
                <w:w w:val="115"/>
              </w:rPr>
              <w:t xml:space="preserve"> </w:t>
            </w:r>
            <w:r w:rsidRPr="002F6D09">
              <w:rPr>
                <w:w w:val="115"/>
              </w:rPr>
              <w:t>письменным</w:t>
            </w:r>
            <w:r w:rsidRPr="002F6D09">
              <w:rPr>
                <w:spacing w:val="-8"/>
                <w:w w:val="115"/>
              </w:rPr>
              <w:t>.</w:t>
            </w:r>
            <w:r w:rsidRPr="002F6D09">
              <w:rPr>
                <w:w w:val="142"/>
              </w:rPr>
              <w:t xml:space="preserve"> </w:t>
            </w:r>
          </w:p>
          <w:p w14:paraId="6B3D65E9" w14:textId="77777777" w:rsidR="00B14851" w:rsidRPr="002F6D09" w:rsidRDefault="00B14851" w:rsidP="00114B16">
            <w:pPr>
              <w:pStyle w:val="TableParagraph"/>
              <w:ind w:left="0"/>
              <w:jc w:val="both"/>
            </w:pPr>
            <w:r w:rsidRPr="002F6D09">
              <w:rPr>
                <w:w w:val="115"/>
              </w:rPr>
              <w:t>Упражнение: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запись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письменными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буквами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слова/предложения/короткого</w:t>
            </w:r>
            <w:r w:rsidRPr="002F6D09">
              <w:rPr>
                <w:spacing w:val="13"/>
                <w:w w:val="115"/>
              </w:rPr>
              <w:t xml:space="preserve"> </w:t>
            </w:r>
            <w:r w:rsidRPr="002F6D09">
              <w:rPr>
                <w:w w:val="115"/>
              </w:rPr>
              <w:t>текста,</w:t>
            </w:r>
            <w:r w:rsidRPr="002F6D09">
              <w:rPr>
                <w:spacing w:val="13"/>
                <w:w w:val="115"/>
              </w:rPr>
              <w:t xml:space="preserve"> </w:t>
            </w:r>
            <w:r w:rsidRPr="002F6D09">
              <w:rPr>
                <w:w w:val="115"/>
              </w:rPr>
              <w:t>написанного</w:t>
            </w:r>
            <w:r w:rsidRPr="002F6D09">
              <w:rPr>
                <w:spacing w:val="14"/>
                <w:w w:val="115"/>
              </w:rPr>
              <w:t xml:space="preserve"> </w:t>
            </w:r>
            <w:r w:rsidRPr="002F6D09">
              <w:rPr>
                <w:w w:val="115"/>
              </w:rPr>
              <w:t>печатными</w:t>
            </w:r>
            <w:r w:rsidRPr="002F6D09">
              <w:rPr>
                <w:spacing w:val="13"/>
                <w:w w:val="115"/>
              </w:rPr>
              <w:t xml:space="preserve"> </w:t>
            </w:r>
            <w:r w:rsidRPr="002F6D09">
              <w:rPr>
                <w:w w:val="115"/>
              </w:rPr>
              <w:t>буквами.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Моделирование</w:t>
            </w:r>
            <w:r w:rsidRPr="002F6D09">
              <w:rPr>
                <w:spacing w:val="-11"/>
                <w:w w:val="115"/>
              </w:rPr>
              <w:t xml:space="preserve"> </w:t>
            </w:r>
            <w:r w:rsidRPr="002F6D09">
              <w:rPr>
                <w:w w:val="115"/>
              </w:rPr>
              <w:t>в</w:t>
            </w:r>
            <w:r w:rsidRPr="002F6D09">
              <w:rPr>
                <w:spacing w:val="-11"/>
                <w:w w:val="115"/>
              </w:rPr>
              <w:t xml:space="preserve"> </w:t>
            </w:r>
            <w:r w:rsidRPr="002F6D09">
              <w:rPr>
                <w:w w:val="115"/>
              </w:rPr>
              <w:t>процессе</w:t>
            </w:r>
            <w:r w:rsidRPr="002F6D09">
              <w:rPr>
                <w:spacing w:val="-10"/>
                <w:w w:val="115"/>
              </w:rPr>
              <w:t xml:space="preserve"> </w:t>
            </w:r>
            <w:r w:rsidRPr="002F6D09">
              <w:rPr>
                <w:w w:val="115"/>
              </w:rPr>
              <w:t>совместного</w:t>
            </w:r>
            <w:r w:rsidRPr="002F6D09">
              <w:rPr>
                <w:spacing w:val="-11"/>
                <w:w w:val="115"/>
              </w:rPr>
              <w:t xml:space="preserve"> </w:t>
            </w:r>
            <w:r w:rsidRPr="002F6D09">
              <w:rPr>
                <w:w w:val="115"/>
              </w:rPr>
              <w:t>обсуждения</w:t>
            </w:r>
            <w:r w:rsidRPr="002F6D09">
              <w:rPr>
                <w:spacing w:val="-10"/>
                <w:w w:val="115"/>
              </w:rPr>
              <w:t xml:space="preserve"> </w:t>
            </w:r>
            <w:r w:rsidRPr="002F6D09">
              <w:rPr>
                <w:w w:val="115"/>
              </w:rPr>
              <w:t>алгоритма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списывания</w:t>
            </w:r>
            <w:r w:rsidRPr="002F6D09">
              <w:rPr>
                <w:w w:val="142"/>
              </w:rPr>
              <w:t>.</w:t>
            </w:r>
            <w:r w:rsidRPr="002F6D09">
              <w:rPr>
                <w:w w:val="115"/>
              </w:rPr>
              <w:t xml:space="preserve"> Практическая работа: списывание слов/предложений в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соответствии с заданным алгоритмом, контролирование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20"/>
              </w:rPr>
              <w:t>этапов</w:t>
            </w:r>
            <w:r w:rsidRPr="002F6D09">
              <w:rPr>
                <w:spacing w:val="-12"/>
                <w:w w:val="120"/>
              </w:rPr>
              <w:t xml:space="preserve"> </w:t>
            </w:r>
            <w:r w:rsidRPr="002F6D09">
              <w:rPr>
                <w:w w:val="120"/>
              </w:rPr>
              <w:t>своей</w:t>
            </w:r>
            <w:r w:rsidRPr="002F6D09">
              <w:rPr>
                <w:spacing w:val="-12"/>
                <w:w w:val="120"/>
              </w:rPr>
              <w:t xml:space="preserve"> </w:t>
            </w:r>
            <w:r w:rsidRPr="002F6D09">
              <w:rPr>
                <w:w w:val="120"/>
              </w:rPr>
              <w:t>работы</w:t>
            </w:r>
            <w:r w:rsidRPr="002F6D09">
              <w:rPr>
                <w:w w:val="142"/>
              </w:rPr>
              <w:t>.</w:t>
            </w:r>
            <w:r w:rsidRPr="002F6D09">
              <w:t xml:space="preserve"> </w:t>
            </w:r>
          </w:p>
          <w:p w14:paraId="2D7B97E1" w14:textId="77777777" w:rsidR="00B14851" w:rsidRPr="002F6D09" w:rsidRDefault="00B14851" w:rsidP="00114B16">
            <w:pPr>
              <w:pStyle w:val="TableParagraph"/>
              <w:ind w:left="0"/>
              <w:jc w:val="both"/>
            </w:pPr>
            <w:r w:rsidRPr="002F6D09">
              <w:rPr>
                <w:spacing w:val="-1"/>
                <w:w w:val="115"/>
              </w:rPr>
              <w:t xml:space="preserve">Обсуждение проблемной </w:t>
            </w:r>
            <w:r w:rsidRPr="002F6D09">
              <w:rPr>
                <w:w w:val="115"/>
              </w:rPr>
              <w:t>ситуации «Что делать, если строка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заканчивается,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а</w:t>
            </w:r>
            <w:r w:rsidRPr="002F6D09">
              <w:rPr>
                <w:spacing w:val="-4"/>
                <w:w w:val="115"/>
              </w:rPr>
              <w:t xml:space="preserve"> </w:t>
            </w:r>
            <w:r w:rsidRPr="002F6D09">
              <w:rPr>
                <w:w w:val="115"/>
              </w:rPr>
              <w:t>слово</w:t>
            </w:r>
            <w:r w:rsidRPr="002F6D09">
              <w:rPr>
                <w:spacing w:val="-4"/>
                <w:w w:val="115"/>
              </w:rPr>
              <w:t xml:space="preserve"> </w:t>
            </w:r>
            <w:r w:rsidRPr="002F6D09">
              <w:rPr>
                <w:w w:val="115"/>
              </w:rPr>
              <w:t>не</w:t>
            </w:r>
            <w:r w:rsidRPr="002F6D09">
              <w:rPr>
                <w:spacing w:val="-4"/>
                <w:w w:val="115"/>
              </w:rPr>
              <w:t xml:space="preserve"> </w:t>
            </w:r>
            <w:r w:rsidRPr="002F6D09">
              <w:rPr>
                <w:w w:val="115"/>
              </w:rPr>
              <w:t>входит?»,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введение</w:t>
            </w:r>
            <w:r w:rsidRPr="002F6D09">
              <w:rPr>
                <w:spacing w:val="-4"/>
                <w:w w:val="115"/>
              </w:rPr>
              <w:t xml:space="preserve"> </w:t>
            </w:r>
            <w:r w:rsidRPr="002F6D09">
              <w:rPr>
                <w:w w:val="115"/>
              </w:rPr>
              <w:t>знака</w:t>
            </w:r>
            <w:r w:rsidRPr="002F6D09">
              <w:rPr>
                <w:spacing w:val="-4"/>
                <w:w w:val="115"/>
              </w:rPr>
              <w:t xml:space="preserve"> </w:t>
            </w:r>
            <w:r w:rsidRPr="002F6D09">
              <w:rPr>
                <w:w w:val="115"/>
              </w:rPr>
              <w:t>переноса,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spacing w:val="-2"/>
                <w:w w:val="115"/>
              </w:rPr>
              <w:t xml:space="preserve">сообщение </w:t>
            </w:r>
            <w:r w:rsidRPr="002F6D09">
              <w:rPr>
                <w:spacing w:val="-1"/>
                <w:w w:val="115"/>
              </w:rPr>
              <w:t>правила переноса слов (первичное знакомство).</w:t>
            </w:r>
            <w:r w:rsidRPr="002F6D09">
              <w:rPr>
                <w:w w:val="115"/>
              </w:rPr>
              <w:t xml:space="preserve"> Учебный диалог «Почему слова пишутся отдельно друг от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друга? Удобно ли читать предложение, записанное без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пробелов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между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словами?».</w:t>
            </w:r>
          </w:p>
        </w:tc>
      </w:tr>
      <w:tr w:rsidR="00B14851" w:rsidRPr="002F6D09" w14:paraId="30DD7F40" w14:textId="77777777" w:rsidTr="00921517">
        <w:tc>
          <w:tcPr>
            <w:tcW w:w="815" w:type="dxa"/>
          </w:tcPr>
          <w:p w14:paraId="7D49F2C9" w14:textId="77777777" w:rsidR="00B14851" w:rsidRPr="002F6D09" w:rsidRDefault="00B14851" w:rsidP="00114B16">
            <w:pPr>
              <w:jc w:val="both"/>
              <w:rPr>
                <w:b/>
                <w:color w:val="000000" w:themeColor="text1"/>
              </w:rPr>
            </w:pPr>
            <w:r w:rsidRPr="002F6D09">
              <w:rPr>
                <w:b/>
                <w:color w:val="000000" w:themeColor="text1"/>
              </w:rPr>
              <w:t>7</w:t>
            </w:r>
          </w:p>
        </w:tc>
        <w:tc>
          <w:tcPr>
            <w:tcW w:w="2247" w:type="dxa"/>
          </w:tcPr>
          <w:p w14:paraId="18F40807" w14:textId="77777777" w:rsidR="00B14851" w:rsidRPr="002F6D09" w:rsidRDefault="00B14851" w:rsidP="00114B16">
            <w:pPr>
              <w:pStyle w:val="TableParagraph"/>
              <w:spacing w:before="68"/>
              <w:ind w:left="0"/>
              <w:jc w:val="both"/>
              <w:rPr>
                <w:b/>
              </w:rPr>
            </w:pPr>
            <w:r w:rsidRPr="002F6D09">
              <w:rPr>
                <w:b/>
              </w:rPr>
              <w:t>Орфография</w:t>
            </w:r>
            <w:r w:rsidRPr="002F6D09">
              <w:rPr>
                <w:b/>
                <w:spacing w:val="1"/>
              </w:rPr>
              <w:t xml:space="preserve"> </w:t>
            </w:r>
            <w:r w:rsidRPr="002F6D09">
              <w:rPr>
                <w:b/>
                <w:w w:val="105"/>
              </w:rPr>
              <w:t>и пункту</w:t>
            </w:r>
            <w:r w:rsidRPr="002F6D09">
              <w:rPr>
                <w:b/>
                <w:spacing w:val="-1"/>
                <w:w w:val="105"/>
              </w:rPr>
              <w:t xml:space="preserve">ация </w:t>
            </w:r>
            <w:r w:rsidRPr="002F6D09">
              <w:rPr>
                <w:b/>
                <w:w w:val="105"/>
              </w:rPr>
              <w:t>(изучается</w:t>
            </w:r>
            <w:r w:rsidRPr="002F6D09">
              <w:rPr>
                <w:b/>
                <w:spacing w:val="-1"/>
                <w:w w:val="105"/>
              </w:rPr>
              <w:t xml:space="preserve"> </w:t>
            </w:r>
            <w:r w:rsidRPr="002F6D09">
              <w:rPr>
                <w:b/>
                <w:w w:val="105"/>
              </w:rPr>
              <w:t>параллельно с</w:t>
            </w:r>
            <w:r w:rsidRPr="002F6D09">
              <w:rPr>
                <w:b/>
                <w:spacing w:val="1"/>
                <w:w w:val="105"/>
              </w:rPr>
              <w:t xml:space="preserve"> </w:t>
            </w:r>
            <w:r w:rsidRPr="002F6D09">
              <w:rPr>
                <w:b/>
              </w:rPr>
              <w:t xml:space="preserve">разделом </w:t>
            </w:r>
            <w:r w:rsidRPr="002F6D09">
              <w:rPr>
                <w:b/>
                <w:w w:val="105"/>
              </w:rPr>
              <w:t>«Письмо»)</w:t>
            </w:r>
          </w:p>
        </w:tc>
        <w:tc>
          <w:tcPr>
            <w:tcW w:w="4545" w:type="dxa"/>
          </w:tcPr>
          <w:p w14:paraId="64E4A385" w14:textId="77777777" w:rsidR="00B14851" w:rsidRPr="002F6D09" w:rsidRDefault="00B14851" w:rsidP="00114B16">
            <w:pPr>
              <w:pStyle w:val="TableParagraph"/>
              <w:spacing w:before="69"/>
              <w:ind w:left="0"/>
              <w:jc w:val="both"/>
            </w:pPr>
            <w:r w:rsidRPr="002F6D09">
              <w:rPr>
                <w:w w:val="115"/>
              </w:rPr>
              <w:t>Знакомство</w:t>
            </w:r>
            <w:r w:rsidRPr="002F6D09">
              <w:rPr>
                <w:spacing w:val="6"/>
                <w:w w:val="115"/>
              </w:rPr>
              <w:t xml:space="preserve"> </w:t>
            </w:r>
            <w:r w:rsidRPr="002F6D09">
              <w:rPr>
                <w:w w:val="115"/>
              </w:rPr>
              <w:t>с</w:t>
            </w:r>
            <w:r w:rsidRPr="002F6D09">
              <w:rPr>
                <w:spacing w:val="7"/>
                <w:w w:val="115"/>
              </w:rPr>
              <w:t xml:space="preserve"> </w:t>
            </w:r>
            <w:r w:rsidRPr="002F6D09">
              <w:rPr>
                <w:w w:val="115"/>
              </w:rPr>
              <w:t>правилами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20"/>
              </w:rPr>
              <w:t>правописания и их</w:t>
            </w:r>
            <w:r w:rsidRPr="002F6D09">
              <w:rPr>
                <w:spacing w:val="1"/>
                <w:w w:val="120"/>
              </w:rPr>
              <w:t xml:space="preserve"> </w:t>
            </w:r>
            <w:r w:rsidRPr="002F6D09">
              <w:rPr>
                <w:w w:val="115"/>
              </w:rPr>
              <w:t>применение:</w:t>
            </w:r>
            <w:r w:rsidRPr="002F6D09">
              <w:rPr>
                <w:spacing w:val="8"/>
                <w:w w:val="115"/>
              </w:rPr>
              <w:t xml:space="preserve"> </w:t>
            </w:r>
            <w:r w:rsidRPr="002F6D09">
              <w:rPr>
                <w:w w:val="115"/>
              </w:rPr>
              <w:t>раздельное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20"/>
              </w:rPr>
              <w:t>написание</w:t>
            </w:r>
            <w:r w:rsidRPr="002F6D09">
              <w:rPr>
                <w:spacing w:val="-13"/>
                <w:w w:val="120"/>
              </w:rPr>
              <w:t xml:space="preserve"> </w:t>
            </w:r>
            <w:r w:rsidRPr="002F6D09">
              <w:rPr>
                <w:w w:val="120"/>
              </w:rPr>
              <w:t xml:space="preserve">слов; </w:t>
            </w:r>
            <w:r w:rsidRPr="002F6D09">
              <w:rPr>
                <w:spacing w:val="-1"/>
                <w:w w:val="115"/>
              </w:rPr>
              <w:t>обозначение гласных</w:t>
            </w:r>
            <w:r w:rsidRPr="002F6D09">
              <w:rPr>
                <w:w w:val="115"/>
              </w:rPr>
              <w:t xml:space="preserve"> после</w:t>
            </w:r>
            <w:r w:rsidRPr="002F6D09">
              <w:rPr>
                <w:spacing w:val="-11"/>
                <w:w w:val="115"/>
              </w:rPr>
              <w:t xml:space="preserve"> </w:t>
            </w:r>
            <w:r w:rsidRPr="002F6D09">
              <w:rPr>
                <w:w w:val="115"/>
              </w:rPr>
              <w:t>шипящих</w:t>
            </w:r>
            <w:r w:rsidRPr="002F6D09">
              <w:rPr>
                <w:spacing w:val="-10"/>
                <w:w w:val="115"/>
              </w:rPr>
              <w:t xml:space="preserve"> </w:t>
            </w:r>
            <w:r w:rsidRPr="002F6D09">
              <w:rPr>
                <w:w w:val="115"/>
              </w:rPr>
              <w:t>в</w:t>
            </w:r>
            <w:r w:rsidRPr="002F6D09">
              <w:rPr>
                <w:spacing w:val="-10"/>
                <w:w w:val="115"/>
              </w:rPr>
              <w:t xml:space="preserve"> </w:t>
            </w:r>
            <w:r w:rsidRPr="002F6D09">
              <w:rPr>
                <w:w w:val="115"/>
              </w:rPr>
              <w:t>сочета</w:t>
            </w:r>
            <w:r w:rsidRPr="002F6D09">
              <w:rPr>
                <w:spacing w:val="-1"/>
                <w:w w:val="115"/>
              </w:rPr>
              <w:t xml:space="preserve">ниях </w:t>
            </w:r>
            <w:r w:rsidRPr="002F6D09">
              <w:rPr>
                <w:b/>
                <w:i/>
                <w:spacing w:val="-1"/>
                <w:w w:val="115"/>
              </w:rPr>
              <w:t>жи</w:t>
            </w:r>
            <w:r w:rsidRPr="002F6D09">
              <w:rPr>
                <w:spacing w:val="-1"/>
                <w:w w:val="115"/>
              </w:rPr>
              <w:t xml:space="preserve">, </w:t>
            </w:r>
            <w:r w:rsidRPr="002F6D09">
              <w:rPr>
                <w:b/>
                <w:i/>
                <w:spacing w:val="-1"/>
                <w:w w:val="115"/>
              </w:rPr>
              <w:t xml:space="preserve">ши </w:t>
            </w:r>
            <w:r w:rsidRPr="002F6D09">
              <w:rPr>
                <w:spacing w:val="-1"/>
                <w:w w:val="115"/>
              </w:rPr>
              <w:t>(в положе</w:t>
            </w:r>
            <w:r w:rsidRPr="002F6D09">
              <w:rPr>
                <w:w w:val="115"/>
              </w:rPr>
              <w:t xml:space="preserve">нии под ударением), </w:t>
            </w:r>
            <w:r w:rsidRPr="002F6D09">
              <w:rPr>
                <w:b/>
                <w:i/>
                <w:w w:val="115"/>
              </w:rPr>
              <w:t>ча</w:t>
            </w:r>
            <w:r w:rsidRPr="002F6D09">
              <w:rPr>
                <w:w w:val="115"/>
              </w:rPr>
              <w:t>,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b/>
                <w:i/>
                <w:w w:val="115"/>
              </w:rPr>
              <w:t>ща</w:t>
            </w:r>
            <w:r w:rsidRPr="002F6D09">
              <w:rPr>
                <w:w w:val="115"/>
              </w:rPr>
              <w:t xml:space="preserve">, </w:t>
            </w:r>
            <w:r w:rsidRPr="002F6D09">
              <w:rPr>
                <w:b/>
                <w:i/>
                <w:w w:val="115"/>
              </w:rPr>
              <w:t>чу</w:t>
            </w:r>
            <w:r w:rsidRPr="002F6D09">
              <w:rPr>
                <w:w w:val="115"/>
              </w:rPr>
              <w:t xml:space="preserve">, </w:t>
            </w:r>
            <w:r w:rsidRPr="002F6D09">
              <w:rPr>
                <w:b/>
                <w:i/>
                <w:w w:val="115"/>
              </w:rPr>
              <w:t>щу</w:t>
            </w:r>
            <w:r w:rsidRPr="002F6D09">
              <w:rPr>
                <w:w w:val="115"/>
              </w:rPr>
              <w:t>; прописная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spacing w:val="-1"/>
                <w:w w:val="115"/>
              </w:rPr>
              <w:t>буква</w:t>
            </w:r>
            <w:r w:rsidRPr="002F6D09">
              <w:rPr>
                <w:spacing w:val="-13"/>
                <w:w w:val="115"/>
              </w:rPr>
              <w:t xml:space="preserve"> </w:t>
            </w:r>
            <w:r w:rsidRPr="002F6D09">
              <w:rPr>
                <w:w w:val="115"/>
              </w:rPr>
              <w:t>в</w:t>
            </w:r>
            <w:r w:rsidRPr="002F6D09">
              <w:rPr>
                <w:spacing w:val="-12"/>
                <w:w w:val="115"/>
              </w:rPr>
              <w:t xml:space="preserve"> </w:t>
            </w:r>
            <w:r w:rsidRPr="002F6D09">
              <w:rPr>
                <w:w w:val="115"/>
              </w:rPr>
              <w:t>начале</w:t>
            </w:r>
            <w:r w:rsidRPr="002F6D09">
              <w:rPr>
                <w:spacing w:val="-12"/>
                <w:w w:val="115"/>
              </w:rPr>
              <w:t xml:space="preserve"> </w:t>
            </w:r>
            <w:r w:rsidRPr="002F6D09">
              <w:rPr>
                <w:w w:val="115"/>
              </w:rPr>
              <w:t>предложения, в именах собственных (именах людей,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кличках животных);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spacing w:val="-3"/>
                <w:w w:val="115"/>
              </w:rPr>
              <w:t xml:space="preserve">перенос </w:t>
            </w:r>
            <w:r w:rsidRPr="002F6D09">
              <w:rPr>
                <w:spacing w:val="-2"/>
                <w:w w:val="115"/>
              </w:rPr>
              <w:t>слов по слогам</w:t>
            </w:r>
            <w:r w:rsidRPr="002F6D09">
              <w:rPr>
                <w:spacing w:val="-1"/>
                <w:w w:val="115"/>
              </w:rPr>
              <w:t xml:space="preserve"> без стечения </w:t>
            </w:r>
            <w:r w:rsidRPr="002F6D09">
              <w:rPr>
                <w:w w:val="115"/>
              </w:rPr>
              <w:t>согласных;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знаки</w:t>
            </w:r>
            <w:r w:rsidRPr="002F6D09">
              <w:rPr>
                <w:spacing w:val="-10"/>
                <w:w w:val="115"/>
              </w:rPr>
              <w:t xml:space="preserve"> </w:t>
            </w:r>
            <w:r w:rsidRPr="002F6D09">
              <w:rPr>
                <w:w w:val="115"/>
              </w:rPr>
              <w:t>препинания в</w:t>
            </w:r>
            <w:r w:rsidRPr="002F6D09">
              <w:rPr>
                <w:spacing w:val="-6"/>
                <w:w w:val="115"/>
              </w:rPr>
              <w:t xml:space="preserve"> </w:t>
            </w:r>
            <w:r w:rsidRPr="002F6D09">
              <w:rPr>
                <w:w w:val="115"/>
              </w:rPr>
              <w:t>конце</w:t>
            </w:r>
            <w:r w:rsidRPr="002F6D09">
              <w:rPr>
                <w:spacing w:val="-6"/>
                <w:w w:val="115"/>
              </w:rPr>
              <w:t xml:space="preserve"> </w:t>
            </w:r>
            <w:r w:rsidRPr="002F6D09">
              <w:rPr>
                <w:w w:val="115"/>
              </w:rPr>
              <w:t>предложения</w:t>
            </w:r>
          </w:p>
        </w:tc>
        <w:tc>
          <w:tcPr>
            <w:tcW w:w="6955" w:type="dxa"/>
          </w:tcPr>
          <w:p w14:paraId="32622140" w14:textId="77777777" w:rsidR="00B14851" w:rsidRPr="002F6D09" w:rsidRDefault="00B14851" w:rsidP="00114B16">
            <w:pPr>
              <w:pStyle w:val="TableParagraph"/>
              <w:ind w:left="0"/>
              <w:jc w:val="both"/>
            </w:pPr>
            <w:r w:rsidRPr="002F6D09">
              <w:rPr>
                <w:w w:val="115"/>
              </w:rPr>
              <w:t>Совместный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анализ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текста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на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наличие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в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нём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слов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с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буквосо</w:t>
            </w:r>
            <w:r w:rsidRPr="002F6D09">
              <w:rPr>
                <w:w w:val="120"/>
              </w:rPr>
              <w:t>четаниями</w:t>
            </w:r>
            <w:r w:rsidRPr="002F6D09">
              <w:rPr>
                <w:spacing w:val="-12"/>
                <w:w w:val="120"/>
              </w:rPr>
              <w:t xml:space="preserve"> </w:t>
            </w:r>
            <w:r w:rsidRPr="002F6D09">
              <w:rPr>
                <w:b/>
                <w:i/>
                <w:w w:val="120"/>
              </w:rPr>
              <w:t>жи</w:t>
            </w:r>
            <w:r w:rsidRPr="002F6D09">
              <w:rPr>
                <w:w w:val="120"/>
              </w:rPr>
              <w:t>,</w:t>
            </w:r>
            <w:r w:rsidRPr="002F6D09">
              <w:rPr>
                <w:spacing w:val="-11"/>
                <w:w w:val="120"/>
              </w:rPr>
              <w:t xml:space="preserve"> </w:t>
            </w:r>
            <w:r w:rsidRPr="002F6D09">
              <w:rPr>
                <w:b/>
                <w:i/>
                <w:w w:val="120"/>
              </w:rPr>
              <w:t>ши</w:t>
            </w:r>
            <w:r w:rsidRPr="002F6D09">
              <w:rPr>
                <w:w w:val="120"/>
              </w:rPr>
              <w:t>,</w:t>
            </w:r>
            <w:r w:rsidRPr="002F6D09">
              <w:rPr>
                <w:spacing w:val="-11"/>
                <w:w w:val="120"/>
              </w:rPr>
              <w:t xml:space="preserve"> </w:t>
            </w:r>
            <w:r w:rsidRPr="002F6D09">
              <w:rPr>
                <w:b/>
                <w:i/>
                <w:w w:val="120"/>
              </w:rPr>
              <w:t>ча</w:t>
            </w:r>
            <w:r w:rsidRPr="002F6D09">
              <w:rPr>
                <w:w w:val="120"/>
              </w:rPr>
              <w:t>,</w:t>
            </w:r>
            <w:r w:rsidRPr="002F6D09">
              <w:rPr>
                <w:spacing w:val="-11"/>
                <w:w w:val="120"/>
              </w:rPr>
              <w:t xml:space="preserve"> </w:t>
            </w:r>
            <w:r w:rsidRPr="002F6D09">
              <w:rPr>
                <w:b/>
                <w:i/>
                <w:w w:val="120"/>
              </w:rPr>
              <w:t>ща</w:t>
            </w:r>
            <w:r w:rsidRPr="002F6D09">
              <w:rPr>
                <w:w w:val="120"/>
              </w:rPr>
              <w:t>,</w:t>
            </w:r>
            <w:r w:rsidRPr="002F6D09">
              <w:rPr>
                <w:spacing w:val="-11"/>
                <w:w w:val="120"/>
              </w:rPr>
              <w:t xml:space="preserve"> </w:t>
            </w:r>
            <w:r w:rsidRPr="002F6D09">
              <w:rPr>
                <w:b/>
                <w:i/>
                <w:w w:val="120"/>
              </w:rPr>
              <w:t>чу</w:t>
            </w:r>
            <w:r w:rsidRPr="002F6D09">
              <w:rPr>
                <w:w w:val="120"/>
              </w:rPr>
              <w:t>,</w:t>
            </w:r>
            <w:r w:rsidRPr="002F6D09">
              <w:rPr>
                <w:spacing w:val="-11"/>
                <w:w w:val="120"/>
              </w:rPr>
              <w:t xml:space="preserve"> </w:t>
            </w:r>
            <w:r w:rsidRPr="002F6D09">
              <w:rPr>
                <w:b/>
                <w:i/>
                <w:w w:val="120"/>
              </w:rPr>
              <w:t>щу</w:t>
            </w:r>
            <w:r w:rsidRPr="002F6D09">
              <w:rPr>
                <w:w w:val="142"/>
              </w:rPr>
              <w:t>.</w:t>
            </w:r>
          </w:p>
          <w:p w14:paraId="79A2585B" w14:textId="77777777" w:rsidR="00B14851" w:rsidRPr="002F6D09" w:rsidRDefault="00B14851" w:rsidP="00114B16">
            <w:pPr>
              <w:pStyle w:val="TableParagraph"/>
              <w:ind w:left="0"/>
              <w:jc w:val="both"/>
            </w:pPr>
            <w:r w:rsidRPr="002F6D09">
              <w:rPr>
                <w:w w:val="115"/>
              </w:rPr>
              <w:t>Упражнение: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выписывание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из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текста</w:t>
            </w:r>
            <w:r w:rsidRPr="002F6D09">
              <w:rPr>
                <w:spacing w:val="5"/>
                <w:w w:val="115"/>
              </w:rPr>
              <w:t xml:space="preserve"> </w:t>
            </w:r>
            <w:r w:rsidRPr="002F6D09">
              <w:rPr>
                <w:w w:val="115"/>
              </w:rPr>
              <w:t>слов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с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буквосочетания­</w:t>
            </w:r>
            <w:r w:rsidRPr="002F6D09">
              <w:rPr>
                <w:spacing w:val="-48"/>
                <w:w w:val="115"/>
              </w:rPr>
              <w:t xml:space="preserve"> </w:t>
            </w:r>
            <w:r w:rsidRPr="002F6D09">
              <w:rPr>
                <w:w w:val="120"/>
              </w:rPr>
              <w:t>ми</w:t>
            </w:r>
            <w:r w:rsidRPr="002F6D09">
              <w:rPr>
                <w:spacing w:val="-12"/>
                <w:w w:val="120"/>
              </w:rPr>
              <w:t xml:space="preserve"> </w:t>
            </w:r>
            <w:r w:rsidRPr="002F6D09">
              <w:rPr>
                <w:b/>
                <w:i/>
                <w:w w:val="120"/>
              </w:rPr>
              <w:t>ча</w:t>
            </w:r>
            <w:r w:rsidRPr="002F6D09">
              <w:rPr>
                <w:w w:val="120"/>
              </w:rPr>
              <w:t>,</w:t>
            </w:r>
            <w:r w:rsidRPr="002F6D09">
              <w:rPr>
                <w:spacing w:val="-11"/>
                <w:w w:val="120"/>
              </w:rPr>
              <w:t xml:space="preserve"> </w:t>
            </w:r>
            <w:r w:rsidRPr="002F6D09">
              <w:rPr>
                <w:b/>
                <w:i/>
                <w:w w:val="120"/>
              </w:rPr>
              <w:t>ща</w:t>
            </w:r>
            <w:r w:rsidRPr="002F6D09">
              <w:rPr>
                <w:w w:val="120"/>
              </w:rPr>
              <w:t>,</w:t>
            </w:r>
            <w:r w:rsidRPr="002F6D09">
              <w:rPr>
                <w:spacing w:val="-11"/>
                <w:w w:val="120"/>
              </w:rPr>
              <w:t xml:space="preserve"> </w:t>
            </w:r>
            <w:r w:rsidRPr="002F6D09">
              <w:rPr>
                <w:b/>
                <w:i/>
                <w:w w:val="120"/>
              </w:rPr>
              <w:t>чу</w:t>
            </w:r>
            <w:r w:rsidRPr="002F6D09">
              <w:rPr>
                <w:w w:val="120"/>
              </w:rPr>
              <w:t>,</w:t>
            </w:r>
            <w:r w:rsidRPr="002F6D09">
              <w:rPr>
                <w:spacing w:val="-11"/>
                <w:w w:val="120"/>
              </w:rPr>
              <w:t xml:space="preserve"> </w:t>
            </w:r>
            <w:r w:rsidRPr="002F6D09">
              <w:rPr>
                <w:b/>
                <w:i/>
                <w:w w:val="120"/>
              </w:rPr>
              <w:t>щу</w:t>
            </w:r>
            <w:r w:rsidRPr="002F6D09">
              <w:rPr>
                <w:w w:val="120"/>
              </w:rPr>
              <w:t>,</w:t>
            </w:r>
            <w:r w:rsidRPr="002F6D09">
              <w:rPr>
                <w:spacing w:val="-11"/>
                <w:w w:val="120"/>
              </w:rPr>
              <w:t xml:space="preserve"> </w:t>
            </w:r>
            <w:r w:rsidRPr="002F6D09">
              <w:rPr>
                <w:b/>
                <w:i/>
                <w:w w:val="120"/>
              </w:rPr>
              <w:t>жи</w:t>
            </w:r>
            <w:r w:rsidRPr="002F6D09">
              <w:rPr>
                <w:w w:val="120"/>
              </w:rPr>
              <w:t>,</w:t>
            </w:r>
            <w:r w:rsidRPr="002F6D09">
              <w:rPr>
                <w:spacing w:val="-11"/>
                <w:w w:val="120"/>
              </w:rPr>
              <w:t xml:space="preserve"> </w:t>
            </w:r>
            <w:r w:rsidRPr="002F6D09">
              <w:rPr>
                <w:b/>
                <w:i/>
                <w:w w:val="120"/>
              </w:rPr>
              <w:t xml:space="preserve">ши. </w:t>
            </w:r>
            <w:r w:rsidRPr="002F6D09">
              <w:rPr>
                <w:w w:val="115"/>
              </w:rPr>
              <w:t>Упражнение: запись предложения, составленного из набора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>слов,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с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правильным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оформлением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начала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и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конца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предложе</w:t>
            </w:r>
            <w:r w:rsidRPr="002F6D09">
              <w:rPr>
                <w:spacing w:val="-1"/>
                <w:w w:val="115"/>
              </w:rPr>
              <w:t>ния, с соблюдением пробелов между словами</w:t>
            </w:r>
            <w:r w:rsidRPr="002F6D09">
              <w:rPr>
                <w:w w:val="115"/>
              </w:rPr>
              <w:t>. Комментированная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запись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предложений</w:t>
            </w:r>
            <w:r w:rsidRPr="002F6D09">
              <w:rPr>
                <w:spacing w:val="4"/>
                <w:w w:val="115"/>
              </w:rPr>
              <w:t xml:space="preserve"> </w:t>
            </w:r>
            <w:r w:rsidRPr="002F6D09">
              <w:rPr>
                <w:w w:val="115"/>
              </w:rPr>
              <w:t>с</w:t>
            </w:r>
            <w:r w:rsidRPr="002F6D09">
              <w:rPr>
                <w:spacing w:val="3"/>
                <w:w w:val="115"/>
              </w:rPr>
              <w:t xml:space="preserve"> </w:t>
            </w:r>
            <w:r w:rsidRPr="002F6D09">
              <w:rPr>
                <w:w w:val="115"/>
              </w:rPr>
              <w:t>обязательным</w:t>
            </w:r>
            <w:r w:rsidRPr="002F6D09">
              <w:rPr>
                <w:spacing w:val="1"/>
                <w:w w:val="115"/>
              </w:rPr>
              <w:t xml:space="preserve"> </w:t>
            </w:r>
            <w:r w:rsidRPr="002F6D09">
              <w:rPr>
                <w:w w:val="115"/>
              </w:rPr>
              <w:t>объяснением</w:t>
            </w:r>
            <w:r w:rsidRPr="002F6D09">
              <w:rPr>
                <w:spacing w:val="-6"/>
                <w:w w:val="115"/>
              </w:rPr>
              <w:t xml:space="preserve"> </w:t>
            </w:r>
            <w:r w:rsidRPr="002F6D09">
              <w:rPr>
                <w:w w:val="115"/>
              </w:rPr>
              <w:t>случаев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употребления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заглавной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буквы</w:t>
            </w:r>
            <w:r w:rsidRPr="002F6D09">
              <w:rPr>
                <w:w w:val="142"/>
              </w:rPr>
              <w:t>.</w:t>
            </w:r>
          </w:p>
          <w:p w14:paraId="64249F88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42"/>
              </w:rPr>
            </w:pPr>
            <w:r w:rsidRPr="002F6D09">
              <w:rPr>
                <w:w w:val="115"/>
              </w:rPr>
              <w:t>Игра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«Кто</w:t>
            </w:r>
            <w:r w:rsidRPr="002F6D09">
              <w:rPr>
                <w:spacing w:val="-4"/>
                <w:w w:val="115"/>
              </w:rPr>
              <w:t xml:space="preserve"> </w:t>
            </w:r>
            <w:r w:rsidRPr="002F6D09">
              <w:rPr>
                <w:w w:val="115"/>
              </w:rPr>
              <w:t>больше»: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подбор</w:t>
            </w:r>
            <w:r w:rsidRPr="002F6D09">
              <w:rPr>
                <w:spacing w:val="-4"/>
                <w:w w:val="115"/>
              </w:rPr>
              <w:t xml:space="preserve"> </w:t>
            </w:r>
            <w:r w:rsidRPr="002F6D09">
              <w:rPr>
                <w:w w:val="115"/>
              </w:rPr>
              <w:t>и</w:t>
            </w:r>
            <w:r w:rsidRPr="002F6D09">
              <w:rPr>
                <w:spacing w:val="-4"/>
                <w:w w:val="115"/>
              </w:rPr>
              <w:t xml:space="preserve"> </w:t>
            </w:r>
            <w:r w:rsidRPr="002F6D09">
              <w:rPr>
                <w:w w:val="115"/>
              </w:rPr>
              <w:t>запись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имён</w:t>
            </w:r>
            <w:r w:rsidRPr="002F6D09">
              <w:rPr>
                <w:spacing w:val="-4"/>
                <w:w w:val="115"/>
              </w:rPr>
              <w:t xml:space="preserve"> </w:t>
            </w:r>
            <w:r w:rsidRPr="002F6D09">
              <w:rPr>
                <w:w w:val="115"/>
              </w:rPr>
              <w:t>собственных</w:t>
            </w:r>
            <w:r w:rsidRPr="002F6D09">
              <w:rPr>
                <w:spacing w:val="-5"/>
                <w:w w:val="115"/>
              </w:rPr>
              <w:t xml:space="preserve"> </w:t>
            </w:r>
            <w:r w:rsidRPr="002F6D09">
              <w:rPr>
                <w:w w:val="115"/>
              </w:rPr>
              <w:t>на</w:t>
            </w:r>
            <w:r w:rsidRPr="002F6D09">
              <w:rPr>
                <w:spacing w:val="-48"/>
                <w:w w:val="115"/>
              </w:rPr>
              <w:t xml:space="preserve"> </w:t>
            </w:r>
            <w:r w:rsidRPr="002F6D09">
              <w:rPr>
                <w:w w:val="115"/>
              </w:rPr>
              <w:t>заданную</w:t>
            </w:r>
            <w:r w:rsidRPr="002F6D09">
              <w:rPr>
                <w:spacing w:val="-9"/>
                <w:w w:val="115"/>
              </w:rPr>
              <w:t xml:space="preserve"> </w:t>
            </w:r>
            <w:r w:rsidRPr="002F6D09">
              <w:rPr>
                <w:w w:val="115"/>
              </w:rPr>
              <w:t>букву</w:t>
            </w:r>
            <w:r w:rsidRPr="002F6D09">
              <w:rPr>
                <w:w w:val="142"/>
              </w:rPr>
              <w:t>.</w:t>
            </w:r>
          </w:p>
          <w:p w14:paraId="6C0903A3" w14:textId="77777777" w:rsidR="00B14851" w:rsidRPr="002F6D09" w:rsidRDefault="00B14851" w:rsidP="00114B16">
            <w:pPr>
              <w:pStyle w:val="TableParagraph"/>
              <w:ind w:left="0"/>
              <w:jc w:val="both"/>
            </w:pPr>
            <w:r w:rsidRPr="002F6D09">
              <w:rPr>
                <w:w w:val="115"/>
              </w:rPr>
              <w:t>Практическая</w:t>
            </w:r>
            <w:r w:rsidRPr="002F6D09">
              <w:rPr>
                <w:spacing w:val="9"/>
                <w:w w:val="115"/>
              </w:rPr>
              <w:t xml:space="preserve"> </w:t>
            </w:r>
            <w:r w:rsidRPr="002F6D09">
              <w:rPr>
                <w:w w:val="115"/>
              </w:rPr>
              <w:t>работа:</w:t>
            </w:r>
            <w:r w:rsidRPr="002F6D09">
              <w:rPr>
                <w:spacing w:val="9"/>
                <w:w w:val="115"/>
              </w:rPr>
              <w:t xml:space="preserve"> </w:t>
            </w:r>
            <w:r w:rsidRPr="002F6D09">
              <w:rPr>
                <w:w w:val="115"/>
              </w:rPr>
              <w:t>списывание</w:t>
            </w:r>
            <w:r w:rsidRPr="002F6D09">
              <w:rPr>
                <w:spacing w:val="9"/>
                <w:w w:val="115"/>
              </w:rPr>
              <w:t xml:space="preserve"> </w:t>
            </w:r>
            <w:r w:rsidRPr="002F6D09">
              <w:rPr>
                <w:w w:val="115"/>
              </w:rPr>
              <w:t>и</w:t>
            </w:r>
            <w:r w:rsidRPr="002F6D09">
              <w:rPr>
                <w:spacing w:val="9"/>
                <w:w w:val="115"/>
              </w:rPr>
              <w:t xml:space="preserve"> </w:t>
            </w:r>
            <w:r w:rsidRPr="002F6D09">
              <w:rPr>
                <w:w w:val="115"/>
              </w:rPr>
              <w:t>запись</w:t>
            </w:r>
            <w:r w:rsidRPr="002F6D09">
              <w:rPr>
                <w:spacing w:val="10"/>
                <w:w w:val="115"/>
              </w:rPr>
              <w:t xml:space="preserve"> </w:t>
            </w:r>
            <w:r w:rsidRPr="002F6D09">
              <w:rPr>
                <w:w w:val="115"/>
              </w:rPr>
              <w:t>под</w:t>
            </w:r>
            <w:r w:rsidRPr="002F6D09">
              <w:rPr>
                <w:spacing w:val="9"/>
                <w:w w:val="115"/>
              </w:rPr>
              <w:t xml:space="preserve"> </w:t>
            </w:r>
            <w:r w:rsidRPr="002F6D09">
              <w:rPr>
                <w:w w:val="115"/>
              </w:rPr>
              <w:t>диктовку</w:t>
            </w:r>
            <w:r w:rsidRPr="002F6D09">
              <w:rPr>
                <w:spacing w:val="-49"/>
                <w:w w:val="115"/>
              </w:rPr>
              <w:t xml:space="preserve"> </w:t>
            </w:r>
            <w:r w:rsidRPr="002F6D09">
              <w:rPr>
                <w:w w:val="115"/>
              </w:rPr>
              <w:t>с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применением</w:t>
            </w:r>
            <w:r w:rsidRPr="002F6D09">
              <w:rPr>
                <w:spacing w:val="-8"/>
                <w:w w:val="115"/>
              </w:rPr>
              <w:t xml:space="preserve"> </w:t>
            </w:r>
            <w:r w:rsidRPr="002F6D09">
              <w:rPr>
                <w:w w:val="115"/>
              </w:rPr>
              <w:t>изученных</w:t>
            </w:r>
            <w:r w:rsidRPr="002F6D09">
              <w:rPr>
                <w:spacing w:val="-7"/>
                <w:w w:val="115"/>
              </w:rPr>
              <w:t xml:space="preserve"> </w:t>
            </w:r>
            <w:r w:rsidRPr="002F6D09">
              <w:rPr>
                <w:w w:val="115"/>
              </w:rPr>
              <w:t>правил.</w:t>
            </w:r>
          </w:p>
        </w:tc>
      </w:tr>
      <w:tr w:rsidR="00B14851" w:rsidRPr="002F6D09" w14:paraId="7D19C641" w14:textId="77777777" w:rsidTr="00921517">
        <w:tc>
          <w:tcPr>
            <w:tcW w:w="815" w:type="dxa"/>
          </w:tcPr>
          <w:p w14:paraId="3C67779E" w14:textId="77777777" w:rsidR="00B14851" w:rsidRPr="002F6D09" w:rsidRDefault="00B14851" w:rsidP="00114B1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47" w:type="dxa"/>
          </w:tcPr>
          <w:p w14:paraId="6864B92B" w14:textId="77777777" w:rsidR="00B14851" w:rsidRPr="002F6D09" w:rsidRDefault="00B14851" w:rsidP="00114B16">
            <w:pPr>
              <w:pStyle w:val="TableParagraph"/>
              <w:spacing w:before="68"/>
              <w:ind w:left="0"/>
              <w:jc w:val="both"/>
              <w:rPr>
                <w:b/>
              </w:rPr>
            </w:pPr>
            <w:r w:rsidRPr="002F6D09">
              <w:rPr>
                <w:b/>
              </w:rPr>
              <w:t>Резерв – 15 часов</w:t>
            </w:r>
          </w:p>
        </w:tc>
        <w:tc>
          <w:tcPr>
            <w:tcW w:w="4545" w:type="dxa"/>
          </w:tcPr>
          <w:p w14:paraId="7B209F7A" w14:textId="77777777" w:rsidR="00B14851" w:rsidRPr="002F6D09" w:rsidRDefault="00B14851" w:rsidP="00114B16">
            <w:pPr>
              <w:pStyle w:val="TableParagraph"/>
              <w:spacing w:before="69"/>
              <w:ind w:left="0"/>
              <w:jc w:val="both"/>
              <w:rPr>
                <w:w w:val="115"/>
              </w:rPr>
            </w:pPr>
          </w:p>
        </w:tc>
        <w:tc>
          <w:tcPr>
            <w:tcW w:w="6955" w:type="dxa"/>
          </w:tcPr>
          <w:p w14:paraId="2D930B00" w14:textId="77777777" w:rsidR="00B14851" w:rsidRPr="002F6D09" w:rsidRDefault="00B14851" w:rsidP="00114B16">
            <w:pPr>
              <w:pStyle w:val="TableParagraph"/>
              <w:ind w:left="0"/>
              <w:jc w:val="both"/>
              <w:rPr>
                <w:w w:val="115"/>
              </w:rPr>
            </w:pPr>
          </w:p>
        </w:tc>
      </w:tr>
    </w:tbl>
    <w:p w14:paraId="23595407" w14:textId="77777777" w:rsidR="00C461FF" w:rsidRPr="002F6D09" w:rsidRDefault="00C461FF" w:rsidP="00114B16">
      <w:pPr>
        <w:widowControl/>
        <w:autoSpaceDE/>
        <w:autoSpaceDN/>
        <w:ind w:left="120"/>
        <w:jc w:val="both"/>
        <w:rPr>
          <w:rFonts w:eastAsia="Calibri"/>
          <w:sz w:val="24"/>
          <w:szCs w:val="24"/>
          <w:lang w:val="en-US"/>
        </w:rPr>
      </w:pPr>
      <w:r w:rsidRPr="002F6D09">
        <w:rPr>
          <w:rFonts w:eastAsia="Calibri"/>
          <w:b/>
          <w:color w:val="000000"/>
          <w:sz w:val="24"/>
          <w:szCs w:val="24"/>
          <w:lang w:val="en-US"/>
        </w:rPr>
        <w:t xml:space="preserve">1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6824"/>
        <w:gridCol w:w="1156"/>
        <w:gridCol w:w="1157"/>
        <w:gridCol w:w="1157"/>
        <w:gridCol w:w="1134"/>
        <w:gridCol w:w="2117"/>
      </w:tblGrid>
      <w:tr w:rsidR="00C461FF" w:rsidRPr="002F6D09" w14:paraId="0733FE0A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vMerge w:val="restart"/>
            <w:tcMar>
              <w:top w:w="50" w:type="dxa"/>
              <w:left w:w="100" w:type="dxa"/>
            </w:tcMar>
          </w:tcPr>
          <w:p w14:paraId="34F962B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№ п/п</w:t>
            </w:r>
          </w:p>
          <w:p w14:paraId="5E4DD07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4" w:type="dxa"/>
            <w:vMerge w:val="restart"/>
            <w:tcMar>
              <w:top w:w="50" w:type="dxa"/>
              <w:left w:w="100" w:type="dxa"/>
            </w:tcMar>
          </w:tcPr>
          <w:p w14:paraId="6A433CF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  <w:p w14:paraId="3086EAD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70" w:type="dxa"/>
            <w:gridSpan w:val="3"/>
            <w:tcMar>
              <w:top w:w="50" w:type="dxa"/>
              <w:left w:w="100" w:type="dxa"/>
            </w:tcMar>
          </w:tcPr>
          <w:p w14:paraId="42EBC71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</w:tcPr>
          <w:p w14:paraId="6A40C14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Дата изучения</w:t>
            </w:r>
          </w:p>
          <w:p w14:paraId="51437C0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Mar>
              <w:top w:w="50" w:type="dxa"/>
              <w:left w:w="100" w:type="dxa"/>
            </w:tcMar>
          </w:tcPr>
          <w:p w14:paraId="24FB3F4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Электронные цифровые образовательные ресурсы</w:t>
            </w:r>
          </w:p>
          <w:p w14:paraId="55B7CCA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461FF" w:rsidRPr="002F6D09" w14:paraId="2CD6574D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A57C6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A2732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4E28833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33E01D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Контрольные работ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CD84A9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B1C43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C1689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461FF" w:rsidRPr="002F6D09" w14:paraId="4AF1523C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5DFF4C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BBE149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627C0D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E1DBA9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58B2B0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6FDDFF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484EFD4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5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nachalka.info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8F4589F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6ECA6C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FC812F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овместное составление небольших рассказов о любимом дн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98C575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7FE59C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3C6E63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07B557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68A0BD2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6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BE865F7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0F8A3B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DADF9D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Различение предложения и слов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656ED8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FE2F28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07F6F3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3D9D3E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3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6A3906D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7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CA486CE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D9C695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481A8F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D3CB3D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CCC5FA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77F539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AB6258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4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8CAF1A1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8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67FD4F09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ED4541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2AAEC9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оставление предложения из слов. Работа с предложением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2434ED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B33B2C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95DF94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531A84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5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5D10C909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9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8CF9F13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BCDF44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720D96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оставление предложения из сл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241124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566B05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F87DA3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9CA427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8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F63F58A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20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CBFCF62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01683F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AD1F31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4368DC4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8D77ED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E29B8E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1A8262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9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ACB8526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21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D01DE0D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5583AE8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7CA64C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вуки речи. Интонационное выделение звука в слов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A88FEE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4A8EC1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F76235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235C90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0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46DA28E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22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7CAC770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5BB088F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E83495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пределяем самый частый звук в стихотворени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DA07D3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0F1A50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155519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127E95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1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32FB1F5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23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D489323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951FFD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9CF9D2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Различаем первые звуки в словах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CCD1C7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3CAC52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4F9FF3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5C00A7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2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535D4C65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24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E8CD083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441746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E1AEF8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Устанавливаем последовательность звуков в слов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A63E7A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5BAFB2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14239A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4AA626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5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78E0619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25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6E9E4F9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5B280CD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A81EA2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равниваем слова, различающиеся одним звуком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501982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937589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B4EE18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C2E491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6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56B5C8EC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26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0D02E931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601D2C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EFF666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роводим параллельные лини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709001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F548D4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9BCB55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78658B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7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58068400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27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FAE44EC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43B8B39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FCDDFC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трабатываем параллельные лини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80E92C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222EDE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10DCDE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9A0CA9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8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889F5FA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28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5096110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B96E80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7511E2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риентируемся на рабочей строк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DFE998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B53D3D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9F1A64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68407B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9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22809B6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29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67704D04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3DD636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F3B2FE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шем элементы бук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CAA51D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D128E8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BF2C0A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AD6EC2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2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722DF080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30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99E13C3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5A478FA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65F0DE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собенность гласных звук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7A42F2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0B1D0C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0A2FB1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787A64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3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7A02D479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31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0506AAD4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069145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A3EABD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трабатываем письмо элементов бук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1534D9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3D3944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6EB86F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4A657A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4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C7E516E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32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C3442F4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BD42D8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5E37BD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А, 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4311F0C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24F7CD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E75A09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619FBD0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5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8241B33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33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00D91CDE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BF952C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6EA32E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А, 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1AEA26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39919E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3831CF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7FB011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6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3662654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34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6ACCA58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435148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361CC3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логообразующая функция гласных звук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9E38C3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988023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1C92E5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E03112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9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56B5C754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35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5A49504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DDB49D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0AD907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О, о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D8BA50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14602A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5E0EB6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0B4B34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30.09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F4F70BA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36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0FDC8EEF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5F5A7A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C2C718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О, о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00D128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08D8D6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1759A2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7A6C04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32C26E2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37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41310BB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B6430B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DAD46F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И, 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B88B9A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74693B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99E4DE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91EFF5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753597F2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38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923FA08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A75AC7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F66964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трабатываем умение определять количество слогов в слов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DA08A2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2E0918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C3C751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665976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3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26F0BC9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39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F6E2570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43BE0D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82D936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И, 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77E08C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923931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4CE6FD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6EA52B1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6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51734D6D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40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583E645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4F9F278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7BC713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буквы ы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34EFDA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866BB6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82F306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5620BF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7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D7325F4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41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7355E05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4025BCB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2C63FB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У, у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A86BA3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DA2204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FBC336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20C99D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8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877639D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42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proshkolu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35DA3B9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564B37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344D6C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У, у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2F0A39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4C128D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1483DB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B7429C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9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273E67B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43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</w:p>
        </w:tc>
      </w:tr>
      <w:tr w:rsidR="00C461FF" w:rsidRPr="002F6D09" w14:paraId="4B7F9330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A5EBC0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F608F3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овторяем особенности гласных звук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6632B0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576F45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F88F2B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3D538E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0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5F462D0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44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094220F9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83E792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FBB539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081BFB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CA4816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E04656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9B2908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3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25F9E20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45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3377A8B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48F7A0C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EE01EE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шем буквы, обозначающие гласные звук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70F571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28DFEC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C72F85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1AD433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4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EF7CB19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46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0753CBA7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264E5A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3CB62F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Н, н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4CA00D7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331A4D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28D835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9F4025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5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10A6866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47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7FA83B4A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4B87AC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44B9AC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Н, н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37D51A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9B2E3F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EE1B22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37C2B7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6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D9BDE34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48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66C58FBB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3F7943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BFF133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3913F9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640204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523EB2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E015EE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7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5A3C4E7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49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7601C10B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4427F38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BB5EF1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С, с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DA1FA8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A15F21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6F4B09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427B46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0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2418115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50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02321E4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C57A89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9EBDB1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С, с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8419FB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899AB9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A59885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67D0576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1.10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3EB71165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51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72771393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ED7E54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B835FC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К, к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9FF569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3A91F1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A1A9F7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A6406C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2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A64A768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52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79934992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5D36E39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DC5F4F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К, к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4E5485A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B97EED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EB1CD0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612434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3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5AAEEAE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53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C9C54A5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27A675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CDC486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Т, т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9D28DA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D9131A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629F84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325BEB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4.10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A132C6E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54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91AF777" w14:textId="77777777" w:rsidTr="00C461FF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468323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C5BD7A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Т, т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4A6DE46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4DF69F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9F0942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/>
            <w:tcMar>
              <w:top w:w="50" w:type="dxa"/>
              <w:left w:w="100" w:type="dxa"/>
            </w:tcMar>
          </w:tcPr>
          <w:p w14:paraId="5D6F6B6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5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678888B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55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0CE345E7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A94683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A6E297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Л, 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F38C7B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05388E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FB71D3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EE9B6F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6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71C89E8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56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7DEF2DC4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5FD606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466F1D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Л, 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C59342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5319A1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AF18F3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600F2A0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7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0CC6FF0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57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672068C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5BBBA16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82BC72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Р, р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284221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21CE76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9E56D5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19FD10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+8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B221AFC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58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359F0DB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F71E9E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026E98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FD8E8A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F634DD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FAE7AB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3A776A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0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A7EF3C1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59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226B181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C79CEC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7FFBF7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Р, р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4960A07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AF9524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9D5F4C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01BB28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1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519DE9FF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60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73B042DD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17481D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DA62F7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В, 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B777C3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1E5F6B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E37B4E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A2418F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2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5DEE97E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61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E156194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4C020C0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5951AA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В, 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442B460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B2AC64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30540B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B8FE1A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3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9CFA5B9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62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63C04F8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54D4D8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1A3D09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Е, 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486129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682F2C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8A7CB2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829665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4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7748FDC2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63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DF24299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79783E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AACC8C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1A0590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F846BB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624FCD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405526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7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B35E72C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64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7894782D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1F1C99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3CF6FD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Е, 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8013CC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28488D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1815F1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B29D2C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8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E8893A2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65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1D7A5A7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2D35DB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1C0248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П, п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347300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D0A719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4B4305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FAEE02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9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2D9351E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66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7C1A625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8FAC4C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75B8FE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П, п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EABB48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C39A0A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9D5A31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3DEF44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0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B4D83B0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67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563D705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B0F9D8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11C085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М, м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B78841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971213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413AB9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1ABC38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1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5793145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68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97B5242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23CA21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B2282C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Различаем звонкие и глухие согласны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5FFD7E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30A509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DC2C05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359C3B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4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5B70658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69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BAF643E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4B0F843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D5034C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М, м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906A23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E8A20F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41EE59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05BA1F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5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662143E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70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6C98009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2A5709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FDC66E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З, з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564B24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317A85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DA17F3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79B80D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6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3AA4944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71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6D2082B0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B4193F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DD540A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З, з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91DC75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67546C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C29D30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B929CD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7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29805BB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72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714E35F4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3429D2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D9323A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Б, б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0CB92A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CC5507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8AC58C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6D737E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8.1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7987FEFD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73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856EFF9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078D03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5D7E01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5BB8DB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7399A3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7DF562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DF7F16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BF4C5DA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74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7BBFEA70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5A40EAA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7765E7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Б, б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3138AC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FBF8B9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25B32D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FBB30D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B4C5E06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75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7095BCB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C91B7D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D473F6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Д, д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4158FD8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E03287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A334F5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D76AF3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3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D2CB430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76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07C026D0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D136A1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CD9CB0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Д, д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A4F6B4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3D2FCB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0362A1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8F86E2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4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DA756F8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77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7B633D4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19DAE4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935081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284D3F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CC3A01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7E2510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04B40E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5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7204A837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78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F72FD5D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3EF0A9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475C34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Я, я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4D264A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66B071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2FB192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6601B2C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8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A357268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79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6B430DFC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96E9CB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3801B8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Я, я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4AE246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7B83D8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21CDB9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820827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9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2394CC7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80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5686E45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67C766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FD6657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Г, г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F006F1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EB2707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E90638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447595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0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03BE90E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81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288AF3A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25AF8A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702E21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Г, г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4A959B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FE3798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4BA04C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F567D9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1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41C08C2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82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B0BB755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0B7191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B4B4D9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Ч, ч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2EC94C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915CC2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446A14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4A707C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2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6E219FD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83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EF46823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B85091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9BB006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60ABCF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5012CB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91E785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0FCBE6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5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B20A8B0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84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778B9E1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14BFED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B7BC50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Ч, ч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641CE3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590204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533A5B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968B6B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6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1377462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85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ACD32EE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5D7FC44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998D17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буквы ь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46A7E87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28E063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D90E51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AB161E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7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520667E9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86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33FDC51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D27B3C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728683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трабатываем умение проводить звуковой анализ. Подбор слов, соответствующих заданной модели. Функции буквы ь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432725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E59A9E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0D8009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99AD25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8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383D2EF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87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A4FCF57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3F3B97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81EB9E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Ш, ш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DCE010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30A089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2F75DC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6D61AA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9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EC94458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88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63763085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2D221B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26311A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одбор слов, соответствующих заданной модел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DAA61F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C7DBA5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E6190F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004128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2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748807D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89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9170E55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48305AD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21A0C5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Ш, ш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C57AFA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AFAA24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C2FDA3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62D2CC0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3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BE98819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90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B90908C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48DB84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BE28C9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Ж, ж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D38B48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3719A6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83DE7B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9F03B0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4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014DDE0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91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0D8365F9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406313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C9AD0B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Ж, ж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A46C0A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758653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52F8D1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C44F90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5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D1298F9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92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2CFB264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4EBA8F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FBD1B3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собенности шипящих звук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4C8E10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96D5BD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36893C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6DFA293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6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10CCAE0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93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716E08B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4FB76F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E0F333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Ё, ё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82C0D1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CFECB7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5D1C46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6B690B5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9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7E42973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94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B995026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53B0FE1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81006F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Ё, ё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9E88A2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907B74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80F0DD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492ABE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30.1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59DA6D20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95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C224D8D" w14:textId="77777777" w:rsidTr="00C461FF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3A48E6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AF7118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Й, й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3675BC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F38B9E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E41DB1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/>
            <w:tcMar>
              <w:top w:w="50" w:type="dxa"/>
              <w:left w:w="100" w:type="dxa"/>
            </w:tcMar>
          </w:tcPr>
          <w:p w14:paraId="2F7EF65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2.0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4BC7005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96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4078492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B05FCF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FC6EC1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D5C366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5A0C80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4271CA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B83C1B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3.0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58AA3030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97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60D7C5FD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F75946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CCC0D1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Х, х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B1DF53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754B64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7E20C0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5F4258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4.0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250CD11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98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529959E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50D3595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716738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Х, х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35B12F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7F2FFB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04910F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E1C5C0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5.0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104186B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99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25796A2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75D929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BCD433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Ю, ю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C98235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391A23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50811D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61A1F98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6.0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DEE1991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00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7A353F09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53A9F3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4FADD1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Ю, ю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6FFB81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B45CE7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00EF7C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944AF5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9.0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B08586E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01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E129455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7C03C9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4E27F7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Ц, ц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040108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4C6FC4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0C85B6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1682A3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0.0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4280348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02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25D26BC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9D1688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1A46E9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Ц, ц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C34803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52859A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804766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E3EDDE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1.0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CD3BF43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03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71394A4C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AA3D96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AD74B5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071E7B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CD2A67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849784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597189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2.0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0978E42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04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66BA416F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DE43B0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7B920E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Э, э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4313CC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FF6658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AA0E85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9FD5F3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3.0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839A6A1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05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60A8BDA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26D1C1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EDB4CE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Э, э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E21729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435C15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D468F6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6F74A3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6.0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7E7E35E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06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04F9A613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DA409F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91EB4B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Щ, щ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A080A4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18017C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A1DAF3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FD6F2F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7.0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4330954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07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0227E8C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864D01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E90BEA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Щ, щ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1EDF51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0E03B9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55AC73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699DED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8.0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8062E14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08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9B62B15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65D8D1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DF96E3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506E25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425143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D8482A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F960FC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9.0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AE6F79E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09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A3A25BE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C9FB7C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65AC78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и заглавной букв Ф, ф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3A6602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0C2F87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2C3518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A1BE03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30.01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A7589F4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10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C4B96EF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3C6A42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694DDA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написания строчной и заглавной букв Ф, ф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80886A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A22312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CC4440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073072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.0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7E73792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11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778446D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AEA1FD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2D3A2B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остроение моделей звукового состава сл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C152D4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375DEF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BF8A1F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C699B6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3.0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A7C8E9E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12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2E00680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BE5DB3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C16DF9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бобщаем знания о согласных звуках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448C4FD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5DFB68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26B626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6CAB6DD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4.0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7A2FD67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13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A77D600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7662B2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5932C8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исьмо строчной буквы ъ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A20D07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7EA951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D6652B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981367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5.0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D142FBB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14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252FED4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4259994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259825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EE95B9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96C1EA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3E0D93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3FADA9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6.0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99FCB9D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15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AAD539B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5506FF1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87489F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9DDB18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8F172D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1CFB5C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87DE0B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9.0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023DBA0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16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F116535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66D29E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4EDD03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259E8D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E4704B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58C63D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5DF82B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0.0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7AA60B6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color w:val="0070C0"/>
                <w:w w:val="97"/>
                <w:sz w:val="24"/>
                <w:szCs w:val="24"/>
                <w:u w:val="single"/>
              </w:rPr>
              <w:t>https://interneturok.ru/subject/russian/class/1</w:t>
            </w:r>
          </w:p>
        </w:tc>
      </w:tr>
      <w:tr w:rsidR="00C461FF" w:rsidRPr="002F6D09" w14:paraId="0360C0AB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96491F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240D0A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трабатываем умение определять количество слогов в слов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B907BC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0E9E34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7C0EE0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F78C7E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1.0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799D3D8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17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80E912B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1CC004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A33079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Раздельное написание слов в предложени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2B82D3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EAB515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D5CB04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7E371A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2.0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B8CEA8A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18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2F2CD52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1E3DAC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D4D4BC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Язык как основное средство человеческого общения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95FF2D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0F34C9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0CEF33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E551FB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3.0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2AF1CDB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19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slovari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BA80CC6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47BB972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2A2C79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Речь как основная форма общения между людьм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9D0324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32533F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546A23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1C9962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4.0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D936C21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20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F4FE639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8FED93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3E062F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Текст как единица реч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42421A0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CECD55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4C0FB7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A7BD92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5.0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C4572C0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21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6AAF83D0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73FF49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B96530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0FC83D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25ACDC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0965DF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39F5F1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6.02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040FBC17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22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39182DC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A60AB0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98D73E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равила оформления предложений: заглавная буква в начале и знак в конце предложения. Как правильно записать предложение. Введение алгоритма списывания предложений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2A30D6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446D92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D057CB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668F5B1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7.02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4A75C6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color w:val="0070C0"/>
                <w:w w:val="97"/>
                <w:sz w:val="24"/>
                <w:szCs w:val="24"/>
                <w:u w:val="single"/>
              </w:rPr>
              <w:t>https://interneturok.ru/subject/russian/class/1</w:t>
            </w:r>
          </w:p>
        </w:tc>
      </w:tr>
      <w:tr w:rsidR="00C461FF" w:rsidRPr="002F6D09" w14:paraId="2AAD982D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405613C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1419BA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лово и предложение: сходство и различие. Как составить предложение из набора сл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CFE024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7AA541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C69626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61F0038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FC3EED1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23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6CF8CE59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0B3BE6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A9D51C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0566A7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E3F8C7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6FD336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AAB00C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3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D493812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24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14D54DE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01114E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A5CDE2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7C45DE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352726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CFBC85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240784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4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E5440F9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25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slovari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55A543F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EBD9C4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B20D1D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51E151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E1C0F3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5806E3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B105D5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5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5DDA9386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26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F422DA8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55EC33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F72DB2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итуации общения. Диалог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44E7BC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1EE561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F693B9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632019A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6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184D091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27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F9C9EC6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8DE5DD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5C3232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лово как единица языка. Значение слов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A294AE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D2BDD7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6DC95C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676B6BF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0.03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1F1A50DB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28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6391C8CD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4683FB2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045FBB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оставление небольших устных рассказ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7D6E72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A6DF80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7D0842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56B7A3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1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73BFE2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color w:val="0070C0"/>
                <w:w w:val="97"/>
                <w:sz w:val="24"/>
                <w:szCs w:val="24"/>
                <w:u w:val="single"/>
              </w:rPr>
              <w:t>https://interneturok.ru/subject/russian/class/1</w:t>
            </w:r>
          </w:p>
        </w:tc>
      </w:tr>
      <w:tr w:rsidR="00C461FF" w:rsidRPr="002F6D09" w14:paraId="07350354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AD147D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9BF295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5A143F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6B973D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39CA99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C21B93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2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4CBBD96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29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6B29EB6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7CD6D3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EE34CD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108A67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3E7A19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82FD13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D79E1E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3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7DC3A3B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30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057D75FB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D7F653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B5AB23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лова, называющие признаки предмет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172D90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DFC58C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4E69A7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DC0AEB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+14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73FB29BF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31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slovari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C9C448E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923DFB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04B79C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лова, отвечающие на вопросы какой?, какая? какое?, какие?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A8AB30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602420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FABA20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6744CE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6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56B5EEF0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32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54F58E8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1FECD7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71DD5F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лова, называющие действия предмет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EA6C00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E22593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6C63AB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DC7A29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7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EB4B34D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33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0AB1E78F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40127E2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07E1E5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лова, отвечающие на вопросы что делать?, что сделать?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15DF13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BFB215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C3A20E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D0E11A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8.03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5FC7AFD8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34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BABB2E4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60D169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F2971A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трабатываем умение задать вопрос к слову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3FB089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0853D4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28DB8D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1FA0D3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9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70D8E3E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color w:val="0070C0"/>
                <w:w w:val="97"/>
                <w:sz w:val="24"/>
                <w:szCs w:val="24"/>
                <w:u w:val="single"/>
              </w:rPr>
              <w:t>https://interneturok.ru/subject/russian/class/1</w:t>
            </w:r>
          </w:p>
        </w:tc>
      </w:tr>
      <w:tr w:rsidR="00C461FF" w:rsidRPr="002F6D09" w14:paraId="619D47A6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4FAB89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18716B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67F89B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5D297C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B15A1E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7F026D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0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30F6B89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35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CCC6787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9D2A62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13E551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F52D1B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743E6B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2F7E6A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B57A60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3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C881CFA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36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8814E76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58AC958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FF18D6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0CA59B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DE0D5C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575859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892ACF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4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7E02B25B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37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slovari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6AB5ED3F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3ABD30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1CB2B9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Наблюдение в тексте за словами, близкими по значению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A54830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7341D8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55CB5E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0BB492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5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BF2BFD4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38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A6ADCC1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05B83C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31DBF0E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DB5351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BC3950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938A17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C97BC2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6.03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41A2785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39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B7FE266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0A39DE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FEC51F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Речевой этикет: ситуация благодарности. Мягкий знак. Когда употребляется в словах буква ь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8118EC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49E5F1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AB32BE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6A742D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7.03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59BCCFE1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40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B23890A" w14:textId="77777777" w:rsidTr="00C461FF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41D3FF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12BC98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7E0633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64A2C6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695A6C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/>
            <w:tcMar>
              <w:top w:w="50" w:type="dxa"/>
              <w:left w:w="100" w:type="dxa"/>
            </w:tcMar>
          </w:tcPr>
          <w:p w14:paraId="362C382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6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5973D0F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color w:val="0070C0"/>
                <w:w w:val="97"/>
                <w:sz w:val="24"/>
                <w:szCs w:val="24"/>
                <w:u w:val="single"/>
              </w:rPr>
              <w:t>https://interneturok.ru/subject/russian/class/1</w:t>
            </w:r>
          </w:p>
        </w:tc>
      </w:tr>
      <w:tr w:rsidR="00C461FF" w:rsidRPr="002F6D09" w14:paraId="727DEC1E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D4D162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157C7F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тработка правила переноса слов. Когда нужен перенос слов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F9FE50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421957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76F880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CC2408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7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3320F33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41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6272994D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3D83DD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3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9CA815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8D0743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0084AC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928E55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0F2436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8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591053FB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42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8AEA8F0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17005F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3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1A2FE7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Алфавит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50944F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FA6BB5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A6E317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06C0D1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9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C3F6FBE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43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slovari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46BED13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F93C71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34AB22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Использование алфавита для упорядочения списка сл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3A0428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624104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091543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6259062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0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C4D8174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44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E038CF4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B72B2A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A3C150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вуки речи. Гласные и согласные звуки, их различени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DFF39A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354B26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34C424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F976E1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3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F6843F3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45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2A19AE9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943580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37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794501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Речевой этикет: ситуация знакомств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FD17CD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2B0037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581329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87F70B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4.0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2C14522F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46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646940CE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CC09B3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38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40F33C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Гласные ударные и безударные. Ударение в слов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642D00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C33A24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3E5D37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2EF3DB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5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F20B26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color w:val="0070C0"/>
                <w:w w:val="97"/>
                <w:sz w:val="24"/>
                <w:szCs w:val="24"/>
                <w:u w:val="single"/>
              </w:rPr>
              <w:t>https://interneturok.ru/subject/russian/class/1</w:t>
            </w:r>
          </w:p>
        </w:tc>
      </w:tr>
      <w:tr w:rsidR="00C461FF" w:rsidRPr="002F6D09" w14:paraId="30D281B0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4E816C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39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6BF628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Резервный урок. Как обозначить буквой безударный гласный звук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733CDC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969307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376214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5E7498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6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4FD9F3C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47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3CBA243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16C5FBF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45F904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бщее представление о родственных словах. Объяснительное письмо сл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12E454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723FCE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AA9CA1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EB99EB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7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20B3A63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48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E8D8E18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561CA3F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4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3CAA9A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0DB0F4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EE53B8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B29A11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716545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0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1EAE44AE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49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slovari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1B5EAC0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791021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4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10AF2B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C0F458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0EC2CF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F857AB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EC16B7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1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7D4380EC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50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1E6A0AA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5AFB9BE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198795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Буквы И и Й. Перенос слов со строки на строку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17477B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C228C2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467176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1F9612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2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70FBD87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51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46ACA68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7AE4B3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4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4882BF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70B51E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853284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93DC9B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270771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3.0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1F950EF0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52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06A53F7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FE3BA9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E7B1A2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Восстановление деформированного текста. Когда употребляется в словах буква ь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3A6895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6F03D5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96D8E1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AF1DD2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4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BBD18B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color w:val="0070C0"/>
                <w:w w:val="97"/>
                <w:sz w:val="24"/>
                <w:szCs w:val="24"/>
                <w:u w:val="single"/>
              </w:rPr>
              <w:t>https://interneturok.ru/subject/russian/class/1</w:t>
            </w:r>
          </w:p>
        </w:tc>
      </w:tr>
      <w:tr w:rsidR="00C461FF" w:rsidRPr="002F6D09" w14:paraId="6E90E8E9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A23EDA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46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F608E4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463F5AF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791846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49158F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70F6EC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7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761A6B3D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53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6C64405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4844264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97C964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Как обозначить буквой парный по глухости-звонкости согласный звук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B9F107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04889D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9DBDAC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626626C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8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3EA18CE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54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23546D81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F2C3B9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48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EF736D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D00DE2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5567F0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2538CE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A523D3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9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003F82C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55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slovari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1156D73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8F9A63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49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C6A2FE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равописание сочетаний чк, чн. Шипящие согласные звук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0BB582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E31975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6F88209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45783A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30.04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C631B27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56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74557BF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E14BD2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CA95BF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83A8BB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90EDC0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A1BA56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1A618F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4.05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7C17C74A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57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6583AFA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A44099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5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F30991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66E83F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8C873F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D14B1A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DF02A0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5.05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618A6BD8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58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74E5CE0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51DB45D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5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41210D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41D88A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C1092D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2DDF49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7FDC87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6.05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E00FF4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color w:val="0070C0"/>
                <w:w w:val="97"/>
                <w:sz w:val="24"/>
                <w:szCs w:val="24"/>
                <w:u w:val="single"/>
              </w:rPr>
              <w:t>https://interneturok.ru/subject/russian/class/1</w:t>
            </w:r>
          </w:p>
        </w:tc>
      </w:tr>
      <w:tr w:rsidR="00C461FF" w:rsidRPr="002F6D09" w14:paraId="2BCC8FA2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44DD08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5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5846562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Гласные после шипящих в сочетаниях ча, ща, чу, щу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1D6451C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CA285A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1ED43C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64D544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7.05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FA5EEF2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59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78229ED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61AF0BE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5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3684C6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Речевой этикет: ситуация извинения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348AB3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35DD50F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6781AD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8A9FD9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8.05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3C72B478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60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DAC40E5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78F23C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5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495BF8A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85F38F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81875A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D675EE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1B1148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2.05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516D002B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61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slovari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351DC32A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44271C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56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41397F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аглавная буква в именах собственных: в именах и фамилиях людей. Заглавная буква в именах собственных: в кличках животных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EB8B85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F83C51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D2C7F4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F1CDB0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3.05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10B99F3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62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761C6285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51D4EB7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05A04F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487D59E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BEE318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BEE0C1C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6537DB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4.05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C0BA742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63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68FC716F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9FC767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58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559674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Перенос слов со строки на строку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71DCFE6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618211D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6BB26D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4CD964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5.05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0E0B77B7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64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515CFA4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379893E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59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736DEF6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бъяснительное письмо под диктовку сл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5B87673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48F866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1247DC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FF928A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8.05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0499A32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color w:val="0070C0"/>
                <w:w w:val="97"/>
                <w:sz w:val="24"/>
                <w:szCs w:val="24"/>
                <w:u w:val="single"/>
              </w:rPr>
              <w:t>https://interneturok.ru/subject/russian/class/1</w:t>
            </w:r>
          </w:p>
        </w:tc>
      </w:tr>
      <w:tr w:rsidR="00C461FF" w:rsidRPr="002F6D09" w14:paraId="3C873FA4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00CB755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186124E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бъяснительное письмо под диктовку сл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1D1A8C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343DC9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D72D21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8F1B30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9.05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4B6D55F4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65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403E30B9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BA153C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61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71844B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бъяснительное письмо под диктовку слов и предложений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29114CF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7C27ED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B87DEA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4675BED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0.05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E2799A6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66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02010D08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2CE0049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62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91E125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бъяснительная запись под диктовку текст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1B17D01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1153F19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7224A3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79872B2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1.05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518F501B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67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www.slovari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04799F07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7D5D8AA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63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089C081A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Объяснительный диктант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4EF8E1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552B98A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48BCEE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028E43E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2.05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26CF9451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68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6C48D5F9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48D6917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64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6A97EF8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Как составить предложение из набора сл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61CCF1B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0E6129D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08EA6FF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BA95D94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5.05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</w:tcPr>
          <w:p w14:paraId="6B77C18B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69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fo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57F519E1" w14:textId="77777777" w:rsidTr="00296555">
        <w:trPr>
          <w:trHeight w:val="144"/>
          <w:tblCellSpacing w:w="20" w:type="nil"/>
          <w:jc w:val="center"/>
        </w:trPr>
        <w:tc>
          <w:tcPr>
            <w:tcW w:w="689" w:type="dxa"/>
            <w:tcMar>
              <w:top w:w="50" w:type="dxa"/>
              <w:left w:w="100" w:type="dxa"/>
            </w:tcMar>
          </w:tcPr>
          <w:p w14:paraId="4145A1A0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65</w:t>
            </w:r>
          </w:p>
        </w:tc>
        <w:tc>
          <w:tcPr>
            <w:tcW w:w="6824" w:type="dxa"/>
            <w:tcMar>
              <w:top w:w="50" w:type="dxa"/>
              <w:left w:w="100" w:type="dxa"/>
            </w:tcMar>
          </w:tcPr>
          <w:p w14:paraId="27564DD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Составление из набора форм слов предложений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34F42AD6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F6D0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161C1A67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4F2D9FE8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245C73DB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26.05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09D5539B" w14:textId="77777777" w:rsidR="00C461FF" w:rsidRPr="002F6D09" w:rsidRDefault="00FE3431" w:rsidP="00114B1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170" w:history="1">
              <w:r w:rsidR="00C461FF" w:rsidRPr="002F6D0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interneturok.ru</w:t>
              </w:r>
            </w:hyperlink>
            <w:r w:rsidR="00C461FF" w:rsidRPr="002F6D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461FF" w:rsidRPr="002F6D09" w14:paraId="10E1BA95" w14:textId="77777777" w:rsidTr="00296555">
        <w:trPr>
          <w:trHeight w:val="144"/>
          <w:tblCellSpacing w:w="20" w:type="nil"/>
          <w:jc w:val="center"/>
        </w:trPr>
        <w:tc>
          <w:tcPr>
            <w:tcW w:w="7513" w:type="dxa"/>
            <w:gridSpan w:val="2"/>
            <w:tcMar>
              <w:top w:w="50" w:type="dxa"/>
              <w:left w:w="100" w:type="dxa"/>
            </w:tcMar>
          </w:tcPr>
          <w:p w14:paraId="70EEABE5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</w:tcPr>
          <w:p w14:paraId="0F456442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165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7423F96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</w:tcPr>
          <w:p w14:paraId="23233AC3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D09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251" w:type="dxa"/>
            <w:gridSpan w:val="2"/>
            <w:tcMar>
              <w:top w:w="50" w:type="dxa"/>
              <w:left w:w="100" w:type="dxa"/>
            </w:tcMar>
          </w:tcPr>
          <w:p w14:paraId="1991FE9E" w14:textId="77777777" w:rsidR="00C461FF" w:rsidRPr="002F6D09" w:rsidRDefault="00C461FF" w:rsidP="00114B1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60D7A1D9" w14:textId="77777777" w:rsidR="00B14851" w:rsidRPr="002F6D09" w:rsidRDefault="00B14851" w:rsidP="00114B16">
      <w:pPr>
        <w:jc w:val="both"/>
        <w:rPr>
          <w:color w:val="000000" w:themeColor="text1"/>
          <w:sz w:val="24"/>
          <w:szCs w:val="24"/>
        </w:rPr>
      </w:pPr>
    </w:p>
    <w:p w14:paraId="4B68F3F3" w14:textId="77777777" w:rsidR="00B14851" w:rsidRPr="002F6D09" w:rsidRDefault="00B14851" w:rsidP="00114B16">
      <w:pPr>
        <w:jc w:val="both"/>
        <w:rPr>
          <w:color w:val="000000" w:themeColor="text1"/>
          <w:sz w:val="24"/>
          <w:szCs w:val="24"/>
        </w:rPr>
      </w:pPr>
    </w:p>
    <w:p w14:paraId="3A0AF62F" w14:textId="77777777" w:rsidR="005F3E4B" w:rsidRPr="002F6D09" w:rsidRDefault="00B14851" w:rsidP="00114B16">
      <w:pPr>
        <w:jc w:val="both"/>
        <w:rPr>
          <w:color w:val="000000" w:themeColor="text1"/>
          <w:sz w:val="24"/>
          <w:szCs w:val="24"/>
        </w:rPr>
      </w:pPr>
      <w:r w:rsidRPr="002F6D09">
        <w:rPr>
          <w:color w:val="000000" w:themeColor="text1"/>
          <w:sz w:val="24"/>
          <w:szCs w:val="24"/>
        </w:rPr>
        <w:br w:type="page"/>
      </w:r>
    </w:p>
    <w:p w14:paraId="680AEBA2" w14:textId="77777777" w:rsidR="00114B16" w:rsidRPr="002F6D09" w:rsidRDefault="00114B16" w:rsidP="00114B16">
      <w:pPr>
        <w:pStyle w:val="a9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  <w:sectPr w:rsidR="00114B16" w:rsidRPr="002F6D09" w:rsidSect="00C461FF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193484F" w14:textId="6BBA603D" w:rsidR="005F3E4B" w:rsidRPr="002F6D09" w:rsidRDefault="005F3E4B" w:rsidP="00114B16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F6D09">
        <w:rPr>
          <w:b/>
          <w:bCs/>
          <w:color w:val="000000"/>
        </w:rPr>
        <w:t>МАТЕРИАЛЬНО-ТЕХНИЧЕСКОЕ ОБЕСПЕЧЕНИЕ</w:t>
      </w:r>
    </w:p>
    <w:p w14:paraId="1A49D35F" w14:textId="77777777" w:rsidR="005F3E4B" w:rsidRPr="002F6D09" w:rsidRDefault="005F3E4B" w:rsidP="00114B16">
      <w:pPr>
        <w:pStyle w:val="a9"/>
        <w:numPr>
          <w:ilvl w:val="0"/>
          <w:numId w:val="4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F6D09">
        <w:rPr>
          <w:color w:val="000000"/>
        </w:rPr>
        <w:t>Учебник «Азбука» 1 класс в 2 ч., М.; Просвещение, 2017г., В.Г.Горецкий, В.А.Кирюшкин, Л.А.Виноградская, М.В.Бойкина.</w:t>
      </w:r>
    </w:p>
    <w:p w14:paraId="1D3EA0BB" w14:textId="77777777" w:rsidR="005F3E4B" w:rsidRPr="002F6D09" w:rsidRDefault="005F3E4B" w:rsidP="00114B16">
      <w:pPr>
        <w:pStyle w:val="a9"/>
        <w:numPr>
          <w:ilvl w:val="0"/>
          <w:numId w:val="4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F6D09">
        <w:rPr>
          <w:color w:val="000000"/>
        </w:rPr>
        <w:t>Прописи № 1-4, М.; Просвещение, 2018г., В.Г.Горецкий, Н.А.Федосова.</w:t>
      </w:r>
    </w:p>
    <w:p w14:paraId="06A8E8C6" w14:textId="77777777" w:rsidR="005F3E4B" w:rsidRPr="002F6D09" w:rsidRDefault="005F3E4B" w:rsidP="00114B16">
      <w:pPr>
        <w:pStyle w:val="a9"/>
        <w:numPr>
          <w:ilvl w:val="0"/>
          <w:numId w:val="4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F6D09">
        <w:rPr>
          <w:color w:val="000000"/>
        </w:rPr>
        <w:t>Классная магнитная доска с набором приспособлений для крепления таблиц, картинок.</w:t>
      </w:r>
    </w:p>
    <w:p w14:paraId="18F6A84F" w14:textId="77777777" w:rsidR="005F3E4B" w:rsidRPr="002F6D09" w:rsidRDefault="005F3E4B" w:rsidP="00114B16">
      <w:pPr>
        <w:pStyle w:val="a9"/>
        <w:numPr>
          <w:ilvl w:val="0"/>
          <w:numId w:val="4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F6D09">
        <w:rPr>
          <w:color w:val="000000"/>
        </w:rPr>
        <w:t>Мультимедийный проектор.</w:t>
      </w:r>
    </w:p>
    <w:p w14:paraId="49A390E7" w14:textId="77777777" w:rsidR="005F3E4B" w:rsidRPr="002F6D09" w:rsidRDefault="005F3E4B" w:rsidP="00114B16">
      <w:pPr>
        <w:pStyle w:val="a9"/>
        <w:numPr>
          <w:ilvl w:val="0"/>
          <w:numId w:val="4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F6D09">
        <w:rPr>
          <w:color w:val="000000"/>
        </w:rPr>
        <w:t>Мультимедийные образовательные ресурсы (презентации), соответствующие тематике.</w:t>
      </w:r>
    </w:p>
    <w:p w14:paraId="22FABC38" w14:textId="77777777" w:rsidR="005F3E4B" w:rsidRPr="002F6D09" w:rsidRDefault="005F3E4B" w:rsidP="00114B16">
      <w:pPr>
        <w:pStyle w:val="a9"/>
        <w:numPr>
          <w:ilvl w:val="0"/>
          <w:numId w:val="4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F6D09">
        <w:rPr>
          <w:color w:val="000000"/>
        </w:rPr>
        <w:t>Дидактический материал: наборное полотно, кассы букв, предметные и сюжетные картинки, условно-графические обозначения слов (полоски) и предложений (набор полосок), звуков (фишки красного, синего и зеленого цвета), условное обозначение звонких и глухих согласных, схемы слов, сборно-разборные демонстрационные печатные буквы, лента букв, материал для закрепления образа букв (проволока, наждачная бумага, пластилин, крупа, палочки и пр.), образцы письменных строчных и заглавных букв, слоговые таблиц</w:t>
      </w:r>
      <w:bookmarkStart w:id="6" w:name="_GoBack"/>
      <w:bookmarkEnd w:id="6"/>
      <w:r w:rsidRPr="002F6D09">
        <w:rPr>
          <w:color w:val="000000"/>
        </w:rPr>
        <w:t>ы, тетради с разлиновкой.</w:t>
      </w:r>
    </w:p>
    <w:p w14:paraId="145502D9" w14:textId="77777777" w:rsidR="00114B16" w:rsidRDefault="00114B16" w:rsidP="00114B16">
      <w:pPr>
        <w:jc w:val="both"/>
        <w:rPr>
          <w:color w:val="000000" w:themeColor="text1"/>
          <w:sz w:val="24"/>
          <w:szCs w:val="24"/>
        </w:rPr>
        <w:sectPr w:rsidR="00114B16" w:rsidSect="00114B16">
          <w:type w:val="nextColumn"/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14:paraId="08138311" w14:textId="05FEA037" w:rsidR="005F3E4B" w:rsidRPr="00114B16" w:rsidRDefault="005F3E4B" w:rsidP="00114B16">
      <w:pPr>
        <w:jc w:val="both"/>
        <w:rPr>
          <w:color w:val="000000" w:themeColor="text1"/>
          <w:sz w:val="24"/>
          <w:szCs w:val="24"/>
        </w:rPr>
      </w:pPr>
    </w:p>
    <w:p w14:paraId="14637D42" w14:textId="6F97EB08" w:rsidR="00B14851" w:rsidRPr="00114B16" w:rsidRDefault="00B14851" w:rsidP="00114B16">
      <w:pPr>
        <w:jc w:val="both"/>
        <w:rPr>
          <w:color w:val="000000" w:themeColor="text1"/>
          <w:sz w:val="24"/>
          <w:szCs w:val="24"/>
        </w:rPr>
      </w:pPr>
    </w:p>
    <w:sectPr w:rsidR="00B14851" w:rsidRPr="00114B16" w:rsidSect="00114B1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FA890" w14:textId="77777777" w:rsidR="00FE3431" w:rsidRDefault="00FE3431" w:rsidP="00B14851">
      <w:r>
        <w:separator/>
      </w:r>
    </w:p>
  </w:endnote>
  <w:endnote w:type="continuationSeparator" w:id="0">
    <w:p w14:paraId="3902F2A2" w14:textId="77777777" w:rsidR="00FE3431" w:rsidRDefault="00FE3431" w:rsidP="00B1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75835"/>
      <w:docPartObj>
        <w:docPartGallery w:val="Page Numbers (Bottom of Page)"/>
        <w:docPartUnique/>
      </w:docPartObj>
    </w:sdtPr>
    <w:sdtEndPr/>
    <w:sdtContent>
      <w:p w14:paraId="173EF125" w14:textId="2EAFF8C9" w:rsidR="00114B16" w:rsidRDefault="00114B1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31">
          <w:rPr>
            <w:noProof/>
          </w:rPr>
          <w:t>1</w:t>
        </w:r>
        <w:r>
          <w:fldChar w:fldCharType="end"/>
        </w:r>
      </w:p>
    </w:sdtContent>
  </w:sdt>
  <w:p w14:paraId="089E875A" w14:textId="77777777" w:rsidR="00114B16" w:rsidRDefault="00114B1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2E326" w14:textId="77777777" w:rsidR="00FE3431" w:rsidRDefault="00FE3431" w:rsidP="00B14851">
      <w:r>
        <w:separator/>
      </w:r>
    </w:p>
  </w:footnote>
  <w:footnote w:type="continuationSeparator" w:id="0">
    <w:p w14:paraId="45539C85" w14:textId="77777777" w:rsidR="00FE3431" w:rsidRDefault="00FE3431" w:rsidP="00B14851">
      <w:r>
        <w:continuationSeparator/>
      </w:r>
    </w:p>
  </w:footnote>
  <w:footnote w:id="1">
    <w:p w14:paraId="0870BE70" w14:textId="77777777" w:rsidR="00945486" w:rsidRPr="00227A34" w:rsidRDefault="00945486" w:rsidP="00227A3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7A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27A34">
        <w:rPr>
          <w:rFonts w:ascii="Times New Roman" w:hAnsi="Times New Roman" w:cs="Times New Roman"/>
          <w:sz w:val="24"/>
          <w:szCs w:val="24"/>
        </w:rPr>
        <w:t xml:space="preserve"> </w:t>
      </w:r>
      <w:r w:rsidRPr="008B456D">
        <w:rPr>
          <w:rFonts w:ascii="Times New Roman" w:hAnsi="Times New Roman" w:cs="Times New Roman"/>
          <w:w w:val="115"/>
        </w:rPr>
        <w:t>В данном тематическом планировании из 165 часов на «Обучение грамоте» отведено 150 часов;</w:t>
      </w:r>
      <w:r w:rsidRPr="008B456D">
        <w:rPr>
          <w:rFonts w:ascii="Times New Roman" w:hAnsi="Times New Roman" w:cs="Times New Roman"/>
          <w:spacing w:val="6"/>
          <w:w w:val="115"/>
        </w:rPr>
        <w:t xml:space="preserve"> </w:t>
      </w:r>
      <w:r w:rsidRPr="008B456D">
        <w:rPr>
          <w:rFonts w:ascii="Times New Roman" w:hAnsi="Times New Roman" w:cs="Times New Roman"/>
          <w:w w:val="115"/>
        </w:rPr>
        <w:t>резерв</w:t>
      </w:r>
      <w:r w:rsidRPr="008B456D">
        <w:rPr>
          <w:rFonts w:ascii="Times New Roman" w:hAnsi="Times New Roman" w:cs="Times New Roman"/>
          <w:spacing w:val="6"/>
          <w:w w:val="115"/>
        </w:rPr>
        <w:t xml:space="preserve"> </w:t>
      </w:r>
      <w:r w:rsidRPr="008B456D">
        <w:rPr>
          <w:rFonts w:ascii="Times New Roman" w:hAnsi="Times New Roman" w:cs="Times New Roman"/>
          <w:w w:val="115"/>
        </w:rPr>
        <w:t>составляет</w:t>
      </w:r>
      <w:r w:rsidRPr="008B456D">
        <w:rPr>
          <w:rFonts w:ascii="Times New Roman" w:hAnsi="Times New Roman" w:cs="Times New Roman"/>
          <w:spacing w:val="6"/>
          <w:w w:val="115"/>
        </w:rPr>
        <w:t xml:space="preserve"> </w:t>
      </w:r>
      <w:r w:rsidRPr="008B456D">
        <w:rPr>
          <w:rFonts w:ascii="Times New Roman" w:hAnsi="Times New Roman" w:cs="Times New Roman"/>
          <w:w w:val="115"/>
        </w:rPr>
        <w:t>15</w:t>
      </w:r>
      <w:r w:rsidRPr="008B456D">
        <w:rPr>
          <w:rFonts w:ascii="Times New Roman" w:hAnsi="Times New Roman" w:cs="Times New Roman"/>
          <w:spacing w:val="6"/>
          <w:w w:val="115"/>
        </w:rPr>
        <w:t xml:space="preserve"> </w:t>
      </w:r>
      <w:r w:rsidRPr="008B456D">
        <w:rPr>
          <w:rFonts w:ascii="Times New Roman" w:hAnsi="Times New Roman" w:cs="Times New Roman"/>
          <w:w w:val="115"/>
        </w:rPr>
        <w:t>часов</w:t>
      </w:r>
    </w:p>
  </w:footnote>
  <w:footnote w:id="2">
    <w:p w14:paraId="684676FF" w14:textId="77777777" w:rsidR="00945486" w:rsidRDefault="00945486" w:rsidP="00227A34">
      <w:pPr>
        <w:pStyle w:val="aa"/>
        <w:spacing w:line="360" w:lineRule="auto"/>
      </w:pPr>
      <w:r w:rsidRPr="00227A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27A34">
        <w:rPr>
          <w:rFonts w:ascii="Times New Roman" w:hAnsi="Times New Roman" w:cs="Times New Roman"/>
          <w:sz w:val="24"/>
          <w:szCs w:val="24"/>
        </w:rPr>
        <w:t xml:space="preserve"> </w:t>
      </w:r>
      <w:r w:rsidRPr="008B456D">
        <w:rPr>
          <w:rFonts w:ascii="Times New Roman" w:hAnsi="Times New Roman" w:cs="Times New Roman"/>
          <w:w w:val="115"/>
        </w:rPr>
        <w:t>Последовательность изучения тем и выделенное количество учебных часов на изучение разделов могут быть</w:t>
      </w:r>
      <w:r w:rsidRPr="008B456D">
        <w:rPr>
          <w:rFonts w:ascii="Times New Roman" w:hAnsi="Times New Roman" w:cs="Times New Roman"/>
          <w:spacing w:val="1"/>
          <w:w w:val="115"/>
        </w:rPr>
        <w:t xml:space="preserve"> </w:t>
      </w:r>
      <w:r w:rsidRPr="008B456D">
        <w:rPr>
          <w:rFonts w:ascii="Times New Roman" w:hAnsi="Times New Roman" w:cs="Times New Roman"/>
          <w:w w:val="115"/>
        </w:rPr>
        <w:t>скорректированы для обеспечения возможности реализации дифференциации содержания с учётом уровня готовности</w:t>
      </w:r>
      <w:r w:rsidRPr="008B456D">
        <w:rPr>
          <w:rFonts w:ascii="Times New Roman" w:hAnsi="Times New Roman" w:cs="Times New Roman"/>
          <w:spacing w:val="-9"/>
          <w:w w:val="115"/>
        </w:rPr>
        <w:t xml:space="preserve"> </w:t>
      </w:r>
      <w:r w:rsidRPr="008B456D">
        <w:rPr>
          <w:rFonts w:ascii="Times New Roman" w:hAnsi="Times New Roman" w:cs="Times New Roman"/>
          <w:w w:val="115"/>
        </w:rPr>
        <w:t>первокласс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EE4"/>
    <w:multiLevelType w:val="multilevel"/>
    <w:tmpl w:val="9C90D8E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E47A0"/>
    <w:multiLevelType w:val="multilevel"/>
    <w:tmpl w:val="F8B033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B61B8"/>
    <w:multiLevelType w:val="hybridMultilevel"/>
    <w:tmpl w:val="57DAAFF0"/>
    <w:lvl w:ilvl="0" w:tplc="B938294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725F5"/>
    <w:multiLevelType w:val="multilevel"/>
    <w:tmpl w:val="D65E69E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2057E"/>
    <w:multiLevelType w:val="multilevel"/>
    <w:tmpl w:val="CF546F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25788"/>
    <w:multiLevelType w:val="multilevel"/>
    <w:tmpl w:val="AAD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FB465B"/>
    <w:multiLevelType w:val="hybridMultilevel"/>
    <w:tmpl w:val="BB22BD88"/>
    <w:lvl w:ilvl="0" w:tplc="991A25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EACC6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C38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4BCE9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4AAD5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9E3B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336572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0660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044A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7">
    <w:nsid w:val="1AA30D7F"/>
    <w:multiLevelType w:val="multilevel"/>
    <w:tmpl w:val="070A7BA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707C44"/>
    <w:multiLevelType w:val="multilevel"/>
    <w:tmpl w:val="FD6244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046302"/>
    <w:multiLevelType w:val="hybridMultilevel"/>
    <w:tmpl w:val="456EDAE4"/>
    <w:lvl w:ilvl="0" w:tplc="E4B818A0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902E724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D01EB99C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258CE604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E73A4E7E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CA0E396E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604538A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3DDCB38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8AF20812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10">
    <w:nsid w:val="20936AE9"/>
    <w:multiLevelType w:val="hybridMultilevel"/>
    <w:tmpl w:val="91D04218"/>
    <w:lvl w:ilvl="0" w:tplc="10F60AD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7C41A5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F561AC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B46545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D9AE26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C9F2BCE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698230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412B67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5B6E6E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1">
    <w:nsid w:val="2CB84554"/>
    <w:multiLevelType w:val="hybridMultilevel"/>
    <w:tmpl w:val="C3ECCD6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2DE44BAE"/>
    <w:multiLevelType w:val="hybridMultilevel"/>
    <w:tmpl w:val="2E1C5176"/>
    <w:lvl w:ilvl="0" w:tplc="7B32B6D0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52CB5CA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E2C7DA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B6899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1D140344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82AC2A2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35101E0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AADA20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AB76506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3">
    <w:nsid w:val="30427EBC"/>
    <w:multiLevelType w:val="multilevel"/>
    <w:tmpl w:val="909AE57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97609F"/>
    <w:multiLevelType w:val="multilevel"/>
    <w:tmpl w:val="F15AAF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7E65EB"/>
    <w:multiLevelType w:val="hybridMultilevel"/>
    <w:tmpl w:val="875422EC"/>
    <w:lvl w:ilvl="0" w:tplc="FD2AB8EC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7547CF0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6F2C74E4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C15ED2D8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2680847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EEA267AC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CB7A9370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BA4ECEFA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FD901D30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16">
    <w:nsid w:val="35A82DA0"/>
    <w:multiLevelType w:val="hybridMultilevel"/>
    <w:tmpl w:val="051EA380"/>
    <w:lvl w:ilvl="0" w:tplc="F816FD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1E0576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1E2497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3D0212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6DC11B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AD6D2A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BE0ED8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50BAA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116359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7">
    <w:nsid w:val="36B4513D"/>
    <w:multiLevelType w:val="hybridMultilevel"/>
    <w:tmpl w:val="C49AC58E"/>
    <w:lvl w:ilvl="0" w:tplc="7046940C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2547B12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F99ED832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98464E7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945C152E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ED8494FE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4D507DB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B66EFE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97D8B452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8">
    <w:nsid w:val="3B817623"/>
    <w:multiLevelType w:val="hybridMultilevel"/>
    <w:tmpl w:val="CBAC41AC"/>
    <w:lvl w:ilvl="0" w:tplc="ECA4F7B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95CCF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F8DC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B64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2625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444696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BA6FB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D49B8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95031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9">
    <w:nsid w:val="400013D1"/>
    <w:multiLevelType w:val="hybridMultilevel"/>
    <w:tmpl w:val="FB2E9C68"/>
    <w:lvl w:ilvl="0" w:tplc="B938294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C82C7F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97AC8B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19AEC4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E36F10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2527E5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E329AF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32A9E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F7A28C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0">
    <w:nsid w:val="46D80827"/>
    <w:multiLevelType w:val="multilevel"/>
    <w:tmpl w:val="BBEAA17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D23D72"/>
    <w:multiLevelType w:val="multilevel"/>
    <w:tmpl w:val="FD1EFB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BB30B3"/>
    <w:multiLevelType w:val="multilevel"/>
    <w:tmpl w:val="0B94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1A0F6E"/>
    <w:multiLevelType w:val="multilevel"/>
    <w:tmpl w:val="4022ED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ED7004"/>
    <w:multiLevelType w:val="multilevel"/>
    <w:tmpl w:val="58D8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F7478C"/>
    <w:multiLevelType w:val="multilevel"/>
    <w:tmpl w:val="1A2454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113BA3"/>
    <w:multiLevelType w:val="hybridMultilevel"/>
    <w:tmpl w:val="4344017E"/>
    <w:lvl w:ilvl="0" w:tplc="A0988556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560D244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1FE037B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D3CE143C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B302E692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36969598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7764CE5E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226AC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FDCADA4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27">
    <w:nsid w:val="55142074"/>
    <w:multiLevelType w:val="multilevel"/>
    <w:tmpl w:val="6E0E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B90520"/>
    <w:multiLevelType w:val="multilevel"/>
    <w:tmpl w:val="BC7454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F4224A"/>
    <w:multiLevelType w:val="multilevel"/>
    <w:tmpl w:val="37A2B98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2276B7"/>
    <w:multiLevelType w:val="multilevel"/>
    <w:tmpl w:val="3ABA69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B35D48"/>
    <w:multiLevelType w:val="hybridMultilevel"/>
    <w:tmpl w:val="BCEC1E8C"/>
    <w:lvl w:ilvl="0" w:tplc="28C2F8B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BFCC43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96BF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60BC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8E89F5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26A6C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99AF6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898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7BEF2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2">
    <w:nsid w:val="66FA464B"/>
    <w:multiLevelType w:val="multilevel"/>
    <w:tmpl w:val="F35CBC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740A37"/>
    <w:multiLevelType w:val="multilevel"/>
    <w:tmpl w:val="35D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B47372"/>
    <w:multiLevelType w:val="multilevel"/>
    <w:tmpl w:val="709EBB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409D9"/>
    <w:multiLevelType w:val="multilevel"/>
    <w:tmpl w:val="006EF2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44002E"/>
    <w:multiLevelType w:val="multilevel"/>
    <w:tmpl w:val="0B9A81B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D41CFD"/>
    <w:multiLevelType w:val="hybridMultilevel"/>
    <w:tmpl w:val="B6068364"/>
    <w:lvl w:ilvl="0" w:tplc="200269D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BF03B8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A170D9DC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EEE504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A48ADB8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C8BAFCB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FB404FE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E7A2DCD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0BAA11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8">
    <w:nsid w:val="76FA14BD"/>
    <w:multiLevelType w:val="multilevel"/>
    <w:tmpl w:val="B00C61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681C2F"/>
    <w:multiLevelType w:val="multilevel"/>
    <w:tmpl w:val="EB46A35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E64E2B"/>
    <w:multiLevelType w:val="hybridMultilevel"/>
    <w:tmpl w:val="14EC0FC8"/>
    <w:lvl w:ilvl="0" w:tplc="E430A63E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38A94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31862FC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7041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83A83E0C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7689B9C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2EBA12D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1FE467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E40058A6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41">
    <w:nsid w:val="7E1B1B6A"/>
    <w:multiLevelType w:val="hybridMultilevel"/>
    <w:tmpl w:val="D2BAB846"/>
    <w:lvl w:ilvl="0" w:tplc="CF0ECB84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E604FD2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7D48B130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0FF0E89E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907ED73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9BE413D8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2EA468C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E15280C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B03C6A9C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42">
    <w:nsid w:val="7E695F5E"/>
    <w:multiLevelType w:val="hybridMultilevel"/>
    <w:tmpl w:val="D7E06550"/>
    <w:lvl w:ilvl="0" w:tplc="194865C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3DE168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83EF576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6A8279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FAAE8178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719A9260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FD4E1BF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CA3035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76180964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19"/>
  </w:num>
  <w:num w:numId="3">
    <w:abstractNumId w:val="16"/>
  </w:num>
  <w:num w:numId="4">
    <w:abstractNumId w:val="31"/>
  </w:num>
  <w:num w:numId="5">
    <w:abstractNumId w:val="10"/>
  </w:num>
  <w:num w:numId="6">
    <w:abstractNumId w:val="18"/>
  </w:num>
  <w:num w:numId="7">
    <w:abstractNumId w:val="6"/>
  </w:num>
  <w:num w:numId="8">
    <w:abstractNumId w:val="2"/>
  </w:num>
  <w:num w:numId="9">
    <w:abstractNumId w:val="5"/>
  </w:num>
  <w:num w:numId="10">
    <w:abstractNumId w:val="33"/>
  </w:num>
  <w:num w:numId="11">
    <w:abstractNumId w:val="22"/>
  </w:num>
  <w:num w:numId="12">
    <w:abstractNumId w:val="9"/>
  </w:num>
  <w:num w:numId="13">
    <w:abstractNumId w:val="42"/>
  </w:num>
  <w:num w:numId="14">
    <w:abstractNumId w:val="24"/>
  </w:num>
  <w:num w:numId="15">
    <w:abstractNumId w:val="26"/>
  </w:num>
  <w:num w:numId="16">
    <w:abstractNumId w:val="17"/>
  </w:num>
  <w:num w:numId="17">
    <w:abstractNumId w:val="12"/>
  </w:num>
  <w:num w:numId="18">
    <w:abstractNumId w:val="15"/>
  </w:num>
  <w:num w:numId="19">
    <w:abstractNumId w:val="40"/>
  </w:num>
  <w:num w:numId="20">
    <w:abstractNumId w:val="41"/>
  </w:num>
  <w:num w:numId="21">
    <w:abstractNumId w:val="11"/>
  </w:num>
  <w:num w:numId="22">
    <w:abstractNumId w:val="13"/>
  </w:num>
  <w:num w:numId="23">
    <w:abstractNumId w:val="0"/>
  </w:num>
  <w:num w:numId="24">
    <w:abstractNumId w:val="39"/>
  </w:num>
  <w:num w:numId="25">
    <w:abstractNumId w:val="1"/>
  </w:num>
  <w:num w:numId="26">
    <w:abstractNumId w:val="20"/>
  </w:num>
  <w:num w:numId="27">
    <w:abstractNumId w:val="25"/>
  </w:num>
  <w:num w:numId="28">
    <w:abstractNumId w:val="3"/>
  </w:num>
  <w:num w:numId="29">
    <w:abstractNumId w:val="36"/>
  </w:num>
  <w:num w:numId="30">
    <w:abstractNumId w:val="29"/>
  </w:num>
  <w:num w:numId="31">
    <w:abstractNumId w:val="7"/>
  </w:num>
  <w:num w:numId="32">
    <w:abstractNumId w:val="38"/>
  </w:num>
  <w:num w:numId="33">
    <w:abstractNumId w:val="14"/>
  </w:num>
  <w:num w:numId="34">
    <w:abstractNumId w:val="28"/>
  </w:num>
  <w:num w:numId="35">
    <w:abstractNumId w:val="32"/>
  </w:num>
  <w:num w:numId="36">
    <w:abstractNumId w:val="30"/>
  </w:num>
  <w:num w:numId="37">
    <w:abstractNumId w:val="23"/>
  </w:num>
  <w:num w:numId="38">
    <w:abstractNumId w:val="8"/>
  </w:num>
  <w:num w:numId="39">
    <w:abstractNumId w:val="34"/>
  </w:num>
  <w:num w:numId="40">
    <w:abstractNumId w:val="21"/>
  </w:num>
  <w:num w:numId="41">
    <w:abstractNumId w:val="35"/>
  </w:num>
  <w:num w:numId="42">
    <w:abstractNumId w:val="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65"/>
    <w:rsid w:val="00015900"/>
    <w:rsid w:val="00025537"/>
    <w:rsid w:val="00061DDD"/>
    <w:rsid w:val="000759D7"/>
    <w:rsid w:val="00081C6C"/>
    <w:rsid w:val="000B34AB"/>
    <w:rsid w:val="000B7E8B"/>
    <w:rsid w:val="000D248D"/>
    <w:rsid w:val="000F047C"/>
    <w:rsid w:val="00107CEC"/>
    <w:rsid w:val="00107F85"/>
    <w:rsid w:val="001133F5"/>
    <w:rsid w:val="00114B16"/>
    <w:rsid w:val="0012014A"/>
    <w:rsid w:val="001574C9"/>
    <w:rsid w:val="001634E8"/>
    <w:rsid w:val="0017531E"/>
    <w:rsid w:val="00184049"/>
    <w:rsid w:val="001925AB"/>
    <w:rsid w:val="001959C5"/>
    <w:rsid w:val="001A18D1"/>
    <w:rsid w:val="001A1CCD"/>
    <w:rsid w:val="001A28E1"/>
    <w:rsid w:val="001B3F79"/>
    <w:rsid w:val="001C5627"/>
    <w:rsid w:val="001E128D"/>
    <w:rsid w:val="001E660D"/>
    <w:rsid w:val="00207E8B"/>
    <w:rsid w:val="00216E38"/>
    <w:rsid w:val="00222CA2"/>
    <w:rsid w:val="00227A34"/>
    <w:rsid w:val="002335B1"/>
    <w:rsid w:val="00235675"/>
    <w:rsid w:val="002418DC"/>
    <w:rsid w:val="00250B7A"/>
    <w:rsid w:val="00250C3A"/>
    <w:rsid w:val="00254B34"/>
    <w:rsid w:val="00280834"/>
    <w:rsid w:val="002871BC"/>
    <w:rsid w:val="00291501"/>
    <w:rsid w:val="002B710E"/>
    <w:rsid w:val="002D461C"/>
    <w:rsid w:val="002D578E"/>
    <w:rsid w:val="002D642A"/>
    <w:rsid w:val="002E5675"/>
    <w:rsid w:val="002F0AE4"/>
    <w:rsid w:val="002F26BB"/>
    <w:rsid w:val="002F494B"/>
    <w:rsid w:val="002F4F6D"/>
    <w:rsid w:val="002F6D09"/>
    <w:rsid w:val="00311D64"/>
    <w:rsid w:val="00374D66"/>
    <w:rsid w:val="003804AD"/>
    <w:rsid w:val="0038726E"/>
    <w:rsid w:val="003A6E8E"/>
    <w:rsid w:val="003B04B7"/>
    <w:rsid w:val="003B3F66"/>
    <w:rsid w:val="003E18BA"/>
    <w:rsid w:val="00403FCE"/>
    <w:rsid w:val="00421119"/>
    <w:rsid w:val="0042189E"/>
    <w:rsid w:val="004301DE"/>
    <w:rsid w:val="004554C7"/>
    <w:rsid w:val="00466265"/>
    <w:rsid w:val="00492AFF"/>
    <w:rsid w:val="00494A83"/>
    <w:rsid w:val="004E49CF"/>
    <w:rsid w:val="004E5AF5"/>
    <w:rsid w:val="004F20A0"/>
    <w:rsid w:val="005010F0"/>
    <w:rsid w:val="005256EF"/>
    <w:rsid w:val="00557921"/>
    <w:rsid w:val="00571D81"/>
    <w:rsid w:val="0059596D"/>
    <w:rsid w:val="00596626"/>
    <w:rsid w:val="005A499B"/>
    <w:rsid w:val="005B41C3"/>
    <w:rsid w:val="005D5DFF"/>
    <w:rsid w:val="005F0DC4"/>
    <w:rsid w:val="005F3E4B"/>
    <w:rsid w:val="00634D33"/>
    <w:rsid w:val="00637C99"/>
    <w:rsid w:val="0067664E"/>
    <w:rsid w:val="0069101A"/>
    <w:rsid w:val="00695DCB"/>
    <w:rsid w:val="006D6A60"/>
    <w:rsid w:val="00707F99"/>
    <w:rsid w:val="0071166D"/>
    <w:rsid w:val="00712514"/>
    <w:rsid w:val="00734745"/>
    <w:rsid w:val="00737270"/>
    <w:rsid w:val="007427D0"/>
    <w:rsid w:val="00747E9D"/>
    <w:rsid w:val="00753660"/>
    <w:rsid w:val="007612B4"/>
    <w:rsid w:val="00762F6E"/>
    <w:rsid w:val="007827B4"/>
    <w:rsid w:val="00783AA0"/>
    <w:rsid w:val="007957DB"/>
    <w:rsid w:val="00795C99"/>
    <w:rsid w:val="007A108A"/>
    <w:rsid w:val="007D3270"/>
    <w:rsid w:val="007D6E33"/>
    <w:rsid w:val="007F267B"/>
    <w:rsid w:val="00820F24"/>
    <w:rsid w:val="00825CFF"/>
    <w:rsid w:val="00843544"/>
    <w:rsid w:val="00854B29"/>
    <w:rsid w:val="00877F6C"/>
    <w:rsid w:val="00884D0D"/>
    <w:rsid w:val="00886CD8"/>
    <w:rsid w:val="008B456D"/>
    <w:rsid w:val="008C3A6C"/>
    <w:rsid w:val="008C4C56"/>
    <w:rsid w:val="008D1800"/>
    <w:rsid w:val="008F2052"/>
    <w:rsid w:val="008F534A"/>
    <w:rsid w:val="00912350"/>
    <w:rsid w:val="00921517"/>
    <w:rsid w:val="009402D7"/>
    <w:rsid w:val="00942FD4"/>
    <w:rsid w:val="00945486"/>
    <w:rsid w:val="00960A8D"/>
    <w:rsid w:val="009668E2"/>
    <w:rsid w:val="00980583"/>
    <w:rsid w:val="00992B48"/>
    <w:rsid w:val="009B70E5"/>
    <w:rsid w:val="009C1FD6"/>
    <w:rsid w:val="00A35F7D"/>
    <w:rsid w:val="00A419BD"/>
    <w:rsid w:val="00A703E6"/>
    <w:rsid w:val="00A81196"/>
    <w:rsid w:val="00A855BB"/>
    <w:rsid w:val="00A91C86"/>
    <w:rsid w:val="00AA454E"/>
    <w:rsid w:val="00B01869"/>
    <w:rsid w:val="00B03AA7"/>
    <w:rsid w:val="00B05FFC"/>
    <w:rsid w:val="00B13044"/>
    <w:rsid w:val="00B13B20"/>
    <w:rsid w:val="00B14851"/>
    <w:rsid w:val="00B22DC3"/>
    <w:rsid w:val="00B35800"/>
    <w:rsid w:val="00B575A4"/>
    <w:rsid w:val="00B9007C"/>
    <w:rsid w:val="00B96C97"/>
    <w:rsid w:val="00BB0BB7"/>
    <w:rsid w:val="00BE2731"/>
    <w:rsid w:val="00BE4E13"/>
    <w:rsid w:val="00BE58E4"/>
    <w:rsid w:val="00C0005A"/>
    <w:rsid w:val="00C040F8"/>
    <w:rsid w:val="00C04AB1"/>
    <w:rsid w:val="00C245E7"/>
    <w:rsid w:val="00C24F4B"/>
    <w:rsid w:val="00C330DA"/>
    <w:rsid w:val="00C4110A"/>
    <w:rsid w:val="00C461FF"/>
    <w:rsid w:val="00C90A41"/>
    <w:rsid w:val="00CC0D8D"/>
    <w:rsid w:val="00CC7F4A"/>
    <w:rsid w:val="00CD5EAC"/>
    <w:rsid w:val="00CF1CE8"/>
    <w:rsid w:val="00D17B91"/>
    <w:rsid w:val="00D85E61"/>
    <w:rsid w:val="00DB5DAC"/>
    <w:rsid w:val="00DB745C"/>
    <w:rsid w:val="00DC16B3"/>
    <w:rsid w:val="00DC2C33"/>
    <w:rsid w:val="00DC4237"/>
    <w:rsid w:val="00DC75CC"/>
    <w:rsid w:val="00DD076D"/>
    <w:rsid w:val="00DD1DD2"/>
    <w:rsid w:val="00DD7885"/>
    <w:rsid w:val="00DF088F"/>
    <w:rsid w:val="00DF20DC"/>
    <w:rsid w:val="00E34F88"/>
    <w:rsid w:val="00E3524C"/>
    <w:rsid w:val="00E45769"/>
    <w:rsid w:val="00E46FA3"/>
    <w:rsid w:val="00E75E98"/>
    <w:rsid w:val="00E84274"/>
    <w:rsid w:val="00E845EA"/>
    <w:rsid w:val="00EA0C32"/>
    <w:rsid w:val="00EA533D"/>
    <w:rsid w:val="00EB57F2"/>
    <w:rsid w:val="00EB5AF8"/>
    <w:rsid w:val="00EB6DE6"/>
    <w:rsid w:val="00EC3465"/>
    <w:rsid w:val="00EE1573"/>
    <w:rsid w:val="00EE1C8E"/>
    <w:rsid w:val="00EE5356"/>
    <w:rsid w:val="00EF6F60"/>
    <w:rsid w:val="00F0196E"/>
    <w:rsid w:val="00F2769F"/>
    <w:rsid w:val="00F419AD"/>
    <w:rsid w:val="00F41B25"/>
    <w:rsid w:val="00F629D1"/>
    <w:rsid w:val="00F6583E"/>
    <w:rsid w:val="00FA65C4"/>
    <w:rsid w:val="00FB696C"/>
    <w:rsid w:val="00FD7A87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9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854B29"/>
    <w:pPr>
      <w:spacing w:before="47"/>
      <w:ind w:left="158"/>
      <w:outlineLvl w:val="0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4B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3A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4D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C3465"/>
    <w:pPr>
      <w:ind w:left="156" w:right="154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C346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5">
    <w:name w:val="Title"/>
    <w:basedOn w:val="a"/>
    <w:link w:val="a6"/>
    <w:uiPriority w:val="10"/>
    <w:qFormat/>
    <w:rsid w:val="00EC3465"/>
    <w:pPr>
      <w:spacing w:before="191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6">
    <w:name w:val="Название Знак"/>
    <w:basedOn w:val="a0"/>
    <w:link w:val="a5"/>
    <w:uiPriority w:val="10"/>
    <w:rsid w:val="00EC3465"/>
    <w:rPr>
      <w:rFonts w:ascii="Verdana" w:eastAsia="Verdana" w:hAnsi="Verdana" w:cs="Verdana"/>
      <w:b/>
      <w:bCs/>
      <w:kern w:val="0"/>
      <w:sz w:val="90"/>
      <w:szCs w:val="9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54B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4B29"/>
    <w:rPr>
      <w:rFonts w:ascii="Comic Sans MS" w:eastAsia="Comic Sans MS" w:hAnsi="Comic Sans MS" w:cs="Comic Sans MS"/>
      <w:b/>
      <w:bCs/>
      <w:kern w:val="0"/>
      <w:sz w:val="24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54B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List Paragraph"/>
    <w:basedOn w:val="a"/>
    <w:uiPriority w:val="1"/>
    <w:qFormat/>
    <w:rsid w:val="00854B29"/>
    <w:pPr>
      <w:ind w:left="156" w:right="154" w:firstLine="226"/>
      <w:jc w:val="both"/>
    </w:pPr>
  </w:style>
  <w:style w:type="character" w:customStyle="1" w:styleId="40">
    <w:name w:val="Заголовок 4 Знак"/>
    <w:basedOn w:val="a0"/>
    <w:link w:val="4"/>
    <w:uiPriority w:val="9"/>
    <w:rsid w:val="00884D0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83A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11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E3524C"/>
    <w:rPr>
      <w:rFonts w:cs="Times New Roman"/>
      <w:b w:val="0"/>
      <w:color w:val="106BBE"/>
    </w:rPr>
  </w:style>
  <w:style w:type="paragraph" w:styleId="a9">
    <w:name w:val="Normal (Web)"/>
    <w:basedOn w:val="a"/>
    <w:uiPriority w:val="99"/>
    <w:unhideWhenUsed/>
    <w:rsid w:val="002B71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1485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4851"/>
    <w:rPr>
      <w:kern w:val="0"/>
      <w:sz w:val="20"/>
      <w:szCs w:val="20"/>
      <w14:ligatures w14:val="none"/>
    </w:rPr>
  </w:style>
  <w:style w:type="character" w:styleId="ac">
    <w:name w:val="footnote reference"/>
    <w:basedOn w:val="a0"/>
    <w:uiPriority w:val="99"/>
    <w:semiHidden/>
    <w:unhideWhenUsed/>
    <w:rsid w:val="00B14851"/>
    <w:rPr>
      <w:vertAlign w:val="superscript"/>
    </w:rPr>
  </w:style>
  <w:style w:type="table" w:styleId="ad">
    <w:name w:val="Table Grid"/>
    <w:basedOn w:val="a1"/>
    <w:uiPriority w:val="39"/>
    <w:rsid w:val="00B1485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14851"/>
    <w:pPr>
      <w:ind w:left="111"/>
    </w:pPr>
  </w:style>
  <w:style w:type="paragraph" w:styleId="ae">
    <w:name w:val="TOC Heading"/>
    <w:basedOn w:val="1"/>
    <w:next w:val="a"/>
    <w:uiPriority w:val="39"/>
    <w:unhideWhenUsed/>
    <w:qFormat/>
    <w:rsid w:val="002F26B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26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26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F26BB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2F26BB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1574C9"/>
    <w:rPr>
      <w:b/>
      <w:bCs/>
    </w:rPr>
  </w:style>
  <w:style w:type="paragraph" w:styleId="af1">
    <w:name w:val="header"/>
    <w:basedOn w:val="a"/>
    <w:link w:val="af2"/>
    <w:uiPriority w:val="99"/>
    <w:unhideWhenUsed/>
    <w:rsid w:val="00B130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13044"/>
    <w:rPr>
      <w:rFonts w:ascii="Times New Roman" w:eastAsia="Times New Roman" w:hAnsi="Times New Roman" w:cs="Times New Roman"/>
      <w:kern w:val="0"/>
      <w14:ligatures w14:val="none"/>
    </w:rPr>
  </w:style>
  <w:style w:type="paragraph" w:styleId="af3">
    <w:name w:val="footer"/>
    <w:basedOn w:val="a"/>
    <w:link w:val="af4"/>
    <w:uiPriority w:val="99"/>
    <w:unhideWhenUsed/>
    <w:rsid w:val="00B130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13044"/>
    <w:rPr>
      <w:rFonts w:ascii="Times New Roman" w:eastAsia="Times New Roman" w:hAnsi="Times New Roman" w:cs="Times New Roman"/>
      <w:kern w:val="0"/>
      <w14:ligatures w14:val="none"/>
    </w:rPr>
  </w:style>
  <w:style w:type="paragraph" w:styleId="af5">
    <w:name w:val="No Spacing"/>
    <w:link w:val="af6"/>
    <w:uiPriority w:val="1"/>
    <w:qFormat/>
    <w:rsid w:val="00F27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C461FF"/>
  </w:style>
  <w:style w:type="paragraph" w:styleId="af7">
    <w:name w:val="Normal Indent"/>
    <w:basedOn w:val="a"/>
    <w:uiPriority w:val="99"/>
    <w:unhideWhenUsed/>
    <w:rsid w:val="00C461FF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val="en-US"/>
    </w:rPr>
  </w:style>
  <w:style w:type="paragraph" w:customStyle="1" w:styleId="13">
    <w:name w:val="Подзаголовок1"/>
    <w:basedOn w:val="a"/>
    <w:next w:val="a"/>
    <w:uiPriority w:val="11"/>
    <w:qFormat/>
    <w:rsid w:val="00C461FF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="Calibri Light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af8">
    <w:name w:val="Подзаголовок Знак"/>
    <w:basedOn w:val="a0"/>
    <w:link w:val="af9"/>
    <w:uiPriority w:val="11"/>
    <w:rsid w:val="00C461FF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afa">
    <w:name w:val="Emphasis"/>
    <w:basedOn w:val="a0"/>
    <w:uiPriority w:val="20"/>
    <w:qFormat/>
    <w:rsid w:val="00C461FF"/>
    <w:rPr>
      <w:i/>
      <w:iCs/>
    </w:rPr>
  </w:style>
  <w:style w:type="table" w:customStyle="1" w:styleId="14">
    <w:name w:val="Сетка таблицы1"/>
    <w:basedOn w:val="a1"/>
    <w:next w:val="ad"/>
    <w:uiPriority w:val="59"/>
    <w:rsid w:val="00C461F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C461FF"/>
    <w:pPr>
      <w:widowControl/>
      <w:autoSpaceDE/>
      <w:autoSpaceDN/>
      <w:spacing w:after="200"/>
    </w:pPr>
    <w:rPr>
      <w:rFonts w:ascii="Calibri" w:eastAsia="Calibri" w:hAnsi="Calibri"/>
      <w:b/>
      <w:bCs/>
      <w:color w:val="5B9BD5"/>
      <w:sz w:val="18"/>
      <w:szCs w:val="18"/>
      <w:lang w:val="en-US"/>
    </w:rPr>
  </w:style>
  <w:style w:type="character" w:customStyle="1" w:styleId="af6">
    <w:name w:val="Без интервала Знак"/>
    <w:basedOn w:val="a0"/>
    <w:link w:val="af5"/>
    <w:uiPriority w:val="1"/>
    <w:rsid w:val="00C461FF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8">
    <w:name w:val="c8"/>
    <w:basedOn w:val="a0"/>
    <w:rsid w:val="00C461FF"/>
  </w:style>
  <w:style w:type="character" w:customStyle="1" w:styleId="c1">
    <w:name w:val="c1"/>
    <w:basedOn w:val="a0"/>
    <w:rsid w:val="00C461FF"/>
  </w:style>
  <w:style w:type="paragraph" w:styleId="af9">
    <w:name w:val="Subtitle"/>
    <w:basedOn w:val="a"/>
    <w:next w:val="a"/>
    <w:link w:val="af8"/>
    <w:uiPriority w:val="11"/>
    <w:qFormat/>
    <w:rsid w:val="00C461FF"/>
    <w:pPr>
      <w:numPr>
        <w:ilvl w:val="1"/>
      </w:numPr>
      <w:spacing w:after="160"/>
    </w:pPr>
    <w:rPr>
      <w:rFonts w:ascii="Calibri Light" w:hAnsi="Calibri Light"/>
      <w:i/>
      <w:iCs/>
      <w:color w:val="5B9BD5"/>
      <w:spacing w:val="15"/>
      <w:kern w:val="2"/>
      <w:sz w:val="24"/>
      <w:szCs w:val="24"/>
      <w14:ligatures w14:val="standardContextual"/>
    </w:rPr>
  </w:style>
  <w:style w:type="character" w:customStyle="1" w:styleId="16">
    <w:name w:val="Подзаголовок Знак1"/>
    <w:basedOn w:val="a0"/>
    <w:uiPriority w:val="11"/>
    <w:rsid w:val="00C461FF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114B1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4B16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854B29"/>
    <w:pPr>
      <w:spacing w:before="47"/>
      <w:ind w:left="158"/>
      <w:outlineLvl w:val="0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4B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3A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4D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C3465"/>
    <w:pPr>
      <w:ind w:left="156" w:right="154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C346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5">
    <w:name w:val="Title"/>
    <w:basedOn w:val="a"/>
    <w:link w:val="a6"/>
    <w:uiPriority w:val="10"/>
    <w:qFormat/>
    <w:rsid w:val="00EC3465"/>
    <w:pPr>
      <w:spacing w:before="191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6">
    <w:name w:val="Название Знак"/>
    <w:basedOn w:val="a0"/>
    <w:link w:val="a5"/>
    <w:uiPriority w:val="10"/>
    <w:rsid w:val="00EC3465"/>
    <w:rPr>
      <w:rFonts w:ascii="Verdana" w:eastAsia="Verdana" w:hAnsi="Verdana" w:cs="Verdana"/>
      <w:b/>
      <w:bCs/>
      <w:kern w:val="0"/>
      <w:sz w:val="90"/>
      <w:szCs w:val="9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54B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4B29"/>
    <w:rPr>
      <w:rFonts w:ascii="Comic Sans MS" w:eastAsia="Comic Sans MS" w:hAnsi="Comic Sans MS" w:cs="Comic Sans MS"/>
      <w:b/>
      <w:bCs/>
      <w:kern w:val="0"/>
      <w:sz w:val="24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54B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List Paragraph"/>
    <w:basedOn w:val="a"/>
    <w:uiPriority w:val="1"/>
    <w:qFormat/>
    <w:rsid w:val="00854B29"/>
    <w:pPr>
      <w:ind w:left="156" w:right="154" w:firstLine="226"/>
      <w:jc w:val="both"/>
    </w:pPr>
  </w:style>
  <w:style w:type="character" w:customStyle="1" w:styleId="40">
    <w:name w:val="Заголовок 4 Знак"/>
    <w:basedOn w:val="a0"/>
    <w:link w:val="4"/>
    <w:uiPriority w:val="9"/>
    <w:rsid w:val="00884D0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83A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11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E3524C"/>
    <w:rPr>
      <w:rFonts w:cs="Times New Roman"/>
      <w:b w:val="0"/>
      <w:color w:val="106BBE"/>
    </w:rPr>
  </w:style>
  <w:style w:type="paragraph" w:styleId="a9">
    <w:name w:val="Normal (Web)"/>
    <w:basedOn w:val="a"/>
    <w:uiPriority w:val="99"/>
    <w:unhideWhenUsed/>
    <w:rsid w:val="002B71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1485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4851"/>
    <w:rPr>
      <w:kern w:val="0"/>
      <w:sz w:val="20"/>
      <w:szCs w:val="20"/>
      <w14:ligatures w14:val="none"/>
    </w:rPr>
  </w:style>
  <w:style w:type="character" w:styleId="ac">
    <w:name w:val="footnote reference"/>
    <w:basedOn w:val="a0"/>
    <w:uiPriority w:val="99"/>
    <w:semiHidden/>
    <w:unhideWhenUsed/>
    <w:rsid w:val="00B14851"/>
    <w:rPr>
      <w:vertAlign w:val="superscript"/>
    </w:rPr>
  </w:style>
  <w:style w:type="table" w:styleId="ad">
    <w:name w:val="Table Grid"/>
    <w:basedOn w:val="a1"/>
    <w:uiPriority w:val="39"/>
    <w:rsid w:val="00B1485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14851"/>
    <w:pPr>
      <w:ind w:left="111"/>
    </w:pPr>
  </w:style>
  <w:style w:type="paragraph" w:styleId="ae">
    <w:name w:val="TOC Heading"/>
    <w:basedOn w:val="1"/>
    <w:next w:val="a"/>
    <w:uiPriority w:val="39"/>
    <w:unhideWhenUsed/>
    <w:qFormat/>
    <w:rsid w:val="002F26B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26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26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F26BB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2F26BB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1574C9"/>
    <w:rPr>
      <w:b/>
      <w:bCs/>
    </w:rPr>
  </w:style>
  <w:style w:type="paragraph" w:styleId="af1">
    <w:name w:val="header"/>
    <w:basedOn w:val="a"/>
    <w:link w:val="af2"/>
    <w:uiPriority w:val="99"/>
    <w:unhideWhenUsed/>
    <w:rsid w:val="00B130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13044"/>
    <w:rPr>
      <w:rFonts w:ascii="Times New Roman" w:eastAsia="Times New Roman" w:hAnsi="Times New Roman" w:cs="Times New Roman"/>
      <w:kern w:val="0"/>
      <w14:ligatures w14:val="none"/>
    </w:rPr>
  </w:style>
  <w:style w:type="paragraph" w:styleId="af3">
    <w:name w:val="footer"/>
    <w:basedOn w:val="a"/>
    <w:link w:val="af4"/>
    <w:uiPriority w:val="99"/>
    <w:unhideWhenUsed/>
    <w:rsid w:val="00B130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13044"/>
    <w:rPr>
      <w:rFonts w:ascii="Times New Roman" w:eastAsia="Times New Roman" w:hAnsi="Times New Roman" w:cs="Times New Roman"/>
      <w:kern w:val="0"/>
      <w14:ligatures w14:val="none"/>
    </w:rPr>
  </w:style>
  <w:style w:type="paragraph" w:styleId="af5">
    <w:name w:val="No Spacing"/>
    <w:link w:val="af6"/>
    <w:uiPriority w:val="1"/>
    <w:qFormat/>
    <w:rsid w:val="00F27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C461FF"/>
  </w:style>
  <w:style w:type="paragraph" w:styleId="af7">
    <w:name w:val="Normal Indent"/>
    <w:basedOn w:val="a"/>
    <w:uiPriority w:val="99"/>
    <w:unhideWhenUsed/>
    <w:rsid w:val="00C461FF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val="en-US"/>
    </w:rPr>
  </w:style>
  <w:style w:type="paragraph" w:customStyle="1" w:styleId="13">
    <w:name w:val="Подзаголовок1"/>
    <w:basedOn w:val="a"/>
    <w:next w:val="a"/>
    <w:uiPriority w:val="11"/>
    <w:qFormat/>
    <w:rsid w:val="00C461FF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="Calibri Light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af8">
    <w:name w:val="Подзаголовок Знак"/>
    <w:basedOn w:val="a0"/>
    <w:link w:val="af9"/>
    <w:uiPriority w:val="11"/>
    <w:rsid w:val="00C461FF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afa">
    <w:name w:val="Emphasis"/>
    <w:basedOn w:val="a0"/>
    <w:uiPriority w:val="20"/>
    <w:qFormat/>
    <w:rsid w:val="00C461FF"/>
    <w:rPr>
      <w:i/>
      <w:iCs/>
    </w:rPr>
  </w:style>
  <w:style w:type="table" w:customStyle="1" w:styleId="14">
    <w:name w:val="Сетка таблицы1"/>
    <w:basedOn w:val="a1"/>
    <w:next w:val="ad"/>
    <w:uiPriority w:val="59"/>
    <w:rsid w:val="00C461F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C461FF"/>
    <w:pPr>
      <w:widowControl/>
      <w:autoSpaceDE/>
      <w:autoSpaceDN/>
      <w:spacing w:after="200"/>
    </w:pPr>
    <w:rPr>
      <w:rFonts w:ascii="Calibri" w:eastAsia="Calibri" w:hAnsi="Calibri"/>
      <w:b/>
      <w:bCs/>
      <w:color w:val="5B9BD5"/>
      <w:sz w:val="18"/>
      <w:szCs w:val="18"/>
      <w:lang w:val="en-US"/>
    </w:rPr>
  </w:style>
  <w:style w:type="character" w:customStyle="1" w:styleId="af6">
    <w:name w:val="Без интервала Знак"/>
    <w:basedOn w:val="a0"/>
    <w:link w:val="af5"/>
    <w:uiPriority w:val="1"/>
    <w:rsid w:val="00C461FF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8">
    <w:name w:val="c8"/>
    <w:basedOn w:val="a0"/>
    <w:rsid w:val="00C461FF"/>
  </w:style>
  <w:style w:type="character" w:customStyle="1" w:styleId="c1">
    <w:name w:val="c1"/>
    <w:basedOn w:val="a0"/>
    <w:rsid w:val="00C461FF"/>
  </w:style>
  <w:style w:type="paragraph" w:styleId="af9">
    <w:name w:val="Subtitle"/>
    <w:basedOn w:val="a"/>
    <w:next w:val="a"/>
    <w:link w:val="af8"/>
    <w:uiPriority w:val="11"/>
    <w:qFormat/>
    <w:rsid w:val="00C461FF"/>
    <w:pPr>
      <w:numPr>
        <w:ilvl w:val="1"/>
      </w:numPr>
      <w:spacing w:after="160"/>
    </w:pPr>
    <w:rPr>
      <w:rFonts w:ascii="Calibri Light" w:hAnsi="Calibri Light"/>
      <w:i/>
      <w:iCs/>
      <w:color w:val="5B9BD5"/>
      <w:spacing w:val="15"/>
      <w:kern w:val="2"/>
      <w:sz w:val="24"/>
      <w:szCs w:val="24"/>
      <w14:ligatures w14:val="standardContextual"/>
    </w:rPr>
  </w:style>
  <w:style w:type="character" w:customStyle="1" w:styleId="16">
    <w:name w:val="Подзаголовок Знак1"/>
    <w:basedOn w:val="a0"/>
    <w:uiPriority w:val="11"/>
    <w:rsid w:val="00C461FF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114B1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4B16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oshkolu.ru" TargetMode="External"/><Relationship Id="rId117" Type="http://schemas.openxmlformats.org/officeDocument/2006/relationships/hyperlink" Target="https://interneturok.ru" TargetMode="External"/><Relationship Id="rId21" Type="http://schemas.openxmlformats.org/officeDocument/2006/relationships/hyperlink" Target="http://www.proshkolu.ru" TargetMode="External"/><Relationship Id="rId42" Type="http://schemas.openxmlformats.org/officeDocument/2006/relationships/hyperlink" Target="http://www.proshkolu.ru" TargetMode="External"/><Relationship Id="rId47" Type="http://schemas.openxmlformats.org/officeDocument/2006/relationships/hyperlink" Target="https://interneturok.ru" TargetMode="External"/><Relationship Id="rId63" Type="http://schemas.openxmlformats.org/officeDocument/2006/relationships/hyperlink" Target="https://interneturok.ru" TargetMode="External"/><Relationship Id="rId68" Type="http://schemas.openxmlformats.org/officeDocument/2006/relationships/hyperlink" Target="https://interneturok.ru" TargetMode="External"/><Relationship Id="rId84" Type="http://schemas.openxmlformats.org/officeDocument/2006/relationships/hyperlink" Target="https://interneturok.ru" TargetMode="External"/><Relationship Id="rId89" Type="http://schemas.openxmlformats.org/officeDocument/2006/relationships/hyperlink" Target="https://interneturok.ru" TargetMode="External"/><Relationship Id="rId112" Type="http://schemas.openxmlformats.org/officeDocument/2006/relationships/hyperlink" Target="https://interneturok.ru" TargetMode="External"/><Relationship Id="rId133" Type="http://schemas.openxmlformats.org/officeDocument/2006/relationships/hyperlink" Target="https://infourok.ru" TargetMode="External"/><Relationship Id="rId138" Type="http://schemas.openxmlformats.org/officeDocument/2006/relationships/hyperlink" Target="https://interneturok.ru" TargetMode="External"/><Relationship Id="rId154" Type="http://schemas.openxmlformats.org/officeDocument/2006/relationships/hyperlink" Target="https://infourok.ru" TargetMode="External"/><Relationship Id="rId159" Type="http://schemas.openxmlformats.org/officeDocument/2006/relationships/hyperlink" Target="https://interneturok.ru" TargetMode="External"/><Relationship Id="rId170" Type="http://schemas.openxmlformats.org/officeDocument/2006/relationships/hyperlink" Target="https://interneturok.ru" TargetMode="External"/><Relationship Id="rId16" Type="http://schemas.openxmlformats.org/officeDocument/2006/relationships/hyperlink" Target="http://www.proshkolu.ru" TargetMode="External"/><Relationship Id="rId107" Type="http://schemas.openxmlformats.org/officeDocument/2006/relationships/hyperlink" Target="https://interneturok.ru" TargetMode="External"/><Relationship Id="rId11" Type="http://schemas.openxmlformats.org/officeDocument/2006/relationships/hyperlink" Target="http://ivo.garant.ru/document/redirect/197127/1000" TargetMode="External"/><Relationship Id="rId32" Type="http://schemas.openxmlformats.org/officeDocument/2006/relationships/hyperlink" Target="http://www.proshkolu.ru" TargetMode="External"/><Relationship Id="rId37" Type="http://schemas.openxmlformats.org/officeDocument/2006/relationships/hyperlink" Target="http://www.proshkolu.ru" TargetMode="External"/><Relationship Id="rId53" Type="http://schemas.openxmlformats.org/officeDocument/2006/relationships/hyperlink" Target="https://interneturok.ru" TargetMode="External"/><Relationship Id="rId58" Type="http://schemas.openxmlformats.org/officeDocument/2006/relationships/hyperlink" Target="https://interneturok.ru" TargetMode="External"/><Relationship Id="rId74" Type="http://schemas.openxmlformats.org/officeDocument/2006/relationships/hyperlink" Target="https://interneturok.ru" TargetMode="External"/><Relationship Id="rId79" Type="http://schemas.openxmlformats.org/officeDocument/2006/relationships/hyperlink" Target="https://interneturok.ru" TargetMode="External"/><Relationship Id="rId102" Type="http://schemas.openxmlformats.org/officeDocument/2006/relationships/hyperlink" Target="https://interneturok.ru" TargetMode="External"/><Relationship Id="rId123" Type="http://schemas.openxmlformats.org/officeDocument/2006/relationships/hyperlink" Target="https://interneturok.ru" TargetMode="External"/><Relationship Id="rId128" Type="http://schemas.openxmlformats.org/officeDocument/2006/relationships/hyperlink" Target="https://interneturok.ru" TargetMode="External"/><Relationship Id="rId144" Type="http://schemas.openxmlformats.org/officeDocument/2006/relationships/hyperlink" Target="https://interneturok.ru" TargetMode="External"/><Relationship Id="rId149" Type="http://schemas.openxmlformats.org/officeDocument/2006/relationships/hyperlink" Target="http://www.slovari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interneturok.ru" TargetMode="External"/><Relationship Id="rId95" Type="http://schemas.openxmlformats.org/officeDocument/2006/relationships/hyperlink" Target="https://interneturok.ru" TargetMode="External"/><Relationship Id="rId160" Type="http://schemas.openxmlformats.org/officeDocument/2006/relationships/hyperlink" Target="https://infourok.ru" TargetMode="External"/><Relationship Id="rId165" Type="http://schemas.openxmlformats.org/officeDocument/2006/relationships/hyperlink" Target="https://interneturok.ru" TargetMode="External"/><Relationship Id="rId22" Type="http://schemas.openxmlformats.org/officeDocument/2006/relationships/hyperlink" Target="http://www.proshkolu.ru" TargetMode="External"/><Relationship Id="rId27" Type="http://schemas.openxmlformats.org/officeDocument/2006/relationships/hyperlink" Target="http://www.proshkolu.ru" TargetMode="External"/><Relationship Id="rId43" Type="http://schemas.openxmlformats.org/officeDocument/2006/relationships/hyperlink" Target="https://interneturok.ru" TargetMode="External"/><Relationship Id="rId48" Type="http://schemas.openxmlformats.org/officeDocument/2006/relationships/hyperlink" Target="https://interneturok.ru" TargetMode="External"/><Relationship Id="rId64" Type="http://schemas.openxmlformats.org/officeDocument/2006/relationships/hyperlink" Target="https://interneturok.ru" TargetMode="External"/><Relationship Id="rId69" Type="http://schemas.openxmlformats.org/officeDocument/2006/relationships/hyperlink" Target="https://interneturok.ru" TargetMode="External"/><Relationship Id="rId113" Type="http://schemas.openxmlformats.org/officeDocument/2006/relationships/hyperlink" Target="https://interneturok.ru" TargetMode="External"/><Relationship Id="rId118" Type="http://schemas.openxmlformats.org/officeDocument/2006/relationships/hyperlink" Target="https://infourok.ru" TargetMode="External"/><Relationship Id="rId134" Type="http://schemas.openxmlformats.org/officeDocument/2006/relationships/hyperlink" Target="https://interneturok.ru" TargetMode="External"/><Relationship Id="rId139" Type="http://schemas.openxmlformats.org/officeDocument/2006/relationships/hyperlink" Target="https://infourok.ru" TargetMode="External"/><Relationship Id="rId80" Type="http://schemas.openxmlformats.org/officeDocument/2006/relationships/hyperlink" Target="https://interneturok.ru" TargetMode="External"/><Relationship Id="rId85" Type="http://schemas.openxmlformats.org/officeDocument/2006/relationships/hyperlink" Target="https://interneturok.ru" TargetMode="External"/><Relationship Id="rId150" Type="http://schemas.openxmlformats.org/officeDocument/2006/relationships/hyperlink" Target="https://interneturok.ru" TargetMode="External"/><Relationship Id="rId155" Type="http://schemas.openxmlformats.org/officeDocument/2006/relationships/hyperlink" Target="http://www.slovari.ru" TargetMode="External"/><Relationship Id="rId171" Type="http://schemas.openxmlformats.org/officeDocument/2006/relationships/fontTable" Target="fontTable.xml"/><Relationship Id="rId12" Type="http://schemas.openxmlformats.org/officeDocument/2006/relationships/image" Target="media/image3.jpg"/><Relationship Id="rId17" Type="http://schemas.openxmlformats.org/officeDocument/2006/relationships/hyperlink" Target="https://interneturok.ru" TargetMode="External"/><Relationship Id="rId33" Type="http://schemas.openxmlformats.org/officeDocument/2006/relationships/hyperlink" Target="http://www.proshkolu.ru" TargetMode="External"/><Relationship Id="rId38" Type="http://schemas.openxmlformats.org/officeDocument/2006/relationships/hyperlink" Target="http://www.proshkolu.ru" TargetMode="External"/><Relationship Id="rId59" Type="http://schemas.openxmlformats.org/officeDocument/2006/relationships/hyperlink" Target="https://interneturok.ru" TargetMode="External"/><Relationship Id="rId103" Type="http://schemas.openxmlformats.org/officeDocument/2006/relationships/hyperlink" Target="https://interneturok.ru" TargetMode="External"/><Relationship Id="rId108" Type="http://schemas.openxmlformats.org/officeDocument/2006/relationships/hyperlink" Target="https://interneturok.ru" TargetMode="External"/><Relationship Id="rId124" Type="http://schemas.openxmlformats.org/officeDocument/2006/relationships/hyperlink" Target="https://infourok.ru" TargetMode="External"/><Relationship Id="rId129" Type="http://schemas.openxmlformats.org/officeDocument/2006/relationships/hyperlink" Target="https://interneturok.ru" TargetMode="External"/><Relationship Id="rId54" Type="http://schemas.openxmlformats.org/officeDocument/2006/relationships/hyperlink" Target="https://interneturok.ru" TargetMode="External"/><Relationship Id="rId70" Type="http://schemas.openxmlformats.org/officeDocument/2006/relationships/hyperlink" Target="https://interneturok.ru" TargetMode="External"/><Relationship Id="rId75" Type="http://schemas.openxmlformats.org/officeDocument/2006/relationships/hyperlink" Target="https://interneturok.ru" TargetMode="External"/><Relationship Id="rId91" Type="http://schemas.openxmlformats.org/officeDocument/2006/relationships/hyperlink" Target="https://interneturok.ru" TargetMode="External"/><Relationship Id="rId96" Type="http://schemas.openxmlformats.org/officeDocument/2006/relationships/hyperlink" Target="https://interneturok.ru" TargetMode="External"/><Relationship Id="rId140" Type="http://schemas.openxmlformats.org/officeDocument/2006/relationships/hyperlink" Target="https://interneturok.ru" TargetMode="External"/><Relationship Id="rId145" Type="http://schemas.openxmlformats.org/officeDocument/2006/relationships/hyperlink" Target="https://infourok.ru" TargetMode="External"/><Relationship Id="rId161" Type="http://schemas.openxmlformats.org/officeDocument/2006/relationships/hyperlink" Target="http://www.slovari.ru" TargetMode="External"/><Relationship Id="rId166" Type="http://schemas.openxmlformats.org/officeDocument/2006/relationships/hyperlink" Target="https://infour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achalka.info" TargetMode="External"/><Relationship Id="rId23" Type="http://schemas.openxmlformats.org/officeDocument/2006/relationships/hyperlink" Target="http://www.proshkolu.ru" TargetMode="External"/><Relationship Id="rId28" Type="http://schemas.openxmlformats.org/officeDocument/2006/relationships/hyperlink" Target="http://www.proshkolu.ru" TargetMode="External"/><Relationship Id="rId36" Type="http://schemas.openxmlformats.org/officeDocument/2006/relationships/hyperlink" Target="http://www.proshkolu.ru" TargetMode="External"/><Relationship Id="rId49" Type="http://schemas.openxmlformats.org/officeDocument/2006/relationships/hyperlink" Target="https://interneturok.ru" TargetMode="External"/><Relationship Id="rId57" Type="http://schemas.openxmlformats.org/officeDocument/2006/relationships/hyperlink" Target="https://interneturok.ru" TargetMode="External"/><Relationship Id="rId106" Type="http://schemas.openxmlformats.org/officeDocument/2006/relationships/hyperlink" Target="https://interneturok.ru" TargetMode="External"/><Relationship Id="rId114" Type="http://schemas.openxmlformats.org/officeDocument/2006/relationships/hyperlink" Target="https://interneturok.ru" TargetMode="External"/><Relationship Id="rId119" Type="http://schemas.openxmlformats.org/officeDocument/2006/relationships/hyperlink" Target="http://www.slovari.ru" TargetMode="External"/><Relationship Id="rId127" Type="http://schemas.openxmlformats.org/officeDocument/2006/relationships/hyperlink" Target="https://infourok.ru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://www.proshkolu.ru" TargetMode="External"/><Relationship Id="rId44" Type="http://schemas.openxmlformats.org/officeDocument/2006/relationships/hyperlink" Target="https://interneturok.ru" TargetMode="External"/><Relationship Id="rId52" Type="http://schemas.openxmlformats.org/officeDocument/2006/relationships/hyperlink" Target="https://interneturok.ru" TargetMode="External"/><Relationship Id="rId60" Type="http://schemas.openxmlformats.org/officeDocument/2006/relationships/hyperlink" Target="https://interneturok.ru" TargetMode="External"/><Relationship Id="rId65" Type="http://schemas.openxmlformats.org/officeDocument/2006/relationships/hyperlink" Target="https://interneturok.ru" TargetMode="External"/><Relationship Id="rId73" Type="http://schemas.openxmlformats.org/officeDocument/2006/relationships/hyperlink" Target="https://interneturok.ru" TargetMode="External"/><Relationship Id="rId78" Type="http://schemas.openxmlformats.org/officeDocument/2006/relationships/hyperlink" Target="https://interneturok.ru" TargetMode="External"/><Relationship Id="rId81" Type="http://schemas.openxmlformats.org/officeDocument/2006/relationships/hyperlink" Target="https://interneturok.ru" TargetMode="External"/><Relationship Id="rId86" Type="http://schemas.openxmlformats.org/officeDocument/2006/relationships/hyperlink" Target="https://interneturok.ru" TargetMode="External"/><Relationship Id="rId94" Type="http://schemas.openxmlformats.org/officeDocument/2006/relationships/hyperlink" Target="https://interneturok.ru" TargetMode="External"/><Relationship Id="rId99" Type="http://schemas.openxmlformats.org/officeDocument/2006/relationships/hyperlink" Target="https://interneturok.ru" TargetMode="External"/><Relationship Id="rId101" Type="http://schemas.openxmlformats.org/officeDocument/2006/relationships/hyperlink" Target="https://interneturok.ru" TargetMode="External"/><Relationship Id="rId122" Type="http://schemas.openxmlformats.org/officeDocument/2006/relationships/hyperlink" Target="https://interneturok.ru" TargetMode="External"/><Relationship Id="rId130" Type="http://schemas.openxmlformats.org/officeDocument/2006/relationships/hyperlink" Target="https://infourok.ru" TargetMode="External"/><Relationship Id="rId135" Type="http://schemas.openxmlformats.org/officeDocument/2006/relationships/hyperlink" Target="https://interneturok.ru" TargetMode="External"/><Relationship Id="rId143" Type="http://schemas.openxmlformats.org/officeDocument/2006/relationships/hyperlink" Target="http://www.slovari.ru" TargetMode="External"/><Relationship Id="rId148" Type="http://schemas.openxmlformats.org/officeDocument/2006/relationships/hyperlink" Target="https://infourok.ru" TargetMode="External"/><Relationship Id="rId151" Type="http://schemas.openxmlformats.org/officeDocument/2006/relationships/hyperlink" Target="https://infourok.ru" TargetMode="External"/><Relationship Id="rId156" Type="http://schemas.openxmlformats.org/officeDocument/2006/relationships/hyperlink" Target="https://interneturok.ru" TargetMode="External"/><Relationship Id="rId164" Type="http://schemas.openxmlformats.org/officeDocument/2006/relationships/hyperlink" Target="https://interneturok.ru" TargetMode="External"/><Relationship Id="rId169" Type="http://schemas.openxmlformats.org/officeDocument/2006/relationships/hyperlink" Target="https://infouro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theme" Target="theme/theme1.xml"/><Relationship Id="rId13" Type="http://schemas.openxmlformats.org/officeDocument/2006/relationships/image" Target="media/image4.jpg"/><Relationship Id="rId18" Type="http://schemas.openxmlformats.org/officeDocument/2006/relationships/hyperlink" Target="https://infourok.ru" TargetMode="External"/><Relationship Id="rId39" Type="http://schemas.openxmlformats.org/officeDocument/2006/relationships/hyperlink" Target="http://www.proshkolu.ru" TargetMode="External"/><Relationship Id="rId109" Type="http://schemas.openxmlformats.org/officeDocument/2006/relationships/hyperlink" Target="https://interneturok.ru" TargetMode="External"/><Relationship Id="rId34" Type="http://schemas.openxmlformats.org/officeDocument/2006/relationships/hyperlink" Target="http://www.proshkolu.ru" TargetMode="External"/><Relationship Id="rId50" Type="http://schemas.openxmlformats.org/officeDocument/2006/relationships/hyperlink" Target="https://interneturok.ru" TargetMode="External"/><Relationship Id="rId55" Type="http://schemas.openxmlformats.org/officeDocument/2006/relationships/hyperlink" Target="https://interneturok.ru" TargetMode="External"/><Relationship Id="rId76" Type="http://schemas.openxmlformats.org/officeDocument/2006/relationships/hyperlink" Target="https://interneturok.ru" TargetMode="External"/><Relationship Id="rId97" Type="http://schemas.openxmlformats.org/officeDocument/2006/relationships/hyperlink" Target="https://interneturok.ru" TargetMode="External"/><Relationship Id="rId104" Type="http://schemas.openxmlformats.org/officeDocument/2006/relationships/hyperlink" Target="https://interneturok.ru" TargetMode="External"/><Relationship Id="rId120" Type="http://schemas.openxmlformats.org/officeDocument/2006/relationships/hyperlink" Target="https://interneturok.ru" TargetMode="External"/><Relationship Id="rId125" Type="http://schemas.openxmlformats.org/officeDocument/2006/relationships/hyperlink" Target="http://www.slovari.ru" TargetMode="External"/><Relationship Id="rId141" Type="http://schemas.openxmlformats.org/officeDocument/2006/relationships/hyperlink" Target="https://interneturok.ru" TargetMode="External"/><Relationship Id="rId146" Type="http://schemas.openxmlformats.org/officeDocument/2006/relationships/hyperlink" Target="https://interneturok.ru" TargetMode="External"/><Relationship Id="rId167" Type="http://schemas.openxmlformats.org/officeDocument/2006/relationships/hyperlink" Target="http://www.slovari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terneturok.ru" TargetMode="External"/><Relationship Id="rId92" Type="http://schemas.openxmlformats.org/officeDocument/2006/relationships/hyperlink" Target="https://interneturok.ru" TargetMode="External"/><Relationship Id="rId162" Type="http://schemas.openxmlformats.org/officeDocument/2006/relationships/hyperlink" Target="https://interneturo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roshkolu.ru" TargetMode="External"/><Relationship Id="rId24" Type="http://schemas.openxmlformats.org/officeDocument/2006/relationships/hyperlink" Target="http://www.proshkolu.ru" TargetMode="External"/><Relationship Id="rId40" Type="http://schemas.openxmlformats.org/officeDocument/2006/relationships/hyperlink" Target="http://www.proshkolu.ru" TargetMode="External"/><Relationship Id="rId45" Type="http://schemas.openxmlformats.org/officeDocument/2006/relationships/hyperlink" Target="https://interneturok.ru" TargetMode="External"/><Relationship Id="rId66" Type="http://schemas.openxmlformats.org/officeDocument/2006/relationships/hyperlink" Target="https://interneturok.ru" TargetMode="External"/><Relationship Id="rId87" Type="http://schemas.openxmlformats.org/officeDocument/2006/relationships/hyperlink" Target="https://interneturok.ru" TargetMode="External"/><Relationship Id="rId110" Type="http://schemas.openxmlformats.org/officeDocument/2006/relationships/hyperlink" Target="https://interneturok.ru" TargetMode="External"/><Relationship Id="rId115" Type="http://schemas.openxmlformats.org/officeDocument/2006/relationships/hyperlink" Target="https://infourok.ru" TargetMode="External"/><Relationship Id="rId131" Type="http://schemas.openxmlformats.org/officeDocument/2006/relationships/hyperlink" Target="http://www.slovari.ru" TargetMode="External"/><Relationship Id="rId136" Type="http://schemas.openxmlformats.org/officeDocument/2006/relationships/hyperlink" Target="https://infourok.ru" TargetMode="External"/><Relationship Id="rId157" Type="http://schemas.openxmlformats.org/officeDocument/2006/relationships/hyperlink" Target="https://infourok.ru" TargetMode="External"/><Relationship Id="rId61" Type="http://schemas.openxmlformats.org/officeDocument/2006/relationships/hyperlink" Target="https://interneturok.ru" TargetMode="External"/><Relationship Id="rId82" Type="http://schemas.openxmlformats.org/officeDocument/2006/relationships/hyperlink" Target="https://interneturok.ru" TargetMode="External"/><Relationship Id="rId152" Type="http://schemas.openxmlformats.org/officeDocument/2006/relationships/hyperlink" Target="https://interneturok.ru" TargetMode="External"/><Relationship Id="rId19" Type="http://schemas.openxmlformats.org/officeDocument/2006/relationships/hyperlink" Target="http://www.proshkolu.ru" TargetMode="External"/><Relationship Id="rId14" Type="http://schemas.openxmlformats.org/officeDocument/2006/relationships/footer" Target="footer1.xml"/><Relationship Id="rId30" Type="http://schemas.openxmlformats.org/officeDocument/2006/relationships/hyperlink" Target="http://www.proshkolu.ru" TargetMode="External"/><Relationship Id="rId35" Type="http://schemas.openxmlformats.org/officeDocument/2006/relationships/hyperlink" Target="http://www.proshkolu.ru" TargetMode="External"/><Relationship Id="rId56" Type="http://schemas.openxmlformats.org/officeDocument/2006/relationships/hyperlink" Target="https://interneturok.ru" TargetMode="External"/><Relationship Id="rId77" Type="http://schemas.openxmlformats.org/officeDocument/2006/relationships/hyperlink" Target="https://interneturok.ru" TargetMode="External"/><Relationship Id="rId100" Type="http://schemas.openxmlformats.org/officeDocument/2006/relationships/hyperlink" Target="https://interneturok.ru" TargetMode="External"/><Relationship Id="rId105" Type="http://schemas.openxmlformats.org/officeDocument/2006/relationships/hyperlink" Target="https://interneturok.ru" TargetMode="External"/><Relationship Id="rId126" Type="http://schemas.openxmlformats.org/officeDocument/2006/relationships/hyperlink" Target="https://interneturok.ru" TargetMode="External"/><Relationship Id="rId147" Type="http://schemas.openxmlformats.org/officeDocument/2006/relationships/hyperlink" Target="https://interneturok.ru" TargetMode="External"/><Relationship Id="rId168" Type="http://schemas.openxmlformats.org/officeDocument/2006/relationships/hyperlink" Target="https://interneturok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urok.ru" TargetMode="External"/><Relationship Id="rId72" Type="http://schemas.openxmlformats.org/officeDocument/2006/relationships/hyperlink" Target="https://interneturok.ru" TargetMode="External"/><Relationship Id="rId93" Type="http://schemas.openxmlformats.org/officeDocument/2006/relationships/hyperlink" Target="https://interneturok.ru" TargetMode="External"/><Relationship Id="rId98" Type="http://schemas.openxmlformats.org/officeDocument/2006/relationships/hyperlink" Target="https://interneturok.ru" TargetMode="External"/><Relationship Id="rId121" Type="http://schemas.openxmlformats.org/officeDocument/2006/relationships/hyperlink" Target="https://infourok.ru" TargetMode="External"/><Relationship Id="rId142" Type="http://schemas.openxmlformats.org/officeDocument/2006/relationships/hyperlink" Target="https://infourok.ru" TargetMode="External"/><Relationship Id="rId163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roshkolu.ru" TargetMode="External"/><Relationship Id="rId46" Type="http://schemas.openxmlformats.org/officeDocument/2006/relationships/hyperlink" Target="https://interneturok.ru" TargetMode="External"/><Relationship Id="rId67" Type="http://schemas.openxmlformats.org/officeDocument/2006/relationships/hyperlink" Target="https://interneturok.ru" TargetMode="External"/><Relationship Id="rId116" Type="http://schemas.openxmlformats.org/officeDocument/2006/relationships/hyperlink" Target="https://infourok.ru" TargetMode="External"/><Relationship Id="rId137" Type="http://schemas.openxmlformats.org/officeDocument/2006/relationships/hyperlink" Target="http://www.slovari.ru" TargetMode="External"/><Relationship Id="rId158" Type="http://schemas.openxmlformats.org/officeDocument/2006/relationships/hyperlink" Target="https://interneturok.ru" TargetMode="External"/><Relationship Id="rId20" Type="http://schemas.openxmlformats.org/officeDocument/2006/relationships/hyperlink" Target="http://www.proshkolu.ru" TargetMode="External"/><Relationship Id="rId41" Type="http://schemas.openxmlformats.org/officeDocument/2006/relationships/hyperlink" Target="http://www.proshkolu.ru" TargetMode="External"/><Relationship Id="rId62" Type="http://schemas.openxmlformats.org/officeDocument/2006/relationships/hyperlink" Target="https://interneturok.ru" TargetMode="External"/><Relationship Id="rId83" Type="http://schemas.openxmlformats.org/officeDocument/2006/relationships/hyperlink" Target="https://interneturok.ru" TargetMode="External"/><Relationship Id="rId88" Type="http://schemas.openxmlformats.org/officeDocument/2006/relationships/hyperlink" Target="https://interneturok.ru" TargetMode="External"/><Relationship Id="rId111" Type="http://schemas.openxmlformats.org/officeDocument/2006/relationships/hyperlink" Target="https://interneturok.ru" TargetMode="External"/><Relationship Id="rId132" Type="http://schemas.openxmlformats.org/officeDocument/2006/relationships/hyperlink" Target="https://interneturok.ru" TargetMode="External"/><Relationship Id="rId153" Type="http://schemas.openxmlformats.org/officeDocument/2006/relationships/hyperlink" Target="https://internet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F4FA-172B-48C3-93A3-877C8203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41</Words>
  <Characters>5780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городская Людмила Вячеславовна</dc:creator>
  <cp:keywords/>
  <dc:description/>
  <cp:lastModifiedBy>Work</cp:lastModifiedBy>
  <cp:revision>10</cp:revision>
  <dcterms:created xsi:type="dcterms:W3CDTF">2023-12-29T09:16:00Z</dcterms:created>
  <dcterms:modified xsi:type="dcterms:W3CDTF">2025-10-10T08:34:00Z</dcterms:modified>
</cp:coreProperties>
</file>